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B20" w:rsidRPr="000D1241" w:rsidRDefault="00991B20" w:rsidP="00991B20">
      <w:pPr>
        <w:pStyle w:val="1"/>
        <w:rPr>
          <w:lang w:val="en-US"/>
        </w:rPr>
      </w:pPr>
      <w:r>
        <w:rPr>
          <w:lang w:val="en-US"/>
        </w:rPr>
        <w:t>D</w:t>
      </w:r>
      <w:r w:rsidRPr="000D1241">
        <w:rPr>
          <w:lang w:val="en-US"/>
        </w:rPr>
        <w:t xml:space="preserve">ataCamp – </w:t>
      </w:r>
      <w:r>
        <w:rPr>
          <w:lang w:val="en-US"/>
        </w:rPr>
        <w:t>R</w:t>
      </w:r>
    </w:p>
    <w:p w:rsidR="00991B20" w:rsidRPr="00991B20" w:rsidRDefault="00991B20" w:rsidP="00991B20">
      <w:pPr>
        <w:pStyle w:val="2"/>
        <w:rPr>
          <w:rFonts w:eastAsia="Times New Roman"/>
          <w:lang w:val="en-US"/>
        </w:rPr>
      </w:pPr>
      <w:r w:rsidRPr="00991B20">
        <w:rPr>
          <w:rFonts w:eastAsia="Times New Roman"/>
          <w:lang w:val="en-US"/>
        </w:rPr>
        <w:t>Introduction to R</w:t>
      </w:r>
    </w:p>
    <w:p w:rsidR="00991B20" w:rsidRPr="00991B20" w:rsidRDefault="00991B20" w:rsidP="00991B20">
      <w:pPr>
        <w:pStyle w:val="3"/>
        <w:rPr>
          <w:lang w:val="en-US"/>
        </w:rPr>
      </w:pPr>
      <w:r w:rsidRPr="00991B20">
        <w:rPr>
          <w:lang w:val="en-US"/>
        </w:rPr>
        <w:t>Intro to basics</w:t>
      </w:r>
    </w:p>
    <w:p w:rsidR="00991B20" w:rsidRPr="00991B20" w:rsidRDefault="00991B20" w:rsidP="00A42E28">
      <w:pPr>
        <w:pStyle w:val="a3"/>
        <w:numPr>
          <w:ilvl w:val="0"/>
          <w:numId w:val="1"/>
        </w:numPr>
        <w:ind w:left="709"/>
        <w:rPr>
          <w:lang w:val="en-US"/>
        </w:rPr>
      </w:pPr>
      <w:r w:rsidRPr="00991B20">
        <w:rPr>
          <w:lang w:val="en-US"/>
        </w:rPr>
        <w:t>Arithmetic with R</w:t>
      </w:r>
      <w:r w:rsidRPr="00991B20">
        <w:rPr>
          <w:lang w:val="uk-UA"/>
        </w:rPr>
        <w:t>:</w:t>
      </w:r>
    </w:p>
    <w:p w:rsidR="00991B20" w:rsidRDefault="00991B20" w:rsidP="00232A1D">
      <w:pPr>
        <w:pStyle w:val="a7"/>
        <w:spacing w:after="40"/>
        <w:jc w:val="center"/>
        <w:rPr>
          <w:lang w:val="uk-UA"/>
        </w:rPr>
      </w:pPr>
      <w:r w:rsidRPr="00991B20">
        <w:rPr>
          <w:noProof/>
          <w:lang w:val="en-US"/>
        </w:rPr>
        <w:drawing>
          <wp:inline distT="0" distB="0" distL="0" distR="0" wp14:anchorId="14B7CAA8" wp14:editId="447DA546">
            <wp:extent cx="1237358" cy="1468582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2755" cy="147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B20" w:rsidRDefault="00232A1D" w:rsidP="00232A1D">
      <w:pPr>
        <w:pStyle w:val="a7"/>
        <w:spacing w:after="40"/>
        <w:jc w:val="center"/>
        <w:rPr>
          <w:lang w:val="en-US"/>
        </w:rPr>
      </w:pPr>
      <w:r w:rsidRPr="00232A1D">
        <w:rPr>
          <w:noProof/>
          <w:lang w:val="en-US"/>
        </w:rPr>
        <w:drawing>
          <wp:inline distT="0" distB="0" distL="0" distR="0" wp14:anchorId="79837237" wp14:editId="3B3602D3">
            <wp:extent cx="4011583" cy="766323"/>
            <wp:effectExtent l="0" t="0" r="0" b="0"/>
            <wp:docPr id="1342" name="Рисунок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0090" cy="77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A1D" w:rsidRDefault="00232A1D" w:rsidP="00232A1D">
      <w:pPr>
        <w:pStyle w:val="a7"/>
        <w:spacing w:after="40"/>
        <w:rPr>
          <w:lang w:val="en-US"/>
        </w:rPr>
      </w:pPr>
    </w:p>
    <w:p w:rsidR="00232A1D" w:rsidRDefault="00232A1D" w:rsidP="00A42E28">
      <w:pPr>
        <w:pStyle w:val="a3"/>
        <w:numPr>
          <w:ilvl w:val="0"/>
          <w:numId w:val="1"/>
        </w:numPr>
        <w:ind w:left="709"/>
        <w:rPr>
          <w:lang w:val="en-US"/>
        </w:rPr>
      </w:pPr>
      <w:r>
        <w:rPr>
          <w:lang w:val="en-US"/>
        </w:rPr>
        <w:t>Assign variable:</w:t>
      </w:r>
    </w:p>
    <w:p w:rsidR="00232A1D" w:rsidRDefault="00232A1D" w:rsidP="00232A1D">
      <w:pPr>
        <w:pStyle w:val="a7"/>
        <w:spacing w:after="40"/>
        <w:jc w:val="center"/>
        <w:rPr>
          <w:noProof/>
          <w:lang w:val="en-US"/>
        </w:rPr>
      </w:pPr>
      <w:r w:rsidRPr="00232A1D">
        <w:rPr>
          <w:noProof/>
          <w:lang w:val="en-US"/>
        </w:rPr>
        <w:drawing>
          <wp:inline distT="0" distB="0" distL="0" distR="0" wp14:anchorId="151F4319" wp14:editId="0B855C89">
            <wp:extent cx="703900" cy="207818"/>
            <wp:effectExtent l="0" t="0" r="1270" b="1905"/>
            <wp:docPr id="1343" name="Рисунок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2179" cy="21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A1D">
        <w:rPr>
          <w:noProof/>
          <w:lang w:val="en-US"/>
        </w:rPr>
        <w:t xml:space="preserve"> </w:t>
      </w:r>
    </w:p>
    <w:p w:rsidR="00232A1D" w:rsidRDefault="00232A1D" w:rsidP="00232A1D">
      <w:pPr>
        <w:pStyle w:val="a7"/>
        <w:spacing w:after="40"/>
        <w:jc w:val="center"/>
        <w:rPr>
          <w:lang w:val="en-US"/>
        </w:rPr>
      </w:pPr>
      <w:r w:rsidRPr="00232A1D">
        <w:rPr>
          <w:noProof/>
          <w:lang w:val="en-US"/>
        </w:rPr>
        <w:drawing>
          <wp:inline distT="0" distB="0" distL="0" distR="0" wp14:anchorId="1D3B9764" wp14:editId="7A4C74AE">
            <wp:extent cx="662997" cy="205758"/>
            <wp:effectExtent l="0" t="0" r="3810" b="3810"/>
            <wp:docPr id="1346" name="Рисунок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997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A1D" w:rsidRDefault="00232A1D" w:rsidP="00232A1D">
      <w:pPr>
        <w:pStyle w:val="a7"/>
        <w:spacing w:after="40"/>
        <w:rPr>
          <w:lang w:val="en-US"/>
        </w:rPr>
      </w:pPr>
    </w:p>
    <w:p w:rsidR="00232A1D" w:rsidRPr="00232A1D" w:rsidRDefault="00232A1D" w:rsidP="00A42E28">
      <w:pPr>
        <w:pStyle w:val="a3"/>
        <w:numPr>
          <w:ilvl w:val="0"/>
          <w:numId w:val="1"/>
        </w:numPr>
        <w:ind w:left="709"/>
        <w:rPr>
          <w:lang w:val="en-US"/>
        </w:rPr>
      </w:pPr>
      <w:r>
        <w:rPr>
          <w:lang w:val="en-US"/>
        </w:rPr>
        <w:t>Data type:</w:t>
      </w:r>
    </w:p>
    <w:p w:rsidR="00232A1D" w:rsidRPr="00995454" w:rsidRDefault="00232A1D" w:rsidP="0099545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995454">
        <w:rPr>
          <w:rFonts w:ascii="Courier New" w:eastAsia="Times New Roman" w:hAnsi="Courier New" w:cs="Courier New"/>
          <w:color w:val="00C74E"/>
          <w:sz w:val="20"/>
          <w:szCs w:val="24"/>
          <w:lang w:val="en-US"/>
        </w:rPr>
        <w:t># Check class of my_logical</w:t>
      </w:r>
    </w:p>
    <w:p w:rsidR="00232A1D" w:rsidRPr="00995454" w:rsidRDefault="00232A1D" w:rsidP="0099545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99545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lass</w:t>
      </w:r>
      <w:r w:rsidRPr="0099545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99545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y_logical</w:t>
      </w:r>
      <w:r w:rsidRPr="0099545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232A1D" w:rsidRDefault="00232A1D" w:rsidP="00232A1D">
      <w:pPr>
        <w:pStyle w:val="a7"/>
        <w:spacing w:after="40"/>
        <w:rPr>
          <w:lang w:val="en-US"/>
        </w:rPr>
      </w:pPr>
      <w:r>
        <w:rPr>
          <w:lang w:val="en-US"/>
        </w:rPr>
        <w:t>result:</w:t>
      </w:r>
    </w:p>
    <w:p w:rsidR="00232A1D" w:rsidRDefault="00232A1D" w:rsidP="00232A1D">
      <w:pPr>
        <w:pStyle w:val="a7"/>
        <w:spacing w:after="40"/>
        <w:jc w:val="center"/>
        <w:rPr>
          <w:lang w:val="en-US"/>
        </w:rPr>
      </w:pPr>
      <w:r w:rsidRPr="00232A1D">
        <w:rPr>
          <w:noProof/>
          <w:lang w:val="en-US"/>
        </w:rPr>
        <w:drawing>
          <wp:inline distT="0" distB="0" distL="0" distR="0" wp14:anchorId="1E49932D" wp14:editId="704EA666">
            <wp:extent cx="942571" cy="270164"/>
            <wp:effectExtent l="0" t="0" r="0" b="0"/>
            <wp:docPr id="1351" name="Рисунок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2252" cy="27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A1D" w:rsidRDefault="00232A1D" w:rsidP="00232A1D">
      <w:pPr>
        <w:pStyle w:val="a7"/>
        <w:spacing w:after="40"/>
        <w:rPr>
          <w:lang w:val="en-US"/>
        </w:rPr>
      </w:pPr>
    </w:p>
    <w:p w:rsidR="00232A1D" w:rsidRDefault="00232A1D">
      <w:pPr>
        <w:spacing w:after="160" w:line="259" w:lineRule="auto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232A1D" w:rsidRPr="00232A1D" w:rsidRDefault="00232A1D" w:rsidP="00995454">
      <w:pPr>
        <w:pStyle w:val="3"/>
        <w:rPr>
          <w:lang w:val="en-US"/>
        </w:rPr>
      </w:pPr>
      <w:r w:rsidRPr="00232A1D">
        <w:rPr>
          <w:lang w:val="en-US"/>
        </w:rPr>
        <w:lastRenderedPageBreak/>
        <w:t>Vectors</w:t>
      </w:r>
    </w:p>
    <w:p w:rsidR="00232A1D" w:rsidRDefault="00232A1D" w:rsidP="00A42E28">
      <w:pPr>
        <w:pStyle w:val="a3"/>
        <w:numPr>
          <w:ilvl w:val="0"/>
          <w:numId w:val="1"/>
        </w:numPr>
        <w:ind w:left="709"/>
        <w:rPr>
          <w:lang w:val="en-US"/>
        </w:rPr>
      </w:pPr>
      <w:r>
        <w:rPr>
          <w:lang w:val="en-US"/>
        </w:rPr>
        <w:t>Creating</w:t>
      </w:r>
      <w:r w:rsidRPr="00232A1D">
        <w:rPr>
          <w:lang w:val="en-US"/>
        </w:rPr>
        <w:t xml:space="preserve"> a vector</w:t>
      </w:r>
      <w:r>
        <w:rPr>
          <w:lang w:val="en-US"/>
        </w:rPr>
        <w:t>:</w:t>
      </w:r>
    </w:p>
    <w:p w:rsidR="00232A1D" w:rsidRDefault="00232A1D" w:rsidP="00232A1D">
      <w:pPr>
        <w:pStyle w:val="a7"/>
        <w:spacing w:after="40"/>
        <w:jc w:val="center"/>
        <w:rPr>
          <w:lang w:val="en-US"/>
        </w:rPr>
      </w:pPr>
      <w:r w:rsidRPr="00232A1D">
        <w:rPr>
          <w:noProof/>
          <w:lang w:val="en-US"/>
        </w:rPr>
        <w:drawing>
          <wp:inline distT="0" distB="0" distL="0" distR="0" wp14:anchorId="3FC4E11A" wp14:editId="0959380B">
            <wp:extent cx="2455718" cy="316216"/>
            <wp:effectExtent l="0" t="0" r="1905" b="8255"/>
            <wp:docPr id="1352" name="Рисунок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3534" cy="32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A1D" w:rsidRDefault="00232A1D" w:rsidP="00232A1D">
      <w:pPr>
        <w:pStyle w:val="a7"/>
        <w:spacing w:after="40"/>
        <w:rPr>
          <w:lang w:val="en-US"/>
        </w:rPr>
      </w:pPr>
    </w:p>
    <w:p w:rsidR="005625B4" w:rsidRDefault="005625B4" w:rsidP="00A42E28">
      <w:pPr>
        <w:pStyle w:val="a3"/>
        <w:numPr>
          <w:ilvl w:val="0"/>
          <w:numId w:val="1"/>
        </w:numPr>
        <w:ind w:left="709"/>
        <w:rPr>
          <w:lang w:val="en-US"/>
        </w:rPr>
      </w:pPr>
      <w:r w:rsidRPr="005625B4">
        <w:rPr>
          <w:lang w:val="en-US"/>
        </w:rPr>
        <w:t>Naming a vector</w:t>
      </w:r>
      <w:r>
        <w:rPr>
          <w:lang w:val="en-US"/>
        </w:rPr>
        <w:t>:</w:t>
      </w:r>
    </w:p>
    <w:p w:rsidR="005625B4" w:rsidRDefault="005625B4" w:rsidP="005625B4">
      <w:pPr>
        <w:pStyle w:val="a7"/>
        <w:spacing w:after="40"/>
        <w:jc w:val="center"/>
        <w:rPr>
          <w:lang w:val="en-US"/>
        </w:rPr>
      </w:pPr>
      <w:r w:rsidRPr="005625B4">
        <w:rPr>
          <w:noProof/>
          <w:lang w:val="en-US"/>
        </w:rPr>
        <w:drawing>
          <wp:inline distT="0" distB="0" distL="0" distR="0" wp14:anchorId="09F16F48" wp14:editId="39D55323">
            <wp:extent cx="2702326" cy="251658"/>
            <wp:effectExtent l="0" t="0" r="3175" b="0"/>
            <wp:docPr id="1353" name="Рисунок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8156" cy="26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5B4" w:rsidRDefault="005625B4" w:rsidP="005625B4">
      <w:pPr>
        <w:pStyle w:val="a7"/>
        <w:spacing w:after="40"/>
        <w:rPr>
          <w:lang w:val="en-US"/>
        </w:rPr>
      </w:pPr>
      <w:r>
        <w:rPr>
          <w:lang w:val="en-US"/>
        </w:rPr>
        <w:t>result:</w:t>
      </w:r>
    </w:p>
    <w:p w:rsidR="005625B4" w:rsidRDefault="005625B4" w:rsidP="005625B4">
      <w:pPr>
        <w:pStyle w:val="a7"/>
        <w:spacing w:after="40"/>
        <w:jc w:val="center"/>
        <w:rPr>
          <w:lang w:val="en-US"/>
        </w:rPr>
      </w:pPr>
      <w:r w:rsidRPr="005625B4">
        <w:rPr>
          <w:noProof/>
          <w:lang w:val="en-US"/>
        </w:rPr>
        <w:drawing>
          <wp:inline distT="0" distB="0" distL="0" distR="0" wp14:anchorId="2A8617AA" wp14:editId="2FC541DF">
            <wp:extent cx="3160911" cy="342956"/>
            <wp:effectExtent l="0" t="0" r="1905" b="0"/>
            <wp:docPr id="1354" name="Рисунок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0731" cy="35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5B4" w:rsidRDefault="005625B4" w:rsidP="005625B4">
      <w:pPr>
        <w:pStyle w:val="a7"/>
        <w:spacing w:after="40"/>
        <w:rPr>
          <w:lang w:val="en-US"/>
        </w:rPr>
      </w:pPr>
    </w:p>
    <w:p w:rsidR="006C4E7D" w:rsidRDefault="006C4E7D" w:rsidP="00A42E28">
      <w:pPr>
        <w:pStyle w:val="a3"/>
        <w:numPr>
          <w:ilvl w:val="0"/>
          <w:numId w:val="1"/>
        </w:numPr>
        <w:ind w:left="709"/>
        <w:rPr>
          <w:lang w:val="en-US"/>
        </w:rPr>
      </w:pPr>
      <w:r>
        <w:rPr>
          <w:lang w:val="en-US"/>
        </w:rPr>
        <w:t>Choose index of the vector:</w:t>
      </w:r>
    </w:p>
    <w:p w:rsidR="006C4E7D" w:rsidRPr="006C4E7D" w:rsidRDefault="006C4E7D" w:rsidP="006C4E7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C4E7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oker_wednesday</w:t>
      </w:r>
      <w:r w:rsidRPr="006C4E7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6C4E7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oker_vector</w:t>
      </w:r>
      <w:r w:rsidRPr="006C4E7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6C4E7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3</w:t>
      </w:r>
      <w:r w:rsidRPr="006C4E7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</w:p>
    <w:p w:rsidR="006C4E7D" w:rsidRPr="006C4E7D" w:rsidRDefault="006C4E7D" w:rsidP="006C4E7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C4E7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oker_wednesday</w:t>
      </w:r>
    </w:p>
    <w:p w:rsidR="006C4E7D" w:rsidRDefault="006C4E7D" w:rsidP="006C4E7D">
      <w:pPr>
        <w:rPr>
          <w:lang w:val="en-US"/>
        </w:rPr>
      </w:pPr>
      <w:r>
        <w:rPr>
          <w:lang w:val="en-US"/>
        </w:rPr>
        <w:t>result:</w:t>
      </w:r>
    </w:p>
    <w:p w:rsidR="006C4E7D" w:rsidRDefault="006C4E7D" w:rsidP="006C4E7D">
      <w:pPr>
        <w:pStyle w:val="a7"/>
        <w:spacing w:after="40"/>
        <w:jc w:val="center"/>
        <w:rPr>
          <w:lang w:val="en-US"/>
        </w:rPr>
      </w:pPr>
      <w:r w:rsidRPr="006C4E7D">
        <w:rPr>
          <w:noProof/>
          <w:lang w:val="en-US"/>
        </w:rPr>
        <w:drawing>
          <wp:inline distT="0" distB="0" distL="0" distR="0" wp14:anchorId="3EC686DF" wp14:editId="418469C4">
            <wp:extent cx="721822" cy="340578"/>
            <wp:effectExtent l="0" t="0" r="2540" b="2540"/>
            <wp:docPr id="1356" name="Рисунок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3537" cy="34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E7D" w:rsidRDefault="006C4E7D" w:rsidP="006C4E7D">
      <w:pPr>
        <w:pStyle w:val="a7"/>
        <w:spacing w:after="40"/>
        <w:rPr>
          <w:lang w:val="en-US"/>
        </w:rPr>
      </w:pPr>
    </w:p>
    <w:p w:rsidR="006C4E7D" w:rsidRDefault="006C4E7D" w:rsidP="00A42E28">
      <w:pPr>
        <w:pStyle w:val="a3"/>
        <w:numPr>
          <w:ilvl w:val="0"/>
          <w:numId w:val="1"/>
        </w:numPr>
        <w:ind w:left="709"/>
        <w:rPr>
          <w:lang w:val="en-US"/>
        </w:rPr>
      </w:pPr>
      <w:r>
        <w:rPr>
          <w:lang w:val="en-US"/>
        </w:rPr>
        <w:t>Multiple numeric indexing:</w:t>
      </w:r>
    </w:p>
    <w:p w:rsidR="006C4E7D" w:rsidRPr="006C4E7D" w:rsidRDefault="006C4E7D" w:rsidP="006C4E7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C4E7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oker_midweek</w:t>
      </w:r>
      <w:r w:rsidRPr="006C4E7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6C4E7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oker_vector</w:t>
      </w:r>
      <w:r w:rsidRPr="006C4E7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6C4E7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</w:t>
      </w:r>
      <w:r w:rsidRPr="006C4E7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6C4E7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2</w:t>
      </w:r>
      <w:r w:rsidRPr="006C4E7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:</w:t>
      </w:r>
      <w:r w:rsidRPr="006C4E7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4</w:t>
      </w:r>
      <w:r w:rsidRPr="006C4E7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]</w:t>
      </w:r>
    </w:p>
    <w:p w:rsidR="006C4E7D" w:rsidRDefault="006C4E7D" w:rsidP="006C4E7D">
      <w:pPr>
        <w:rPr>
          <w:lang w:val="en-US"/>
        </w:rPr>
      </w:pPr>
      <w:r>
        <w:rPr>
          <w:lang w:val="en-US"/>
        </w:rPr>
        <w:t>result:</w:t>
      </w:r>
    </w:p>
    <w:p w:rsidR="006C4E7D" w:rsidRPr="006C4E7D" w:rsidRDefault="006C4E7D" w:rsidP="006C4E7D">
      <w:pPr>
        <w:pStyle w:val="a7"/>
        <w:spacing w:after="40"/>
        <w:jc w:val="center"/>
        <w:rPr>
          <w:lang w:val="en-US"/>
        </w:rPr>
      </w:pPr>
      <w:r w:rsidRPr="006C4E7D">
        <w:rPr>
          <w:noProof/>
          <w:lang w:val="en-US"/>
        </w:rPr>
        <w:drawing>
          <wp:inline distT="0" distB="0" distL="0" distR="0" wp14:anchorId="538ADF89" wp14:editId="3F1E1C83">
            <wp:extent cx="1950792" cy="334878"/>
            <wp:effectExtent l="0" t="0" r="0" b="8255"/>
            <wp:docPr id="1357" name="Рисунок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5054" cy="35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5B4" w:rsidRDefault="005625B4" w:rsidP="005625B4">
      <w:pPr>
        <w:pStyle w:val="a7"/>
        <w:spacing w:after="40"/>
        <w:rPr>
          <w:lang w:val="en-US"/>
        </w:rPr>
      </w:pPr>
    </w:p>
    <w:p w:rsidR="006C4E7D" w:rsidRDefault="006C4E7D" w:rsidP="00A42E28">
      <w:pPr>
        <w:pStyle w:val="a3"/>
        <w:numPr>
          <w:ilvl w:val="0"/>
          <w:numId w:val="1"/>
        </w:numPr>
        <w:ind w:left="709"/>
        <w:rPr>
          <w:lang w:val="en-US"/>
        </w:rPr>
      </w:pPr>
      <w:r>
        <w:rPr>
          <w:lang w:val="en-US"/>
        </w:rPr>
        <w:t>Multimple character indexing:</w:t>
      </w:r>
    </w:p>
    <w:p w:rsidR="006C4E7D" w:rsidRPr="006C4E7D" w:rsidRDefault="006C4E7D" w:rsidP="006C4E7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C4E7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oker_vector</w:t>
      </w:r>
      <w:r w:rsidRPr="006C4E7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6C4E7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</w:t>
      </w:r>
      <w:r w:rsidRPr="006C4E7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6C4E7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Monday"</w:t>
      </w:r>
      <w:r w:rsidRPr="006C4E7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6C4E7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6C4E7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Tuesday"</w:t>
      </w:r>
      <w:r w:rsidRPr="006C4E7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6C4E7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6C4E7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Wednesday"</w:t>
      </w:r>
      <w:r w:rsidRPr="006C4E7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]</w:t>
      </w:r>
    </w:p>
    <w:p w:rsidR="006C4E7D" w:rsidRDefault="006C4E7D" w:rsidP="006C4E7D">
      <w:pPr>
        <w:rPr>
          <w:lang w:val="en-US"/>
        </w:rPr>
      </w:pPr>
    </w:p>
    <w:p w:rsidR="006C4E7D" w:rsidRDefault="00D7135A" w:rsidP="00A42E28">
      <w:pPr>
        <w:pStyle w:val="a3"/>
        <w:numPr>
          <w:ilvl w:val="0"/>
          <w:numId w:val="1"/>
        </w:numPr>
        <w:ind w:left="709"/>
        <w:rPr>
          <w:lang w:val="en-US"/>
        </w:rPr>
      </w:pPr>
      <w:r>
        <w:rPr>
          <w:lang w:val="en-US"/>
        </w:rPr>
        <w:t>Data subsetting:</w:t>
      </w:r>
    </w:p>
    <w:p w:rsidR="00D7135A" w:rsidRPr="00D7135A" w:rsidRDefault="00D7135A" w:rsidP="00D7135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7135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election_vector</w:t>
      </w:r>
      <w:r w:rsidRPr="00D7135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D7135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oker_vector</w:t>
      </w:r>
      <w:r w:rsidRPr="00D7135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gt; </w:t>
      </w:r>
      <w:r w:rsidRPr="00D7135A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</w:t>
      </w:r>
    </w:p>
    <w:p w:rsidR="00D7135A" w:rsidRPr="00D7135A" w:rsidRDefault="00D7135A" w:rsidP="00D7135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7135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oker_winning_days</w:t>
      </w:r>
      <w:r w:rsidRPr="00D7135A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D7135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oker_vector</w:t>
      </w:r>
      <w:r w:rsidRPr="00D7135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D7135A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election_vector</w:t>
      </w:r>
      <w:r w:rsidRPr="00D7135A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</w:p>
    <w:p w:rsidR="00D7135A" w:rsidRDefault="00D7135A" w:rsidP="00D7135A">
      <w:pPr>
        <w:rPr>
          <w:lang w:val="en-US"/>
        </w:rPr>
      </w:pPr>
      <w:r>
        <w:rPr>
          <w:lang w:val="en-US"/>
        </w:rPr>
        <w:t>result:</w:t>
      </w:r>
    </w:p>
    <w:p w:rsidR="00995454" w:rsidRDefault="00D7135A" w:rsidP="00D7135A">
      <w:pPr>
        <w:pStyle w:val="a7"/>
        <w:spacing w:after="40"/>
        <w:jc w:val="center"/>
        <w:rPr>
          <w:lang w:val="en-US"/>
        </w:rPr>
      </w:pPr>
      <w:r w:rsidRPr="00D7135A">
        <w:rPr>
          <w:noProof/>
          <w:lang w:val="en-US"/>
        </w:rPr>
        <w:drawing>
          <wp:inline distT="0" distB="0" distL="0" distR="0" wp14:anchorId="7061849F" wp14:editId="7F5D90CD">
            <wp:extent cx="1857891" cy="348355"/>
            <wp:effectExtent l="0" t="0" r="0" b="0"/>
            <wp:docPr id="1358" name="Рисунок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7886" cy="3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454" w:rsidRDefault="00995454" w:rsidP="00995454">
      <w:pPr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995454" w:rsidRPr="00995454" w:rsidRDefault="00995454" w:rsidP="00995454">
      <w:pPr>
        <w:pStyle w:val="3"/>
        <w:rPr>
          <w:lang w:val="en-US"/>
        </w:rPr>
      </w:pPr>
      <w:r w:rsidRPr="00995454">
        <w:rPr>
          <w:lang w:val="en-US"/>
        </w:rPr>
        <w:lastRenderedPageBreak/>
        <w:t>Matrices</w:t>
      </w:r>
    </w:p>
    <w:p w:rsidR="00D7135A" w:rsidRDefault="00995454" w:rsidP="00A42E28">
      <w:pPr>
        <w:pStyle w:val="a3"/>
        <w:numPr>
          <w:ilvl w:val="0"/>
          <w:numId w:val="2"/>
        </w:numPr>
        <w:ind w:left="709"/>
        <w:rPr>
          <w:lang w:val="en-US"/>
        </w:rPr>
      </w:pPr>
      <w:r>
        <w:rPr>
          <w:lang w:val="en-US"/>
        </w:rPr>
        <w:t>Creating matrix:</w:t>
      </w:r>
    </w:p>
    <w:p w:rsidR="00995454" w:rsidRPr="00995454" w:rsidRDefault="00995454" w:rsidP="0099545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995454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matrix</w:t>
      </w:r>
      <w:r w:rsidRPr="0099545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99545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99545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:</w:t>
      </w:r>
      <w:r w:rsidRPr="0099545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9</w:t>
      </w:r>
      <w:r w:rsidRPr="0099545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99545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99545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yrow</w:t>
      </w:r>
      <w:r w:rsidRPr="0099545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995454">
        <w:rPr>
          <w:rFonts w:ascii="Courier New" w:eastAsia="Times New Roman" w:hAnsi="Courier New" w:cs="Courier New"/>
          <w:color w:val="569CD6"/>
          <w:sz w:val="20"/>
          <w:szCs w:val="24"/>
          <w:lang w:val="en-US"/>
        </w:rPr>
        <w:t>TRUE</w:t>
      </w:r>
      <w:r w:rsidRPr="0099545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99545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99545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row</w:t>
      </w:r>
      <w:r w:rsidRPr="0099545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99545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3</w:t>
      </w:r>
      <w:r w:rsidRPr="0099545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995454" w:rsidRDefault="00995454" w:rsidP="00995454">
      <w:pPr>
        <w:rPr>
          <w:lang w:val="en-US"/>
        </w:rPr>
      </w:pPr>
      <w:r>
        <w:rPr>
          <w:lang w:val="en-US"/>
        </w:rPr>
        <w:t>result:</w:t>
      </w:r>
    </w:p>
    <w:p w:rsidR="00995454" w:rsidRDefault="00995454" w:rsidP="00995454">
      <w:pPr>
        <w:pStyle w:val="a7"/>
        <w:spacing w:after="40"/>
        <w:jc w:val="center"/>
        <w:rPr>
          <w:lang w:val="en-US"/>
        </w:rPr>
      </w:pPr>
      <w:r w:rsidRPr="00995454">
        <w:rPr>
          <w:noProof/>
          <w:lang w:val="en-US"/>
        </w:rPr>
        <w:drawing>
          <wp:inline distT="0" distB="0" distL="0" distR="0" wp14:anchorId="47FDCA58" wp14:editId="2D7A284F">
            <wp:extent cx="1316074" cy="72043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20718" cy="72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454" w:rsidRDefault="00995454" w:rsidP="00995454">
      <w:pPr>
        <w:pStyle w:val="a7"/>
        <w:spacing w:after="40"/>
        <w:rPr>
          <w:lang w:val="en-US"/>
        </w:rPr>
      </w:pPr>
    </w:p>
    <w:p w:rsidR="00995454" w:rsidRDefault="008A1124" w:rsidP="00A42E28">
      <w:pPr>
        <w:pStyle w:val="a3"/>
        <w:numPr>
          <w:ilvl w:val="0"/>
          <w:numId w:val="2"/>
        </w:numPr>
        <w:ind w:left="709"/>
        <w:rPr>
          <w:lang w:val="en-US"/>
        </w:rPr>
      </w:pPr>
      <w:r>
        <w:rPr>
          <w:lang w:val="en-US"/>
        </w:rPr>
        <w:t>Creating matrix from vector:</w:t>
      </w:r>
    </w:p>
    <w:p w:rsidR="008A1124" w:rsidRPr="008A1124" w:rsidRDefault="008A1124" w:rsidP="008A112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A11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ew_hope</w:t>
      </w:r>
      <w:r w:rsidRPr="008A112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8A11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</w:t>
      </w:r>
      <w:r w:rsidRPr="008A112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A112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460.998</w:t>
      </w:r>
      <w:r w:rsidRPr="008A112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8A112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A112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314.4</w:t>
      </w:r>
      <w:r w:rsidRPr="008A112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8A1124" w:rsidRPr="008A1124" w:rsidRDefault="008A1124" w:rsidP="008A112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A11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empire_strikes</w:t>
      </w:r>
      <w:r w:rsidRPr="008A112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8A11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</w:t>
      </w:r>
      <w:r w:rsidRPr="008A112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A112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290.475</w:t>
      </w:r>
      <w:r w:rsidRPr="008A112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8A112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A112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247.900</w:t>
      </w:r>
      <w:r w:rsidRPr="008A112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8A1124" w:rsidRPr="008A1124" w:rsidRDefault="008A1124" w:rsidP="008A112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A11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turn_jedi</w:t>
      </w:r>
      <w:r w:rsidRPr="008A112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8A11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</w:t>
      </w:r>
      <w:r w:rsidRPr="008A112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A112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309.306</w:t>
      </w:r>
      <w:r w:rsidRPr="008A112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8A112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A112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65.8</w:t>
      </w:r>
      <w:r w:rsidRPr="008A112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8A1124" w:rsidRPr="008A1124" w:rsidRDefault="008A1124" w:rsidP="008A112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8A1124" w:rsidRPr="008A1124" w:rsidRDefault="008A1124" w:rsidP="008A112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A11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ox_office</w:t>
      </w:r>
      <w:r w:rsidRPr="008A112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8A11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</w:t>
      </w:r>
      <w:r w:rsidRPr="008A112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A11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ew_hope</w:t>
      </w:r>
      <w:r w:rsidRPr="008A112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8A112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A11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empire_strikes</w:t>
      </w:r>
      <w:r w:rsidRPr="008A112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8A112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A11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turn_jedi</w:t>
      </w:r>
      <w:r w:rsidRPr="008A112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8A1124" w:rsidRPr="008A1124" w:rsidRDefault="008A1124" w:rsidP="008A112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A11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ar_wars_matrix</w:t>
      </w:r>
      <w:r w:rsidRPr="008A112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8A1124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matrix</w:t>
      </w:r>
      <w:r w:rsidRPr="008A112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A11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ox_office</w:t>
      </w:r>
      <w:r w:rsidRPr="008A112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8A112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A11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yrow</w:t>
      </w:r>
      <w:r w:rsidRPr="008A112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8A1124">
        <w:rPr>
          <w:rFonts w:ascii="Courier New" w:eastAsia="Times New Roman" w:hAnsi="Courier New" w:cs="Courier New"/>
          <w:color w:val="569CD6"/>
          <w:sz w:val="20"/>
          <w:szCs w:val="24"/>
          <w:lang w:val="en-US"/>
        </w:rPr>
        <w:t>TRUE</w:t>
      </w:r>
      <w:r w:rsidRPr="008A112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8A112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A11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row</w:t>
      </w:r>
      <w:r w:rsidRPr="008A112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8A112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3</w:t>
      </w:r>
      <w:r w:rsidRPr="008A112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8A1124" w:rsidRDefault="008A1124" w:rsidP="008A1124">
      <w:pPr>
        <w:rPr>
          <w:lang w:val="en-US"/>
        </w:rPr>
      </w:pPr>
      <w:r>
        <w:rPr>
          <w:lang w:val="en-US"/>
        </w:rPr>
        <w:t>result:</w:t>
      </w:r>
    </w:p>
    <w:p w:rsidR="008A1124" w:rsidRPr="008A1124" w:rsidRDefault="008A1124" w:rsidP="008A1124">
      <w:pPr>
        <w:pStyle w:val="a7"/>
        <w:spacing w:after="40"/>
        <w:jc w:val="center"/>
        <w:rPr>
          <w:lang w:val="en-US"/>
        </w:rPr>
      </w:pPr>
      <w:r w:rsidRPr="008A1124">
        <w:rPr>
          <w:noProof/>
          <w:lang w:val="en-US"/>
        </w:rPr>
        <w:drawing>
          <wp:inline distT="0" distB="0" distL="0" distR="0" wp14:anchorId="6CF58124" wp14:editId="4DB102A2">
            <wp:extent cx="1165235" cy="670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71351" cy="67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35A" w:rsidRDefault="00D7135A" w:rsidP="00D7135A">
      <w:pPr>
        <w:pStyle w:val="a7"/>
        <w:spacing w:after="40"/>
        <w:rPr>
          <w:lang w:val="en-US"/>
        </w:rPr>
      </w:pPr>
    </w:p>
    <w:p w:rsidR="00D7135A" w:rsidRDefault="008A1124" w:rsidP="00A42E28">
      <w:pPr>
        <w:pStyle w:val="a3"/>
        <w:numPr>
          <w:ilvl w:val="0"/>
          <w:numId w:val="2"/>
        </w:numPr>
        <w:ind w:left="709"/>
        <w:rPr>
          <w:lang w:val="en-US"/>
        </w:rPr>
      </w:pPr>
      <w:r>
        <w:rPr>
          <w:lang w:val="en-US"/>
        </w:rPr>
        <w:t>Naming columns and rows:</w:t>
      </w:r>
    </w:p>
    <w:p w:rsidR="00243F96" w:rsidRPr="00243F96" w:rsidRDefault="00243F96" w:rsidP="008A112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A11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ownames</w:t>
      </w:r>
      <w:r w:rsidRPr="008A112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A11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ar_wars_matrix</w:t>
      </w:r>
      <w:r w:rsidRPr="008A112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8A112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8A11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itles</w:t>
      </w:r>
    </w:p>
    <w:p w:rsidR="008A1124" w:rsidRPr="008A1124" w:rsidRDefault="008A1124" w:rsidP="008A112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A11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lnames</w:t>
      </w:r>
      <w:r w:rsidRPr="008A112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A11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ar_wars_matrix</w:t>
      </w:r>
      <w:r w:rsidRPr="008A112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8A112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8A11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gion</w:t>
      </w:r>
    </w:p>
    <w:p w:rsidR="008A1124" w:rsidRPr="008A1124" w:rsidRDefault="008A1124" w:rsidP="008A112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8A1124" w:rsidRPr="008A1124" w:rsidRDefault="008A1124" w:rsidP="008A112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A11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int</w:t>
      </w:r>
      <w:r w:rsidRPr="008A112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A11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ar_wars_matrix</w:t>
      </w:r>
      <w:r w:rsidRPr="008A112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243F96" w:rsidRDefault="00243F96" w:rsidP="008A1124">
      <w:pPr>
        <w:rPr>
          <w:lang w:val="en-US"/>
        </w:rPr>
      </w:pPr>
      <w:r>
        <w:rPr>
          <w:lang w:val="en-US"/>
        </w:rPr>
        <w:t>/\</w:t>
      </w:r>
    </w:p>
    <w:p w:rsidR="00243F96" w:rsidRPr="00243F96" w:rsidRDefault="00243F96" w:rsidP="00243F96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43F9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ar_wars_matrix</w:t>
      </w:r>
      <w:r w:rsidRPr="00243F9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243F96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matrix</w:t>
      </w:r>
      <w:r w:rsidRPr="00243F9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43F9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ox_office</w:t>
      </w:r>
      <w:r w:rsidRPr="00243F9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243F9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243F96" w:rsidRPr="00243F96" w:rsidRDefault="00243F96" w:rsidP="00243F96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43F9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</w:t>
      </w:r>
      <w:r w:rsidRPr="00243F9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row</w:t>
      </w:r>
      <w:r w:rsidRPr="00243F9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243F96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3</w:t>
      </w:r>
      <w:r w:rsidRPr="00243F9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243F9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43F9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yrow</w:t>
      </w:r>
      <w:r w:rsidRPr="00243F9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243F96">
        <w:rPr>
          <w:rFonts w:ascii="Courier New" w:eastAsia="Times New Roman" w:hAnsi="Courier New" w:cs="Courier New"/>
          <w:color w:val="569CD6"/>
          <w:sz w:val="20"/>
          <w:szCs w:val="24"/>
          <w:lang w:val="en-US"/>
        </w:rPr>
        <w:t>TRUE</w:t>
      </w:r>
      <w:r w:rsidRPr="00243F9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243F96" w:rsidRPr="00243F96" w:rsidRDefault="00243F96" w:rsidP="00243F96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43F9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</w:t>
      </w:r>
      <w:r w:rsidRPr="00243F9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imnames</w:t>
      </w:r>
      <w:r w:rsidRPr="00243F9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243F96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list</w:t>
      </w:r>
      <w:r w:rsidRPr="00243F9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43F9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itles</w:t>
      </w:r>
      <w:r w:rsidRPr="00243F9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243F9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43F9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gion</w:t>
      </w:r>
      <w:r w:rsidRPr="00243F9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8A1124" w:rsidRDefault="008A1124" w:rsidP="008A1124">
      <w:pPr>
        <w:rPr>
          <w:lang w:val="en-US"/>
        </w:rPr>
      </w:pPr>
      <w:r>
        <w:rPr>
          <w:lang w:val="en-US"/>
        </w:rPr>
        <w:t>result:</w:t>
      </w:r>
    </w:p>
    <w:p w:rsidR="008A1124" w:rsidRDefault="008A1124" w:rsidP="008A1124">
      <w:pPr>
        <w:pStyle w:val="a7"/>
        <w:spacing w:after="40"/>
        <w:jc w:val="center"/>
        <w:rPr>
          <w:lang w:val="en-US"/>
        </w:rPr>
      </w:pPr>
      <w:r w:rsidRPr="008A1124">
        <w:rPr>
          <w:noProof/>
          <w:lang w:val="en-US"/>
        </w:rPr>
        <w:drawing>
          <wp:inline distT="0" distB="0" distL="0" distR="0" wp14:anchorId="35DC22C8" wp14:editId="26467C17">
            <wp:extent cx="2476500" cy="641041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9463" cy="6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24" w:rsidRDefault="008A1124" w:rsidP="008A1124">
      <w:pPr>
        <w:pStyle w:val="a7"/>
        <w:spacing w:after="40"/>
        <w:rPr>
          <w:lang w:val="en-US"/>
        </w:rPr>
      </w:pPr>
    </w:p>
    <w:p w:rsidR="008A1124" w:rsidRDefault="008A1124" w:rsidP="00A42E28">
      <w:pPr>
        <w:pStyle w:val="a3"/>
        <w:numPr>
          <w:ilvl w:val="0"/>
          <w:numId w:val="2"/>
        </w:numPr>
        <w:ind w:left="709"/>
        <w:rPr>
          <w:lang w:val="en-US"/>
        </w:rPr>
      </w:pPr>
      <w:r>
        <w:rPr>
          <w:lang w:val="en-US"/>
        </w:rPr>
        <w:t>Summing row values:</w:t>
      </w:r>
    </w:p>
    <w:p w:rsidR="008A1124" w:rsidRPr="008A1124" w:rsidRDefault="008A1124" w:rsidP="008A112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A11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worldwide_vector</w:t>
      </w:r>
      <w:r w:rsidRPr="008A112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8A11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owSums</w:t>
      </w:r>
      <w:r w:rsidRPr="008A112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A11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ar_wars_matrix</w:t>
      </w:r>
      <w:r w:rsidRPr="008A112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8A1124" w:rsidRDefault="008A1124" w:rsidP="008A1124">
      <w:pPr>
        <w:rPr>
          <w:lang w:val="en-US"/>
        </w:rPr>
      </w:pPr>
      <w:r>
        <w:rPr>
          <w:lang w:val="en-US"/>
        </w:rPr>
        <w:t>result:</w:t>
      </w:r>
    </w:p>
    <w:p w:rsidR="008A1124" w:rsidRDefault="008A1124" w:rsidP="008A1124">
      <w:pPr>
        <w:pStyle w:val="a7"/>
        <w:spacing w:after="40"/>
        <w:jc w:val="center"/>
        <w:rPr>
          <w:lang w:val="en-US"/>
        </w:rPr>
      </w:pPr>
      <w:r w:rsidRPr="008A1124">
        <w:rPr>
          <w:noProof/>
          <w:lang w:val="en-US"/>
        </w:rPr>
        <w:drawing>
          <wp:inline distT="0" distB="0" distL="0" distR="0" wp14:anchorId="77FCD0B0" wp14:editId="28326F78">
            <wp:extent cx="4030975" cy="3369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8278" cy="36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13B" w:rsidRDefault="0066413B" w:rsidP="0066413B">
      <w:pPr>
        <w:pStyle w:val="a7"/>
        <w:spacing w:after="40"/>
        <w:rPr>
          <w:lang w:val="en-US"/>
        </w:rPr>
      </w:pPr>
    </w:p>
    <w:p w:rsidR="0066413B" w:rsidRDefault="0066413B" w:rsidP="00A42E28">
      <w:pPr>
        <w:pStyle w:val="a3"/>
        <w:numPr>
          <w:ilvl w:val="0"/>
          <w:numId w:val="2"/>
        </w:numPr>
        <w:ind w:left="709"/>
        <w:rPr>
          <w:lang w:val="en-US"/>
        </w:rPr>
      </w:pPr>
      <w:r>
        <w:rPr>
          <w:lang w:val="en-US"/>
        </w:rPr>
        <w:t>Summing colums values:</w:t>
      </w:r>
    </w:p>
    <w:p w:rsidR="0066413B" w:rsidRPr="0066413B" w:rsidRDefault="0066413B" w:rsidP="0066413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6413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lSums</w:t>
      </w:r>
      <w:r w:rsidRPr="0066413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66413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ll_wars_matrix</w:t>
      </w:r>
      <w:r w:rsidRPr="0066413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66413B" w:rsidRDefault="0066413B" w:rsidP="0066413B">
      <w:pPr>
        <w:rPr>
          <w:lang w:val="en-US"/>
        </w:rPr>
      </w:pPr>
      <w:r>
        <w:rPr>
          <w:lang w:val="en-US"/>
        </w:rPr>
        <w:t>result:</w:t>
      </w:r>
    </w:p>
    <w:p w:rsidR="0066413B" w:rsidRPr="0066413B" w:rsidRDefault="0066413B" w:rsidP="0066413B">
      <w:pPr>
        <w:pStyle w:val="a7"/>
        <w:spacing w:after="40"/>
        <w:jc w:val="center"/>
        <w:rPr>
          <w:lang w:val="en-US"/>
        </w:rPr>
      </w:pPr>
      <w:r w:rsidRPr="0066413B">
        <w:rPr>
          <w:noProof/>
          <w:lang w:val="en-US"/>
        </w:rPr>
        <w:drawing>
          <wp:inline distT="0" distB="0" distL="0" distR="0" wp14:anchorId="586D04A2" wp14:editId="5BACBD68">
            <wp:extent cx="2590797" cy="1762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4314" cy="18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24" w:rsidRPr="0066413B" w:rsidRDefault="0066413B" w:rsidP="0066413B">
      <w:pPr>
        <w:spacing w:after="160" w:line="259" w:lineRule="auto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243F96" w:rsidRDefault="00243F96" w:rsidP="00A42E28">
      <w:pPr>
        <w:pStyle w:val="a3"/>
        <w:numPr>
          <w:ilvl w:val="0"/>
          <w:numId w:val="2"/>
        </w:numPr>
        <w:ind w:left="709"/>
        <w:rPr>
          <w:lang w:val="en-US"/>
        </w:rPr>
      </w:pPr>
      <w:r>
        <w:rPr>
          <w:lang w:val="en-US"/>
        </w:rPr>
        <w:lastRenderedPageBreak/>
        <w:t>Adding columns to matrix:</w:t>
      </w:r>
    </w:p>
    <w:p w:rsidR="00243F96" w:rsidRPr="00243F96" w:rsidRDefault="00243F96" w:rsidP="00243F96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43F9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ll_wars_matrix</w:t>
      </w:r>
      <w:r w:rsidRPr="00243F9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243F9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bind</w:t>
      </w:r>
      <w:r w:rsidRPr="00243F9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43F9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ar_wars_matrix</w:t>
      </w:r>
      <w:r w:rsidRPr="00243F9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243F9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43F9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worldwide_vector</w:t>
      </w:r>
      <w:r w:rsidRPr="00243F9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243F96" w:rsidRPr="00243F96" w:rsidRDefault="00243F96" w:rsidP="00243F96">
      <w:pPr>
        <w:rPr>
          <w:lang w:val="en-US"/>
        </w:rPr>
      </w:pPr>
      <w:r>
        <w:rPr>
          <w:lang w:val="en-US"/>
        </w:rPr>
        <w:t>result:</w:t>
      </w:r>
    </w:p>
    <w:p w:rsidR="00243F96" w:rsidRDefault="00243F96" w:rsidP="00243F96">
      <w:pPr>
        <w:pStyle w:val="a7"/>
        <w:spacing w:after="40"/>
        <w:jc w:val="center"/>
        <w:rPr>
          <w:lang w:val="en-US"/>
        </w:rPr>
      </w:pPr>
      <w:r w:rsidRPr="00243F96">
        <w:rPr>
          <w:noProof/>
          <w:lang w:val="en-US"/>
        </w:rPr>
        <w:drawing>
          <wp:inline distT="0" distB="0" distL="0" distR="0" wp14:anchorId="326403E6" wp14:editId="2593F66B">
            <wp:extent cx="3909060" cy="717370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8368" cy="73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F63" w:rsidRDefault="005D6F63" w:rsidP="005D6F63">
      <w:pPr>
        <w:pStyle w:val="a7"/>
        <w:spacing w:after="40"/>
        <w:rPr>
          <w:lang w:val="en-US"/>
        </w:rPr>
      </w:pPr>
    </w:p>
    <w:p w:rsidR="005D6F63" w:rsidRDefault="005D6F63" w:rsidP="00A42E28">
      <w:pPr>
        <w:pStyle w:val="a3"/>
        <w:numPr>
          <w:ilvl w:val="0"/>
          <w:numId w:val="2"/>
        </w:numPr>
        <w:ind w:left="709"/>
        <w:rPr>
          <w:lang w:val="en-US"/>
        </w:rPr>
      </w:pPr>
      <w:r>
        <w:rPr>
          <w:lang w:val="en-US"/>
        </w:rPr>
        <w:t>Adding rows to matrix:</w:t>
      </w:r>
    </w:p>
    <w:p w:rsidR="005D6F63" w:rsidRPr="00243F96" w:rsidRDefault="005D6F63" w:rsidP="005D6F63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43F9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ll_wars_matrix</w:t>
      </w:r>
      <w:r w:rsidRPr="00243F9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243F9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bind</w:t>
      </w:r>
      <w:r w:rsidRPr="00243F9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43F9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ar_wars_matrix</w:t>
      </w:r>
      <w:r w:rsidRPr="00243F9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243F9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43F9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ar_wars_matrix2</w:t>
      </w:r>
      <w:r w:rsidRPr="00243F9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5D6F63" w:rsidRDefault="005D6F63" w:rsidP="005D6F63">
      <w:pPr>
        <w:rPr>
          <w:lang w:val="en-US"/>
        </w:rPr>
      </w:pPr>
      <w:r>
        <w:rPr>
          <w:lang w:val="en-US"/>
        </w:rPr>
        <w:t>result:</w:t>
      </w:r>
    </w:p>
    <w:p w:rsidR="005D6F63" w:rsidRDefault="005D6F63" w:rsidP="005D6F63">
      <w:pPr>
        <w:pStyle w:val="a7"/>
        <w:spacing w:after="40"/>
        <w:jc w:val="center"/>
        <w:rPr>
          <w:lang w:val="en-US"/>
        </w:rPr>
      </w:pPr>
      <w:r w:rsidRPr="00243F96">
        <w:rPr>
          <w:noProof/>
          <w:lang w:val="en-US"/>
        </w:rPr>
        <w:drawing>
          <wp:inline distT="0" distB="0" distL="0" distR="0" wp14:anchorId="72634B12" wp14:editId="6643F470">
            <wp:extent cx="2001935" cy="9751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9409" cy="98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13B" w:rsidRDefault="0066413B" w:rsidP="00243F96">
      <w:pPr>
        <w:spacing w:after="160" w:line="259" w:lineRule="auto"/>
        <w:rPr>
          <w:lang w:val="en-US"/>
        </w:rPr>
      </w:pPr>
    </w:p>
    <w:p w:rsidR="0066413B" w:rsidRDefault="0066413B" w:rsidP="00A42E28">
      <w:pPr>
        <w:pStyle w:val="a3"/>
        <w:numPr>
          <w:ilvl w:val="0"/>
          <w:numId w:val="2"/>
        </w:numPr>
        <w:ind w:left="709"/>
        <w:rPr>
          <w:lang w:val="en-US"/>
        </w:rPr>
      </w:pPr>
      <w:r>
        <w:rPr>
          <w:lang w:val="en-US"/>
        </w:rPr>
        <w:t>Choosing columns and rows from matrix:</w:t>
      </w:r>
    </w:p>
    <w:p w:rsidR="0066413B" w:rsidRPr="0066413B" w:rsidRDefault="0066413B" w:rsidP="0066413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6413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on_us_all</w:t>
      </w:r>
      <w:r w:rsidRPr="0066413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66413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ll_wars_matrix</w:t>
      </w:r>
      <w:r w:rsidRPr="0066413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,</w:t>
      </w:r>
      <w:r w:rsidRPr="0066413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66413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non-US'</w:t>
      </w:r>
      <w:r w:rsidRPr="0066413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</w:p>
    <w:p w:rsidR="0066413B" w:rsidRPr="0066413B" w:rsidRDefault="0066413B" w:rsidP="0066413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6413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int</w:t>
      </w:r>
      <w:r w:rsidRPr="0066413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66413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an</w:t>
      </w:r>
      <w:r w:rsidRPr="0066413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66413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on_us_all</w:t>
      </w:r>
      <w:r w:rsidRPr="0066413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66413B" w:rsidRPr="0066413B" w:rsidRDefault="0066413B" w:rsidP="0066413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6413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</w:p>
    <w:p w:rsidR="0066413B" w:rsidRPr="0066413B" w:rsidRDefault="0066413B" w:rsidP="0066413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6413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on_us_some</w:t>
      </w:r>
      <w:r w:rsidRPr="0066413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66413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ll_wars_matrix</w:t>
      </w:r>
      <w:r w:rsidRPr="0066413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66413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66413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:</w:t>
      </w:r>
      <w:r w:rsidRPr="0066413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2</w:t>
      </w:r>
      <w:r w:rsidRPr="0066413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66413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66413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2</w:t>
      </w:r>
      <w:r w:rsidRPr="0066413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  <w:r w:rsidRPr="0066413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</w:p>
    <w:p w:rsidR="0066413B" w:rsidRPr="0066413B" w:rsidRDefault="0066413B" w:rsidP="0066413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6413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an</w:t>
      </w:r>
      <w:r w:rsidRPr="0066413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66413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on_us_some</w:t>
      </w:r>
      <w:r w:rsidRPr="0066413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66413B" w:rsidRPr="0066413B" w:rsidRDefault="0066413B" w:rsidP="0066413B">
      <w:pPr>
        <w:rPr>
          <w:lang w:val="en-US"/>
        </w:rPr>
      </w:pPr>
    </w:p>
    <w:p w:rsidR="0066413B" w:rsidRDefault="0066413B" w:rsidP="00A42E28">
      <w:pPr>
        <w:pStyle w:val="a3"/>
        <w:numPr>
          <w:ilvl w:val="0"/>
          <w:numId w:val="2"/>
        </w:numPr>
        <w:ind w:left="709"/>
        <w:rPr>
          <w:lang w:val="en-US"/>
        </w:rPr>
      </w:pPr>
      <w:r>
        <w:rPr>
          <w:lang w:val="en-US"/>
        </w:rPr>
        <w:t>A</w:t>
      </w:r>
      <w:r w:rsidRPr="0066413B">
        <w:rPr>
          <w:lang w:val="en-US"/>
        </w:rPr>
        <w:t>rithmetic with matrices</w:t>
      </w:r>
      <w:r>
        <w:rPr>
          <w:lang w:val="en-US"/>
        </w:rPr>
        <w:t>:</w:t>
      </w:r>
    </w:p>
    <w:p w:rsidR="0066413B" w:rsidRPr="0066413B" w:rsidRDefault="0066413B" w:rsidP="0066413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6413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isitors</w:t>
      </w:r>
      <w:r w:rsidRPr="0066413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66413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ll_wars_matrix</w:t>
      </w:r>
      <w:r w:rsidRPr="0066413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/ </w:t>
      </w:r>
      <w:r w:rsidRPr="0066413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5</w:t>
      </w:r>
    </w:p>
    <w:p w:rsidR="0066413B" w:rsidRPr="0066413B" w:rsidRDefault="0066413B" w:rsidP="0066413B">
      <w:pPr>
        <w:rPr>
          <w:lang w:val="en-US"/>
        </w:rPr>
      </w:pPr>
      <w:r>
        <w:rPr>
          <w:lang w:val="en-US"/>
        </w:rPr>
        <w:t>result:</w:t>
      </w:r>
    </w:p>
    <w:p w:rsidR="0066413B" w:rsidRDefault="0066413B" w:rsidP="0066413B">
      <w:pPr>
        <w:pStyle w:val="a7"/>
        <w:spacing w:after="40"/>
        <w:jc w:val="center"/>
        <w:rPr>
          <w:lang w:val="en-US"/>
        </w:rPr>
      </w:pPr>
      <w:r w:rsidRPr="0066413B">
        <w:rPr>
          <w:noProof/>
          <w:lang w:val="en-US"/>
        </w:rPr>
        <w:drawing>
          <wp:inline distT="0" distB="0" distL="0" distR="0" wp14:anchorId="2993D7ED" wp14:editId="58911836">
            <wp:extent cx="1993026" cy="9448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7034" cy="95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13B" w:rsidRDefault="0066413B" w:rsidP="0066413B">
      <w:pPr>
        <w:pStyle w:val="a7"/>
        <w:spacing w:after="40"/>
        <w:rPr>
          <w:lang w:val="en-US"/>
        </w:rPr>
      </w:pPr>
    </w:p>
    <w:p w:rsidR="0066413B" w:rsidRPr="005D6F63" w:rsidRDefault="005D6F63" w:rsidP="00A42E28">
      <w:pPr>
        <w:pStyle w:val="a3"/>
        <w:numPr>
          <w:ilvl w:val="0"/>
          <w:numId w:val="2"/>
        </w:numPr>
        <w:ind w:left="709"/>
        <w:rPr>
          <w:lang w:val="uk-UA"/>
        </w:rPr>
      </w:pPr>
      <w:r>
        <w:rPr>
          <w:lang w:val="en-US"/>
        </w:rPr>
        <w:t>Matrix operations over matrix:</w:t>
      </w:r>
    </w:p>
    <w:p w:rsidR="005D6F63" w:rsidRPr="005D6F63" w:rsidRDefault="005D6F63" w:rsidP="005D6F63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D6F6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isitors</w:t>
      </w:r>
      <w:r w:rsidRPr="005D6F6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5D6F6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ll_wars_matrix</w:t>
      </w:r>
      <w:r w:rsidRPr="005D6F6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/ </w:t>
      </w:r>
      <w:r w:rsidRPr="005D6F6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icket_prices_matrix</w:t>
      </w:r>
    </w:p>
    <w:p w:rsidR="005D6F63" w:rsidRDefault="005D6F63" w:rsidP="005D6F63">
      <w:pPr>
        <w:rPr>
          <w:lang w:val="en-US"/>
        </w:rPr>
      </w:pPr>
      <w:r>
        <w:rPr>
          <w:lang w:val="en-US"/>
        </w:rPr>
        <w:t>result:</w:t>
      </w:r>
    </w:p>
    <w:p w:rsidR="00243F96" w:rsidRDefault="005D6F63" w:rsidP="005D6F63">
      <w:pPr>
        <w:pStyle w:val="a7"/>
        <w:spacing w:after="40"/>
        <w:jc w:val="center"/>
        <w:rPr>
          <w:lang w:val="en-US"/>
        </w:rPr>
      </w:pPr>
      <w:r w:rsidRPr="005D6F63">
        <w:rPr>
          <w:noProof/>
          <w:lang w:val="en-US"/>
        </w:rPr>
        <w:drawing>
          <wp:inline distT="0" distB="0" distL="0" distR="0" wp14:anchorId="1ADB41A1" wp14:editId="3E3D2C68">
            <wp:extent cx="2509707" cy="1021080"/>
            <wp:effectExtent l="0" t="0" r="508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3834" cy="102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F63" w:rsidRPr="00243F96" w:rsidRDefault="005D6F63" w:rsidP="005D6F63">
      <w:pPr>
        <w:pStyle w:val="a7"/>
        <w:spacing w:after="40"/>
        <w:jc w:val="center"/>
        <w:rPr>
          <w:lang w:val="en-US"/>
        </w:rPr>
      </w:pPr>
    </w:p>
    <w:p w:rsidR="00243F96" w:rsidRDefault="00243F96" w:rsidP="00243F96">
      <w:pPr>
        <w:pStyle w:val="a7"/>
        <w:spacing w:after="40"/>
        <w:jc w:val="center"/>
        <w:rPr>
          <w:lang w:val="en-US"/>
        </w:rPr>
      </w:pPr>
    </w:p>
    <w:p w:rsidR="005D6F63" w:rsidRDefault="005D6F63">
      <w:pPr>
        <w:spacing w:after="160" w:line="259" w:lineRule="auto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5D6F63" w:rsidRPr="005D6F63" w:rsidRDefault="005D6F63" w:rsidP="005D6F63">
      <w:pPr>
        <w:pStyle w:val="3"/>
        <w:rPr>
          <w:lang w:val="en-US"/>
        </w:rPr>
      </w:pPr>
      <w:r w:rsidRPr="005D6F63">
        <w:rPr>
          <w:lang w:val="en-US"/>
        </w:rPr>
        <w:lastRenderedPageBreak/>
        <w:t>Factors</w:t>
      </w:r>
    </w:p>
    <w:p w:rsidR="005D6F63" w:rsidRPr="005D6F63" w:rsidRDefault="005D6F63" w:rsidP="005D6F63">
      <w:pPr>
        <w:pStyle w:val="a7"/>
        <w:spacing w:after="40"/>
        <w:jc w:val="center"/>
        <w:rPr>
          <w:b/>
          <w:lang w:val="en-US"/>
        </w:rPr>
      </w:pPr>
      <w:r w:rsidRPr="005D6F63">
        <w:rPr>
          <w:rFonts w:ascii="Arial" w:hAnsi="Arial" w:cs="Arial"/>
          <w:b/>
          <w:color w:val="05192D"/>
          <w:sz w:val="21"/>
          <w:szCs w:val="21"/>
          <w:shd w:val="clear" w:color="auto" w:fill="FFFFFF"/>
          <w:lang w:val="en-US"/>
        </w:rPr>
        <w:t>In R, categorical data is stored in factors.</w:t>
      </w:r>
    </w:p>
    <w:p w:rsidR="005D6F63" w:rsidRDefault="005D6F63" w:rsidP="00A42E28">
      <w:pPr>
        <w:pStyle w:val="a3"/>
        <w:numPr>
          <w:ilvl w:val="0"/>
          <w:numId w:val="2"/>
        </w:numPr>
        <w:ind w:left="709"/>
        <w:rPr>
          <w:lang w:val="en-US"/>
        </w:rPr>
      </w:pPr>
      <w:r>
        <w:rPr>
          <w:lang w:val="en-US"/>
        </w:rPr>
        <w:t>Convert vector to categorical variable (factor):</w:t>
      </w:r>
    </w:p>
    <w:p w:rsidR="005D6F63" w:rsidRPr="005D6F63" w:rsidRDefault="005D6F63" w:rsidP="005D6F63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D6F6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ex_vector</w:t>
      </w:r>
      <w:r w:rsidRPr="005D6F6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5D6F6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</w:t>
      </w:r>
      <w:r w:rsidRPr="005D6F6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5D6F63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Male"</w:t>
      </w:r>
      <w:r w:rsidRPr="005D6F6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5D6F6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5D6F63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Female"</w:t>
      </w:r>
      <w:r w:rsidRPr="005D6F6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5D6F6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5D6F63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Female"</w:t>
      </w:r>
      <w:r w:rsidRPr="005D6F6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5D6F6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5D6F63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Male"</w:t>
      </w:r>
      <w:r w:rsidRPr="005D6F6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5D6F6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5D6F63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Male"</w:t>
      </w:r>
      <w:r w:rsidRPr="005D6F6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5D6F63" w:rsidRPr="005D6F63" w:rsidRDefault="005D6F63" w:rsidP="005D6F63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D6F6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actor_sex_vector</w:t>
      </w:r>
      <w:r w:rsidRPr="005D6F6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5D6F63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factor</w:t>
      </w:r>
      <w:r w:rsidRPr="005D6F6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5D6F6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ex_vector</w:t>
      </w:r>
      <w:r w:rsidRPr="005D6F6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5D6F63" w:rsidRPr="005D6F63" w:rsidRDefault="005D6F63" w:rsidP="005D6F63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D6F6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int</w:t>
      </w:r>
      <w:r w:rsidRPr="005D6F6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5D6F6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actor_sex_vector</w:t>
      </w:r>
      <w:r w:rsidRPr="005D6F6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5D6F63" w:rsidRDefault="005D6F63" w:rsidP="005D6F63">
      <w:pPr>
        <w:rPr>
          <w:lang w:val="en-US"/>
        </w:rPr>
      </w:pPr>
      <w:r>
        <w:rPr>
          <w:lang w:val="en-US"/>
        </w:rPr>
        <w:t>result:</w:t>
      </w:r>
    </w:p>
    <w:p w:rsidR="005D6F63" w:rsidRDefault="005D6F63" w:rsidP="005D6F63">
      <w:pPr>
        <w:pStyle w:val="a7"/>
        <w:spacing w:after="40"/>
        <w:jc w:val="center"/>
        <w:rPr>
          <w:lang w:val="en-US"/>
        </w:rPr>
      </w:pPr>
      <w:r w:rsidRPr="005D6F63">
        <w:rPr>
          <w:noProof/>
          <w:lang w:val="en-US"/>
        </w:rPr>
        <w:drawing>
          <wp:inline distT="0" distB="0" distL="0" distR="0" wp14:anchorId="78A8E2BB" wp14:editId="0475EEEC">
            <wp:extent cx="2156458" cy="32093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1077" cy="3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F63" w:rsidRDefault="005D6F63" w:rsidP="005D6F63">
      <w:pPr>
        <w:pStyle w:val="a7"/>
        <w:spacing w:after="40"/>
        <w:rPr>
          <w:lang w:val="en-US"/>
        </w:rPr>
      </w:pPr>
    </w:p>
    <w:p w:rsidR="005D6F63" w:rsidRDefault="005D6F63" w:rsidP="00A42E28">
      <w:pPr>
        <w:pStyle w:val="a3"/>
        <w:numPr>
          <w:ilvl w:val="0"/>
          <w:numId w:val="2"/>
        </w:numPr>
        <w:ind w:left="709"/>
        <w:rPr>
          <w:lang w:val="en-US"/>
        </w:rPr>
      </w:pPr>
      <w:r>
        <w:rPr>
          <w:lang w:val="en-US"/>
        </w:rPr>
        <w:t xml:space="preserve">Types of </w:t>
      </w:r>
      <w:r w:rsidR="00256700">
        <w:rPr>
          <w:lang w:val="en-US"/>
        </w:rPr>
        <w:t>cat_data:</w:t>
      </w:r>
    </w:p>
    <w:p w:rsidR="00256700" w:rsidRDefault="00256700" w:rsidP="00A42E28">
      <w:pPr>
        <w:pStyle w:val="a3"/>
        <w:numPr>
          <w:ilvl w:val="1"/>
          <w:numId w:val="2"/>
        </w:numPr>
        <w:rPr>
          <w:lang w:val="en-US"/>
        </w:rPr>
      </w:pPr>
      <w:r>
        <w:rPr>
          <w:lang w:val="en-US"/>
        </w:rPr>
        <w:t>Ordinal:</w:t>
      </w:r>
    </w:p>
    <w:p w:rsidR="00256700" w:rsidRPr="00256700" w:rsidRDefault="00256700" w:rsidP="0025670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5670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actor_temperature_vector</w:t>
      </w:r>
      <w:r w:rsidRPr="0025670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256700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factor</w:t>
      </w:r>
      <w:r w:rsidRPr="0025670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5670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emperature_vector</w:t>
      </w:r>
      <w:r w:rsidRPr="0025670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25670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5670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order</w:t>
      </w:r>
      <w:r w:rsidRPr="0025670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256700">
        <w:rPr>
          <w:rFonts w:ascii="Courier New" w:eastAsia="Times New Roman" w:hAnsi="Courier New" w:cs="Courier New"/>
          <w:color w:val="569CD6"/>
          <w:sz w:val="20"/>
          <w:szCs w:val="24"/>
          <w:lang w:val="en-US"/>
        </w:rPr>
        <w:t>TRUE</w:t>
      </w:r>
      <w:r w:rsidRPr="0025670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25670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5670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evels</w:t>
      </w:r>
      <w:r w:rsidRPr="0025670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25670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</w:t>
      </w:r>
      <w:r w:rsidRPr="0025670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56700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Low"</w:t>
      </w:r>
      <w:r w:rsidRPr="0025670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25670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56700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Medium"</w:t>
      </w:r>
      <w:r w:rsidRPr="0025670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25670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56700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High"</w:t>
      </w:r>
      <w:r w:rsidRPr="0025670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256700" w:rsidRDefault="00256700" w:rsidP="00256700">
      <w:pPr>
        <w:rPr>
          <w:lang w:val="en-US"/>
        </w:rPr>
      </w:pPr>
      <w:r>
        <w:rPr>
          <w:lang w:val="en-US"/>
        </w:rPr>
        <w:t>result:</w:t>
      </w:r>
    </w:p>
    <w:p w:rsidR="00256700" w:rsidRDefault="00256700" w:rsidP="00256700">
      <w:pPr>
        <w:pStyle w:val="a7"/>
        <w:spacing w:after="40"/>
        <w:jc w:val="center"/>
        <w:rPr>
          <w:lang w:val="en-US"/>
        </w:rPr>
      </w:pPr>
      <w:r w:rsidRPr="00256700">
        <w:rPr>
          <w:noProof/>
          <w:lang w:val="en-US"/>
        </w:rPr>
        <w:drawing>
          <wp:inline distT="0" distB="0" distL="0" distR="0" wp14:anchorId="0054DEC5" wp14:editId="41B47377">
            <wp:extent cx="2430777" cy="341267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90371" cy="34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700" w:rsidRDefault="00256700" w:rsidP="00A42E28">
      <w:pPr>
        <w:pStyle w:val="a3"/>
        <w:numPr>
          <w:ilvl w:val="1"/>
          <w:numId w:val="2"/>
        </w:numPr>
        <w:rPr>
          <w:lang w:val="en-US"/>
        </w:rPr>
      </w:pPr>
      <w:r>
        <w:rPr>
          <w:lang w:val="en-US"/>
        </w:rPr>
        <w:t>Nominal:</w:t>
      </w:r>
    </w:p>
    <w:p w:rsidR="00256700" w:rsidRPr="00256700" w:rsidRDefault="00256700" w:rsidP="0025670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5670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actor_animals_vector</w:t>
      </w:r>
      <w:r w:rsidRPr="0025670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256700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factor</w:t>
      </w:r>
      <w:r w:rsidRPr="0025670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5670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nimals_vector</w:t>
      </w:r>
      <w:r w:rsidRPr="0025670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256700" w:rsidRDefault="00256700" w:rsidP="00256700">
      <w:pPr>
        <w:rPr>
          <w:lang w:val="en-US"/>
        </w:rPr>
      </w:pPr>
      <w:r>
        <w:rPr>
          <w:lang w:val="en-US"/>
        </w:rPr>
        <w:t>result:</w:t>
      </w:r>
    </w:p>
    <w:p w:rsidR="00256700" w:rsidRDefault="00256700" w:rsidP="00256700">
      <w:pPr>
        <w:pStyle w:val="a7"/>
        <w:spacing w:after="40"/>
        <w:jc w:val="center"/>
        <w:rPr>
          <w:lang w:val="en-US"/>
        </w:rPr>
      </w:pPr>
      <w:r w:rsidRPr="00256700">
        <w:rPr>
          <w:noProof/>
          <w:lang w:val="en-US"/>
        </w:rPr>
        <w:drawing>
          <wp:inline distT="0" distB="0" distL="0" distR="0" wp14:anchorId="2ECF5B8F" wp14:editId="4443ED50">
            <wp:extent cx="2438400" cy="376563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6636" cy="39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700" w:rsidRDefault="00256700" w:rsidP="00256700">
      <w:pPr>
        <w:pStyle w:val="a7"/>
        <w:spacing w:after="40"/>
        <w:rPr>
          <w:lang w:val="en-US"/>
        </w:rPr>
      </w:pPr>
    </w:p>
    <w:p w:rsidR="00256700" w:rsidRDefault="00256700" w:rsidP="00A42E28">
      <w:pPr>
        <w:pStyle w:val="a3"/>
        <w:numPr>
          <w:ilvl w:val="0"/>
          <w:numId w:val="2"/>
        </w:numPr>
        <w:ind w:left="709"/>
        <w:rPr>
          <w:lang w:val="en-US"/>
        </w:rPr>
      </w:pPr>
      <w:r>
        <w:rPr>
          <w:lang w:val="en-US"/>
        </w:rPr>
        <w:t>Changing categories name</w:t>
      </w:r>
      <w:r w:rsidR="00DF0A80">
        <w:rPr>
          <w:lang w:val="en-US"/>
        </w:rPr>
        <w:t>s</w:t>
      </w:r>
      <w:r>
        <w:rPr>
          <w:lang w:val="en-US"/>
        </w:rPr>
        <w:t>:</w:t>
      </w:r>
    </w:p>
    <w:p w:rsidR="00256700" w:rsidRPr="00256700" w:rsidRDefault="00256700" w:rsidP="0025670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5670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evels</w:t>
      </w:r>
      <w:r w:rsidRPr="0025670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5670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actor_survey_vector</w:t>
      </w:r>
      <w:r w:rsidRPr="0025670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25670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25670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</w:t>
      </w:r>
      <w:r w:rsidRPr="0025670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56700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Female'</w:t>
      </w:r>
      <w:r w:rsidRPr="0025670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25670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56700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Male'</w:t>
      </w:r>
      <w:r w:rsidRPr="0025670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256700" w:rsidRPr="00256700" w:rsidRDefault="00256700" w:rsidP="0025670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5670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actor_survey_vector</w:t>
      </w:r>
    </w:p>
    <w:p w:rsidR="00256700" w:rsidRDefault="00256700" w:rsidP="00256700">
      <w:pPr>
        <w:rPr>
          <w:lang w:val="en-US"/>
        </w:rPr>
      </w:pPr>
      <w:r>
        <w:rPr>
          <w:lang w:val="en-US"/>
        </w:rPr>
        <w:t>result:</w:t>
      </w:r>
    </w:p>
    <w:p w:rsidR="00256700" w:rsidRDefault="00256700" w:rsidP="00256700">
      <w:pPr>
        <w:pStyle w:val="a7"/>
        <w:spacing w:after="40"/>
        <w:jc w:val="center"/>
        <w:rPr>
          <w:lang w:val="en-US"/>
        </w:rPr>
      </w:pPr>
      <w:r w:rsidRPr="00256700">
        <w:rPr>
          <w:noProof/>
          <w:lang w:val="en-US"/>
        </w:rPr>
        <w:drawing>
          <wp:inline distT="0" distB="0" distL="0" distR="0" wp14:anchorId="64D1F1A6" wp14:editId="0B288575">
            <wp:extent cx="2514600" cy="3461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4558" cy="3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700" w:rsidRDefault="00256700" w:rsidP="00256700">
      <w:pPr>
        <w:pStyle w:val="a7"/>
        <w:spacing w:after="40"/>
        <w:rPr>
          <w:lang w:val="en-US"/>
        </w:rPr>
      </w:pPr>
    </w:p>
    <w:p w:rsidR="00256700" w:rsidRDefault="00DF0A80" w:rsidP="00A42E28">
      <w:pPr>
        <w:pStyle w:val="a3"/>
        <w:numPr>
          <w:ilvl w:val="0"/>
          <w:numId w:val="2"/>
        </w:numPr>
        <w:ind w:left="709"/>
        <w:rPr>
          <w:lang w:val="en-US"/>
        </w:rPr>
      </w:pPr>
      <w:r>
        <w:rPr>
          <w:lang w:val="en-US"/>
        </w:rPr>
        <w:t>Summary info:</w:t>
      </w:r>
    </w:p>
    <w:p w:rsidR="00DF0A80" w:rsidRPr="00DF0A80" w:rsidRDefault="00DF0A80" w:rsidP="00DF0A8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F0A8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urvey_vector</w:t>
      </w:r>
      <w:r w:rsidRPr="00DF0A8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DF0A8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</w:t>
      </w:r>
      <w:r w:rsidRPr="00DF0A8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F0A80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M"</w:t>
      </w:r>
      <w:r w:rsidRPr="00DF0A8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F0A8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F0A80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F"</w:t>
      </w:r>
      <w:r w:rsidRPr="00DF0A8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F0A8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F0A80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F"</w:t>
      </w:r>
      <w:r w:rsidRPr="00DF0A8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F0A8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F0A80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M"</w:t>
      </w:r>
      <w:r w:rsidRPr="00DF0A8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F0A8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F0A80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M"</w:t>
      </w:r>
      <w:r w:rsidRPr="00DF0A8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DF0A80" w:rsidRPr="00DF0A80" w:rsidRDefault="00DF0A80" w:rsidP="00DF0A8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F0A8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actor_survey_vector</w:t>
      </w:r>
      <w:r w:rsidRPr="00DF0A8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DF0A80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factor</w:t>
      </w:r>
      <w:r w:rsidRPr="00DF0A8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F0A8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urvey_vector</w:t>
      </w:r>
      <w:r w:rsidRPr="00DF0A8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DF0A80" w:rsidRPr="00DF0A80" w:rsidRDefault="00DF0A80" w:rsidP="00DF0A8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F0A8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evels</w:t>
      </w:r>
      <w:r w:rsidRPr="00DF0A8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F0A8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actor_survey_vector</w:t>
      </w:r>
      <w:r w:rsidRPr="00DF0A8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DF0A8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DF0A8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</w:t>
      </w:r>
      <w:r w:rsidRPr="00DF0A8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F0A80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Female"</w:t>
      </w:r>
      <w:r w:rsidRPr="00DF0A8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F0A8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F0A80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Male"</w:t>
      </w:r>
      <w:r w:rsidRPr="00DF0A8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DF0A80" w:rsidRPr="00DF0A80" w:rsidRDefault="00DF0A80" w:rsidP="00DF0A8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F0A8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actor_survey_vector</w:t>
      </w:r>
    </w:p>
    <w:p w:rsidR="00DF0A80" w:rsidRPr="00DF0A80" w:rsidRDefault="00DF0A80" w:rsidP="00DF0A8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DF0A80" w:rsidRPr="00DF0A80" w:rsidRDefault="00DF0A80" w:rsidP="00DF0A8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F0A8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ummary</w:t>
      </w:r>
      <w:r w:rsidRPr="00DF0A8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F0A8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urvey_vector</w:t>
      </w:r>
      <w:r w:rsidRPr="00DF0A8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DF0A80" w:rsidRPr="00DF0A80" w:rsidRDefault="00DF0A80" w:rsidP="00DF0A8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F0A8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ummary</w:t>
      </w:r>
      <w:r w:rsidRPr="00DF0A8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F0A8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actor_survey_vector</w:t>
      </w:r>
      <w:r w:rsidRPr="00DF0A8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DF0A80" w:rsidRDefault="00DF0A80" w:rsidP="00DF0A80">
      <w:pPr>
        <w:rPr>
          <w:lang w:val="en-US"/>
        </w:rPr>
      </w:pPr>
      <w:r>
        <w:rPr>
          <w:lang w:val="en-US"/>
        </w:rPr>
        <w:t>result:</w:t>
      </w:r>
    </w:p>
    <w:p w:rsidR="00DF0A80" w:rsidRDefault="00DF0A80" w:rsidP="00DF0A80">
      <w:pPr>
        <w:pStyle w:val="a7"/>
        <w:spacing w:after="40"/>
        <w:jc w:val="center"/>
        <w:rPr>
          <w:lang w:val="en-US"/>
        </w:rPr>
      </w:pPr>
      <w:r w:rsidRPr="00DF0A80">
        <w:rPr>
          <w:noProof/>
          <w:lang w:val="en-US"/>
        </w:rPr>
        <w:drawing>
          <wp:inline distT="0" distB="0" distL="0" distR="0" wp14:anchorId="5B3B34B4" wp14:editId="2389D2BA">
            <wp:extent cx="2073440" cy="4191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79045" cy="42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0B" w:rsidRDefault="00DF0A80" w:rsidP="00DF0A80">
      <w:pPr>
        <w:pStyle w:val="a7"/>
        <w:spacing w:after="40"/>
        <w:jc w:val="center"/>
        <w:rPr>
          <w:lang w:val="en-US"/>
        </w:rPr>
      </w:pPr>
      <w:r w:rsidRPr="00DF0A80">
        <w:rPr>
          <w:noProof/>
          <w:lang w:val="en-US"/>
        </w:rPr>
        <w:drawing>
          <wp:inline distT="0" distB="0" distL="0" distR="0" wp14:anchorId="3630C9C4" wp14:editId="540155BD">
            <wp:extent cx="1036319" cy="3886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53410" cy="39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0B" w:rsidRDefault="0068360B" w:rsidP="0068360B">
      <w:pPr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68360B" w:rsidRPr="0068360B" w:rsidRDefault="0068360B" w:rsidP="0068360B">
      <w:pPr>
        <w:pStyle w:val="3"/>
        <w:rPr>
          <w:lang w:val="en-US"/>
        </w:rPr>
      </w:pPr>
      <w:r w:rsidRPr="0068360B">
        <w:rPr>
          <w:lang w:val="en-US"/>
        </w:rPr>
        <w:lastRenderedPageBreak/>
        <w:t>Data frames</w:t>
      </w:r>
    </w:p>
    <w:p w:rsidR="00DF0A80" w:rsidRDefault="002C0E5F" w:rsidP="00A42E28">
      <w:pPr>
        <w:pStyle w:val="a3"/>
        <w:numPr>
          <w:ilvl w:val="0"/>
          <w:numId w:val="3"/>
        </w:numPr>
        <w:ind w:left="709"/>
        <w:rPr>
          <w:lang w:val="en-US"/>
        </w:rPr>
      </w:pPr>
      <w:r>
        <w:rPr>
          <w:lang w:val="en-US"/>
        </w:rPr>
        <w:t>Head and tail of the DF:</w:t>
      </w:r>
    </w:p>
    <w:p w:rsidR="002C0E5F" w:rsidRPr="002C0E5F" w:rsidRDefault="002C0E5F" w:rsidP="002C0E5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C0E5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ead</w:t>
      </w:r>
      <w:r w:rsidRPr="002C0E5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C0E5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tcars</w:t>
      </w:r>
      <w:r w:rsidRPr="002C0E5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2C0E5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C0E5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5</w:t>
      </w:r>
      <w:r w:rsidRPr="002C0E5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2C0E5F" w:rsidRPr="002C0E5F" w:rsidRDefault="002C0E5F" w:rsidP="002C0E5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C0E5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ail</w:t>
      </w:r>
      <w:r w:rsidRPr="002C0E5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C0E5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tcars</w:t>
      </w:r>
      <w:r w:rsidRPr="002C0E5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2C0E5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C0E5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5</w:t>
      </w:r>
      <w:r w:rsidRPr="002C0E5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2C0E5F" w:rsidRDefault="002C0E5F" w:rsidP="002C0E5F">
      <w:pPr>
        <w:rPr>
          <w:lang w:val="en-US"/>
        </w:rPr>
      </w:pPr>
      <w:r>
        <w:rPr>
          <w:lang w:val="en-US"/>
        </w:rPr>
        <w:t>result:</w:t>
      </w:r>
    </w:p>
    <w:p w:rsidR="002C0E5F" w:rsidRDefault="002C0E5F" w:rsidP="002C0E5F">
      <w:pPr>
        <w:pStyle w:val="a7"/>
        <w:spacing w:after="40"/>
        <w:jc w:val="center"/>
        <w:rPr>
          <w:lang w:val="en-US"/>
        </w:rPr>
      </w:pPr>
      <w:r w:rsidRPr="002C0E5F">
        <w:rPr>
          <w:noProof/>
          <w:lang w:val="en-US"/>
        </w:rPr>
        <w:drawing>
          <wp:inline distT="0" distB="0" distL="0" distR="0" wp14:anchorId="1014B013" wp14:editId="4CEBA25B">
            <wp:extent cx="3620075" cy="8273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70446" cy="83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E5F" w:rsidRPr="009512A2" w:rsidRDefault="002C0E5F" w:rsidP="009512A2">
      <w:pPr>
        <w:pStyle w:val="a7"/>
        <w:rPr>
          <w:sz w:val="20"/>
          <w:lang w:val="en-US"/>
        </w:rPr>
      </w:pPr>
    </w:p>
    <w:p w:rsidR="002C0E5F" w:rsidRDefault="002C0E5F" w:rsidP="00A42E28">
      <w:pPr>
        <w:pStyle w:val="a3"/>
        <w:numPr>
          <w:ilvl w:val="0"/>
          <w:numId w:val="3"/>
        </w:numPr>
        <w:ind w:left="709"/>
        <w:rPr>
          <w:lang w:val="en-US"/>
        </w:rPr>
      </w:pPr>
      <w:r>
        <w:rPr>
          <w:lang w:val="en-US"/>
        </w:rPr>
        <w:t>Overview of the DataFrame:</w:t>
      </w:r>
    </w:p>
    <w:p w:rsidR="002C0E5F" w:rsidRPr="002C0E5F" w:rsidRDefault="002C0E5F" w:rsidP="002C0E5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C0E5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r</w:t>
      </w:r>
      <w:r w:rsidRPr="002C0E5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C0E5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tcars</w:t>
      </w:r>
      <w:r w:rsidRPr="002C0E5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2C0E5F" w:rsidRDefault="002C0E5F" w:rsidP="002C0E5F">
      <w:pPr>
        <w:rPr>
          <w:lang w:val="en-US"/>
        </w:rPr>
      </w:pPr>
      <w:r>
        <w:rPr>
          <w:lang w:val="en-US"/>
        </w:rPr>
        <w:t>result:</w:t>
      </w:r>
    </w:p>
    <w:p w:rsidR="002C0E5F" w:rsidRDefault="002C0E5F" w:rsidP="002C0E5F">
      <w:pPr>
        <w:pStyle w:val="a7"/>
        <w:spacing w:after="40"/>
        <w:jc w:val="center"/>
        <w:rPr>
          <w:lang w:val="en-US"/>
        </w:rPr>
      </w:pPr>
      <w:r w:rsidRPr="002C0E5F">
        <w:rPr>
          <w:noProof/>
          <w:lang w:val="en-US"/>
        </w:rPr>
        <w:drawing>
          <wp:inline distT="0" distB="0" distL="0" distR="0" wp14:anchorId="7028C716" wp14:editId="7DA4BD03">
            <wp:extent cx="2307227" cy="84444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9891" cy="84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E5F" w:rsidRPr="009512A2" w:rsidRDefault="002C0E5F" w:rsidP="009512A2">
      <w:pPr>
        <w:pStyle w:val="a7"/>
        <w:rPr>
          <w:sz w:val="20"/>
          <w:lang w:val="en-US"/>
        </w:rPr>
      </w:pPr>
    </w:p>
    <w:p w:rsidR="002C0E5F" w:rsidRDefault="002C0E5F" w:rsidP="00A42E28">
      <w:pPr>
        <w:pStyle w:val="a3"/>
        <w:numPr>
          <w:ilvl w:val="0"/>
          <w:numId w:val="3"/>
        </w:numPr>
        <w:ind w:left="709"/>
        <w:rPr>
          <w:lang w:val="en-US"/>
        </w:rPr>
      </w:pPr>
      <w:r>
        <w:rPr>
          <w:lang w:val="en-US"/>
        </w:rPr>
        <w:t>Creating DataFrame:</w:t>
      </w:r>
    </w:p>
    <w:p w:rsidR="002C0E5F" w:rsidRPr="002C0E5F" w:rsidRDefault="002C0E5F" w:rsidP="002C0E5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C0E5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anets_df</w:t>
      </w:r>
      <w:r w:rsidRPr="002C0E5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2C0E5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ata</w:t>
      </w:r>
      <w:r w:rsidRPr="002C0E5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2C0E5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rame</w:t>
      </w:r>
      <w:r w:rsidRPr="002C0E5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C0E5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ame</w:t>
      </w:r>
      <w:r w:rsidRPr="002C0E5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2C0E5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C0E5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ype</w:t>
      </w:r>
      <w:r w:rsidRPr="002C0E5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2C0E5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C0E5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iameter</w:t>
      </w:r>
      <w:r w:rsidRPr="002C0E5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2C0E5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C0E5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otation</w:t>
      </w:r>
      <w:r w:rsidRPr="002C0E5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2C0E5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C0E5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ings</w:t>
      </w:r>
      <w:r w:rsidRPr="002C0E5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2C0E5F" w:rsidRPr="002C0E5F" w:rsidRDefault="002C0E5F" w:rsidP="002C0E5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C0E5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anets_df</w:t>
      </w:r>
    </w:p>
    <w:p w:rsidR="007753AC" w:rsidRDefault="007753AC" w:rsidP="002C0E5F">
      <w:pPr>
        <w:rPr>
          <w:lang w:val="en-US"/>
        </w:rPr>
      </w:pPr>
      <w:r>
        <w:rPr>
          <w:lang w:val="en-US"/>
        </w:rPr>
        <w:t>result:</w:t>
      </w:r>
    </w:p>
    <w:p w:rsidR="007753AC" w:rsidRDefault="007753AC" w:rsidP="007753AC">
      <w:pPr>
        <w:pStyle w:val="a7"/>
        <w:spacing w:after="40"/>
        <w:jc w:val="center"/>
        <w:rPr>
          <w:lang w:val="en-US"/>
        </w:rPr>
      </w:pPr>
      <w:r w:rsidRPr="007753AC">
        <w:rPr>
          <w:noProof/>
          <w:lang w:val="en-US"/>
        </w:rPr>
        <w:drawing>
          <wp:inline distT="0" distB="0" distL="0" distR="0" wp14:anchorId="19438A61" wp14:editId="27546A5D">
            <wp:extent cx="2723503" cy="631601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50493" cy="63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3AC" w:rsidRPr="009512A2" w:rsidRDefault="007753AC" w:rsidP="009512A2">
      <w:pPr>
        <w:pStyle w:val="a7"/>
        <w:rPr>
          <w:sz w:val="20"/>
          <w:lang w:val="en-US"/>
        </w:rPr>
      </w:pPr>
    </w:p>
    <w:p w:rsidR="007753AC" w:rsidRDefault="007753AC" w:rsidP="00A42E28">
      <w:pPr>
        <w:pStyle w:val="a3"/>
        <w:numPr>
          <w:ilvl w:val="0"/>
          <w:numId w:val="3"/>
        </w:numPr>
        <w:ind w:left="709"/>
        <w:rPr>
          <w:lang w:val="en-US"/>
        </w:rPr>
      </w:pPr>
      <w:r>
        <w:rPr>
          <w:lang w:val="en-US"/>
        </w:rPr>
        <w:t>Indexing DataFrame:</w:t>
      </w:r>
    </w:p>
    <w:p w:rsidR="007753AC" w:rsidRPr="007753AC" w:rsidRDefault="007753AC" w:rsidP="007753A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7753A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anets_df</w:t>
      </w:r>
      <w:r w:rsidRPr="007753A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7753AC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7753A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7753A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7753AC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3</w:t>
      </w:r>
      <w:r w:rsidRPr="007753A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</w:p>
    <w:p w:rsidR="007753AC" w:rsidRPr="007753AC" w:rsidRDefault="007753AC" w:rsidP="007753A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7753A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anets_df</w:t>
      </w:r>
      <w:r w:rsidRPr="007753A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7753AC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4</w:t>
      </w:r>
      <w:r w:rsidRPr="007753A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7753A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7753A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</w:p>
    <w:p w:rsidR="007753AC" w:rsidRDefault="007753AC" w:rsidP="007753AC">
      <w:pPr>
        <w:rPr>
          <w:lang w:val="en-US"/>
        </w:rPr>
      </w:pPr>
      <w:r>
        <w:rPr>
          <w:lang w:val="en-US"/>
        </w:rPr>
        <w:t>/\</w:t>
      </w:r>
    </w:p>
    <w:p w:rsidR="007753AC" w:rsidRPr="007753AC" w:rsidRDefault="007753AC" w:rsidP="007753A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7753A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anets_df</w:t>
      </w:r>
      <w:r w:rsidRPr="007753A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7753AC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7753A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:</w:t>
      </w:r>
      <w:r w:rsidRPr="007753AC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5</w:t>
      </w:r>
      <w:r w:rsidRPr="007753A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7753A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7753AC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diameter'</w:t>
      </w:r>
      <w:r w:rsidRPr="007753A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</w:p>
    <w:p w:rsidR="007753AC" w:rsidRDefault="007753AC" w:rsidP="007753AC">
      <w:pPr>
        <w:rPr>
          <w:lang w:val="en-US"/>
        </w:rPr>
      </w:pPr>
      <w:r>
        <w:rPr>
          <w:lang w:val="en-US"/>
        </w:rPr>
        <w:t>result:</w:t>
      </w:r>
    </w:p>
    <w:p w:rsidR="007753AC" w:rsidRPr="007753AC" w:rsidRDefault="007753AC" w:rsidP="007753AC">
      <w:pPr>
        <w:pStyle w:val="a7"/>
        <w:spacing w:after="40"/>
        <w:jc w:val="center"/>
        <w:rPr>
          <w:lang w:val="en-US"/>
        </w:rPr>
      </w:pPr>
      <w:r w:rsidRPr="007753AC">
        <w:rPr>
          <w:noProof/>
          <w:lang w:val="en-US"/>
        </w:rPr>
        <w:drawing>
          <wp:inline distT="0" distB="0" distL="0" distR="0" wp14:anchorId="066A057A" wp14:editId="61D29CA9">
            <wp:extent cx="3473628" cy="339617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06296" cy="34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80" w:rsidRDefault="00DF0A80" w:rsidP="00DF0A80">
      <w:pPr>
        <w:pStyle w:val="a7"/>
        <w:spacing w:after="40"/>
        <w:rPr>
          <w:lang w:val="en-US"/>
        </w:rPr>
      </w:pPr>
    </w:p>
    <w:p w:rsidR="007753AC" w:rsidRDefault="009512A2" w:rsidP="00A42E28">
      <w:pPr>
        <w:pStyle w:val="a3"/>
        <w:numPr>
          <w:ilvl w:val="0"/>
          <w:numId w:val="3"/>
        </w:numPr>
        <w:ind w:left="709"/>
        <w:rPr>
          <w:lang w:val="en-US"/>
        </w:rPr>
      </w:pPr>
      <w:r>
        <w:rPr>
          <w:lang w:val="en-US"/>
        </w:rPr>
        <w:t>Selecting specific column</w:t>
      </w:r>
      <w:r w:rsidR="007753AC">
        <w:rPr>
          <w:lang w:val="en-US"/>
        </w:rPr>
        <w:t>:</w:t>
      </w:r>
    </w:p>
    <w:p w:rsidR="007753AC" w:rsidRPr="007753AC" w:rsidRDefault="007753AC" w:rsidP="007753A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7753A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ings_vector</w:t>
      </w:r>
      <w:r w:rsidRPr="007753A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7753A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anets_df</w:t>
      </w:r>
      <w:r w:rsidRPr="007753A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$</w:t>
      </w:r>
      <w:r w:rsidRPr="007753A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ings</w:t>
      </w:r>
    </w:p>
    <w:p w:rsidR="007753AC" w:rsidRPr="007753AC" w:rsidRDefault="007753AC" w:rsidP="007753A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7753A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ings_vector</w:t>
      </w:r>
    </w:p>
    <w:p w:rsidR="007753AC" w:rsidRDefault="007753AC" w:rsidP="007753AC">
      <w:pPr>
        <w:rPr>
          <w:lang w:val="en-US"/>
        </w:rPr>
      </w:pPr>
      <w:r>
        <w:rPr>
          <w:lang w:val="en-US"/>
        </w:rPr>
        <w:t>result:</w:t>
      </w:r>
    </w:p>
    <w:p w:rsidR="007753AC" w:rsidRPr="007753AC" w:rsidRDefault="007753AC" w:rsidP="007753AC">
      <w:pPr>
        <w:pStyle w:val="a7"/>
        <w:spacing w:after="40"/>
        <w:jc w:val="center"/>
        <w:rPr>
          <w:lang w:val="en-US"/>
        </w:rPr>
      </w:pPr>
      <w:r w:rsidRPr="007753AC">
        <w:rPr>
          <w:noProof/>
          <w:lang w:val="en-US"/>
        </w:rPr>
        <w:drawing>
          <wp:inline distT="0" distB="0" distL="0" distR="0" wp14:anchorId="0364E931" wp14:editId="063043ED">
            <wp:extent cx="3531326" cy="207029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08191" cy="21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F96" w:rsidRDefault="00243F96" w:rsidP="00243F96">
      <w:pPr>
        <w:pStyle w:val="a7"/>
        <w:spacing w:after="40"/>
        <w:rPr>
          <w:lang w:val="en-US"/>
        </w:rPr>
      </w:pPr>
    </w:p>
    <w:p w:rsidR="00243F96" w:rsidRDefault="009512A2" w:rsidP="00A42E28">
      <w:pPr>
        <w:pStyle w:val="a3"/>
        <w:numPr>
          <w:ilvl w:val="0"/>
          <w:numId w:val="3"/>
        </w:numPr>
        <w:ind w:left="709"/>
        <w:rPr>
          <w:lang w:val="en-US"/>
        </w:rPr>
      </w:pPr>
      <w:r>
        <w:rPr>
          <w:lang w:val="en-US"/>
        </w:rPr>
        <w:t>Subsetting dataframe:</w:t>
      </w:r>
    </w:p>
    <w:p w:rsidR="009512A2" w:rsidRDefault="009512A2" w:rsidP="009512A2">
      <w:pPr>
        <w:shd w:val="clear" w:color="auto" w:fill="1E1E1E"/>
        <w:spacing w:after="0"/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</w:pPr>
      <w:r w:rsidRPr="009512A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anets_df</w:t>
      </w:r>
      <w:r w:rsidRPr="009512A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9512A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ings_vector</w:t>
      </w:r>
      <w:r w:rsidRPr="009512A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]</w:t>
      </w:r>
    </w:p>
    <w:p w:rsidR="00CE67A3" w:rsidRPr="00CE67A3" w:rsidRDefault="00CE67A3" w:rsidP="00CE67A3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E67A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views_df</w:t>
      </w:r>
      <w:r w:rsidRPr="00CE67A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[</w:t>
      </w:r>
      <w:r w:rsidRPr="00CE67A3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comments'</w:t>
      </w:r>
      <w:r w:rsidRPr="00CE67A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]</w:t>
      </w:r>
    </w:p>
    <w:p w:rsidR="009512A2" w:rsidRDefault="009512A2" w:rsidP="00CE67A3">
      <w:pPr>
        <w:spacing w:after="0"/>
        <w:rPr>
          <w:lang w:val="en-US"/>
        </w:rPr>
      </w:pPr>
      <w:r>
        <w:rPr>
          <w:lang w:val="en-US"/>
        </w:rPr>
        <w:t>/\</w:t>
      </w:r>
    </w:p>
    <w:p w:rsidR="009512A2" w:rsidRPr="009512A2" w:rsidRDefault="009512A2" w:rsidP="009512A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9512A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ubset</w:t>
      </w:r>
      <w:r w:rsidRPr="009512A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9512A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anets_df</w:t>
      </w:r>
      <w:r w:rsidRPr="009512A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9512A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9512A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ubset</w:t>
      </w:r>
      <w:r w:rsidRPr="009512A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9512A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iameter</w:t>
      </w:r>
      <w:r w:rsidRPr="009512A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&lt;</w:t>
      </w:r>
      <w:r w:rsidRPr="009512A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9512A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9512A2" w:rsidRDefault="009512A2" w:rsidP="009512A2">
      <w:pPr>
        <w:rPr>
          <w:lang w:val="en-US"/>
        </w:rPr>
      </w:pPr>
      <w:r>
        <w:rPr>
          <w:lang w:val="en-US"/>
        </w:rPr>
        <w:t>result:</w:t>
      </w:r>
    </w:p>
    <w:p w:rsidR="009512A2" w:rsidRPr="009512A2" w:rsidRDefault="009512A2" w:rsidP="009512A2">
      <w:pPr>
        <w:pStyle w:val="a7"/>
        <w:spacing w:after="40"/>
        <w:jc w:val="center"/>
        <w:rPr>
          <w:lang w:val="en-US"/>
        </w:rPr>
      </w:pPr>
      <w:r w:rsidRPr="009512A2">
        <w:rPr>
          <w:noProof/>
          <w:lang w:val="en-US"/>
        </w:rPr>
        <w:drawing>
          <wp:inline distT="0" distB="0" distL="0" distR="0" wp14:anchorId="1934FDB4" wp14:editId="4BF7F0BC">
            <wp:extent cx="2633253" cy="753100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44154" cy="75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F96" w:rsidRPr="009512A2" w:rsidRDefault="009512A2" w:rsidP="00A42E28">
      <w:pPr>
        <w:pStyle w:val="a3"/>
        <w:numPr>
          <w:ilvl w:val="0"/>
          <w:numId w:val="3"/>
        </w:numPr>
        <w:ind w:left="709"/>
        <w:rPr>
          <w:lang w:val="uk-UA"/>
        </w:rPr>
      </w:pPr>
      <w:r>
        <w:rPr>
          <w:lang w:val="en-US"/>
        </w:rPr>
        <w:lastRenderedPageBreak/>
        <w:t>Ordering values in matrix:</w:t>
      </w:r>
    </w:p>
    <w:p w:rsidR="009512A2" w:rsidRPr="009512A2" w:rsidRDefault="009512A2" w:rsidP="009512A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9512A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</w:t>
      </w:r>
      <w:r w:rsidRPr="009512A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9512A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</w:t>
      </w:r>
      <w:r w:rsidRPr="009512A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9512A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45</w:t>
      </w:r>
      <w:r w:rsidRPr="009512A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9512A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9512A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2</w:t>
      </w:r>
      <w:r w:rsidRPr="009512A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9512A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9512A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56</w:t>
      </w:r>
      <w:r w:rsidRPr="009512A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9512A2" w:rsidRPr="009512A2" w:rsidRDefault="009512A2" w:rsidP="009512A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9512A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</w:t>
      </w:r>
      <w:r w:rsidRPr="009512A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9512A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order</w:t>
      </w:r>
      <w:r w:rsidRPr="009512A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9512A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</w:t>
      </w:r>
      <w:r w:rsidRPr="009512A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]</w:t>
      </w:r>
    </w:p>
    <w:p w:rsidR="009512A2" w:rsidRDefault="009512A2" w:rsidP="009512A2">
      <w:pPr>
        <w:rPr>
          <w:lang w:val="en-US"/>
        </w:rPr>
      </w:pPr>
      <w:r>
        <w:rPr>
          <w:lang w:val="en-US"/>
        </w:rPr>
        <w:t>result:</w:t>
      </w:r>
    </w:p>
    <w:p w:rsidR="009512A2" w:rsidRDefault="009512A2" w:rsidP="009512A2">
      <w:pPr>
        <w:pStyle w:val="a7"/>
        <w:spacing w:after="40"/>
        <w:jc w:val="center"/>
        <w:rPr>
          <w:lang w:val="en-US"/>
        </w:rPr>
      </w:pPr>
      <w:r w:rsidRPr="009512A2">
        <w:rPr>
          <w:noProof/>
          <w:lang w:val="en-US"/>
        </w:rPr>
        <w:drawing>
          <wp:inline distT="0" distB="0" distL="0" distR="0" wp14:anchorId="69A18BB3" wp14:editId="726499D4">
            <wp:extent cx="1139189" cy="200297"/>
            <wp:effectExtent l="0" t="0" r="444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76288" cy="20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2A2" w:rsidRDefault="009512A2" w:rsidP="009512A2">
      <w:pPr>
        <w:pStyle w:val="a7"/>
        <w:spacing w:after="40"/>
        <w:rPr>
          <w:lang w:val="en-US"/>
        </w:rPr>
      </w:pPr>
    </w:p>
    <w:p w:rsidR="009512A2" w:rsidRDefault="005C58B2" w:rsidP="00A42E28">
      <w:pPr>
        <w:pStyle w:val="a3"/>
        <w:numPr>
          <w:ilvl w:val="0"/>
          <w:numId w:val="3"/>
        </w:numPr>
        <w:ind w:left="709"/>
        <w:rPr>
          <w:lang w:val="en-US"/>
        </w:rPr>
      </w:pPr>
      <w:r>
        <w:rPr>
          <w:lang w:val="en-US"/>
        </w:rPr>
        <w:t>Sorting dataframe</w:t>
      </w:r>
      <w:r w:rsidR="009512A2">
        <w:rPr>
          <w:lang w:val="en-US"/>
        </w:rPr>
        <w:t>:</w:t>
      </w:r>
    </w:p>
    <w:p w:rsidR="009512A2" w:rsidRPr="009512A2" w:rsidRDefault="009512A2" w:rsidP="009512A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9512A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ositions</w:t>
      </w:r>
      <w:r w:rsidRPr="009512A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9512A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order</w:t>
      </w:r>
      <w:r w:rsidRPr="009512A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9512A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anets_df</w:t>
      </w:r>
      <w:r w:rsidRPr="009512A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$</w:t>
      </w:r>
      <w:r w:rsidRPr="009512A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iameter</w:t>
      </w:r>
      <w:r w:rsidRPr="009512A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9512A2" w:rsidRPr="009512A2" w:rsidRDefault="009512A2" w:rsidP="009512A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9512A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anets_df</w:t>
      </w:r>
      <w:r w:rsidRPr="009512A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9512A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ositions</w:t>
      </w:r>
      <w:r w:rsidRPr="009512A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9512A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9512A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</w:p>
    <w:p w:rsidR="009512A2" w:rsidRDefault="009512A2" w:rsidP="009512A2">
      <w:pPr>
        <w:rPr>
          <w:lang w:val="en-US"/>
        </w:rPr>
      </w:pPr>
      <w:r>
        <w:rPr>
          <w:lang w:val="en-US"/>
        </w:rPr>
        <w:t>result:</w:t>
      </w:r>
    </w:p>
    <w:p w:rsidR="009512A2" w:rsidRDefault="009512A2" w:rsidP="009512A2">
      <w:pPr>
        <w:pStyle w:val="a7"/>
        <w:spacing w:after="40"/>
        <w:jc w:val="center"/>
        <w:rPr>
          <w:lang w:val="en-US"/>
        </w:rPr>
      </w:pPr>
      <w:r w:rsidRPr="009512A2">
        <w:rPr>
          <w:noProof/>
          <w:lang w:val="en-US"/>
        </w:rPr>
        <w:drawing>
          <wp:inline distT="0" distB="0" distL="0" distR="0" wp14:anchorId="5C8DD9E3" wp14:editId="3D709472">
            <wp:extent cx="2478677" cy="1061647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92604" cy="10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B2" w:rsidRDefault="005C58B2" w:rsidP="005C58B2">
      <w:pPr>
        <w:pStyle w:val="a7"/>
        <w:spacing w:after="40"/>
        <w:rPr>
          <w:lang w:val="en-US"/>
        </w:rPr>
      </w:pPr>
    </w:p>
    <w:p w:rsidR="005C58B2" w:rsidRDefault="005C58B2">
      <w:pPr>
        <w:spacing w:after="160" w:line="259" w:lineRule="auto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5C58B2" w:rsidRPr="005C58B2" w:rsidRDefault="005C58B2" w:rsidP="005C58B2">
      <w:pPr>
        <w:pStyle w:val="3"/>
        <w:rPr>
          <w:lang w:val="en-US"/>
        </w:rPr>
      </w:pPr>
      <w:r w:rsidRPr="005C58B2">
        <w:rPr>
          <w:lang w:val="en-US"/>
        </w:rPr>
        <w:lastRenderedPageBreak/>
        <w:t>Lists</w:t>
      </w:r>
    </w:p>
    <w:p w:rsidR="005C58B2" w:rsidRPr="005C58B2" w:rsidRDefault="005C58B2" w:rsidP="00A42E28">
      <w:pPr>
        <w:pStyle w:val="a3"/>
        <w:numPr>
          <w:ilvl w:val="0"/>
          <w:numId w:val="3"/>
        </w:numPr>
        <w:ind w:left="709"/>
        <w:rPr>
          <w:lang w:val="en-US"/>
        </w:rPr>
      </w:pPr>
      <w:r w:rsidRPr="005C58B2">
        <w:rPr>
          <w:lang w:val="en-US"/>
        </w:rPr>
        <w:t>Lists, why would you need them?</w:t>
      </w:r>
    </w:p>
    <w:p w:rsidR="005C58B2" w:rsidRPr="009512A2" w:rsidRDefault="005C58B2" w:rsidP="005C58B2">
      <w:pPr>
        <w:pStyle w:val="a7"/>
        <w:spacing w:after="40"/>
        <w:jc w:val="center"/>
        <w:rPr>
          <w:lang w:val="en-US"/>
        </w:rPr>
      </w:pPr>
      <w:r w:rsidRPr="005C58B2">
        <w:rPr>
          <w:noProof/>
          <w:lang w:val="en-US"/>
        </w:rPr>
        <w:drawing>
          <wp:inline distT="0" distB="0" distL="0" distR="0" wp14:anchorId="2E73B276" wp14:editId="2AD627C9">
            <wp:extent cx="3551506" cy="1192079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68383" cy="119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F96" w:rsidRPr="00243F96" w:rsidRDefault="00243F96" w:rsidP="00243F96">
      <w:pPr>
        <w:pStyle w:val="a7"/>
        <w:spacing w:after="40"/>
        <w:rPr>
          <w:lang w:val="en-US"/>
        </w:rPr>
      </w:pPr>
      <w:r w:rsidRPr="00243F96">
        <w:rPr>
          <w:lang w:val="en-US"/>
        </w:rPr>
        <w:t xml:space="preserve"> </w:t>
      </w:r>
    </w:p>
    <w:p w:rsidR="00232A1D" w:rsidRDefault="005C58B2" w:rsidP="00A42E28">
      <w:pPr>
        <w:pStyle w:val="a3"/>
        <w:numPr>
          <w:ilvl w:val="0"/>
          <w:numId w:val="3"/>
        </w:numPr>
        <w:ind w:left="709"/>
        <w:rPr>
          <w:lang w:val="en-US"/>
        </w:rPr>
      </w:pPr>
      <w:r>
        <w:rPr>
          <w:lang w:val="en-US"/>
        </w:rPr>
        <w:t>Creating lists:</w:t>
      </w:r>
    </w:p>
    <w:p w:rsidR="005C58B2" w:rsidRPr="005C58B2" w:rsidRDefault="005C58B2" w:rsidP="005C58B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C58B2">
        <w:rPr>
          <w:rFonts w:ascii="Courier New" w:eastAsia="Times New Roman" w:hAnsi="Courier New" w:cs="Courier New"/>
          <w:color w:val="00C74E"/>
          <w:sz w:val="20"/>
          <w:szCs w:val="24"/>
          <w:lang w:val="en-US"/>
        </w:rPr>
        <w:t># Vector with numerics from 1 up to 10</w:t>
      </w:r>
    </w:p>
    <w:p w:rsidR="005C58B2" w:rsidRPr="005C58B2" w:rsidRDefault="005C58B2" w:rsidP="005C58B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C58B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y_vector</w:t>
      </w:r>
      <w:r w:rsidRPr="005C58B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5C58B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5C58B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:</w:t>
      </w:r>
      <w:r w:rsidRPr="005C58B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0</w:t>
      </w:r>
      <w:r w:rsidRPr="005C58B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5C58B2" w:rsidRPr="005C58B2" w:rsidRDefault="005C58B2" w:rsidP="005C58B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5C58B2" w:rsidRPr="005C58B2" w:rsidRDefault="005C58B2" w:rsidP="005C58B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C58B2">
        <w:rPr>
          <w:rFonts w:ascii="Courier New" w:eastAsia="Times New Roman" w:hAnsi="Courier New" w:cs="Courier New"/>
          <w:color w:val="00C74E"/>
          <w:sz w:val="20"/>
          <w:szCs w:val="24"/>
          <w:lang w:val="en-US"/>
        </w:rPr>
        <w:t># Matrix with numerics from 1 up to 9</w:t>
      </w:r>
    </w:p>
    <w:p w:rsidR="005C58B2" w:rsidRPr="005C58B2" w:rsidRDefault="005C58B2" w:rsidP="005C58B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C58B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y_matrix</w:t>
      </w:r>
      <w:r w:rsidRPr="005C58B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5C58B2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matrix</w:t>
      </w:r>
      <w:r w:rsidRPr="005C58B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5C58B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5C58B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:</w:t>
      </w:r>
      <w:r w:rsidRPr="005C58B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9</w:t>
      </w:r>
      <w:r w:rsidRPr="005C58B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5C58B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5C58B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col</w:t>
      </w:r>
      <w:r w:rsidRPr="005C58B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5C58B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3</w:t>
      </w:r>
      <w:r w:rsidRPr="005C58B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5C58B2" w:rsidRPr="005C58B2" w:rsidRDefault="005C58B2" w:rsidP="005C58B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5C58B2" w:rsidRPr="005C58B2" w:rsidRDefault="005C58B2" w:rsidP="005C58B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C58B2">
        <w:rPr>
          <w:rFonts w:ascii="Courier New" w:eastAsia="Times New Roman" w:hAnsi="Courier New" w:cs="Courier New"/>
          <w:color w:val="00C74E"/>
          <w:sz w:val="20"/>
          <w:szCs w:val="24"/>
          <w:lang w:val="en-US"/>
        </w:rPr>
        <w:t># First 10 elements of the built-in data frame mtcars</w:t>
      </w:r>
    </w:p>
    <w:p w:rsidR="005C58B2" w:rsidRPr="005C58B2" w:rsidRDefault="005C58B2" w:rsidP="005C58B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C58B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y_df</w:t>
      </w:r>
      <w:r w:rsidRPr="005C58B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5C58B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tcars</w:t>
      </w:r>
      <w:r w:rsidRPr="005C58B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5C58B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5C58B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:</w:t>
      </w:r>
      <w:r w:rsidRPr="005C58B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0</w:t>
      </w:r>
      <w:r w:rsidRPr="005C58B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]</w:t>
      </w:r>
    </w:p>
    <w:p w:rsidR="005C58B2" w:rsidRPr="005C58B2" w:rsidRDefault="005C58B2" w:rsidP="005C58B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5C58B2" w:rsidRPr="005C58B2" w:rsidRDefault="005C58B2" w:rsidP="005C58B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C58B2">
        <w:rPr>
          <w:rFonts w:ascii="Courier New" w:eastAsia="Times New Roman" w:hAnsi="Courier New" w:cs="Courier New"/>
          <w:color w:val="00C74E"/>
          <w:sz w:val="20"/>
          <w:szCs w:val="24"/>
          <w:lang w:val="en-US"/>
        </w:rPr>
        <w:t># Construct list with these different elements:</w:t>
      </w:r>
    </w:p>
    <w:p w:rsidR="005C58B2" w:rsidRPr="005C58B2" w:rsidRDefault="005C58B2" w:rsidP="005C58B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C58B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y_list</w:t>
      </w:r>
      <w:r w:rsidRPr="005C58B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5C58B2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list</w:t>
      </w:r>
      <w:r w:rsidRPr="005C58B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5C58B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y_vector</w:t>
      </w:r>
      <w:r w:rsidRPr="005C58B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5C58B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5C58B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y_matrix</w:t>
      </w:r>
      <w:r w:rsidRPr="005C58B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5C58B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5C58B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y_df</w:t>
      </w:r>
      <w:r w:rsidRPr="005C58B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5C58B2" w:rsidRPr="005C58B2" w:rsidRDefault="005C58B2" w:rsidP="005C58B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C58B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y_list</w:t>
      </w:r>
    </w:p>
    <w:p w:rsidR="005C58B2" w:rsidRDefault="005C58B2" w:rsidP="005C58B2">
      <w:pPr>
        <w:rPr>
          <w:lang w:val="en-US"/>
        </w:rPr>
      </w:pPr>
      <w:r>
        <w:rPr>
          <w:lang w:val="en-US"/>
        </w:rPr>
        <w:t>result:</w:t>
      </w:r>
    </w:p>
    <w:p w:rsidR="005C58B2" w:rsidRPr="005C58B2" w:rsidRDefault="005C58B2" w:rsidP="005C58B2">
      <w:pPr>
        <w:pStyle w:val="a7"/>
        <w:spacing w:after="40"/>
        <w:jc w:val="center"/>
        <w:rPr>
          <w:lang w:val="en-US"/>
        </w:rPr>
      </w:pPr>
      <w:r w:rsidRPr="005C58B2">
        <w:rPr>
          <w:noProof/>
          <w:lang w:val="en-US"/>
        </w:rPr>
        <w:drawing>
          <wp:inline distT="0" distB="0" distL="0" distR="0" wp14:anchorId="01CAD3F8" wp14:editId="1B89A779">
            <wp:extent cx="1772269" cy="10439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10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A1D" w:rsidRDefault="00232A1D" w:rsidP="00232A1D">
      <w:pPr>
        <w:spacing w:after="160" w:line="259" w:lineRule="auto"/>
        <w:rPr>
          <w:lang w:val="en-US"/>
        </w:rPr>
      </w:pPr>
    </w:p>
    <w:p w:rsidR="005C58B2" w:rsidRDefault="005C58B2" w:rsidP="00A42E28">
      <w:pPr>
        <w:pStyle w:val="a3"/>
        <w:numPr>
          <w:ilvl w:val="0"/>
          <w:numId w:val="3"/>
        </w:numPr>
        <w:ind w:left="709"/>
        <w:rPr>
          <w:lang w:val="en-US"/>
        </w:rPr>
      </w:pPr>
      <w:r>
        <w:rPr>
          <w:lang w:val="en-US"/>
        </w:rPr>
        <w:t>Naming lists:</w:t>
      </w:r>
    </w:p>
    <w:p w:rsidR="005C58B2" w:rsidRPr="005C58B2" w:rsidRDefault="005C58B2" w:rsidP="005C58B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C58B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y_list</w:t>
      </w:r>
      <w:r w:rsidRPr="005C58B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5C58B2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list</w:t>
      </w:r>
      <w:r w:rsidRPr="005C58B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5C58B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ec</w:t>
      </w:r>
      <w:r w:rsidRPr="005C58B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5C58B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y_vector</w:t>
      </w:r>
      <w:r w:rsidRPr="005C58B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5C58B2" w:rsidRPr="005C58B2" w:rsidRDefault="005C58B2" w:rsidP="005C58B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C58B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</w:t>
      </w:r>
      <w:r w:rsidRPr="005C58B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at</w:t>
      </w:r>
      <w:r w:rsidRPr="005C58B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5C58B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y_matrix</w:t>
      </w:r>
      <w:r w:rsidRPr="005C58B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5C58B2" w:rsidRPr="005C58B2" w:rsidRDefault="005C58B2" w:rsidP="005C58B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C58B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</w:t>
      </w:r>
      <w:r w:rsidRPr="005C58B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f</w:t>
      </w:r>
      <w:r w:rsidRPr="005C58B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5C58B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y_df</w:t>
      </w:r>
      <w:r w:rsidRPr="005C58B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5C58B2" w:rsidRDefault="005C58B2" w:rsidP="005C58B2">
      <w:pPr>
        <w:rPr>
          <w:lang w:val="en-US"/>
        </w:rPr>
      </w:pPr>
      <w:r>
        <w:rPr>
          <w:lang w:val="en-US"/>
        </w:rPr>
        <w:t>/\</w:t>
      </w:r>
    </w:p>
    <w:p w:rsidR="005C58B2" w:rsidRPr="005C58B2" w:rsidRDefault="005C58B2" w:rsidP="005C58B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C58B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hining_list</w:t>
      </w:r>
      <w:r w:rsidRPr="005C58B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5C58B2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list</w:t>
      </w:r>
      <w:r w:rsidRPr="005C58B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5C58B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ov</w:t>
      </w:r>
      <w:r w:rsidRPr="005C58B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5C58B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5C58B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ct</w:t>
      </w:r>
      <w:r w:rsidRPr="005C58B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5C58B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5C58B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v</w:t>
      </w:r>
      <w:r w:rsidRPr="005C58B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5C58B2" w:rsidRPr="005C58B2" w:rsidRDefault="005C58B2" w:rsidP="005C58B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C58B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ames</w:t>
      </w:r>
      <w:r w:rsidRPr="005C58B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5C58B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hining_list</w:t>
      </w:r>
      <w:r w:rsidRPr="005C58B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5C58B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5C58B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</w:t>
      </w:r>
      <w:r w:rsidRPr="005C58B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5C58B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moviename'</w:t>
      </w:r>
      <w:r w:rsidRPr="005C58B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5C58B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5C58B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actors'</w:t>
      </w:r>
      <w:r w:rsidRPr="005C58B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5C58B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5C58B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reviews'</w:t>
      </w:r>
      <w:r w:rsidRPr="005C58B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5C58B2" w:rsidRDefault="005C58B2" w:rsidP="005C58B2">
      <w:pPr>
        <w:rPr>
          <w:lang w:val="en-US"/>
        </w:rPr>
      </w:pPr>
      <w:r>
        <w:rPr>
          <w:lang w:val="en-US"/>
        </w:rPr>
        <w:t>result:</w:t>
      </w:r>
    </w:p>
    <w:p w:rsidR="005C58B2" w:rsidRDefault="005C58B2" w:rsidP="005C58B2">
      <w:pPr>
        <w:pStyle w:val="a7"/>
        <w:spacing w:after="40"/>
        <w:jc w:val="center"/>
        <w:rPr>
          <w:lang w:val="en-US"/>
        </w:rPr>
      </w:pPr>
      <w:r w:rsidRPr="005C58B2">
        <w:rPr>
          <w:noProof/>
          <w:lang w:val="en-US"/>
        </w:rPr>
        <w:drawing>
          <wp:inline distT="0" distB="0" distL="0" distR="0" wp14:anchorId="66D2746A" wp14:editId="63195C8C">
            <wp:extent cx="2857500" cy="1233699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68349" cy="123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B2" w:rsidRDefault="005C58B2" w:rsidP="005C58B2">
      <w:pPr>
        <w:pStyle w:val="a7"/>
        <w:spacing w:after="40"/>
        <w:rPr>
          <w:lang w:val="en-US"/>
        </w:rPr>
      </w:pPr>
    </w:p>
    <w:p w:rsidR="005C58B2" w:rsidRDefault="005C58B2" w:rsidP="00A42E28">
      <w:pPr>
        <w:pStyle w:val="a3"/>
        <w:numPr>
          <w:ilvl w:val="0"/>
          <w:numId w:val="3"/>
        </w:numPr>
        <w:ind w:left="709"/>
        <w:rPr>
          <w:lang w:val="en-US"/>
        </w:rPr>
      </w:pPr>
      <w:r>
        <w:rPr>
          <w:lang w:val="en-US"/>
        </w:rPr>
        <w:t>Selecting lists components:</w:t>
      </w:r>
    </w:p>
    <w:p w:rsidR="005C58B2" w:rsidRDefault="00F47413" w:rsidP="00A42E28">
      <w:pPr>
        <w:pStyle w:val="a3"/>
        <w:numPr>
          <w:ilvl w:val="1"/>
          <w:numId w:val="3"/>
        </w:numPr>
        <w:rPr>
          <w:lang w:val="en-US"/>
        </w:rPr>
      </w:pPr>
      <w:r>
        <w:rPr>
          <w:lang w:val="en-US"/>
        </w:rPr>
        <w:t>Select list component:</w:t>
      </w:r>
    </w:p>
    <w:p w:rsidR="00F47413" w:rsidRPr="00F47413" w:rsidRDefault="00F47413" w:rsidP="00F47413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4741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hining_list</w:t>
      </w:r>
      <w:r w:rsidRPr="00F4741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[</w:t>
      </w:r>
      <w:r w:rsidRPr="00F47413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actors'</w:t>
      </w:r>
      <w:r w:rsidRPr="00F4741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]</w:t>
      </w:r>
    </w:p>
    <w:p w:rsidR="00F47413" w:rsidRDefault="00F47413" w:rsidP="00F47413">
      <w:pPr>
        <w:rPr>
          <w:lang w:val="en-US"/>
        </w:rPr>
      </w:pPr>
      <w:r>
        <w:rPr>
          <w:lang w:val="en-US"/>
        </w:rPr>
        <w:t>/\</w:t>
      </w:r>
    </w:p>
    <w:p w:rsidR="00F47413" w:rsidRPr="00F47413" w:rsidRDefault="00F47413" w:rsidP="00F47413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4741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hining_list</w:t>
      </w:r>
      <w:r w:rsidRPr="00F4741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$</w:t>
      </w:r>
      <w:r w:rsidRPr="00F4741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ctors</w:t>
      </w:r>
    </w:p>
    <w:p w:rsidR="00F47413" w:rsidRDefault="00F47413" w:rsidP="00F47413">
      <w:pPr>
        <w:rPr>
          <w:lang w:val="en-US"/>
        </w:rPr>
      </w:pPr>
      <w:r>
        <w:rPr>
          <w:lang w:val="en-US"/>
        </w:rPr>
        <w:t>result:</w:t>
      </w:r>
    </w:p>
    <w:p w:rsidR="00F47413" w:rsidRPr="00F47413" w:rsidRDefault="00F47413" w:rsidP="00F47413">
      <w:pPr>
        <w:pStyle w:val="a7"/>
        <w:spacing w:after="40"/>
        <w:jc w:val="center"/>
        <w:rPr>
          <w:lang w:val="en-US"/>
        </w:rPr>
      </w:pPr>
      <w:r w:rsidRPr="00F47413">
        <w:rPr>
          <w:noProof/>
          <w:lang w:val="en-US"/>
        </w:rPr>
        <w:drawing>
          <wp:inline distT="0" distB="0" distL="0" distR="0" wp14:anchorId="74325883" wp14:editId="737390C9">
            <wp:extent cx="4775977" cy="15424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47262" cy="17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B2" w:rsidRDefault="005C58B2" w:rsidP="005C58B2">
      <w:pPr>
        <w:pStyle w:val="a7"/>
        <w:spacing w:after="40"/>
        <w:rPr>
          <w:lang w:val="en-US"/>
        </w:rPr>
      </w:pPr>
    </w:p>
    <w:p w:rsidR="005C58B2" w:rsidRDefault="00F47413" w:rsidP="00A42E28">
      <w:pPr>
        <w:pStyle w:val="a3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>Select elements from the component:</w:t>
      </w:r>
    </w:p>
    <w:p w:rsidR="00F47413" w:rsidRPr="00F47413" w:rsidRDefault="00F47413" w:rsidP="00F47413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4741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hining_list</w:t>
      </w:r>
      <w:r w:rsidRPr="00F4741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[</w:t>
      </w:r>
      <w:r w:rsidRPr="00F47413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actors'</w:t>
      </w:r>
      <w:r w:rsidRPr="00F4741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][</w:t>
      </w:r>
      <w:r w:rsidRPr="00F47413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2</w:t>
      </w:r>
      <w:r w:rsidRPr="00F4741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</w:p>
    <w:p w:rsidR="00F47413" w:rsidRDefault="00F47413" w:rsidP="00F47413">
      <w:pPr>
        <w:rPr>
          <w:lang w:val="en-US"/>
        </w:rPr>
      </w:pPr>
      <w:r>
        <w:rPr>
          <w:lang w:val="en-US"/>
        </w:rPr>
        <w:t>result:</w:t>
      </w:r>
    </w:p>
    <w:p w:rsidR="00F47413" w:rsidRDefault="00F47413" w:rsidP="00F47413">
      <w:pPr>
        <w:pStyle w:val="a7"/>
        <w:spacing w:after="40"/>
        <w:jc w:val="center"/>
        <w:rPr>
          <w:lang w:val="en-US"/>
        </w:rPr>
      </w:pPr>
      <w:r w:rsidRPr="00F47413">
        <w:rPr>
          <w:noProof/>
          <w:lang w:val="en-US"/>
        </w:rPr>
        <w:drawing>
          <wp:inline distT="0" distB="0" distL="0" distR="0" wp14:anchorId="10180A0C" wp14:editId="6FBD92B4">
            <wp:extent cx="1638300" cy="2133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51141" cy="21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13" w:rsidRDefault="00F47413" w:rsidP="00F47413">
      <w:pPr>
        <w:pStyle w:val="a7"/>
        <w:spacing w:after="40"/>
        <w:rPr>
          <w:lang w:val="en-US"/>
        </w:rPr>
      </w:pPr>
    </w:p>
    <w:p w:rsidR="00F47413" w:rsidRDefault="00F47413" w:rsidP="00A42E28">
      <w:pPr>
        <w:pStyle w:val="a3"/>
        <w:numPr>
          <w:ilvl w:val="0"/>
          <w:numId w:val="3"/>
        </w:numPr>
        <w:ind w:left="709"/>
        <w:rPr>
          <w:lang w:val="en-US"/>
        </w:rPr>
      </w:pPr>
      <w:r>
        <w:rPr>
          <w:lang w:val="en-US"/>
        </w:rPr>
        <w:t xml:space="preserve">All </w:t>
      </w:r>
      <w:r w:rsidR="00CE67A3">
        <w:rPr>
          <w:lang w:val="en-US"/>
        </w:rPr>
        <w:t>knowladge:</w:t>
      </w:r>
    </w:p>
    <w:p w:rsidR="00CE67A3" w:rsidRPr="00CE67A3" w:rsidRDefault="00CE67A3" w:rsidP="00CE67A3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E67A3">
        <w:rPr>
          <w:rFonts w:ascii="Courier New" w:eastAsia="Times New Roman" w:hAnsi="Courier New" w:cs="Courier New"/>
          <w:color w:val="00C74E"/>
          <w:sz w:val="20"/>
          <w:szCs w:val="24"/>
          <w:lang w:val="en-US"/>
        </w:rPr>
        <w:t># Use the table from the exercise to define the comments and scores vectors</w:t>
      </w:r>
    </w:p>
    <w:p w:rsidR="00CE67A3" w:rsidRPr="00CE67A3" w:rsidRDefault="00CE67A3" w:rsidP="00CE67A3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E67A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ores</w:t>
      </w:r>
      <w:r w:rsidRPr="00CE67A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CE67A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</w:t>
      </w:r>
      <w:r w:rsidRPr="00CE67A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E67A3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4.6</w:t>
      </w:r>
      <w:r w:rsidRPr="00CE67A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E67A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E67A3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5</w:t>
      </w:r>
      <w:r w:rsidRPr="00CE67A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E67A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E67A3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4.8</w:t>
      </w:r>
      <w:r w:rsidRPr="00CE67A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E67A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E67A3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5</w:t>
      </w:r>
      <w:r w:rsidRPr="00CE67A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E67A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E67A3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4.2</w:t>
      </w:r>
      <w:r w:rsidRPr="00CE67A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CE67A3" w:rsidRPr="00CE67A3" w:rsidRDefault="00CE67A3" w:rsidP="00CE67A3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E67A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mments</w:t>
      </w:r>
      <w:r w:rsidRPr="00CE67A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CE67A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</w:t>
      </w:r>
      <w:r w:rsidRPr="00CE67A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E67A3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I would watch it again"</w:t>
      </w:r>
      <w:r w:rsidRPr="00CE67A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E67A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E67A3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Amazing!"</w:t>
      </w:r>
      <w:r w:rsidRPr="00CE67A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E67A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E67A3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I liked it"</w:t>
      </w:r>
      <w:r w:rsidRPr="00CE67A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E67A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E67A3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One of the best movies"</w:t>
      </w:r>
      <w:r w:rsidRPr="00CE67A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E67A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E67A3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Fascinating plot"</w:t>
      </w:r>
      <w:r w:rsidRPr="00CE67A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CE67A3" w:rsidRPr="00CE67A3" w:rsidRDefault="00CE67A3" w:rsidP="00CE67A3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CE67A3" w:rsidRPr="00CE67A3" w:rsidRDefault="00CE67A3" w:rsidP="00CE67A3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E67A3">
        <w:rPr>
          <w:rFonts w:ascii="Courier New" w:eastAsia="Times New Roman" w:hAnsi="Courier New" w:cs="Courier New"/>
          <w:color w:val="00C74E"/>
          <w:sz w:val="20"/>
          <w:szCs w:val="24"/>
          <w:lang w:val="en-US"/>
        </w:rPr>
        <w:t># Save the average of the scores vector as avg_review</w:t>
      </w:r>
    </w:p>
    <w:p w:rsidR="00CE67A3" w:rsidRPr="00CE67A3" w:rsidRDefault="00CE67A3" w:rsidP="00CE67A3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E67A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vg_review</w:t>
      </w:r>
      <w:r w:rsidRPr="00CE67A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CE67A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an</w:t>
      </w:r>
      <w:r w:rsidRPr="00CE67A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E67A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ores</w:t>
      </w:r>
      <w:r w:rsidRPr="00CE67A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CE67A3" w:rsidRPr="00CE67A3" w:rsidRDefault="00CE67A3" w:rsidP="00CE67A3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CE67A3" w:rsidRPr="00CE67A3" w:rsidRDefault="00CE67A3" w:rsidP="00CE67A3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E67A3">
        <w:rPr>
          <w:rFonts w:ascii="Courier New" w:eastAsia="Times New Roman" w:hAnsi="Courier New" w:cs="Courier New"/>
          <w:color w:val="00C74E"/>
          <w:sz w:val="20"/>
          <w:szCs w:val="24"/>
          <w:lang w:val="en-US"/>
        </w:rPr>
        <w:t># Combine scores and comments into the reviews_df data frame</w:t>
      </w:r>
    </w:p>
    <w:p w:rsidR="00CE67A3" w:rsidRPr="00CE67A3" w:rsidRDefault="00CE67A3" w:rsidP="00CE67A3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E67A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views_df</w:t>
      </w:r>
      <w:r w:rsidRPr="00CE67A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CE67A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ata</w:t>
      </w:r>
      <w:r w:rsidRPr="00CE67A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CE67A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rame</w:t>
      </w:r>
      <w:r w:rsidRPr="00CE67A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E67A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ores</w:t>
      </w:r>
      <w:r w:rsidRPr="00CE67A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E67A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E67A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mments</w:t>
      </w:r>
      <w:r w:rsidRPr="00CE67A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CE67A3" w:rsidRPr="00CE67A3" w:rsidRDefault="00CE67A3" w:rsidP="00CE67A3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CE67A3" w:rsidRPr="00CE67A3" w:rsidRDefault="00CE67A3" w:rsidP="00CE67A3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E67A3">
        <w:rPr>
          <w:rFonts w:ascii="Courier New" w:eastAsia="Times New Roman" w:hAnsi="Courier New" w:cs="Courier New"/>
          <w:color w:val="00C74E"/>
          <w:sz w:val="20"/>
          <w:szCs w:val="24"/>
          <w:lang w:val="en-US"/>
        </w:rPr>
        <w:t># Create and print out a list, called </w:t>
      </w:r>
    </w:p>
    <w:p w:rsidR="00CE67A3" w:rsidRPr="00CE67A3" w:rsidRDefault="00CE67A3" w:rsidP="00CE67A3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E67A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eparted_list</w:t>
      </w:r>
      <w:r w:rsidRPr="00CE67A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CE67A3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list</w:t>
      </w:r>
      <w:r w:rsidRPr="00CE67A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E67A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ovie_title</w:t>
      </w:r>
      <w:r w:rsidRPr="00CE67A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E67A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E67A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ovie_actors</w:t>
      </w:r>
      <w:r w:rsidRPr="00CE67A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E67A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E67A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views_df</w:t>
      </w:r>
      <w:r w:rsidRPr="00CE67A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E67A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E67A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vg_review</w:t>
      </w:r>
      <w:r w:rsidRPr="00CE67A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CE67A3" w:rsidRPr="00CE67A3" w:rsidRDefault="00CE67A3" w:rsidP="00CE67A3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E67A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eparted_list</w:t>
      </w:r>
    </w:p>
    <w:p w:rsidR="00CE67A3" w:rsidRDefault="00CE67A3" w:rsidP="00CE67A3">
      <w:pPr>
        <w:rPr>
          <w:lang w:val="en-US"/>
        </w:rPr>
      </w:pPr>
      <w:r>
        <w:rPr>
          <w:lang w:val="en-US"/>
        </w:rPr>
        <w:t>result:</w:t>
      </w:r>
    </w:p>
    <w:p w:rsidR="00CE67A3" w:rsidRDefault="00CE67A3" w:rsidP="00CE67A3">
      <w:pPr>
        <w:pStyle w:val="a7"/>
        <w:spacing w:after="40"/>
        <w:jc w:val="center"/>
        <w:rPr>
          <w:lang w:val="en-US"/>
        </w:rPr>
      </w:pPr>
      <w:r w:rsidRPr="00CE67A3">
        <w:rPr>
          <w:noProof/>
          <w:lang w:val="en-US"/>
        </w:rPr>
        <w:drawing>
          <wp:inline distT="0" distB="0" distL="0" distR="0" wp14:anchorId="45A3DA57" wp14:editId="5DB349DB">
            <wp:extent cx="2468919" cy="1647678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79640" cy="165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7A3" w:rsidRDefault="00CE67A3" w:rsidP="00CE67A3">
      <w:pPr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CE67A3" w:rsidRPr="00CE67A3" w:rsidRDefault="00CE67A3" w:rsidP="00CE67A3">
      <w:pPr>
        <w:pStyle w:val="2"/>
        <w:rPr>
          <w:lang w:val="en-US"/>
        </w:rPr>
      </w:pPr>
      <w:r w:rsidRPr="00CE67A3">
        <w:rPr>
          <w:rFonts w:eastAsia="Times New Roman"/>
          <w:lang w:val="en-US"/>
        </w:rPr>
        <w:lastRenderedPageBreak/>
        <w:t>Intermediate R</w:t>
      </w:r>
    </w:p>
    <w:p w:rsidR="00CE67A3" w:rsidRPr="00CE67A3" w:rsidRDefault="00CE67A3" w:rsidP="00CE67A3">
      <w:pPr>
        <w:pStyle w:val="3"/>
        <w:rPr>
          <w:lang w:val="en-US"/>
        </w:rPr>
      </w:pPr>
      <w:r w:rsidRPr="00CE67A3">
        <w:rPr>
          <w:lang w:val="en-US"/>
        </w:rPr>
        <w:t>Conditionals and Control Flow</w:t>
      </w:r>
    </w:p>
    <w:p w:rsidR="00217580" w:rsidRPr="00217580" w:rsidRDefault="00217580" w:rsidP="00217580">
      <w:pPr>
        <w:pStyle w:val="4"/>
        <w:rPr>
          <w:rFonts w:eastAsia="Times New Roman"/>
          <w:lang w:val="en-US"/>
        </w:rPr>
      </w:pPr>
      <w:r w:rsidRPr="00217580">
        <w:rPr>
          <w:rFonts w:eastAsia="Times New Roman"/>
          <w:lang w:val="en-US"/>
        </w:rPr>
        <w:t>Relational Operators</w:t>
      </w:r>
    </w:p>
    <w:p w:rsidR="00AB2444" w:rsidRPr="00AB2444" w:rsidRDefault="00AB2444" w:rsidP="00AB2444">
      <w:pPr>
        <w:pStyle w:val="a3"/>
        <w:numPr>
          <w:ilvl w:val="0"/>
          <w:numId w:val="7"/>
        </w:numPr>
        <w:ind w:left="709"/>
        <w:rPr>
          <w:lang w:val="en-US"/>
        </w:rPr>
      </w:pPr>
      <w:r>
        <w:rPr>
          <w:lang w:val="en-US"/>
        </w:rPr>
        <w:t>Types:</w:t>
      </w:r>
    </w:p>
    <w:p w:rsidR="00CE67A3" w:rsidRDefault="00497339" w:rsidP="00217580">
      <w:pPr>
        <w:pStyle w:val="a7"/>
        <w:spacing w:after="40"/>
        <w:rPr>
          <w:lang w:val="en-US"/>
        </w:rPr>
      </w:pPr>
      <w:r>
        <w:rPr>
          <w:lang w:val="en-US"/>
        </w:rPr>
        <w:t>==</w:t>
      </w:r>
    </w:p>
    <w:p w:rsidR="00497339" w:rsidRDefault="00497339" w:rsidP="00217580">
      <w:pPr>
        <w:pStyle w:val="a7"/>
        <w:spacing w:after="40"/>
        <w:rPr>
          <w:lang w:val="en-US"/>
        </w:rPr>
      </w:pPr>
      <w:r>
        <w:rPr>
          <w:lang w:val="en-US"/>
        </w:rPr>
        <w:t>!=</w:t>
      </w:r>
    </w:p>
    <w:p w:rsidR="00497339" w:rsidRDefault="00497339" w:rsidP="00217580">
      <w:pPr>
        <w:pStyle w:val="a7"/>
        <w:spacing w:after="40"/>
        <w:rPr>
          <w:lang w:val="en-US"/>
        </w:rPr>
      </w:pPr>
      <w:r>
        <w:rPr>
          <w:lang w:val="en-US"/>
        </w:rPr>
        <w:t>&gt;</w:t>
      </w:r>
    </w:p>
    <w:p w:rsidR="00497339" w:rsidRDefault="00497339" w:rsidP="00217580">
      <w:pPr>
        <w:pStyle w:val="a7"/>
        <w:spacing w:after="40"/>
        <w:rPr>
          <w:lang w:val="en-US"/>
        </w:rPr>
      </w:pPr>
      <w:r>
        <w:rPr>
          <w:lang w:val="en-US"/>
        </w:rPr>
        <w:t>&lt;</w:t>
      </w:r>
    </w:p>
    <w:p w:rsidR="00497339" w:rsidRDefault="00497339" w:rsidP="00217580">
      <w:pPr>
        <w:pStyle w:val="a7"/>
        <w:spacing w:after="40"/>
        <w:rPr>
          <w:lang w:val="en-US"/>
        </w:rPr>
      </w:pPr>
      <w:r>
        <w:rPr>
          <w:lang w:val="en-US"/>
        </w:rPr>
        <w:t>&gt;=</w:t>
      </w:r>
    </w:p>
    <w:p w:rsidR="00497339" w:rsidRDefault="00497339" w:rsidP="00217580">
      <w:pPr>
        <w:pStyle w:val="a7"/>
        <w:spacing w:after="40"/>
        <w:rPr>
          <w:lang w:val="en-US"/>
        </w:rPr>
      </w:pPr>
      <w:r>
        <w:rPr>
          <w:lang w:val="en-US"/>
        </w:rPr>
        <w:t>&lt;=</w:t>
      </w:r>
    </w:p>
    <w:p w:rsidR="00497339" w:rsidRDefault="00497339" w:rsidP="00217580">
      <w:pPr>
        <w:pStyle w:val="a7"/>
        <w:spacing w:after="40"/>
        <w:rPr>
          <w:lang w:val="en-US"/>
        </w:rPr>
      </w:pPr>
    </w:p>
    <w:p w:rsidR="00497339" w:rsidRDefault="00497339" w:rsidP="00497339">
      <w:pPr>
        <w:pStyle w:val="a3"/>
        <w:numPr>
          <w:ilvl w:val="0"/>
          <w:numId w:val="5"/>
        </w:numPr>
        <w:ind w:left="709"/>
        <w:rPr>
          <w:lang w:val="en-US"/>
        </w:rPr>
      </w:pPr>
      <w:r>
        <w:rPr>
          <w:lang w:val="en-US"/>
        </w:rPr>
        <w:t>Comparing matrix:</w:t>
      </w:r>
    </w:p>
    <w:p w:rsidR="00497339" w:rsidRPr="00497339" w:rsidRDefault="00497339" w:rsidP="0049733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49733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inkedin</w:t>
      </w:r>
      <w:r w:rsidRPr="0049733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49733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</w:t>
      </w:r>
      <w:r w:rsidRPr="0049733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49733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6</w:t>
      </w:r>
      <w:r w:rsidRPr="0049733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49733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49733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9</w:t>
      </w:r>
      <w:r w:rsidRPr="0049733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49733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49733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3</w:t>
      </w:r>
      <w:r w:rsidRPr="0049733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49733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49733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5</w:t>
      </w:r>
      <w:r w:rsidRPr="0049733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49733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49733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2</w:t>
      </w:r>
      <w:r w:rsidRPr="0049733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49733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49733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7</w:t>
      </w:r>
      <w:r w:rsidRPr="0049733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49733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49733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4</w:t>
      </w:r>
      <w:r w:rsidRPr="0049733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497339" w:rsidRPr="00497339" w:rsidRDefault="00497339" w:rsidP="0049733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49733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acebook</w:t>
      </w:r>
      <w:r w:rsidRPr="0049733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49733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</w:t>
      </w:r>
      <w:r w:rsidRPr="0049733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49733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7</w:t>
      </w:r>
      <w:r w:rsidRPr="0049733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49733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49733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7</w:t>
      </w:r>
      <w:r w:rsidRPr="0049733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49733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49733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5</w:t>
      </w:r>
      <w:r w:rsidRPr="0049733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49733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49733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6</w:t>
      </w:r>
      <w:r w:rsidRPr="0049733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49733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49733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8</w:t>
      </w:r>
      <w:r w:rsidRPr="0049733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49733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49733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3</w:t>
      </w:r>
      <w:r w:rsidRPr="0049733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49733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49733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4</w:t>
      </w:r>
      <w:r w:rsidRPr="0049733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497339" w:rsidRPr="00497339" w:rsidRDefault="00497339" w:rsidP="0049733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49733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iews</w:t>
      </w:r>
      <w:r w:rsidRPr="0049733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497339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matrix</w:t>
      </w:r>
      <w:r w:rsidRPr="0049733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49733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</w:t>
      </w:r>
      <w:r w:rsidRPr="0049733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49733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inkedin</w:t>
      </w:r>
      <w:r w:rsidRPr="0049733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49733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49733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acebook</w:t>
      </w:r>
      <w:r w:rsidRPr="0049733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,</w:t>
      </w:r>
      <w:r w:rsidRPr="0049733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49733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row</w:t>
      </w:r>
      <w:r w:rsidRPr="0049733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49733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2</w:t>
      </w:r>
      <w:r w:rsidRPr="0049733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49733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49733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yrow</w:t>
      </w:r>
      <w:r w:rsidRPr="0049733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497339">
        <w:rPr>
          <w:rFonts w:ascii="Courier New" w:eastAsia="Times New Roman" w:hAnsi="Courier New" w:cs="Courier New"/>
          <w:color w:val="569CD6"/>
          <w:sz w:val="20"/>
          <w:szCs w:val="24"/>
          <w:lang w:val="en-US"/>
        </w:rPr>
        <w:t>TRUE</w:t>
      </w:r>
      <w:r w:rsidRPr="0049733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497339" w:rsidRPr="00497339" w:rsidRDefault="00497339" w:rsidP="0049733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497339" w:rsidRPr="00497339" w:rsidRDefault="00497339" w:rsidP="0049733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49733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iews</w:t>
      </w:r>
      <w:r w:rsidRPr="0049733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= </w:t>
      </w:r>
      <w:r w:rsidRPr="0049733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3</w:t>
      </w:r>
    </w:p>
    <w:p w:rsidR="00497339" w:rsidRDefault="00497339" w:rsidP="00497339">
      <w:pPr>
        <w:rPr>
          <w:lang w:val="en-US"/>
        </w:rPr>
      </w:pPr>
      <w:r>
        <w:rPr>
          <w:lang w:val="en-US"/>
        </w:rPr>
        <w:t>result:</w:t>
      </w:r>
    </w:p>
    <w:p w:rsidR="00497339" w:rsidRDefault="00497339" w:rsidP="00497339">
      <w:pPr>
        <w:pStyle w:val="a7"/>
        <w:spacing w:after="40"/>
        <w:jc w:val="center"/>
        <w:rPr>
          <w:lang w:val="en-US"/>
        </w:rPr>
      </w:pPr>
      <w:r w:rsidRPr="00497339">
        <w:rPr>
          <w:noProof/>
          <w:lang w:val="en-US"/>
        </w:rPr>
        <w:drawing>
          <wp:inline distT="0" distB="0" distL="0" distR="0" wp14:anchorId="2CF6182B" wp14:editId="2C28A29D">
            <wp:extent cx="2725841" cy="466997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11391" cy="48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339" w:rsidRDefault="00497339" w:rsidP="00497339">
      <w:pPr>
        <w:pStyle w:val="a7"/>
        <w:spacing w:after="40"/>
        <w:rPr>
          <w:lang w:val="en-US"/>
        </w:rPr>
      </w:pPr>
    </w:p>
    <w:p w:rsidR="00497339" w:rsidRDefault="00497339" w:rsidP="00497339">
      <w:pPr>
        <w:pStyle w:val="a7"/>
        <w:spacing w:after="40"/>
        <w:rPr>
          <w:lang w:val="en-US"/>
        </w:rPr>
      </w:pPr>
    </w:p>
    <w:p w:rsidR="00497339" w:rsidRPr="00497339" w:rsidRDefault="00497339" w:rsidP="00497339">
      <w:pPr>
        <w:pStyle w:val="4"/>
        <w:rPr>
          <w:rFonts w:eastAsia="Times New Roman"/>
          <w:lang w:val="en-US"/>
        </w:rPr>
      </w:pPr>
      <w:r w:rsidRPr="00497339">
        <w:rPr>
          <w:rFonts w:eastAsia="Times New Roman"/>
          <w:lang w:val="en-US"/>
        </w:rPr>
        <w:t>Logical Operators</w:t>
      </w:r>
    </w:p>
    <w:p w:rsidR="00497339" w:rsidRDefault="00497339" w:rsidP="00497339">
      <w:pPr>
        <w:pStyle w:val="a3"/>
        <w:numPr>
          <w:ilvl w:val="0"/>
          <w:numId w:val="5"/>
        </w:numPr>
        <w:ind w:left="709"/>
        <w:rPr>
          <w:lang w:val="en-US"/>
        </w:rPr>
      </w:pPr>
      <w:r>
        <w:rPr>
          <w:lang w:val="en-US"/>
        </w:rPr>
        <w:t>Types:</w:t>
      </w:r>
    </w:p>
    <w:p w:rsidR="00497339" w:rsidRDefault="00497339" w:rsidP="00497339">
      <w:pPr>
        <w:pStyle w:val="a7"/>
        <w:spacing w:after="40"/>
        <w:jc w:val="center"/>
        <w:rPr>
          <w:lang w:val="en-US"/>
        </w:rPr>
      </w:pPr>
      <w:r w:rsidRPr="00497339">
        <w:rPr>
          <w:noProof/>
          <w:lang w:val="en-US"/>
        </w:rPr>
        <w:drawing>
          <wp:inline distT="0" distB="0" distL="0" distR="0" wp14:anchorId="2F68AA0B" wp14:editId="6A370935">
            <wp:extent cx="1378857" cy="82731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91909" cy="8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339" w:rsidRDefault="00497339" w:rsidP="00497339">
      <w:pPr>
        <w:pStyle w:val="a7"/>
        <w:spacing w:after="40"/>
        <w:rPr>
          <w:lang w:val="en-US"/>
        </w:rPr>
      </w:pPr>
    </w:p>
    <w:p w:rsidR="00497339" w:rsidRDefault="00497339" w:rsidP="00497339">
      <w:pPr>
        <w:pStyle w:val="a3"/>
        <w:numPr>
          <w:ilvl w:val="0"/>
          <w:numId w:val="5"/>
        </w:numPr>
        <w:ind w:left="709"/>
        <w:rPr>
          <w:lang w:val="en-US"/>
        </w:rPr>
      </w:pPr>
      <w:r>
        <w:rPr>
          <w:lang w:val="en-US"/>
        </w:rPr>
        <w:t>Data type inspection:</w:t>
      </w:r>
    </w:p>
    <w:p w:rsidR="00497339" w:rsidRDefault="00497339" w:rsidP="00497339">
      <w:pPr>
        <w:pStyle w:val="a7"/>
        <w:spacing w:after="40"/>
        <w:jc w:val="center"/>
        <w:rPr>
          <w:lang w:val="en-US"/>
        </w:rPr>
      </w:pPr>
      <w:r w:rsidRPr="00497339">
        <w:rPr>
          <w:noProof/>
          <w:lang w:val="en-US"/>
        </w:rPr>
        <w:drawing>
          <wp:inline distT="0" distB="0" distL="0" distR="0" wp14:anchorId="71D8C59C" wp14:editId="7B240330">
            <wp:extent cx="980517" cy="17417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96077" cy="1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339" w:rsidRDefault="00497339" w:rsidP="00497339">
      <w:pPr>
        <w:pStyle w:val="a7"/>
        <w:spacing w:after="40"/>
        <w:rPr>
          <w:lang w:val="en-US"/>
        </w:rPr>
      </w:pPr>
    </w:p>
    <w:p w:rsidR="00497339" w:rsidRDefault="00497339" w:rsidP="00497339">
      <w:pPr>
        <w:pStyle w:val="a3"/>
        <w:numPr>
          <w:ilvl w:val="0"/>
          <w:numId w:val="5"/>
        </w:numPr>
        <w:ind w:left="709"/>
        <w:rPr>
          <w:lang w:val="en-US"/>
        </w:rPr>
      </w:pPr>
      <w:r>
        <w:rPr>
          <w:lang w:val="en-US"/>
        </w:rPr>
        <w:t>Logical operations with vectors:</w:t>
      </w:r>
    </w:p>
    <w:p w:rsidR="00497339" w:rsidRDefault="00497339" w:rsidP="00497339">
      <w:pPr>
        <w:pStyle w:val="a7"/>
        <w:spacing w:after="40"/>
        <w:jc w:val="center"/>
        <w:rPr>
          <w:lang w:val="en-US"/>
        </w:rPr>
      </w:pPr>
      <w:r w:rsidRPr="00497339">
        <w:rPr>
          <w:noProof/>
          <w:lang w:val="en-US"/>
        </w:rPr>
        <w:drawing>
          <wp:inline distT="0" distB="0" distL="0" distR="0" wp14:anchorId="5A0FCE7E" wp14:editId="401AC7BF">
            <wp:extent cx="2488523" cy="1952898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00880" cy="196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339" w:rsidRPr="00497339" w:rsidRDefault="00497339" w:rsidP="00497339">
      <w:pPr>
        <w:spacing w:after="160" w:line="259" w:lineRule="auto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497339" w:rsidRDefault="00497339" w:rsidP="00497339">
      <w:pPr>
        <w:pStyle w:val="a3"/>
        <w:numPr>
          <w:ilvl w:val="0"/>
          <w:numId w:val="5"/>
        </w:numPr>
        <w:ind w:left="709"/>
        <w:rPr>
          <w:lang w:val="en-US"/>
        </w:rPr>
      </w:pPr>
      <w:r>
        <w:rPr>
          <w:lang w:val="en-US"/>
        </w:rPr>
        <w:lastRenderedPageBreak/>
        <w:t>Difference between “&amp;” and “&amp;&amp;”:</w:t>
      </w:r>
    </w:p>
    <w:p w:rsidR="00301B8F" w:rsidRDefault="00497339" w:rsidP="00497339">
      <w:pPr>
        <w:spacing w:after="0"/>
        <w:rPr>
          <w:sz w:val="20"/>
          <w:lang w:val="en-US"/>
        </w:rPr>
      </w:pPr>
      <w:r w:rsidRPr="001E058F">
        <w:rPr>
          <w:lang w:val="en-US"/>
        </w:rPr>
        <w:tab/>
      </w:r>
      <w:r w:rsidRPr="00497339">
        <w:rPr>
          <w:sz w:val="20"/>
          <w:lang w:val="en-US"/>
        </w:rPr>
        <w:t xml:space="preserve">The single sign version returns an entire vector. </w:t>
      </w:r>
    </w:p>
    <w:p w:rsidR="00497339" w:rsidRPr="00301B8F" w:rsidRDefault="00497339" w:rsidP="00301B8F">
      <w:pPr>
        <w:spacing w:after="0"/>
        <w:ind w:firstLine="708"/>
        <w:rPr>
          <w:sz w:val="20"/>
          <w:lang w:val="en-US"/>
        </w:rPr>
      </w:pPr>
      <w:r w:rsidRPr="00301B8F">
        <w:rPr>
          <w:sz w:val="20"/>
          <w:lang w:val="en-US"/>
        </w:rPr>
        <w:t>The double sign version returns only the result of the OR</w:t>
      </w:r>
      <w:r w:rsidR="00301B8F">
        <w:rPr>
          <w:sz w:val="20"/>
          <w:lang w:val="en-US"/>
        </w:rPr>
        <w:t>/AND</w:t>
      </w:r>
      <w:r w:rsidRPr="00301B8F">
        <w:rPr>
          <w:sz w:val="20"/>
          <w:lang w:val="en-US"/>
        </w:rPr>
        <w:t xml:space="preserve"> operator on the first element of each vector.</w:t>
      </w:r>
    </w:p>
    <w:p w:rsidR="00497339" w:rsidRPr="00497339" w:rsidRDefault="00497339" w:rsidP="00497339">
      <w:pPr>
        <w:spacing w:after="0"/>
        <w:rPr>
          <w:sz w:val="20"/>
        </w:rPr>
      </w:pPr>
      <w:r w:rsidRPr="00497339">
        <w:rPr>
          <w:sz w:val="20"/>
        </w:rPr>
        <w:t>result:</w:t>
      </w:r>
    </w:p>
    <w:p w:rsidR="00497339" w:rsidRPr="00AB2444" w:rsidRDefault="00497339" w:rsidP="00AB2444">
      <w:pPr>
        <w:pStyle w:val="a7"/>
        <w:spacing w:after="40"/>
        <w:jc w:val="center"/>
      </w:pPr>
      <w:r w:rsidRPr="00AB2444">
        <w:rPr>
          <w:noProof/>
          <w:lang w:val="en-US"/>
        </w:rPr>
        <w:drawing>
          <wp:inline distT="0" distB="0" distL="0" distR="0" wp14:anchorId="24BAE1AF" wp14:editId="41D1CE1B">
            <wp:extent cx="2786714" cy="135962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10239" cy="137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339" w:rsidRPr="00AB2444" w:rsidRDefault="00497339" w:rsidP="00AB2444">
      <w:pPr>
        <w:pStyle w:val="a7"/>
        <w:rPr>
          <w:sz w:val="20"/>
        </w:rPr>
      </w:pPr>
    </w:p>
    <w:p w:rsidR="00AB2444" w:rsidRPr="00AB2444" w:rsidRDefault="00AB2444" w:rsidP="00AB2444">
      <w:pPr>
        <w:pStyle w:val="a3"/>
        <w:numPr>
          <w:ilvl w:val="0"/>
          <w:numId w:val="5"/>
        </w:numPr>
        <w:ind w:left="709"/>
        <w:rPr>
          <w:lang w:val="en-US"/>
        </w:rPr>
      </w:pPr>
      <w:r w:rsidRPr="00AB2444">
        <w:rPr>
          <w:lang w:val="en-US"/>
        </w:rPr>
        <w:t>Code:</w:t>
      </w:r>
    </w:p>
    <w:p w:rsidR="00AB2444" w:rsidRPr="00AB2444" w:rsidRDefault="00AB2444" w:rsidP="00AB244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B244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inkedin</w:t>
      </w:r>
      <w:r w:rsidRPr="00AB244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AB244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</w:t>
      </w:r>
      <w:r w:rsidRPr="00AB244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B244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6</w:t>
      </w:r>
      <w:r w:rsidRPr="00AB244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B244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B244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9</w:t>
      </w:r>
      <w:r w:rsidRPr="00AB244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B244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B244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3</w:t>
      </w:r>
      <w:r w:rsidRPr="00AB244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B244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B244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5</w:t>
      </w:r>
      <w:r w:rsidRPr="00AB244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B244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B244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2</w:t>
      </w:r>
      <w:r w:rsidRPr="00AB244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B244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B244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7</w:t>
      </w:r>
      <w:r w:rsidRPr="00AB244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B244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B244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4</w:t>
      </w:r>
      <w:r w:rsidRPr="00AB244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B2444" w:rsidRPr="00AB2444" w:rsidRDefault="00AB2444" w:rsidP="00AB244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B244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st</w:t>
      </w:r>
      <w:r w:rsidRPr="00AB244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AB244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ail</w:t>
      </w:r>
      <w:r w:rsidRPr="00AB244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B244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inkedin</w:t>
      </w:r>
      <w:r w:rsidRPr="00AB244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B244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B244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AB244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B2444" w:rsidRPr="00AB2444" w:rsidRDefault="00AB2444" w:rsidP="00AB244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AB2444" w:rsidRPr="00AB2444" w:rsidRDefault="00AB2444" w:rsidP="00AB244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B244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B244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st</w:t>
      </w:r>
      <w:r w:rsidRPr="00AB244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 </w:t>
      </w:r>
      <w:r w:rsidRPr="00AB244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5</w:t>
      </w:r>
      <w:r w:rsidRPr="00AB244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AB244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| </w:t>
      </w:r>
      <w:r w:rsidRPr="00AB244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B244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st</w:t>
      </w:r>
      <w:r w:rsidRPr="00AB244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gt; </w:t>
      </w:r>
      <w:r w:rsidRPr="00AB244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0</w:t>
      </w:r>
      <w:r w:rsidRPr="00AB244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B2444" w:rsidRPr="00AB2444" w:rsidRDefault="00AB2444" w:rsidP="00AB244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B244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B244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st</w:t>
      </w:r>
      <w:r w:rsidRPr="00AB244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gt; </w:t>
      </w:r>
      <w:r w:rsidRPr="00AB244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5</w:t>
      </w:r>
      <w:r w:rsidRPr="00AB244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AB244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amp; </w:t>
      </w:r>
      <w:r w:rsidRPr="00AB244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B244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st</w:t>
      </w:r>
      <w:r w:rsidRPr="00AB244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= </w:t>
      </w:r>
      <w:r w:rsidRPr="00AB244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20</w:t>
      </w:r>
      <w:r w:rsidRPr="00AB244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B2444" w:rsidRDefault="00AB2444" w:rsidP="00497339">
      <w:pPr>
        <w:pStyle w:val="a7"/>
        <w:spacing w:after="40"/>
        <w:rPr>
          <w:lang w:val="en-US"/>
        </w:rPr>
      </w:pPr>
      <w:r>
        <w:rPr>
          <w:lang w:val="en-US"/>
        </w:rPr>
        <w:t>result:</w:t>
      </w:r>
    </w:p>
    <w:p w:rsidR="00AB2444" w:rsidRDefault="00AB2444" w:rsidP="00AB2444">
      <w:pPr>
        <w:pStyle w:val="a7"/>
        <w:spacing w:after="40"/>
        <w:jc w:val="center"/>
        <w:rPr>
          <w:lang w:val="en-US"/>
        </w:rPr>
      </w:pPr>
      <w:r w:rsidRPr="00AB2444">
        <w:rPr>
          <w:noProof/>
          <w:lang w:val="en-US"/>
        </w:rPr>
        <w:drawing>
          <wp:inline distT="0" distB="0" distL="0" distR="0" wp14:anchorId="549F8DD7" wp14:editId="6AE4FC41">
            <wp:extent cx="1244831" cy="36898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57534" cy="37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444" w:rsidRDefault="00AB2444" w:rsidP="00AB2444">
      <w:pPr>
        <w:pStyle w:val="a7"/>
        <w:spacing w:after="40"/>
        <w:rPr>
          <w:lang w:val="en-US"/>
        </w:rPr>
      </w:pPr>
    </w:p>
    <w:p w:rsidR="00AB2444" w:rsidRDefault="00AB2444" w:rsidP="00AB2444">
      <w:pPr>
        <w:pStyle w:val="a3"/>
        <w:numPr>
          <w:ilvl w:val="0"/>
          <w:numId w:val="5"/>
        </w:numPr>
        <w:ind w:left="709"/>
        <w:rPr>
          <w:lang w:val="en-US"/>
        </w:rPr>
      </w:pPr>
      <w:r>
        <w:rPr>
          <w:lang w:val="en-US"/>
        </w:rPr>
        <w:t>Comparing vectors and matrices:</w:t>
      </w:r>
    </w:p>
    <w:p w:rsidR="00AB2444" w:rsidRPr="00AB2444" w:rsidRDefault="00AB2444" w:rsidP="00AB244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B244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B244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inkedin</w:t>
      </w:r>
      <w:r w:rsidRPr="00AB244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gt; </w:t>
      </w:r>
      <w:r w:rsidRPr="00AB244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0</w:t>
      </w:r>
      <w:r w:rsidRPr="00AB244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AB244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amp; </w:t>
      </w:r>
      <w:r w:rsidRPr="00AB244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B244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acebook</w:t>
      </w:r>
      <w:r w:rsidRPr="00AB244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 </w:t>
      </w:r>
      <w:r w:rsidRPr="00AB244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0</w:t>
      </w:r>
      <w:r w:rsidRPr="00AB244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B2444" w:rsidRPr="00AB2444" w:rsidRDefault="00AB2444" w:rsidP="00AB244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AB2444" w:rsidRPr="00AB2444" w:rsidRDefault="00AB2444" w:rsidP="00AB244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B244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B244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inkedin</w:t>
      </w:r>
      <w:r w:rsidRPr="00AB244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gt;= </w:t>
      </w:r>
      <w:r w:rsidRPr="00AB244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2</w:t>
      </w:r>
      <w:r w:rsidRPr="00AB244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AB244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| </w:t>
      </w:r>
      <w:r w:rsidRPr="00AB244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B244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acebook</w:t>
      </w:r>
      <w:r w:rsidRPr="00AB244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gt;= </w:t>
      </w:r>
      <w:r w:rsidRPr="00AB244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2</w:t>
      </w:r>
      <w:r w:rsidRPr="00AB244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B2444" w:rsidRPr="00AB2444" w:rsidRDefault="00AB2444" w:rsidP="00AB244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AB2444" w:rsidRPr="00AB2444" w:rsidRDefault="00AB2444" w:rsidP="00AB244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B244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B244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iews</w:t>
      </w:r>
      <w:r w:rsidRPr="00AB244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gt; </w:t>
      </w:r>
      <w:r w:rsidRPr="00AB244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1</w:t>
      </w:r>
      <w:r w:rsidRPr="00AB244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AB244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amp; </w:t>
      </w:r>
      <w:r w:rsidRPr="00AB244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B244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iews</w:t>
      </w:r>
      <w:r w:rsidRPr="00AB244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= </w:t>
      </w:r>
      <w:r w:rsidRPr="00AB244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4</w:t>
      </w:r>
      <w:r w:rsidRPr="00AB244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B2444" w:rsidRDefault="00AB2444" w:rsidP="00AB2444">
      <w:pPr>
        <w:rPr>
          <w:lang w:val="en-US"/>
        </w:rPr>
      </w:pPr>
      <w:r>
        <w:rPr>
          <w:lang w:val="en-US"/>
        </w:rPr>
        <w:t>result:</w:t>
      </w:r>
    </w:p>
    <w:p w:rsidR="00AB2444" w:rsidRDefault="00AB2444" w:rsidP="00AB2444">
      <w:pPr>
        <w:pStyle w:val="a7"/>
        <w:spacing w:after="40"/>
        <w:jc w:val="center"/>
        <w:rPr>
          <w:lang w:val="en-US"/>
        </w:rPr>
      </w:pPr>
      <w:r w:rsidRPr="00AB2444">
        <w:rPr>
          <w:noProof/>
          <w:lang w:val="en-US"/>
        </w:rPr>
        <w:drawing>
          <wp:inline distT="0" distB="0" distL="0" distR="0" wp14:anchorId="5160656B" wp14:editId="2B550C41">
            <wp:extent cx="2058785" cy="1177129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69796" cy="118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444" w:rsidRDefault="00AB2444" w:rsidP="00AB2444">
      <w:pPr>
        <w:pStyle w:val="a7"/>
        <w:spacing w:after="40"/>
        <w:rPr>
          <w:lang w:val="en-US"/>
        </w:rPr>
      </w:pPr>
    </w:p>
    <w:p w:rsidR="00AB2444" w:rsidRDefault="00301B8F" w:rsidP="00301B8F">
      <w:pPr>
        <w:pStyle w:val="a3"/>
        <w:numPr>
          <w:ilvl w:val="0"/>
          <w:numId w:val="5"/>
        </w:numPr>
        <w:ind w:left="709"/>
        <w:rPr>
          <w:lang w:val="en-US"/>
        </w:rPr>
      </w:pPr>
      <w:r>
        <w:rPr>
          <w:lang w:val="en-US"/>
        </w:rPr>
        <w:t>Choosing vector:</w:t>
      </w:r>
    </w:p>
    <w:p w:rsidR="00301B8F" w:rsidRPr="00301B8F" w:rsidRDefault="00301B8F" w:rsidP="00301B8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301B8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econd</w:t>
      </w:r>
      <w:r w:rsidRPr="00301B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301B8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i_df</w:t>
      </w:r>
      <w:r w:rsidRPr="00301B8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,</w:t>
      </w:r>
      <w:r w:rsidRPr="00301B8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day2'</w:t>
      </w:r>
      <w:r w:rsidRPr="00301B8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</w:p>
    <w:p w:rsidR="00301B8F" w:rsidRPr="00301B8F" w:rsidRDefault="00301B8F" w:rsidP="00301B8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301B8F" w:rsidRPr="00301B8F" w:rsidRDefault="00301B8F" w:rsidP="00301B8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301B8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extremes</w:t>
      </w:r>
      <w:r w:rsidRPr="00301B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301B8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301B8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econd</w:t>
      </w:r>
      <w:r w:rsidRPr="00301B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&gt;</w:t>
      </w:r>
      <w:r w:rsidRPr="00301B8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25</w:t>
      </w:r>
      <w:r w:rsidRPr="00301B8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301B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| </w:t>
      </w:r>
      <w:r w:rsidRPr="00301B8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301B8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econd</w:t>
      </w:r>
      <w:r w:rsidRPr="00301B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&lt;</w:t>
      </w:r>
      <w:r w:rsidRPr="00301B8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5</w:t>
      </w:r>
      <w:r w:rsidRPr="00301B8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301B8F" w:rsidRPr="00301B8F" w:rsidRDefault="00301B8F" w:rsidP="00301B8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301B8F" w:rsidRPr="00301B8F" w:rsidRDefault="00301B8F" w:rsidP="00301B8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301B8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um</w:t>
      </w:r>
      <w:r w:rsidRPr="00301B8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301B8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extremes</w:t>
      </w:r>
      <w:r w:rsidRPr="00301B8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301B8F" w:rsidRDefault="00301B8F" w:rsidP="00301B8F">
      <w:pPr>
        <w:rPr>
          <w:lang w:val="en-US"/>
        </w:rPr>
      </w:pPr>
      <w:r>
        <w:rPr>
          <w:lang w:val="en-US"/>
        </w:rPr>
        <w:t>result:</w:t>
      </w:r>
    </w:p>
    <w:p w:rsidR="00301B8F" w:rsidRDefault="00301B8F" w:rsidP="00301B8F">
      <w:pPr>
        <w:pStyle w:val="a7"/>
        <w:spacing w:after="40"/>
        <w:jc w:val="center"/>
        <w:rPr>
          <w:lang w:val="en-US"/>
        </w:rPr>
      </w:pPr>
      <w:r w:rsidRPr="00301B8F">
        <w:rPr>
          <w:noProof/>
          <w:lang w:val="en-US"/>
        </w:rPr>
        <w:drawing>
          <wp:inline distT="0" distB="0" distL="0" distR="0" wp14:anchorId="38ED9A0E" wp14:editId="3E198516">
            <wp:extent cx="3024026" cy="1219893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41065" cy="122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B8F" w:rsidRDefault="00301B8F" w:rsidP="00301B8F">
      <w:pPr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301B8F" w:rsidRPr="00301B8F" w:rsidRDefault="00301B8F" w:rsidP="00301B8F">
      <w:pPr>
        <w:pStyle w:val="4"/>
        <w:rPr>
          <w:rFonts w:eastAsia="Times New Roman"/>
          <w:lang w:val="en-US"/>
        </w:rPr>
      </w:pPr>
      <w:r w:rsidRPr="00301B8F">
        <w:rPr>
          <w:rFonts w:eastAsia="Times New Roman"/>
          <w:lang w:val="en-US"/>
        </w:rPr>
        <w:lastRenderedPageBreak/>
        <w:t>Conditional Statements</w:t>
      </w:r>
    </w:p>
    <w:p w:rsidR="00301B8F" w:rsidRDefault="00301B8F" w:rsidP="00301B8F">
      <w:pPr>
        <w:pStyle w:val="a3"/>
        <w:numPr>
          <w:ilvl w:val="0"/>
          <w:numId w:val="5"/>
        </w:numPr>
        <w:ind w:left="709"/>
        <w:rPr>
          <w:lang w:val="en-US"/>
        </w:rPr>
      </w:pPr>
      <w:r>
        <w:rPr>
          <w:lang w:val="en-US"/>
        </w:rPr>
        <w:t>IF statement:</w:t>
      </w:r>
    </w:p>
    <w:p w:rsidR="00301B8F" w:rsidRDefault="00301B8F" w:rsidP="00301B8F">
      <w:pPr>
        <w:pStyle w:val="a7"/>
        <w:spacing w:after="40"/>
        <w:jc w:val="center"/>
        <w:rPr>
          <w:lang w:val="en-US"/>
        </w:rPr>
      </w:pPr>
      <w:r w:rsidRPr="00301B8F">
        <w:rPr>
          <w:noProof/>
          <w:lang w:val="en-US"/>
        </w:rPr>
        <w:drawing>
          <wp:inline distT="0" distB="0" distL="0" distR="0" wp14:anchorId="62213A74" wp14:editId="4C1A84E1">
            <wp:extent cx="2721512" cy="1205854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57436" cy="122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B8F" w:rsidRDefault="00301B8F" w:rsidP="00301B8F">
      <w:pPr>
        <w:pStyle w:val="a7"/>
        <w:spacing w:after="40"/>
        <w:rPr>
          <w:lang w:val="en-US"/>
        </w:rPr>
      </w:pPr>
    </w:p>
    <w:p w:rsidR="00301B8F" w:rsidRDefault="00301B8F" w:rsidP="00301B8F">
      <w:pPr>
        <w:pStyle w:val="a3"/>
        <w:numPr>
          <w:ilvl w:val="0"/>
          <w:numId w:val="5"/>
        </w:numPr>
        <w:ind w:left="709"/>
        <w:rPr>
          <w:lang w:val="en-US"/>
        </w:rPr>
      </w:pPr>
      <w:r>
        <w:rPr>
          <w:lang w:val="en-US"/>
        </w:rPr>
        <w:t>ELSE statement:</w:t>
      </w:r>
    </w:p>
    <w:p w:rsidR="00301B8F" w:rsidRDefault="00301B8F" w:rsidP="00301B8F">
      <w:pPr>
        <w:pStyle w:val="a7"/>
        <w:spacing w:after="40"/>
        <w:jc w:val="center"/>
        <w:rPr>
          <w:lang w:val="en-US"/>
        </w:rPr>
      </w:pPr>
      <w:r w:rsidRPr="00301B8F">
        <w:rPr>
          <w:noProof/>
          <w:lang w:val="en-US"/>
        </w:rPr>
        <w:drawing>
          <wp:inline distT="0" distB="0" distL="0" distR="0" wp14:anchorId="7EF4F292" wp14:editId="359FCCA8">
            <wp:extent cx="2809434" cy="8649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60416" cy="88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B8F" w:rsidRDefault="00301B8F" w:rsidP="00301B8F">
      <w:pPr>
        <w:pStyle w:val="a7"/>
        <w:spacing w:after="40"/>
        <w:rPr>
          <w:lang w:val="en-US"/>
        </w:rPr>
      </w:pPr>
    </w:p>
    <w:p w:rsidR="00301B8F" w:rsidRDefault="00301B8F" w:rsidP="00301B8F">
      <w:pPr>
        <w:pStyle w:val="a3"/>
        <w:numPr>
          <w:ilvl w:val="0"/>
          <w:numId w:val="5"/>
        </w:numPr>
        <w:ind w:left="709"/>
        <w:rPr>
          <w:lang w:val="en-US"/>
        </w:rPr>
      </w:pPr>
      <w:r>
        <w:rPr>
          <w:lang w:val="en-US"/>
        </w:rPr>
        <w:t>ELSE IF statement:</w:t>
      </w:r>
    </w:p>
    <w:p w:rsidR="00301B8F" w:rsidRDefault="00301B8F" w:rsidP="00301B8F">
      <w:pPr>
        <w:pStyle w:val="a7"/>
        <w:spacing w:after="40"/>
        <w:jc w:val="center"/>
        <w:rPr>
          <w:lang w:val="en-US"/>
        </w:rPr>
      </w:pPr>
      <w:r w:rsidRPr="00301B8F">
        <w:rPr>
          <w:noProof/>
          <w:lang w:val="en-US"/>
        </w:rPr>
        <w:drawing>
          <wp:inline distT="0" distB="0" distL="0" distR="0" wp14:anchorId="4C7FC59B" wp14:editId="575CA64A">
            <wp:extent cx="1913748" cy="112541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40248" cy="114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B8F" w:rsidRDefault="00301B8F" w:rsidP="00301B8F">
      <w:pPr>
        <w:pStyle w:val="a7"/>
        <w:spacing w:after="40"/>
        <w:rPr>
          <w:lang w:val="en-US"/>
        </w:rPr>
      </w:pPr>
    </w:p>
    <w:p w:rsidR="00301B8F" w:rsidRDefault="001D56C9" w:rsidP="001D56C9">
      <w:pPr>
        <w:pStyle w:val="a3"/>
        <w:numPr>
          <w:ilvl w:val="0"/>
          <w:numId w:val="5"/>
        </w:numPr>
        <w:ind w:left="709"/>
        <w:rPr>
          <w:lang w:val="en-US"/>
        </w:rPr>
      </w:pPr>
      <w:r>
        <w:rPr>
          <w:lang w:val="en-US"/>
        </w:rPr>
        <w:t>IF code:</w:t>
      </w:r>
    </w:p>
    <w:p w:rsidR="001D56C9" w:rsidRPr="001D56C9" w:rsidRDefault="001D56C9" w:rsidP="001D56C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D56C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dium</w:t>
      </w:r>
      <w:r w:rsidRPr="001D56C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1D56C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LinkedIn"</w:t>
      </w:r>
    </w:p>
    <w:p w:rsidR="001D56C9" w:rsidRPr="001D56C9" w:rsidRDefault="001D56C9" w:rsidP="001D56C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D56C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um_views</w:t>
      </w:r>
      <w:r w:rsidRPr="001D56C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1D56C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4</w:t>
      </w:r>
    </w:p>
    <w:p w:rsidR="001D56C9" w:rsidRPr="001D56C9" w:rsidRDefault="001D56C9" w:rsidP="001D56C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1D56C9" w:rsidRPr="001D56C9" w:rsidRDefault="001D56C9" w:rsidP="001D56C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D56C9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if</w:t>
      </w:r>
      <w:r w:rsidRPr="001D56C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1D56C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1D56C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dium</w:t>
      </w:r>
      <w:r w:rsidRPr="001D56C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= </w:t>
      </w:r>
      <w:r w:rsidRPr="001D56C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LinkedIn"</w:t>
      </w:r>
      <w:r w:rsidRPr="001D56C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1D56C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1D56C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</w:p>
    <w:p w:rsidR="001D56C9" w:rsidRPr="001D56C9" w:rsidRDefault="001D56C9" w:rsidP="001D56C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D56C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1D56C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int</w:t>
      </w:r>
      <w:r w:rsidRPr="001D56C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1D56C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Showing LinkedIn information"</w:t>
      </w:r>
      <w:r w:rsidRPr="001D56C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1D56C9" w:rsidRPr="001D56C9" w:rsidRDefault="001D56C9" w:rsidP="001D56C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D56C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</w:t>
      </w:r>
    </w:p>
    <w:p w:rsidR="001D56C9" w:rsidRPr="001D56C9" w:rsidRDefault="001D56C9" w:rsidP="001D56C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1D56C9" w:rsidRPr="001D56C9" w:rsidRDefault="001D56C9" w:rsidP="001D56C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D56C9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if</w:t>
      </w:r>
      <w:r w:rsidRPr="001D56C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1D56C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1D56C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um_views</w:t>
      </w:r>
      <w:r w:rsidRPr="001D56C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gt; </w:t>
      </w:r>
      <w:r w:rsidRPr="001D56C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5</w:t>
      </w:r>
      <w:r w:rsidRPr="001D56C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1D56C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1D56C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</w:p>
    <w:p w:rsidR="001D56C9" w:rsidRPr="001D56C9" w:rsidRDefault="001D56C9" w:rsidP="001D56C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D56C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1D56C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int</w:t>
      </w:r>
      <w:r w:rsidRPr="001D56C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1D56C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You are popular!"</w:t>
      </w:r>
      <w:r w:rsidRPr="001D56C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1D56C9" w:rsidRPr="001D56C9" w:rsidRDefault="001D56C9" w:rsidP="001D56C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D56C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</w:t>
      </w:r>
    </w:p>
    <w:p w:rsidR="001D56C9" w:rsidRDefault="001D56C9" w:rsidP="001D56C9">
      <w:pPr>
        <w:rPr>
          <w:lang w:val="en-US"/>
        </w:rPr>
      </w:pPr>
    </w:p>
    <w:p w:rsidR="001D56C9" w:rsidRDefault="001D56C9" w:rsidP="001D56C9">
      <w:pPr>
        <w:pStyle w:val="a3"/>
        <w:numPr>
          <w:ilvl w:val="0"/>
          <w:numId w:val="5"/>
        </w:numPr>
        <w:ind w:left="709"/>
        <w:rPr>
          <w:lang w:val="en-US"/>
        </w:rPr>
      </w:pPr>
      <w:r>
        <w:rPr>
          <w:lang w:val="en-US"/>
        </w:rPr>
        <w:t>If-Else statement:</w:t>
      </w:r>
    </w:p>
    <w:p w:rsidR="001D56C9" w:rsidRPr="001D56C9" w:rsidRDefault="001D56C9" w:rsidP="001D56C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D56C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dium</w:t>
      </w:r>
      <w:r w:rsidRPr="001D56C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1D56C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LinkedIn"</w:t>
      </w:r>
    </w:p>
    <w:p w:rsidR="001D56C9" w:rsidRPr="001D56C9" w:rsidRDefault="001D56C9" w:rsidP="001D56C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D56C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um_views</w:t>
      </w:r>
      <w:r w:rsidRPr="001D56C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1D56C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4</w:t>
      </w:r>
    </w:p>
    <w:p w:rsidR="001D56C9" w:rsidRPr="001D56C9" w:rsidRDefault="001D56C9" w:rsidP="001D56C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1D56C9" w:rsidRPr="001D56C9" w:rsidRDefault="001D56C9" w:rsidP="001D56C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D56C9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if</w:t>
      </w:r>
      <w:r w:rsidRPr="001D56C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1D56C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1D56C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dium</w:t>
      </w:r>
      <w:r w:rsidRPr="001D56C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= </w:t>
      </w:r>
      <w:r w:rsidRPr="001D56C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LinkedIn"</w:t>
      </w:r>
      <w:r w:rsidRPr="001D56C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1D56C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1D56C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</w:p>
    <w:p w:rsidR="001D56C9" w:rsidRPr="001D56C9" w:rsidRDefault="001D56C9" w:rsidP="001D56C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D56C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1D56C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int</w:t>
      </w:r>
      <w:r w:rsidRPr="001D56C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1D56C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Showing LinkedIn information"</w:t>
      </w:r>
      <w:r w:rsidRPr="001D56C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1D56C9" w:rsidRPr="001D56C9" w:rsidRDefault="001D56C9" w:rsidP="001D56C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D56C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</w:t>
      </w:r>
      <w:r w:rsidRPr="001D56C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1D56C9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else</w:t>
      </w:r>
      <w:r w:rsidRPr="001D56C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1D56C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</w:p>
    <w:p w:rsidR="001D56C9" w:rsidRPr="001D56C9" w:rsidRDefault="001D56C9" w:rsidP="001D56C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D56C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1D56C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int</w:t>
      </w:r>
      <w:r w:rsidRPr="001D56C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1D56C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Unknown medium"</w:t>
      </w:r>
      <w:r w:rsidRPr="001D56C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1D56C9" w:rsidRPr="001D56C9" w:rsidRDefault="001D56C9" w:rsidP="001D56C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D56C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</w:t>
      </w:r>
    </w:p>
    <w:p w:rsidR="001D56C9" w:rsidRDefault="001D56C9" w:rsidP="001D56C9">
      <w:pPr>
        <w:rPr>
          <w:lang w:val="en-US"/>
        </w:rPr>
      </w:pPr>
    </w:p>
    <w:p w:rsidR="001D56C9" w:rsidRDefault="001D56C9" w:rsidP="001D56C9">
      <w:pPr>
        <w:pStyle w:val="a3"/>
        <w:numPr>
          <w:ilvl w:val="0"/>
          <w:numId w:val="5"/>
        </w:numPr>
        <w:ind w:left="709"/>
        <w:rPr>
          <w:lang w:val="en-US"/>
        </w:rPr>
      </w:pPr>
      <w:r>
        <w:rPr>
          <w:lang w:val="en-US"/>
        </w:rPr>
        <w:t>If-Elseif- Else statement:</w:t>
      </w:r>
    </w:p>
    <w:p w:rsidR="001D56C9" w:rsidRPr="001D56C9" w:rsidRDefault="001D56C9" w:rsidP="001D56C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D56C9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if</w:t>
      </w:r>
      <w:r w:rsidRPr="001D56C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1D56C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1D56C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um_views</w:t>
      </w:r>
      <w:r w:rsidRPr="001D56C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gt; </w:t>
      </w:r>
      <w:r w:rsidRPr="001D56C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5</w:t>
      </w:r>
      <w:r w:rsidRPr="001D56C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1D56C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1D56C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</w:p>
    <w:p w:rsidR="001D56C9" w:rsidRPr="001D56C9" w:rsidRDefault="001D56C9" w:rsidP="001D56C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D56C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1D56C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int</w:t>
      </w:r>
      <w:r w:rsidRPr="001D56C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1D56C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You're popular!"</w:t>
      </w:r>
      <w:r w:rsidRPr="001D56C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1D56C9" w:rsidRPr="001D56C9" w:rsidRDefault="001D56C9" w:rsidP="001D56C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D56C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</w:t>
      </w:r>
      <w:r w:rsidRPr="001D56C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1D56C9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else</w:t>
      </w:r>
      <w:r w:rsidRPr="001D56C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1D56C9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if</w:t>
      </w:r>
      <w:r w:rsidRPr="001D56C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1D56C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1D56C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um_views</w:t>
      </w:r>
      <w:r w:rsidRPr="001D56C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= </w:t>
      </w:r>
      <w:r w:rsidRPr="001D56C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5</w:t>
      </w:r>
      <w:r w:rsidRPr="001D56C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amp; </w:t>
      </w:r>
      <w:r w:rsidRPr="001D56C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um_views</w:t>
      </w:r>
      <w:r w:rsidRPr="001D56C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gt; </w:t>
      </w:r>
      <w:r w:rsidRPr="001D56C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0</w:t>
      </w:r>
      <w:r w:rsidRPr="001D56C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1D56C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1D56C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</w:p>
    <w:p w:rsidR="001D56C9" w:rsidRPr="001D56C9" w:rsidRDefault="001D56C9" w:rsidP="001D56C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D56C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1D56C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int</w:t>
      </w:r>
      <w:r w:rsidRPr="001D56C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1D56C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Your number of views is average"</w:t>
      </w:r>
      <w:r w:rsidRPr="001D56C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1D56C9" w:rsidRPr="001D56C9" w:rsidRDefault="001D56C9" w:rsidP="001D56C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D56C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</w:t>
      </w:r>
      <w:r w:rsidRPr="001D56C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1D56C9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else</w:t>
      </w:r>
      <w:r w:rsidRPr="001D56C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1D56C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</w:p>
    <w:p w:rsidR="001D56C9" w:rsidRPr="001D56C9" w:rsidRDefault="001D56C9" w:rsidP="001D56C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D56C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1D56C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int</w:t>
      </w:r>
      <w:r w:rsidRPr="001D56C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1D56C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Try to be more visible!"</w:t>
      </w:r>
      <w:r w:rsidRPr="001D56C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1D56C9" w:rsidRPr="001D56C9" w:rsidRDefault="001D56C9" w:rsidP="001D56C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D56C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</w:t>
      </w:r>
    </w:p>
    <w:p w:rsidR="001D56C9" w:rsidRPr="001D56C9" w:rsidRDefault="001D56C9" w:rsidP="001D56C9">
      <w:pPr>
        <w:rPr>
          <w:lang w:val="en-US"/>
        </w:rPr>
      </w:pPr>
    </w:p>
    <w:p w:rsidR="001D56C9" w:rsidRPr="001D56C9" w:rsidRDefault="001D56C9" w:rsidP="001D56C9">
      <w:pPr>
        <w:pStyle w:val="3"/>
        <w:rPr>
          <w:lang w:val="en-US"/>
        </w:rPr>
      </w:pPr>
      <w:r w:rsidRPr="001D56C9">
        <w:rPr>
          <w:lang w:val="en-US"/>
        </w:rPr>
        <w:lastRenderedPageBreak/>
        <w:t>Loops</w:t>
      </w:r>
    </w:p>
    <w:p w:rsidR="001E058F" w:rsidRPr="001E058F" w:rsidRDefault="001E058F" w:rsidP="001E058F">
      <w:pPr>
        <w:pStyle w:val="4"/>
        <w:rPr>
          <w:rFonts w:eastAsia="Times New Roman"/>
          <w:lang w:val="en-US"/>
        </w:rPr>
      </w:pPr>
      <w:r w:rsidRPr="001E058F">
        <w:rPr>
          <w:rFonts w:eastAsia="Times New Roman"/>
          <w:lang w:val="en-US"/>
        </w:rPr>
        <w:t>While loop</w:t>
      </w:r>
    </w:p>
    <w:p w:rsidR="00497339" w:rsidRDefault="001E058F" w:rsidP="001E058F">
      <w:pPr>
        <w:pStyle w:val="a3"/>
        <w:numPr>
          <w:ilvl w:val="0"/>
          <w:numId w:val="9"/>
        </w:numPr>
        <w:ind w:left="709"/>
        <w:rPr>
          <w:lang w:val="en-US"/>
        </w:rPr>
      </w:pPr>
      <w:r>
        <w:rPr>
          <w:lang w:val="en-US"/>
        </w:rPr>
        <w:t>While loop:</w:t>
      </w:r>
    </w:p>
    <w:p w:rsidR="001E058F" w:rsidRPr="001E058F" w:rsidRDefault="001E058F" w:rsidP="001E058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E058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peed</w:t>
      </w:r>
      <w:r w:rsidRPr="001E05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1E058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64</w:t>
      </w:r>
    </w:p>
    <w:p w:rsidR="001E058F" w:rsidRPr="001E058F" w:rsidRDefault="001E058F" w:rsidP="001E058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1E058F" w:rsidRPr="001E058F" w:rsidRDefault="001E058F" w:rsidP="001E058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E058F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while</w:t>
      </w:r>
      <w:r w:rsidRPr="001E05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1E058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1E058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peed</w:t>
      </w:r>
      <w:r w:rsidRPr="001E05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gt; </w:t>
      </w:r>
      <w:r w:rsidRPr="001E058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30</w:t>
      </w:r>
      <w:r w:rsidRPr="001E058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1E05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1E058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</w:p>
    <w:p w:rsidR="001E058F" w:rsidRPr="001E058F" w:rsidRDefault="001E058F" w:rsidP="001E058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E05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1E058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int</w:t>
      </w:r>
      <w:r w:rsidRPr="001E058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1E058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ste</w:t>
      </w:r>
      <w:r w:rsidRPr="001E058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1E058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Your speed is"</w:t>
      </w:r>
      <w:r w:rsidRPr="001E058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1E058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peed</w:t>
      </w:r>
      <w:r w:rsidRPr="001E058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1E058F" w:rsidRPr="001E058F" w:rsidRDefault="001E058F" w:rsidP="001E058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E05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1E058F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if</w:t>
      </w:r>
      <w:r w:rsidRPr="001E05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1E058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1E058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peed</w:t>
      </w:r>
      <w:r w:rsidRPr="001E05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gt; </w:t>
      </w:r>
      <w:r w:rsidRPr="001E058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48</w:t>
      </w:r>
      <w:r w:rsidRPr="001E058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1E05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1E058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</w:p>
    <w:p w:rsidR="001E058F" w:rsidRPr="001E058F" w:rsidRDefault="001E058F" w:rsidP="001E058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E05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1E058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int</w:t>
      </w:r>
      <w:r w:rsidRPr="001E058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1E058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Slow down big time!'</w:t>
      </w:r>
      <w:r w:rsidRPr="001E058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1E058F" w:rsidRPr="001E058F" w:rsidRDefault="001E058F" w:rsidP="001E058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E05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1E058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peed</w:t>
      </w:r>
      <w:r w:rsidRPr="001E05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1E058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peed</w:t>
      </w:r>
      <w:r w:rsidRPr="001E05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- </w:t>
      </w:r>
      <w:r w:rsidRPr="001E058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1</w:t>
      </w:r>
    </w:p>
    <w:p w:rsidR="001E058F" w:rsidRPr="001E058F" w:rsidRDefault="001E058F" w:rsidP="001E058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E05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1E058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</w:t>
      </w:r>
      <w:r w:rsidRPr="001E05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1E058F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else</w:t>
      </w:r>
      <w:r w:rsidRPr="001E05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1E058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</w:p>
    <w:p w:rsidR="001E058F" w:rsidRPr="001E058F" w:rsidRDefault="001E058F" w:rsidP="001E058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E05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1E058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int</w:t>
      </w:r>
      <w:r w:rsidRPr="001E058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1E058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Slow down!'</w:t>
      </w:r>
      <w:r w:rsidRPr="001E058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1E058F" w:rsidRPr="001E058F" w:rsidRDefault="001E058F" w:rsidP="001E058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E05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1E058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peed</w:t>
      </w:r>
      <w:r w:rsidRPr="001E05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1E058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peed</w:t>
      </w:r>
      <w:r w:rsidRPr="001E05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- </w:t>
      </w:r>
      <w:r w:rsidRPr="001E058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6</w:t>
      </w:r>
    </w:p>
    <w:p w:rsidR="001E058F" w:rsidRPr="001E058F" w:rsidRDefault="001E058F" w:rsidP="001E058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E05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1E058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</w:t>
      </w:r>
    </w:p>
    <w:p w:rsidR="001E058F" w:rsidRPr="001E058F" w:rsidRDefault="001E058F" w:rsidP="001E058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E058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</w:t>
      </w:r>
    </w:p>
    <w:p w:rsidR="001E058F" w:rsidRDefault="001E058F" w:rsidP="001E058F">
      <w:pPr>
        <w:rPr>
          <w:lang w:val="en-US"/>
        </w:rPr>
      </w:pPr>
      <w:r>
        <w:rPr>
          <w:lang w:val="en-US"/>
        </w:rPr>
        <w:t>result:</w:t>
      </w:r>
    </w:p>
    <w:p w:rsidR="001E058F" w:rsidRDefault="001E058F" w:rsidP="001E058F">
      <w:pPr>
        <w:pStyle w:val="a7"/>
        <w:spacing w:after="40"/>
        <w:jc w:val="center"/>
        <w:rPr>
          <w:lang w:val="en-US"/>
        </w:rPr>
      </w:pPr>
      <w:r w:rsidRPr="001E058F">
        <w:rPr>
          <w:noProof/>
          <w:lang w:val="en-US"/>
        </w:rPr>
        <w:drawing>
          <wp:inline distT="0" distB="0" distL="0" distR="0" wp14:anchorId="685D9723" wp14:editId="2D20D522">
            <wp:extent cx="1543313" cy="124733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56198" cy="125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58F" w:rsidRDefault="001E058F" w:rsidP="001E058F">
      <w:pPr>
        <w:rPr>
          <w:lang w:val="en-US"/>
        </w:rPr>
      </w:pPr>
    </w:p>
    <w:p w:rsidR="001E058F" w:rsidRDefault="001E058F" w:rsidP="001E058F">
      <w:pPr>
        <w:pStyle w:val="a3"/>
        <w:numPr>
          <w:ilvl w:val="0"/>
          <w:numId w:val="9"/>
        </w:numPr>
        <w:ind w:left="709"/>
        <w:rPr>
          <w:lang w:val="en-US"/>
        </w:rPr>
      </w:pPr>
      <w:r>
        <w:rPr>
          <w:lang w:val="en-US"/>
        </w:rPr>
        <w:t>Break statement:</w:t>
      </w:r>
    </w:p>
    <w:p w:rsidR="001E058F" w:rsidRPr="001E058F" w:rsidRDefault="001E058F" w:rsidP="001E058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E058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peed</w:t>
      </w:r>
      <w:r w:rsidRPr="001E05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1E058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88</w:t>
      </w:r>
    </w:p>
    <w:p w:rsidR="001E058F" w:rsidRPr="001E058F" w:rsidRDefault="001E058F" w:rsidP="001E058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1E058F" w:rsidRPr="001E058F" w:rsidRDefault="001E058F" w:rsidP="001E058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E058F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while</w:t>
      </w:r>
      <w:r w:rsidRPr="001E05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1E058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1E058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peed</w:t>
      </w:r>
      <w:r w:rsidRPr="001E05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gt; </w:t>
      </w:r>
      <w:r w:rsidRPr="001E058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30</w:t>
      </w:r>
      <w:r w:rsidRPr="001E058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1E05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1E058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</w:p>
    <w:p w:rsidR="001E058F" w:rsidRPr="001E058F" w:rsidRDefault="001E058F" w:rsidP="001E058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E05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1E058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int</w:t>
      </w:r>
      <w:r w:rsidRPr="001E058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1E058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ste</w:t>
      </w:r>
      <w:r w:rsidRPr="001E058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1E058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Your speed is"</w:t>
      </w:r>
      <w:r w:rsidRPr="001E058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1E05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1E058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peed</w:t>
      </w:r>
      <w:r w:rsidRPr="001E058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1E058F" w:rsidRPr="001E058F" w:rsidRDefault="001E058F" w:rsidP="001E058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E05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</w:p>
    <w:p w:rsidR="001E058F" w:rsidRPr="001E058F" w:rsidRDefault="001E058F" w:rsidP="001E058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E05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1E058F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if</w:t>
      </w:r>
      <w:r w:rsidRPr="001E05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1E058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1E058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peed</w:t>
      </w:r>
      <w:r w:rsidRPr="001E05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gt; </w:t>
      </w:r>
      <w:r w:rsidRPr="001E058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80</w:t>
      </w:r>
      <w:r w:rsidRPr="001E058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1E05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1E058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</w:p>
    <w:p w:rsidR="001E058F" w:rsidRPr="001E058F" w:rsidRDefault="001E058F" w:rsidP="001E058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E05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1E058F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break</w:t>
      </w:r>
    </w:p>
    <w:p w:rsidR="001E058F" w:rsidRPr="001E058F" w:rsidRDefault="001E058F" w:rsidP="001E058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E05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1E058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</w:t>
      </w:r>
    </w:p>
    <w:p w:rsidR="001E058F" w:rsidRPr="001E058F" w:rsidRDefault="001E058F" w:rsidP="001E058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E05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</w:p>
    <w:p w:rsidR="001E058F" w:rsidRPr="001E058F" w:rsidRDefault="001E058F" w:rsidP="001E058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E05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1E058F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if</w:t>
      </w:r>
      <w:r w:rsidRPr="001E05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1E058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1E058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peed</w:t>
      </w:r>
      <w:r w:rsidRPr="001E05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gt; </w:t>
      </w:r>
      <w:r w:rsidRPr="001E058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48</w:t>
      </w:r>
      <w:r w:rsidRPr="001E058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1E05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1E058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</w:p>
    <w:p w:rsidR="001E058F" w:rsidRPr="001E058F" w:rsidRDefault="001E058F" w:rsidP="001E058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E05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1E058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int</w:t>
      </w:r>
      <w:r w:rsidRPr="001E058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1E058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Slow down big time!"</w:t>
      </w:r>
      <w:r w:rsidRPr="001E058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1E058F" w:rsidRPr="001E058F" w:rsidRDefault="001E058F" w:rsidP="001E058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E05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1E058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peed</w:t>
      </w:r>
      <w:r w:rsidRPr="001E05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1E058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peed</w:t>
      </w:r>
      <w:r w:rsidRPr="001E05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- </w:t>
      </w:r>
      <w:r w:rsidRPr="001E058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1</w:t>
      </w:r>
    </w:p>
    <w:p w:rsidR="001E058F" w:rsidRPr="001E058F" w:rsidRDefault="001E058F" w:rsidP="001E058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E05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1E058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</w:t>
      </w:r>
      <w:r w:rsidRPr="001E05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1E058F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else</w:t>
      </w:r>
      <w:r w:rsidRPr="001E05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1E058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</w:p>
    <w:p w:rsidR="001E058F" w:rsidRPr="001E058F" w:rsidRDefault="001E058F" w:rsidP="001E058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E05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1E058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int</w:t>
      </w:r>
      <w:r w:rsidRPr="001E058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1E058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Slow down!"</w:t>
      </w:r>
      <w:r w:rsidRPr="001E058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1E058F" w:rsidRPr="001E058F" w:rsidRDefault="001E058F" w:rsidP="001E058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E05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1E058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peed</w:t>
      </w:r>
      <w:r w:rsidRPr="001E05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1E058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peed</w:t>
      </w:r>
      <w:r w:rsidRPr="001E05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- </w:t>
      </w:r>
      <w:r w:rsidRPr="001E058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6</w:t>
      </w:r>
    </w:p>
    <w:p w:rsidR="001E058F" w:rsidRPr="001E058F" w:rsidRDefault="001E058F" w:rsidP="001E058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E058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1E058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</w:t>
      </w:r>
    </w:p>
    <w:p w:rsidR="001E058F" w:rsidRPr="001E058F" w:rsidRDefault="001E058F" w:rsidP="001E058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E058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</w:t>
      </w:r>
    </w:p>
    <w:p w:rsidR="001E058F" w:rsidRDefault="001E058F" w:rsidP="001E058F">
      <w:pPr>
        <w:rPr>
          <w:lang w:val="en-US"/>
        </w:rPr>
      </w:pPr>
      <w:r>
        <w:rPr>
          <w:lang w:val="en-US"/>
        </w:rPr>
        <w:t>result:</w:t>
      </w:r>
    </w:p>
    <w:p w:rsidR="001E058F" w:rsidRDefault="004A41C3" w:rsidP="004A41C3">
      <w:pPr>
        <w:pStyle w:val="a7"/>
        <w:spacing w:after="40"/>
        <w:jc w:val="center"/>
        <w:rPr>
          <w:lang w:val="en-US"/>
        </w:rPr>
      </w:pPr>
      <w:r w:rsidRPr="004A41C3">
        <w:rPr>
          <w:noProof/>
          <w:lang w:val="en-US"/>
        </w:rPr>
        <w:drawing>
          <wp:inline distT="0" distB="0" distL="0" distR="0" wp14:anchorId="693681D9" wp14:editId="7B95C245">
            <wp:extent cx="1715086" cy="242207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75513" cy="25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1C3" w:rsidRDefault="004A41C3" w:rsidP="004A41C3">
      <w:pPr>
        <w:pStyle w:val="a7"/>
        <w:spacing w:after="40"/>
        <w:rPr>
          <w:lang w:val="en-US"/>
        </w:rPr>
      </w:pPr>
    </w:p>
    <w:p w:rsidR="004A41C3" w:rsidRDefault="004A41C3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4A41C3" w:rsidRPr="004A41C3" w:rsidRDefault="004A41C3" w:rsidP="004A41C3">
      <w:pPr>
        <w:pStyle w:val="4"/>
        <w:rPr>
          <w:lang w:val="en-US"/>
        </w:rPr>
      </w:pPr>
      <w:r w:rsidRPr="004A41C3">
        <w:rPr>
          <w:rFonts w:eastAsia="Times New Roman"/>
          <w:lang w:val="en-US"/>
        </w:rPr>
        <w:lastRenderedPageBreak/>
        <w:t>For loop</w:t>
      </w:r>
    </w:p>
    <w:p w:rsidR="00371F2D" w:rsidRDefault="00371F2D" w:rsidP="004A41C3">
      <w:pPr>
        <w:pStyle w:val="a3"/>
        <w:numPr>
          <w:ilvl w:val="0"/>
          <w:numId w:val="9"/>
        </w:numPr>
        <w:ind w:left="709"/>
        <w:rPr>
          <w:lang w:val="en-US"/>
        </w:rPr>
      </w:pPr>
      <w:r>
        <w:rPr>
          <w:lang w:val="en-US"/>
        </w:rPr>
        <w:t>For loop with vectors:</w:t>
      </w:r>
    </w:p>
    <w:p w:rsidR="00371F2D" w:rsidRPr="00371F2D" w:rsidRDefault="00371F2D" w:rsidP="00371F2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371F2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inkedin</w:t>
      </w:r>
      <w:r w:rsidRPr="00371F2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371F2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</w:t>
      </w:r>
      <w:r w:rsidRPr="00371F2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371F2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6</w:t>
      </w:r>
      <w:r w:rsidRPr="00371F2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371F2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371F2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9</w:t>
      </w:r>
      <w:r w:rsidRPr="00371F2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371F2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371F2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3</w:t>
      </w:r>
      <w:r w:rsidRPr="00371F2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371F2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371F2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5</w:t>
      </w:r>
      <w:r w:rsidRPr="00371F2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371F2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371F2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2</w:t>
      </w:r>
      <w:r w:rsidRPr="00371F2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371F2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371F2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7</w:t>
      </w:r>
      <w:r w:rsidRPr="00371F2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371F2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371F2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4</w:t>
      </w:r>
      <w:r w:rsidRPr="00371F2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371F2D" w:rsidRPr="00371F2D" w:rsidRDefault="00371F2D" w:rsidP="00371F2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371F2D" w:rsidRPr="00371F2D" w:rsidRDefault="00371F2D" w:rsidP="00371F2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371F2D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for</w:t>
      </w:r>
      <w:r w:rsidRPr="00371F2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371F2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371F2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i</w:t>
      </w:r>
      <w:r w:rsidRPr="00371F2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371F2D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in</w:t>
      </w:r>
      <w:r w:rsidRPr="00371F2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371F2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inkedin</w:t>
      </w:r>
      <w:r w:rsidRPr="00371F2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371F2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371F2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</w:p>
    <w:p w:rsidR="00371F2D" w:rsidRPr="00371F2D" w:rsidRDefault="00371F2D" w:rsidP="00371F2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371F2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371F2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int</w:t>
      </w:r>
      <w:r w:rsidRPr="00371F2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371F2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i</w:t>
      </w:r>
      <w:r w:rsidRPr="00371F2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371F2D" w:rsidRPr="00371F2D" w:rsidRDefault="00371F2D" w:rsidP="00371F2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371F2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</w:t>
      </w:r>
    </w:p>
    <w:p w:rsidR="00371F2D" w:rsidRPr="00371F2D" w:rsidRDefault="00371F2D" w:rsidP="00371F2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371F2D" w:rsidRPr="00371F2D" w:rsidRDefault="00371F2D" w:rsidP="00371F2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371F2D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for</w:t>
      </w:r>
      <w:r w:rsidRPr="00371F2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371F2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371F2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i</w:t>
      </w:r>
      <w:r w:rsidRPr="00371F2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371F2D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in</w:t>
      </w:r>
      <w:r w:rsidRPr="00371F2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371F2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371F2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:</w:t>
      </w:r>
      <w:r w:rsidRPr="00371F2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ength</w:t>
      </w:r>
      <w:r w:rsidRPr="00371F2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371F2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inkedin</w:t>
      </w:r>
      <w:r w:rsidRPr="00371F2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  <w:r w:rsidRPr="00371F2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371F2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</w:p>
    <w:p w:rsidR="00371F2D" w:rsidRPr="00371F2D" w:rsidRDefault="00371F2D" w:rsidP="00371F2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371F2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371F2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int</w:t>
      </w:r>
      <w:r w:rsidRPr="00371F2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371F2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inkedin</w:t>
      </w:r>
      <w:r w:rsidRPr="00371F2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371F2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i</w:t>
      </w:r>
      <w:r w:rsidRPr="00371F2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)</w:t>
      </w:r>
    </w:p>
    <w:p w:rsidR="00371F2D" w:rsidRPr="00371F2D" w:rsidRDefault="00371F2D" w:rsidP="00371F2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371F2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</w:t>
      </w:r>
    </w:p>
    <w:p w:rsidR="00371F2D" w:rsidRDefault="00371F2D" w:rsidP="00371F2D">
      <w:pPr>
        <w:rPr>
          <w:lang w:val="en-US"/>
        </w:rPr>
      </w:pPr>
    </w:p>
    <w:p w:rsidR="00371F2D" w:rsidRDefault="00371F2D" w:rsidP="00371F2D">
      <w:pPr>
        <w:pStyle w:val="a3"/>
        <w:numPr>
          <w:ilvl w:val="0"/>
          <w:numId w:val="9"/>
        </w:numPr>
        <w:ind w:left="709"/>
        <w:rPr>
          <w:lang w:val="en-US"/>
        </w:rPr>
      </w:pPr>
      <w:r>
        <w:rPr>
          <w:lang w:val="en-US"/>
        </w:rPr>
        <w:t>For loop with lists:</w:t>
      </w:r>
    </w:p>
    <w:p w:rsidR="00371F2D" w:rsidRPr="00371F2D" w:rsidRDefault="00371F2D" w:rsidP="00371F2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371F2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yc</w:t>
      </w:r>
      <w:r w:rsidRPr="00371F2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371F2D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list</w:t>
      </w:r>
      <w:r w:rsidRPr="00371F2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371F2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op</w:t>
      </w:r>
      <w:r w:rsidRPr="00371F2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371F2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8405837</w:t>
      </w:r>
      <w:r w:rsidRPr="00371F2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371F2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371F2D" w:rsidRPr="00371F2D" w:rsidRDefault="00371F2D" w:rsidP="00371F2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371F2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</w:t>
      </w:r>
      <w:r w:rsidRPr="00371F2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oroughs</w:t>
      </w:r>
      <w:r w:rsidRPr="00371F2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371F2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</w:t>
      </w:r>
      <w:r w:rsidRPr="00371F2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371F2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Manhattan"</w:t>
      </w:r>
      <w:r w:rsidRPr="00371F2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371F2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371F2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Bronx"</w:t>
      </w:r>
      <w:r w:rsidRPr="00371F2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371F2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371F2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Brooklyn"</w:t>
      </w:r>
      <w:r w:rsidRPr="00371F2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371F2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371F2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Queens"</w:t>
      </w:r>
      <w:r w:rsidRPr="00371F2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371F2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371F2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Staten Island"</w:t>
      </w:r>
      <w:r w:rsidRPr="00371F2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,</w:t>
      </w:r>
      <w:r w:rsidRPr="00371F2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371F2D" w:rsidRPr="00371F2D" w:rsidRDefault="00371F2D" w:rsidP="00371F2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371F2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</w:t>
      </w:r>
      <w:r w:rsidRPr="00371F2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apital</w:t>
      </w:r>
      <w:r w:rsidRPr="00371F2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371F2D">
        <w:rPr>
          <w:rFonts w:ascii="Courier New" w:eastAsia="Times New Roman" w:hAnsi="Courier New" w:cs="Courier New"/>
          <w:color w:val="569CD6"/>
          <w:sz w:val="20"/>
          <w:szCs w:val="24"/>
          <w:lang w:val="en-US"/>
        </w:rPr>
        <w:t>FALSE</w:t>
      </w:r>
      <w:r w:rsidRPr="00371F2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371F2D" w:rsidRPr="00371F2D" w:rsidRDefault="00371F2D" w:rsidP="00371F2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371F2D" w:rsidRPr="00371F2D" w:rsidRDefault="00371F2D" w:rsidP="00371F2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371F2D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for</w:t>
      </w:r>
      <w:r w:rsidRPr="00371F2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371F2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371F2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i</w:t>
      </w:r>
      <w:r w:rsidRPr="00371F2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371F2D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in</w:t>
      </w:r>
      <w:r w:rsidRPr="00371F2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371F2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yc</w:t>
      </w:r>
      <w:r w:rsidRPr="00371F2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371F2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371F2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</w:p>
    <w:p w:rsidR="00371F2D" w:rsidRPr="00371F2D" w:rsidRDefault="00371F2D" w:rsidP="00371F2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371F2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371F2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int</w:t>
      </w:r>
      <w:r w:rsidRPr="00371F2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371F2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i</w:t>
      </w:r>
      <w:r w:rsidRPr="00371F2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371F2D" w:rsidRPr="00371F2D" w:rsidRDefault="00371F2D" w:rsidP="00371F2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371F2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</w:t>
      </w:r>
    </w:p>
    <w:p w:rsidR="00371F2D" w:rsidRPr="00371F2D" w:rsidRDefault="00371F2D" w:rsidP="00371F2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371F2D" w:rsidRPr="00371F2D" w:rsidRDefault="00371F2D" w:rsidP="00371F2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371F2D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for</w:t>
      </w:r>
      <w:r w:rsidRPr="00371F2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371F2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371F2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i</w:t>
      </w:r>
      <w:r w:rsidRPr="00371F2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371F2D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in</w:t>
      </w:r>
      <w:r w:rsidRPr="00371F2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371F2D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371F2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:</w:t>
      </w:r>
      <w:r w:rsidRPr="00371F2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ength</w:t>
      </w:r>
      <w:r w:rsidRPr="00371F2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371F2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yc</w:t>
      </w:r>
      <w:r w:rsidRPr="00371F2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  <w:r w:rsidRPr="00371F2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371F2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</w:p>
    <w:p w:rsidR="00371F2D" w:rsidRPr="00371F2D" w:rsidRDefault="00371F2D" w:rsidP="00371F2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371F2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371F2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int</w:t>
      </w:r>
      <w:r w:rsidRPr="00371F2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371F2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yc</w:t>
      </w:r>
      <w:r w:rsidRPr="00371F2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[</w:t>
      </w:r>
      <w:r w:rsidRPr="00371F2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i</w:t>
      </w:r>
      <w:r w:rsidRPr="00371F2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])</w:t>
      </w:r>
    </w:p>
    <w:p w:rsidR="00371F2D" w:rsidRPr="00371F2D" w:rsidRDefault="00371F2D" w:rsidP="00371F2D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371F2D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</w:t>
      </w:r>
    </w:p>
    <w:p w:rsidR="00371F2D" w:rsidRDefault="00371F2D" w:rsidP="00371F2D">
      <w:pPr>
        <w:rPr>
          <w:lang w:val="en-US"/>
        </w:rPr>
      </w:pPr>
    </w:p>
    <w:p w:rsidR="00371F2D" w:rsidRDefault="00F44A65" w:rsidP="00371F2D">
      <w:pPr>
        <w:pStyle w:val="a3"/>
        <w:numPr>
          <w:ilvl w:val="0"/>
          <w:numId w:val="9"/>
        </w:numPr>
        <w:ind w:left="709"/>
        <w:rPr>
          <w:lang w:val="en-US"/>
        </w:rPr>
      </w:pPr>
      <w:r>
        <w:rPr>
          <w:lang w:val="en-US"/>
        </w:rPr>
        <w:t>Func print with many inputs</w:t>
      </w:r>
      <w:r w:rsidR="00371F2D">
        <w:rPr>
          <w:lang w:val="en-US"/>
        </w:rPr>
        <w:t>:</w:t>
      </w:r>
    </w:p>
    <w:p w:rsidR="00F44A65" w:rsidRPr="00F44A65" w:rsidRDefault="00F44A65" w:rsidP="00F44A6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44A65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for</w:t>
      </w: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F44A6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i</w:t>
      </w: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44A65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in</w:t>
      </w: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44A6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:</w:t>
      </w:r>
      <w:r w:rsidRPr="00F44A6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row</w:t>
      </w: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F44A6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tt</w:t>
      </w: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</w:p>
    <w:p w:rsidR="00F44A65" w:rsidRPr="00F44A65" w:rsidRDefault="00F44A65" w:rsidP="00F44A6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F44A65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for</w:t>
      </w: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F44A6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j</w:t>
      </w: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44A65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in</w:t>
      </w: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44A6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:</w:t>
      </w:r>
      <w:r w:rsidRPr="00F44A6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col</w:t>
      </w: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F44A6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tt</w:t>
      </w: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</w:p>
    <w:p w:rsidR="00F44A65" w:rsidRPr="00F44A65" w:rsidRDefault="00F44A65" w:rsidP="00F44A6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F44A6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p</w:t>
      </w: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F44A6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ste</w:t>
      </w: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F44A6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On row"</w:t>
      </w: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44A6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i</w:t>
      </w: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44A6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and column"</w:t>
      </w: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44A6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j</w:t>
      </w: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44A6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the board contains"</w:t>
      </w: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44A6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tt</w:t>
      </w: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F44A6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i</w:t>
      </w: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44A6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j</w:t>
      </w: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)</w:t>
      </w:r>
    </w:p>
    <w:p w:rsidR="00F44A65" w:rsidRPr="00F44A65" w:rsidRDefault="00F44A65" w:rsidP="00F44A6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F44A6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int</w:t>
      </w: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F44A6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p</w:t>
      </w: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F44A65" w:rsidRPr="00F44A65" w:rsidRDefault="00F44A65" w:rsidP="00F44A6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</w:t>
      </w:r>
    </w:p>
    <w:p w:rsidR="00F44A65" w:rsidRPr="00F44A65" w:rsidRDefault="00F44A65" w:rsidP="00F44A6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</w:t>
      </w:r>
    </w:p>
    <w:p w:rsidR="00F44A65" w:rsidRPr="00371F2D" w:rsidRDefault="00F44A65" w:rsidP="00371F2D">
      <w:pPr>
        <w:rPr>
          <w:lang w:val="en-US"/>
        </w:rPr>
      </w:pPr>
    </w:p>
    <w:p w:rsidR="004A41C3" w:rsidRPr="00F44A65" w:rsidRDefault="004A41C3" w:rsidP="004A41C3">
      <w:pPr>
        <w:pStyle w:val="a3"/>
        <w:numPr>
          <w:ilvl w:val="0"/>
          <w:numId w:val="9"/>
        </w:numPr>
        <w:ind w:left="709"/>
        <w:rPr>
          <w:lang w:val="en-US"/>
        </w:rPr>
      </w:pPr>
      <w:r>
        <w:rPr>
          <w:lang w:val="en-US"/>
        </w:rPr>
        <w:t xml:space="preserve">Break </w:t>
      </w:r>
      <w:r w:rsidR="00F44A65">
        <w:rPr>
          <w:lang w:val="en-US"/>
        </w:rPr>
        <w:t xml:space="preserve">and next </w:t>
      </w:r>
      <w:r>
        <w:rPr>
          <w:lang w:val="en-US"/>
        </w:rPr>
        <w:t>statement</w:t>
      </w:r>
      <w:r w:rsidR="00F44A65">
        <w:rPr>
          <w:lang w:val="en-US"/>
        </w:rPr>
        <w:t>s</w:t>
      </w:r>
      <w:r>
        <w:rPr>
          <w:lang w:val="en-US"/>
        </w:rPr>
        <w:t>:</w:t>
      </w:r>
    </w:p>
    <w:p w:rsidR="00F44A65" w:rsidRPr="00F44A65" w:rsidRDefault="00F44A65" w:rsidP="00F44A6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44A6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inkedin</w:t>
      </w: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F44A6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</w:t>
      </w: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F44A6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6</w:t>
      </w: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44A6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9</w:t>
      </w: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44A6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3</w:t>
      </w: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44A6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5</w:t>
      </w: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44A6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2</w:t>
      </w: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44A6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7</w:t>
      </w: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44A6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4</w:t>
      </w: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F44A65" w:rsidRPr="00F44A65" w:rsidRDefault="00F44A65" w:rsidP="00F44A6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F44A65" w:rsidRPr="00F44A65" w:rsidRDefault="00F44A65" w:rsidP="00F44A6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44A65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for</w:t>
      </w: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F44A6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i</w:t>
      </w: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44A65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in</w:t>
      </w: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44A6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inkedin</w:t>
      </w: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</w:p>
    <w:p w:rsidR="00F44A65" w:rsidRPr="00F44A65" w:rsidRDefault="00F44A65" w:rsidP="00F44A6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F44A65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if</w:t>
      </w: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F44A6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i</w:t>
      </w: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gt; </w:t>
      </w:r>
      <w:r w:rsidRPr="00F44A6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0</w:t>
      </w: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</w:p>
    <w:p w:rsidR="00F44A65" w:rsidRPr="00F44A65" w:rsidRDefault="00F44A65" w:rsidP="00F44A6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F44A6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int</w:t>
      </w: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F44A6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You're popular!"</w:t>
      </w: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F44A65" w:rsidRPr="00F44A65" w:rsidRDefault="00F44A65" w:rsidP="00F44A6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</w:t>
      </w: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44A65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else</w:t>
      </w: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</w:p>
    <w:p w:rsidR="00F44A65" w:rsidRPr="00F44A65" w:rsidRDefault="00F44A65" w:rsidP="00F44A6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F44A6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int</w:t>
      </w: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F44A6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Be more visible!"</w:t>
      </w: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F44A65" w:rsidRPr="00F44A65" w:rsidRDefault="00F44A65" w:rsidP="00F44A6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</w:t>
      </w:r>
    </w:p>
    <w:p w:rsidR="00F44A65" w:rsidRPr="00F44A65" w:rsidRDefault="00F44A65" w:rsidP="00F44A6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</w:p>
    <w:p w:rsidR="00F44A65" w:rsidRPr="00F44A65" w:rsidRDefault="00F44A65" w:rsidP="00F44A6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F44A65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if</w:t>
      </w: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F44A6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i</w:t>
      </w: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gt; </w:t>
      </w:r>
      <w:r w:rsidRPr="00F44A6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6</w:t>
      </w: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</w:p>
    <w:p w:rsidR="00F44A65" w:rsidRPr="00F44A65" w:rsidRDefault="00F44A65" w:rsidP="00F44A6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F44A6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int</w:t>
      </w: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F44A6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This is ridiculous, I'm outta here!"</w:t>
      </w: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F44A65" w:rsidRPr="00F44A65" w:rsidRDefault="00F44A65" w:rsidP="00F44A6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F44A65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break</w:t>
      </w:r>
    </w:p>
    <w:p w:rsidR="00F44A65" w:rsidRPr="00F44A65" w:rsidRDefault="00F44A65" w:rsidP="00F44A6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</w:t>
      </w: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44A65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else</w:t>
      </w: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44A65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if</w:t>
      </w: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F44A6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i</w:t>
      </w: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 </w:t>
      </w:r>
      <w:r w:rsidRPr="00F44A6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5</w:t>
      </w: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</w:p>
    <w:p w:rsidR="00F44A65" w:rsidRPr="00F44A65" w:rsidRDefault="00F44A65" w:rsidP="00F44A6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F44A6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int</w:t>
      </w: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F44A6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This is too embarrassing!'</w:t>
      </w: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F44A65" w:rsidRPr="00F44A65" w:rsidRDefault="00F44A65" w:rsidP="00F44A6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F44A65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next</w:t>
      </w:r>
    </w:p>
    <w:p w:rsidR="00F44A65" w:rsidRPr="00F44A65" w:rsidRDefault="00F44A65" w:rsidP="00F44A6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44A6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</w:t>
      </w:r>
    </w:p>
    <w:p w:rsidR="00F44A65" w:rsidRPr="00F44A65" w:rsidRDefault="00F44A65" w:rsidP="00F44A6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44A6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</w:t>
      </w:r>
    </w:p>
    <w:p w:rsidR="00371F2D" w:rsidRDefault="00F44A65" w:rsidP="00371F2D">
      <w:pPr>
        <w:rPr>
          <w:lang w:val="en-US"/>
        </w:rPr>
      </w:pPr>
      <w:r>
        <w:rPr>
          <w:lang w:val="en-US"/>
        </w:rPr>
        <w:t>result:</w:t>
      </w:r>
    </w:p>
    <w:p w:rsidR="00F44A65" w:rsidRPr="00F44A65" w:rsidRDefault="00F44A65" w:rsidP="00F44A65">
      <w:pPr>
        <w:pStyle w:val="a7"/>
        <w:spacing w:after="40"/>
        <w:jc w:val="center"/>
        <w:rPr>
          <w:lang w:val="en-US"/>
        </w:rPr>
      </w:pPr>
      <w:r w:rsidRPr="00F44A65">
        <w:rPr>
          <w:noProof/>
          <w:lang w:val="en-US"/>
        </w:rPr>
        <w:drawing>
          <wp:inline distT="0" distB="0" distL="0" distR="0" wp14:anchorId="495AF363" wp14:editId="1CFDF7C0">
            <wp:extent cx="2617301" cy="129774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22153" cy="130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1C3" w:rsidRDefault="004A41C3" w:rsidP="004A41C3">
      <w:pPr>
        <w:pStyle w:val="a7"/>
        <w:spacing w:after="40"/>
        <w:rPr>
          <w:lang w:val="en-US"/>
        </w:rPr>
      </w:pPr>
    </w:p>
    <w:p w:rsidR="00F44A65" w:rsidRPr="00F44A65" w:rsidRDefault="00F44A65" w:rsidP="00F44A65">
      <w:pPr>
        <w:pStyle w:val="3"/>
        <w:rPr>
          <w:lang w:val="en-US"/>
        </w:rPr>
      </w:pPr>
      <w:r w:rsidRPr="00F44A65">
        <w:rPr>
          <w:lang w:val="en-US"/>
        </w:rPr>
        <w:lastRenderedPageBreak/>
        <w:t>Functions</w:t>
      </w:r>
    </w:p>
    <w:p w:rsidR="00F44A65" w:rsidRPr="00F44A65" w:rsidRDefault="00F44A65" w:rsidP="00F44A65">
      <w:pPr>
        <w:pStyle w:val="4"/>
        <w:rPr>
          <w:rFonts w:eastAsia="Times New Roman"/>
          <w:lang w:val="en-US"/>
        </w:rPr>
      </w:pPr>
      <w:r w:rsidRPr="00F44A65">
        <w:rPr>
          <w:rFonts w:eastAsia="Times New Roman"/>
          <w:lang w:val="en-US"/>
        </w:rPr>
        <w:t>Introduction to Functions</w:t>
      </w:r>
    </w:p>
    <w:p w:rsidR="004A41C3" w:rsidRDefault="00143EED" w:rsidP="00143EED">
      <w:pPr>
        <w:pStyle w:val="a3"/>
        <w:numPr>
          <w:ilvl w:val="0"/>
          <w:numId w:val="9"/>
        </w:numPr>
        <w:ind w:left="709"/>
        <w:rPr>
          <w:lang w:val="en-US"/>
        </w:rPr>
      </w:pPr>
      <w:r>
        <w:rPr>
          <w:lang w:val="en-US"/>
        </w:rPr>
        <w:t>Learn about arguments of a function:</w:t>
      </w:r>
    </w:p>
    <w:p w:rsidR="00143EED" w:rsidRDefault="00143EED" w:rsidP="00143EED">
      <w:pPr>
        <w:pStyle w:val="a7"/>
        <w:spacing w:after="40"/>
        <w:jc w:val="center"/>
        <w:rPr>
          <w:lang w:val="en-US"/>
        </w:rPr>
      </w:pPr>
      <w:r w:rsidRPr="00143EED">
        <w:rPr>
          <w:noProof/>
          <w:lang w:val="en-US"/>
        </w:rPr>
        <w:drawing>
          <wp:inline distT="0" distB="0" distL="0" distR="0" wp14:anchorId="45F3B261" wp14:editId="2A4D203D">
            <wp:extent cx="709010" cy="164123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30627" cy="16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EED" w:rsidRDefault="00143EED" w:rsidP="00143EED">
      <w:pPr>
        <w:pStyle w:val="a7"/>
        <w:spacing w:after="40"/>
        <w:rPr>
          <w:lang w:val="en-US"/>
        </w:rPr>
      </w:pPr>
    </w:p>
    <w:p w:rsidR="00143EED" w:rsidRDefault="00143EED" w:rsidP="00143EED">
      <w:pPr>
        <w:pStyle w:val="a3"/>
        <w:numPr>
          <w:ilvl w:val="0"/>
          <w:numId w:val="9"/>
        </w:numPr>
        <w:ind w:left="709"/>
        <w:rPr>
          <w:lang w:val="en-US"/>
        </w:rPr>
      </w:pPr>
      <w:r>
        <w:rPr>
          <w:lang w:val="en-US"/>
        </w:rPr>
        <w:t>Overall idea:</w:t>
      </w:r>
    </w:p>
    <w:p w:rsidR="00143EED" w:rsidRDefault="00143EED" w:rsidP="00143EED">
      <w:pPr>
        <w:pStyle w:val="a7"/>
        <w:spacing w:after="40"/>
        <w:jc w:val="center"/>
        <w:rPr>
          <w:lang w:val="en-US"/>
        </w:rPr>
      </w:pPr>
      <w:r w:rsidRPr="00143EED">
        <w:rPr>
          <w:noProof/>
          <w:lang w:val="en-US"/>
        </w:rPr>
        <w:drawing>
          <wp:inline distT="0" distB="0" distL="0" distR="0" wp14:anchorId="7143A6D4" wp14:editId="2DD093AB">
            <wp:extent cx="3335800" cy="88426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78377" cy="89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EED" w:rsidRDefault="00143EED" w:rsidP="00143EED">
      <w:pPr>
        <w:pStyle w:val="a7"/>
        <w:spacing w:after="40"/>
        <w:rPr>
          <w:lang w:val="en-US"/>
        </w:rPr>
      </w:pPr>
    </w:p>
    <w:p w:rsidR="00AC416C" w:rsidRDefault="00AC416C" w:rsidP="00143EED">
      <w:pPr>
        <w:pStyle w:val="a7"/>
        <w:spacing w:after="40"/>
        <w:rPr>
          <w:lang w:val="en-US"/>
        </w:rPr>
      </w:pPr>
    </w:p>
    <w:p w:rsidR="00AC416C" w:rsidRDefault="00AC416C" w:rsidP="00143EED">
      <w:pPr>
        <w:pStyle w:val="a7"/>
        <w:spacing w:after="40"/>
        <w:rPr>
          <w:lang w:val="en-US"/>
        </w:rPr>
      </w:pPr>
    </w:p>
    <w:p w:rsidR="00AC416C" w:rsidRPr="00AC416C" w:rsidRDefault="00AC416C" w:rsidP="00AC416C">
      <w:pPr>
        <w:pStyle w:val="4"/>
        <w:rPr>
          <w:rFonts w:eastAsia="Times New Roman"/>
          <w:lang w:val="en-US"/>
        </w:rPr>
      </w:pPr>
      <w:r w:rsidRPr="00AC416C">
        <w:rPr>
          <w:rFonts w:eastAsia="Times New Roman"/>
          <w:lang w:val="en-US"/>
        </w:rPr>
        <w:t>Writing Functions</w:t>
      </w:r>
    </w:p>
    <w:p w:rsidR="00AC416C" w:rsidRDefault="00AC416C" w:rsidP="00AC416C">
      <w:pPr>
        <w:pStyle w:val="a3"/>
        <w:numPr>
          <w:ilvl w:val="0"/>
          <w:numId w:val="9"/>
        </w:numPr>
        <w:ind w:left="709"/>
        <w:rPr>
          <w:lang w:val="en-US"/>
        </w:rPr>
      </w:pPr>
      <w:r>
        <w:rPr>
          <w:lang w:val="en-US"/>
        </w:rPr>
        <w:t>Write your own function:</w:t>
      </w:r>
    </w:p>
    <w:p w:rsidR="00AC416C" w:rsidRPr="00AC416C" w:rsidRDefault="00AC416C" w:rsidP="00AC416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C416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um_abs</w:t>
      </w:r>
      <w:r w:rsidRPr="00AC416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AC416C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function</w:t>
      </w:r>
      <w:r w:rsidRPr="00AC416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C416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AC416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C416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C416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AC416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AC416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C416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</w:p>
    <w:p w:rsidR="00AC416C" w:rsidRPr="00AC416C" w:rsidRDefault="00AC416C" w:rsidP="00AC416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C416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AC416C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return</w:t>
      </w:r>
      <w:r w:rsidRPr="00AC416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C416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bs</w:t>
      </w:r>
      <w:r w:rsidRPr="00AC416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C416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AC416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AC416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+ </w:t>
      </w:r>
      <w:r w:rsidRPr="00AC416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bs</w:t>
      </w:r>
      <w:r w:rsidRPr="00AC416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C416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AC416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AC416C" w:rsidRPr="00AC416C" w:rsidRDefault="00AC416C" w:rsidP="00AC416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C416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</w:t>
      </w:r>
    </w:p>
    <w:p w:rsidR="00AC416C" w:rsidRPr="00AC416C" w:rsidRDefault="00AC416C" w:rsidP="00AC416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AC416C" w:rsidRPr="00AC416C" w:rsidRDefault="00AC416C" w:rsidP="00AC416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C416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um_abs</w:t>
      </w:r>
      <w:r w:rsidRPr="00AC416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C416C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-2</w:t>
      </w:r>
      <w:r w:rsidRPr="00AC416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C416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C416C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3</w:t>
      </w:r>
      <w:r w:rsidRPr="00AC416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C416C" w:rsidRDefault="00AC416C" w:rsidP="00AC416C">
      <w:pPr>
        <w:rPr>
          <w:lang w:val="en-US"/>
        </w:rPr>
      </w:pPr>
      <w:r>
        <w:rPr>
          <w:lang w:val="en-US"/>
        </w:rPr>
        <w:t>result:</w:t>
      </w:r>
    </w:p>
    <w:p w:rsidR="00AC416C" w:rsidRPr="00AC416C" w:rsidRDefault="00AC416C" w:rsidP="00AC416C">
      <w:pPr>
        <w:pStyle w:val="a7"/>
        <w:spacing w:after="40"/>
        <w:jc w:val="center"/>
        <w:rPr>
          <w:lang w:val="en-US"/>
        </w:rPr>
      </w:pPr>
      <w:r w:rsidRPr="00AC416C">
        <w:rPr>
          <w:noProof/>
          <w:lang w:val="en-US"/>
        </w:rPr>
        <w:drawing>
          <wp:inline distT="0" distB="0" distL="0" distR="0" wp14:anchorId="1297C7A8" wp14:editId="6A78D1AE">
            <wp:extent cx="472481" cy="213378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2481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6C" w:rsidRDefault="00AC416C" w:rsidP="004A41C3">
      <w:pPr>
        <w:pStyle w:val="a7"/>
        <w:spacing w:after="40"/>
        <w:rPr>
          <w:lang w:val="en-US"/>
        </w:rPr>
      </w:pPr>
    </w:p>
    <w:p w:rsidR="004A6412" w:rsidRPr="004A6412" w:rsidRDefault="004A6412" w:rsidP="004A6412">
      <w:pPr>
        <w:pStyle w:val="a3"/>
        <w:numPr>
          <w:ilvl w:val="0"/>
          <w:numId w:val="11"/>
        </w:numPr>
        <w:ind w:left="709"/>
        <w:rPr>
          <w:lang w:val="uk-UA"/>
        </w:rPr>
      </w:pPr>
      <w:r>
        <w:rPr>
          <w:lang w:val="en-US"/>
        </w:rPr>
        <w:t>Working with packages:</w:t>
      </w:r>
    </w:p>
    <w:p w:rsidR="004A6412" w:rsidRPr="004A6412" w:rsidRDefault="004A6412" w:rsidP="004A6412">
      <w:pPr>
        <w:pStyle w:val="a7"/>
        <w:spacing w:after="40"/>
        <w:jc w:val="center"/>
        <w:rPr>
          <w:lang w:val="uk-UA"/>
        </w:rPr>
      </w:pPr>
      <w:r w:rsidRPr="004A6412">
        <w:rPr>
          <w:noProof/>
          <w:lang w:val="en-US"/>
        </w:rPr>
        <w:drawing>
          <wp:inline distT="0" distB="0" distL="0" distR="0" wp14:anchorId="4BD2965B" wp14:editId="4F90C11A">
            <wp:extent cx="3732626" cy="893658"/>
            <wp:effectExtent l="0" t="0" r="127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70285" cy="90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412" w:rsidRPr="00960C87" w:rsidRDefault="00960C87" w:rsidP="004A6412">
      <w:pPr>
        <w:pStyle w:val="a3"/>
        <w:numPr>
          <w:ilvl w:val="1"/>
          <w:numId w:val="11"/>
        </w:numPr>
        <w:rPr>
          <w:lang w:val="uk-UA"/>
        </w:rPr>
      </w:pPr>
      <w:r>
        <w:rPr>
          <w:lang w:val="en-US"/>
        </w:rPr>
        <w:t>Search() – to check all the libraries.</w:t>
      </w:r>
    </w:p>
    <w:p w:rsidR="00960C87" w:rsidRDefault="00960C87" w:rsidP="00960C87">
      <w:pPr>
        <w:rPr>
          <w:lang w:val="uk-UA"/>
        </w:rPr>
      </w:pPr>
    </w:p>
    <w:p w:rsidR="00960C87" w:rsidRDefault="00960C87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:rsidR="00960C87" w:rsidRPr="00960C87" w:rsidRDefault="00960C87" w:rsidP="00960C87">
      <w:pPr>
        <w:pStyle w:val="3"/>
        <w:rPr>
          <w:lang w:val="en-US"/>
        </w:rPr>
      </w:pPr>
      <w:r w:rsidRPr="00960C87">
        <w:rPr>
          <w:lang w:val="en-US"/>
        </w:rPr>
        <w:lastRenderedPageBreak/>
        <w:t>The apply family</w:t>
      </w:r>
    </w:p>
    <w:p w:rsidR="00960C87" w:rsidRPr="00960C87" w:rsidRDefault="00960C87" w:rsidP="00960C87">
      <w:pPr>
        <w:pStyle w:val="4"/>
        <w:rPr>
          <w:rFonts w:eastAsia="Times New Roman"/>
          <w:lang w:val="en-US"/>
        </w:rPr>
      </w:pPr>
      <w:r w:rsidRPr="00960C87">
        <w:rPr>
          <w:rFonts w:eastAsia="Times New Roman"/>
          <w:lang w:val="en-US"/>
        </w:rPr>
        <w:t>lapply</w:t>
      </w:r>
    </w:p>
    <w:p w:rsidR="003A1777" w:rsidRPr="003A1777" w:rsidRDefault="003A1777" w:rsidP="003A1777">
      <w:pPr>
        <w:pStyle w:val="a3"/>
        <w:numPr>
          <w:ilvl w:val="0"/>
          <w:numId w:val="11"/>
        </w:numPr>
        <w:ind w:left="709"/>
        <w:rPr>
          <w:lang w:val="uk-UA"/>
        </w:rPr>
      </w:pPr>
      <w:r>
        <w:rPr>
          <w:lang w:val="en-US"/>
        </w:rPr>
        <w:t>How it works:</w:t>
      </w:r>
    </w:p>
    <w:p w:rsidR="003A1777" w:rsidRDefault="003A1777" w:rsidP="003A1777">
      <w:pPr>
        <w:ind w:firstLine="346"/>
        <w:rPr>
          <w:lang w:val="en-US"/>
        </w:rPr>
      </w:pPr>
      <w:r w:rsidRPr="003A1777">
        <w:rPr>
          <w:rStyle w:val="HTML"/>
          <w:rFonts w:eastAsiaTheme="minorHAnsi"/>
          <w:color w:val="05192D"/>
          <w:sz w:val="18"/>
          <w:szCs w:val="18"/>
          <w:shd w:val="clear" w:color="auto" w:fill="EFEFF5"/>
          <w:lang w:val="en-US"/>
        </w:rPr>
        <w:t>lapply</w:t>
      </w:r>
      <w:r w:rsidRPr="003A1777">
        <w:rPr>
          <w:rFonts w:cs="Arial"/>
          <w:color w:val="05192D"/>
          <w:sz w:val="21"/>
          <w:szCs w:val="21"/>
          <w:shd w:val="clear" w:color="auto" w:fill="FFFFFF"/>
          <w:lang w:val="en-US"/>
        </w:rPr>
        <w:t> takes a vector or list </w:t>
      </w:r>
      <w:r w:rsidRPr="003A1777">
        <w:rPr>
          <w:rStyle w:val="HTML"/>
          <w:rFonts w:eastAsiaTheme="minorHAnsi"/>
          <w:color w:val="05192D"/>
          <w:sz w:val="18"/>
          <w:szCs w:val="18"/>
          <w:shd w:val="clear" w:color="auto" w:fill="EFEFF5"/>
          <w:lang w:val="en-US"/>
        </w:rPr>
        <w:t>X</w:t>
      </w:r>
      <w:r w:rsidRPr="003A1777">
        <w:rPr>
          <w:rFonts w:cs="Arial"/>
          <w:color w:val="05192D"/>
          <w:sz w:val="21"/>
          <w:szCs w:val="21"/>
          <w:shd w:val="clear" w:color="auto" w:fill="FFFFFF"/>
          <w:lang w:val="en-US"/>
        </w:rPr>
        <w:t>, and applies the function </w:t>
      </w:r>
      <w:r w:rsidRPr="003A1777">
        <w:rPr>
          <w:rStyle w:val="HTML"/>
          <w:rFonts w:eastAsiaTheme="minorHAnsi"/>
          <w:color w:val="05192D"/>
          <w:sz w:val="18"/>
          <w:szCs w:val="18"/>
          <w:shd w:val="clear" w:color="auto" w:fill="EFEFF5"/>
          <w:lang w:val="en-US"/>
        </w:rPr>
        <w:t>FUN</w:t>
      </w:r>
      <w:r w:rsidRPr="003A1777">
        <w:rPr>
          <w:rFonts w:cs="Arial"/>
          <w:color w:val="05192D"/>
          <w:sz w:val="21"/>
          <w:szCs w:val="21"/>
          <w:shd w:val="clear" w:color="auto" w:fill="FFFFFF"/>
          <w:lang w:val="en-US"/>
        </w:rPr>
        <w:t> to each of its members. If </w:t>
      </w:r>
      <w:r w:rsidRPr="003A1777">
        <w:rPr>
          <w:rStyle w:val="HTML"/>
          <w:rFonts w:eastAsiaTheme="minorHAnsi"/>
          <w:color w:val="05192D"/>
          <w:sz w:val="18"/>
          <w:szCs w:val="18"/>
          <w:shd w:val="clear" w:color="auto" w:fill="EFEFF5"/>
          <w:lang w:val="en-US"/>
        </w:rPr>
        <w:t>FUN</w:t>
      </w:r>
      <w:r w:rsidRPr="003A1777">
        <w:rPr>
          <w:rFonts w:cs="Arial"/>
          <w:color w:val="05192D"/>
          <w:sz w:val="21"/>
          <w:szCs w:val="21"/>
          <w:shd w:val="clear" w:color="auto" w:fill="FFFFFF"/>
          <w:lang w:val="en-US"/>
        </w:rPr>
        <w:t> requires additional arguments, you pass them after you've specified </w:t>
      </w:r>
      <w:r w:rsidRPr="003A1777">
        <w:rPr>
          <w:rStyle w:val="HTML"/>
          <w:rFonts w:eastAsiaTheme="minorHAnsi"/>
          <w:color w:val="05192D"/>
          <w:sz w:val="18"/>
          <w:szCs w:val="18"/>
          <w:shd w:val="clear" w:color="auto" w:fill="EFEFF5"/>
          <w:lang w:val="en-US"/>
        </w:rPr>
        <w:t>X</w:t>
      </w:r>
      <w:r w:rsidRPr="003A1777">
        <w:rPr>
          <w:rFonts w:cs="Arial"/>
          <w:color w:val="05192D"/>
          <w:sz w:val="21"/>
          <w:szCs w:val="21"/>
          <w:shd w:val="clear" w:color="auto" w:fill="FFFFFF"/>
          <w:lang w:val="en-US"/>
        </w:rPr>
        <w:t> and </w:t>
      </w:r>
      <w:r w:rsidRPr="003A1777">
        <w:rPr>
          <w:rStyle w:val="HTML"/>
          <w:rFonts w:eastAsiaTheme="minorHAnsi"/>
          <w:color w:val="05192D"/>
          <w:sz w:val="18"/>
          <w:szCs w:val="18"/>
          <w:shd w:val="clear" w:color="auto" w:fill="EFEFF5"/>
          <w:lang w:val="en-US"/>
        </w:rPr>
        <w:t>FUN</w:t>
      </w:r>
      <w:r w:rsidRPr="003A1777">
        <w:rPr>
          <w:rFonts w:cs="Arial"/>
          <w:color w:val="05192D"/>
          <w:sz w:val="21"/>
          <w:szCs w:val="21"/>
          <w:shd w:val="clear" w:color="auto" w:fill="FFFFFF"/>
          <w:lang w:val="en-US"/>
        </w:rPr>
        <w:t> (</w:t>
      </w:r>
      <w:r w:rsidRPr="003A1777">
        <w:rPr>
          <w:rStyle w:val="HTML"/>
          <w:rFonts w:eastAsiaTheme="minorHAnsi"/>
          <w:color w:val="05192D"/>
          <w:sz w:val="18"/>
          <w:szCs w:val="18"/>
          <w:shd w:val="clear" w:color="auto" w:fill="EFEFF5"/>
          <w:lang w:val="en-US"/>
        </w:rPr>
        <w:t>...</w:t>
      </w:r>
      <w:r w:rsidRPr="003A1777">
        <w:rPr>
          <w:rFonts w:cs="Arial"/>
          <w:color w:val="05192D"/>
          <w:sz w:val="21"/>
          <w:szCs w:val="21"/>
          <w:shd w:val="clear" w:color="auto" w:fill="FFFFFF"/>
          <w:lang w:val="en-US"/>
        </w:rPr>
        <w:t>). The output of </w:t>
      </w:r>
      <w:r w:rsidRPr="003A1777">
        <w:rPr>
          <w:rStyle w:val="HTML"/>
          <w:rFonts w:eastAsiaTheme="minorHAnsi"/>
          <w:color w:val="05192D"/>
          <w:sz w:val="18"/>
          <w:szCs w:val="18"/>
          <w:shd w:val="clear" w:color="auto" w:fill="EFEFF5"/>
          <w:lang w:val="en-US"/>
        </w:rPr>
        <w:t>lapply()</w:t>
      </w:r>
      <w:r w:rsidRPr="003A1777">
        <w:rPr>
          <w:rFonts w:cs="Arial"/>
          <w:color w:val="05192D"/>
          <w:sz w:val="21"/>
          <w:szCs w:val="21"/>
          <w:shd w:val="clear" w:color="auto" w:fill="FFFFFF"/>
          <w:lang w:val="en-US"/>
        </w:rPr>
        <w:t> is a list, the same length as </w:t>
      </w:r>
      <w:r w:rsidRPr="003A1777">
        <w:rPr>
          <w:rStyle w:val="HTML"/>
          <w:rFonts w:eastAsiaTheme="minorHAnsi"/>
          <w:color w:val="05192D"/>
          <w:sz w:val="18"/>
          <w:szCs w:val="18"/>
          <w:shd w:val="clear" w:color="auto" w:fill="EFEFF5"/>
          <w:lang w:val="en-US"/>
        </w:rPr>
        <w:t>X</w:t>
      </w:r>
      <w:r w:rsidRPr="003A1777">
        <w:rPr>
          <w:rFonts w:cs="Arial"/>
          <w:color w:val="05192D"/>
          <w:sz w:val="21"/>
          <w:szCs w:val="21"/>
          <w:shd w:val="clear" w:color="auto" w:fill="FFFFFF"/>
          <w:lang w:val="en-US"/>
        </w:rPr>
        <w:t>, where each element is the result of applying </w:t>
      </w:r>
      <w:r w:rsidRPr="003A1777">
        <w:rPr>
          <w:rStyle w:val="HTML"/>
          <w:rFonts w:eastAsiaTheme="minorHAnsi"/>
          <w:color w:val="05192D"/>
          <w:sz w:val="18"/>
          <w:szCs w:val="18"/>
          <w:shd w:val="clear" w:color="auto" w:fill="EFEFF5"/>
          <w:lang w:val="en-US"/>
        </w:rPr>
        <w:t>FUN</w:t>
      </w:r>
      <w:r w:rsidRPr="003A1777">
        <w:rPr>
          <w:rFonts w:cs="Arial"/>
          <w:color w:val="05192D"/>
          <w:sz w:val="21"/>
          <w:szCs w:val="21"/>
          <w:shd w:val="clear" w:color="auto" w:fill="FFFFFF"/>
          <w:lang w:val="en-US"/>
        </w:rPr>
        <w:t> on the corresponding element of </w:t>
      </w:r>
      <w:r w:rsidRPr="003A1777">
        <w:rPr>
          <w:rStyle w:val="HTML"/>
          <w:rFonts w:eastAsiaTheme="minorHAnsi"/>
          <w:color w:val="05192D"/>
          <w:sz w:val="18"/>
          <w:szCs w:val="18"/>
          <w:shd w:val="clear" w:color="auto" w:fill="EFEFF5"/>
          <w:lang w:val="en-US"/>
        </w:rPr>
        <w:t>X</w:t>
      </w:r>
      <w:r w:rsidRPr="003A1777">
        <w:rPr>
          <w:rFonts w:cs="Arial"/>
          <w:color w:val="05192D"/>
          <w:sz w:val="21"/>
          <w:szCs w:val="21"/>
          <w:shd w:val="clear" w:color="auto" w:fill="FFFFFF"/>
          <w:lang w:val="en-US"/>
        </w:rPr>
        <w:t>.</w:t>
      </w:r>
    </w:p>
    <w:p w:rsidR="003A1777" w:rsidRPr="002E7588" w:rsidRDefault="00960C87" w:rsidP="00B060F6">
      <w:pPr>
        <w:pStyle w:val="a3"/>
        <w:numPr>
          <w:ilvl w:val="1"/>
          <w:numId w:val="11"/>
        </w:numPr>
        <w:rPr>
          <w:lang w:val="uk-UA"/>
        </w:rPr>
      </w:pPr>
      <w:r>
        <w:rPr>
          <w:lang w:val="en-US"/>
        </w:rPr>
        <w:t xml:space="preserve">lapply always returns a </w:t>
      </w:r>
      <w:r w:rsidRPr="003A1777">
        <w:rPr>
          <w:b/>
          <w:lang w:val="en-US"/>
        </w:rPr>
        <w:t>list</w:t>
      </w:r>
      <w:r w:rsidR="003A1777">
        <w:rPr>
          <w:lang w:val="en-US"/>
        </w:rPr>
        <w:t>. To solve this problem – use unlist() function.</w:t>
      </w:r>
    </w:p>
    <w:p w:rsidR="002E7588" w:rsidRPr="00B060F6" w:rsidRDefault="002E7588" w:rsidP="002E7588">
      <w:pPr>
        <w:pStyle w:val="a7"/>
        <w:spacing w:after="40"/>
        <w:jc w:val="center"/>
        <w:rPr>
          <w:lang w:val="uk-UA"/>
        </w:rPr>
      </w:pPr>
      <w:r w:rsidRPr="002E7588">
        <w:rPr>
          <w:noProof/>
          <w:lang w:val="en-US"/>
        </w:rPr>
        <w:drawing>
          <wp:inline distT="0" distB="0" distL="0" distR="0" wp14:anchorId="2E378359" wp14:editId="55DBF8FF">
            <wp:extent cx="2857500" cy="835474"/>
            <wp:effectExtent l="0" t="0" r="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83104" cy="84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77" w:rsidRDefault="003A1777" w:rsidP="003A1777">
      <w:pPr>
        <w:pStyle w:val="a7"/>
        <w:spacing w:after="40"/>
        <w:rPr>
          <w:lang w:val="uk-UA"/>
        </w:rPr>
      </w:pPr>
    </w:p>
    <w:p w:rsidR="003A1777" w:rsidRPr="00E51A32" w:rsidRDefault="00E51A32" w:rsidP="00E51A32">
      <w:pPr>
        <w:pStyle w:val="a3"/>
        <w:numPr>
          <w:ilvl w:val="0"/>
          <w:numId w:val="11"/>
        </w:numPr>
        <w:ind w:left="709"/>
        <w:rPr>
          <w:lang w:val="uk-UA"/>
        </w:rPr>
      </w:pPr>
      <w:r>
        <w:rPr>
          <w:lang w:val="en-US"/>
        </w:rPr>
        <w:t>Code for lapply:</w:t>
      </w:r>
    </w:p>
    <w:p w:rsidR="00E51A32" w:rsidRPr="00E51A32" w:rsidRDefault="00E51A32" w:rsidP="00E51A3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51A3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ioneers</w:t>
      </w:r>
      <w:r w:rsidRPr="00E51A3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E51A3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</w:t>
      </w:r>
      <w:r w:rsidRPr="00E51A3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51A3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GAUSS:1777"</w:t>
      </w:r>
      <w:r w:rsidRPr="00E51A3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51A3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51A3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BAYES:1702"</w:t>
      </w:r>
      <w:r w:rsidRPr="00E51A3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51A3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51A3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PASCAL:1623"</w:t>
      </w:r>
      <w:r w:rsidRPr="00E51A3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51A3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51A3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PEARSON:1857"</w:t>
      </w:r>
      <w:r w:rsidRPr="00E51A3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E51A32" w:rsidRPr="00E51A32" w:rsidRDefault="00E51A32" w:rsidP="00E51A3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51A3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plit</w:t>
      </w:r>
      <w:r w:rsidRPr="00E51A3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E51A3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rsplit</w:t>
      </w:r>
      <w:r w:rsidRPr="00E51A3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51A3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ioneers</w:t>
      </w:r>
      <w:r w:rsidRPr="00E51A3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51A3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51A3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plit</w:t>
      </w:r>
      <w:r w:rsidRPr="00E51A3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E51A3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:"</w:t>
      </w:r>
      <w:r w:rsidRPr="00E51A3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E51A32" w:rsidRPr="00E51A32" w:rsidRDefault="00E51A32" w:rsidP="00E51A3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51A3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plit_low</w:t>
      </w:r>
      <w:r w:rsidRPr="00E51A3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E51A3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pply</w:t>
      </w:r>
      <w:r w:rsidRPr="00E51A3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51A3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plit</w:t>
      </w:r>
      <w:r w:rsidRPr="00E51A3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51A3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51A3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olower</w:t>
      </w:r>
      <w:r w:rsidRPr="00E51A3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E51A32" w:rsidRPr="00E51A32" w:rsidRDefault="00E51A32" w:rsidP="00E51A3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E51A32" w:rsidRPr="00E51A32" w:rsidRDefault="00E51A32" w:rsidP="00E51A3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51A3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elect_first</w:t>
      </w:r>
      <w:r w:rsidRPr="00E51A3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E51A32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function</w:t>
      </w:r>
      <w:r w:rsidRPr="00E51A3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51A3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E51A3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E51A3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51A3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</w:p>
    <w:p w:rsidR="00E51A32" w:rsidRPr="00E51A32" w:rsidRDefault="00E51A32" w:rsidP="00E51A3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51A3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E51A3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E51A3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E51A3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E51A3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</w:p>
    <w:p w:rsidR="00E51A32" w:rsidRPr="00E51A32" w:rsidRDefault="00E51A32" w:rsidP="00E51A3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51A3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</w:t>
      </w:r>
    </w:p>
    <w:p w:rsidR="00E51A32" w:rsidRPr="00E51A32" w:rsidRDefault="00E51A32" w:rsidP="00E51A3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E51A32" w:rsidRPr="00E51A32" w:rsidRDefault="00E51A32" w:rsidP="00E51A3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51A3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ames</w:t>
      </w:r>
      <w:r w:rsidRPr="00E51A3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E51A3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pply</w:t>
      </w:r>
      <w:r w:rsidRPr="00E51A3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51A3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plit_low</w:t>
      </w:r>
      <w:r w:rsidRPr="00E51A3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51A3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51A3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elect_first</w:t>
      </w:r>
      <w:r w:rsidRPr="00E51A3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E51A32" w:rsidRPr="00E51A32" w:rsidRDefault="00E51A32" w:rsidP="00E51A3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51A3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ames</w:t>
      </w:r>
    </w:p>
    <w:p w:rsidR="00E51A32" w:rsidRDefault="00E51A32" w:rsidP="00E51A32">
      <w:pPr>
        <w:rPr>
          <w:lang w:val="en-US"/>
        </w:rPr>
      </w:pPr>
      <w:r>
        <w:rPr>
          <w:lang w:val="en-US"/>
        </w:rPr>
        <w:t>result:</w:t>
      </w:r>
    </w:p>
    <w:p w:rsidR="00E51A32" w:rsidRDefault="00E51A32" w:rsidP="00E51A32">
      <w:pPr>
        <w:pStyle w:val="a7"/>
        <w:spacing w:after="40"/>
        <w:jc w:val="center"/>
        <w:rPr>
          <w:lang w:val="en-US"/>
        </w:rPr>
      </w:pPr>
      <w:r w:rsidRPr="00E51A32">
        <w:rPr>
          <w:noProof/>
          <w:lang w:val="en-US"/>
        </w:rPr>
        <w:drawing>
          <wp:inline distT="0" distB="0" distL="0" distR="0" wp14:anchorId="741E45C1" wp14:editId="369DE03C">
            <wp:extent cx="519197" cy="990183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1997" cy="101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A32" w:rsidRDefault="00E51A32" w:rsidP="00E51A32">
      <w:pPr>
        <w:pStyle w:val="a7"/>
        <w:spacing w:after="40"/>
        <w:rPr>
          <w:lang w:val="en-US"/>
        </w:rPr>
      </w:pPr>
    </w:p>
    <w:p w:rsidR="00E51A32" w:rsidRDefault="00E51A32" w:rsidP="00E51A32">
      <w:pPr>
        <w:pStyle w:val="a3"/>
        <w:numPr>
          <w:ilvl w:val="0"/>
          <w:numId w:val="11"/>
        </w:numPr>
        <w:ind w:left="709"/>
        <w:rPr>
          <w:lang w:val="en-US"/>
        </w:rPr>
      </w:pPr>
      <w:r>
        <w:rPr>
          <w:lang w:val="en-US"/>
        </w:rPr>
        <w:t>Anonymos function:</w:t>
      </w:r>
    </w:p>
    <w:p w:rsidR="00E51A32" w:rsidRPr="00E51A32" w:rsidRDefault="00E51A32" w:rsidP="00E51A3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51A3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ears</w:t>
      </w:r>
      <w:r w:rsidRPr="00E51A3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E51A3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pply</w:t>
      </w:r>
      <w:r w:rsidRPr="00E51A3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51A3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plit_low</w:t>
      </w:r>
      <w:r w:rsidRPr="00E51A3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51A3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51A32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function</w:t>
      </w:r>
      <w:r w:rsidRPr="00E51A3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51A3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E51A3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E51A3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51A3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  <w:r w:rsidRPr="00E51A3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E51A3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E51A3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2</w:t>
      </w:r>
      <w:r w:rsidRPr="00E51A3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})</w:t>
      </w:r>
    </w:p>
    <w:p w:rsidR="00E51A32" w:rsidRDefault="00E51A32" w:rsidP="00E51A32">
      <w:pPr>
        <w:rPr>
          <w:lang w:val="en-US"/>
        </w:rPr>
      </w:pPr>
    </w:p>
    <w:p w:rsidR="00E51A32" w:rsidRDefault="00E51A32" w:rsidP="00E51A32">
      <w:pPr>
        <w:pStyle w:val="a3"/>
        <w:numPr>
          <w:ilvl w:val="0"/>
          <w:numId w:val="11"/>
        </w:numPr>
        <w:ind w:left="709"/>
        <w:rPr>
          <w:lang w:val="en-US"/>
        </w:rPr>
      </w:pPr>
      <w:r>
        <w:rPr>
          <w:lang w:val="en-US"/>
        </w:rPr>
        <w:t>Using multiple elements in function:</w:t>
      </w:r>
    </w:p>
    <w:p w:rsidR="00E51A32" w:rsidRPr="00E51A32" w:rsidRDefault="00E51A32" w:rsidP="00E51A3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51A3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elect_el</w:t>
      </w:r>
      <w:r w:rsidRPr="00E51A3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E51A32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function</w:t>
      </w:r>
      <w:r w:rsidRPr="00E51A3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51A3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E51A3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51A3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51A3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index</w:t>
      </w:r>
      <w:r w:rsidRPr="00E51A3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E51A3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51A3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</w:p>
    <w:p w:rsidR="00E51A32" w:rsidRPr="00E51A32" w:rsidRDefault="00E51A32" w:rsidP="00E51A3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51A3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E51A3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E51A3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E51A3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index</w:t>
      </w:r>
      <w:r w:rsidRPr="00E51A3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}</w:t>
      </w:r>
    </w:p>
    <w:p w:rsidR="00E51A32" w:rsidRPr="00E51A32" w:rsidRDefault="00E51A32" w:rsidP="00E51A3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E51A32" w:rsidRPr="00E51A32" w:rsidRDefault="00E51A32" w:rsidP="00E51A3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51A3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ames</w:t>
      </w:r>
      <w:r w:rsidRPr="00E51A3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E51A3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pply</w:t>
      </w:r>
      <w:r w:rsidRPr="00E51A3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51A3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plit_low</w:t>
      </w:r>
      <w:r w:rsidRPr="00E51A3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51A3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51A3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elect_el</w:t>
      </w:r>
      <w:r w:rsidRPr="00E51A3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51A3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51A3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index</w:t>
      </w:r>
      <w:r w:rsidRPr="00E51A3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E51A3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E51A3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E51A32" w:rsidRDefault="00E51A32" w:rsidP="00E51A32">
      <w:pPr>
        <w:rPr>
          <w:lang w:val="en-US"/>
        </w:rPr>
      </w:pPr>
      <w:r>
        <w:rPr>
          <w:lang w:val="en-US"/>
        </w:rPr>
        <w:t>result:</w:t>
      </w:r>
    </w:p>
    <w:p w:rsidR="00E51A32" w:rsidRPr="00E51A32" w:rsidRDefault="00E51A32" w:rsidP="00E51A32">
      <w:pPr>
        <w:pStyle w:val="a7"/>
        <w:spacing w:after="40"/>
        <w:jc w:val="center"/>
        <w:rPr>
          <w:lang w:val="en-US"/>
        </w:rPr>
      </w:pPr>
      <w:r w:rsidRPr="00E51A32">
        <w:rPr>
          <w:noProof/>
          <w:lang w:val="en-US"/>
        </w:rPr>
        <w:drawing>
          <wp:inline distT="0" distB="0" distL="0" distR="0" wp14:anchorId="5E00E5D6" wp14:editId="2D9DB90D">
            <wp:extent cx="559976" cy="1158240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5776" cy="117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77" w:rsidRDefault="003A1777" w:rsidP="003A1777">
      <w:pPr>
        <w:pStyle w:val="a7"/>
        <w:spacing w:after="40"/>
        <w:rPr>
          <w:lang w:val="uk-UA"/>
        </w:rPr>
      </w:pPr>
    </w:p>
    <w:p w:rsidR="00D0685A" w:rsidRPr="00B060F6" w:rsidRDefault="00B060F6" w:rsidP="00B060F6">
      <w:pPr>
        <w:spacing w:after="160" w:line="259" w:lineRule="auto"/>
        <w:rPr>
          <w:rFonts w:ascii="Times New Roman" w:hAnsi="Times New Roman"/>
          <w:lang w:val="uk-UA"/>
        </w:rPr>
      </w:pPr>
      <w:r>
        <w:rPr>
          <w:lang w:val="uk-UA"/>
        </w:rPr>
        <w:br w:type="page"/>
      </w:r>
    </w:p>
    <w:p w:rsidR="00D0685A" w:rsidRPr="00D0685A" w:rsidRDefault="00D0685A" w:rsidP="00D0685A">
      <w:pPr>
        <w:pStyle w:val="4"/>
        <w:rPr>
          <w:rFonts w:eastAsia="Times New Roman"/>
          <w:lang w:val="en-US"/>
        </w:rPr>
      </w:pPr>
      <w:r w:rsidRPr="00D0685A">
        <w:rPr>
          <w:rFonts w:eastAsia="Times New Roman"/>
          <w:lang w:val="en-US"/>
        </w:rPr>
        <w:lastRenderedPageBreak/>
        <w:t>sapply</w:t>
      </w:r>
    </w:p>
    <w:p w:rsidR="00D0685A" w:rsidRPr="00AD2680" w:rsidRDefault="00AD2680" w:rsidP="00AD2680">
      <w:pPr>
        <w:pStyle w:val="a3"/>
        <w:numPr>
          <w:ilvl w:val="0"/>
          <w:numId w:val="13"/>
        </w:numPr>
        <w:ind w:left="709"/>
        <w:rPr>
          <w:lang w:val="uk-UA"/>
        </w:rPr>
      </w:pPr>
      <w:r>
        <w:rPr>
          <w:lang w:val="en-US"/>
        </w:rPr>
        <w:t>What does it to?</w:t>
      </w:r>
    </w:p>
    <w:p w:rsidR="00AD2680" w:rsidRDefault="00AD2680" w:rsidP="00AD2680">
      <w:pPr>
        <w:pStyle w:val="a7"/>
        <w:spacing w:after="40"/>
        <w:jc w:val="center"/>
        <w:rPr>
          <w:lang w:val="uk-UA"/>
        </w:rPr>
      </w:pPr>
      <w:r w:rsidRPr="00AD2680">
        <w:rPr>
          <w:noProof/>
          <w:lang w:val="en-US"/>
        </w:rPr>
        <w:drawing>
          <wp:inline distT="0" distB="0" distL="0" distR="0" wp14:anchorId="7CDBBEFE" wp14:editId="0702EFBE">
            <wp:extent cx="3424712" cy="1074420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38285" cy="107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88" w:rsidRDefault="002E7588" w:rsidP="002E7588">
      <w:pPr>
        <w:pStyle w:val="a7"/>
        <w:spacing w:after="40"/>
        <w:jc w:val="center"/>
        <w:rPr>
          <w:lang w:val="uk-UA"/>
        </w:rPr>
      </w:pPr>
      <w:r w:rsidRPr="002E7588">
        <w:rPr>
          <w:noProof/>
          <w:lang w:val="en-US"/>
        </w:rPr>
        <w:drawing>
          <wp:inline distT="0" distB="0" distL="0" distR="0" wp14:anchorId="4E8217E6" wp14:editId="55FFC146">
            <wp:extent cx="3284220" cy="97732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01235" cy="98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680" w:rsidRDefault="00AD2680" w:rsidP="00AD2680">
      <w:pPr>
        <w:pStyle w:val="a7"/>
        <w:spacing w:after="40"/>
        <w:rPr>
          <w:lang w:val="uk-UA"/>
        </w:rPr>
      </w:pPr>
    </w:p>
    <w:p w:rsidR="00AD2680" w:rsidRPr="00553E82" w:rsidRDefault="00553E82" w:rsidP="00553E82">
      <w:pPr>
        <w:pStyle w:val="a3"/>
        <w:numPr>
          <w:ilvl w:val="0"/>
          <w:numId w:val="13"/>
        </w:numPr>
        <w:ind w:left="709"/>
        <w:rPr>
          <w:lang w:val="uk-UA"/>
        </w:rPr>
      </w:pPr>
      <w:r>
        <w:rPr>
          <w:lang w:val="en-US"/>
        </w:rPr>
        <w:t>Code (if it possible (if the length of the vectors the same) – returns simplified vector):</w:t>
      </w:r>
    </w:p>
    <w:p w:rsidR="00553E82" w:rsidRPr="00553E82" w:rsidRDefault="00553E82" w:rsidP="00553E8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53E8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apply</w:t>
      </w:r>
      <w:r w:rsidRPr="00553E8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553E8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emp</w:t>
      </w:r>
      <w:r w:rsidRPr="00553E8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553E8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553E8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ax</w:t>
      </w:r>
      <w:r w:rsidRPr="00553E8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553E82" w:rsidRDefault="00553E82" w:rsidP="00553E82">
      <w:pPr>
        <w:rPr>
          <w:lang w:val="en-US"/>
        </w:rPr>
      </w:pPr>
      <w:r>
        <w:rPr>
          <w:lang w:val="en-US"/>
        </w:rPr>
        <w:t>result:</w:t>
      </w:r>
    </w:p>
    <w:p w:rsidR="00553E82" w:rsidRDefault="00553E82" w:rsidP="00553E82">
      <w:pPr>
        <w:pStyle w:val="a7"/>
        <w:spacing w:after="40"/>
        <w:jc w:val="center"/>
        <w:rPr>
          <w:lang w:val="en-US"/>
        </w:rPr>
      </w:pPr>
      <w:r w:rsidRPr="00553E82">
        <w:rPr>
          <w:noProof/>
          <w:lang w:val="en-US"/>
        </w:rPr>
        <w:drawing>
          <wp:inline distT="0" distB="0" distL="0" distR="0" wp14:anchorId="1226706C" wp14:editId="1F761CE4">
            <wp:extent cx="1469390" cy="186190"/>
            <wp:effectExtent l="0" t="0" r="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20748" cy="19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E82" w:rsidRDefault="00553E82" w:rsidP="00553E82">
      <w:pPr>
        <w:pStyle w:val="a7"/>
        <w:spacing w:after="40"/>
        <w:rPr>
          <w:lang w:val="en-US"/>
        </w:rPr>
      </w:pPr>
    </w:p>
    <w:p w:rsidR="00553E82" w:rsidRDefault="00553E82" w:rsidP="00553E82">
      <w:pPr>
        <w:pStyle w:val="a3"/>
        <w:numPr>
          <w:ilvl w:val="0"/>
          <w:numId w:val="13"/>
        </w:numPr>
        <w:ind w:left="709"/>
        <w:rPr>
          <w:lang w:val="en-US"/>
        </w:rPr>
      </w:pPr>
      <w:r>
        <w:rPr>
          <w:lang w:val="en-US"/>
        </w:rPr>
        <w:t>With own functions:</w:t>
      </w:r>
    </w:p>
    <w:p w:rsidR="00553E82" w:rsidRPr="00553E82" w:rsidRDefault="00553E82" w:rsidP="00553E8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53E8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extremes_avg</w:t>
      </w:r>
      <w:r w:rsidRPr="00553E8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553E82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function</w:t>
      </w:r>
      <w:r w:rsidRPr="00553E8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553E8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553E8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553E8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553E8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</w:p>
    <w:p w:rsidR="00553E82" w:rsidRPr="00553E82" w:rsidRDefault="00553E82" w:rsidP="00553E8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53E8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553E8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553E8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553E8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in</w:t>
      </w:r>
      <w:r w:rsidRPr="00553E8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553E8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553E8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553E8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+ </w:t>
      </w:r>
      <w:r w:rsidRPr="00553E8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ax</w:t>
      </w:r>
      <w:r w:rsidRPr="00553E8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553E8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553E8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553E8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553E8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553E8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/ </w:t>
      </w:r>
      <w:r w:rsidRPr="00553E8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2</w:t>
      </w:r>
      <w:r w:rsidRPr="00553E8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553E8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553E8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2</w:t>
      </w:r>
    </w:p>
    <w:p w:rsidR="00553E82" w:rsidRPr="00553E82" w:rsidRDefault="00553E82" w:rsidP="00553E8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53E8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</w:t>
      </w:r>
    </w:p>
    <w:p w:rsidR="00553E82" w:rsidRPr="00553E82" w:rsidRDefault="00553E82" w:rsidP="00553E8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553E82" w:rsidRPr="00553E82" w:rsidRDefault="00553E82" w:rsidP="00553E8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53E8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apply</w:t>
      </w:r>
      <w:r w:rsidRPr="00553E8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553E8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emp</w:t>
      </w:r>
      <w:r w:rsidRPr="00553E8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553E8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553E8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extremes_avg</w:t>
      </w:r>
      <w:r w:rsidRPr="00553E8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553E82" w:rsidRDefault="00553E82" w:rsidP="00553E82">
      <w:pPr>
        <w:rPr>
          <w:lang w:val="en-US"/>
        </w:rPr>
      </w:pPr>
      <w:r>
        <w:rPr>
          <w:lang w:val="en-US"/>
        </w:rPr>
        <w:t>result:</w:t>
      </w:r>
    </w:p>
    <w:p w:rsidR="00553E82" w:rsidRDefault="00553E82" w:rsidP="00553E82">
      <w:pPr>
        <w:pStyle w:val="a7"/>
        <w:spacing w:after="40"/>
        <w:jc w:val="center"/>
        <w:rPr>
          <w:lang w:val="en-US"/>
        </w:rPr>
      </w:pPr>
      <w:r w:rsidRPr="00553E82">
        <w:rPr>
          <w:noProof/>
          <w:lang w:val="en-US"/>
        </w:rPr>
        <w:drawing>
          <wp:inline distT="0" distB="0" distL="0" distR="0" wp14:anchorId="754E2EA7" wp14:editId="6FAEACFB">
            <wp:extent cx="1862455" cy="154347"/>
            <wp:effectExtent l="0" t="0" r="444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19546" cy="16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E82" w:rsidRDefault="00553E82" w:rsidP="00553E82">
      <w:pPr>
        <w:pStyle w:val="a7"/>
        <w:spacing w:after="40"/>
        <w:rPr>
          <w:lang w:val="en-US"/>
        </w:rPr>
      </w:pPr>
    </w:p>
    <w:p w:rsidR="002E7588" w:rsidRDefault="002E7588">
      <w:pPr>
        <w:spacing w:after="160" w:line="259" w:lineRule="auto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2E7588" w:rsidRPr="002E7588" w:rsidRDefault="002E7588" w:rsidP="002E7588">
      <w:pPr>
        <w:pStyle w:val="4"/>
        <w:rPr>
          <w:rFonts w:eastAsia="Times New Roman"/>
          <w:lang w:val="en-US"/>
        </w:rPr>
      </w:pPr>
      <w:r w:rsidRPr="002E7588">
        <w:rPr>
          <w:rFonts w:eastAsia="Times New Roman"/>
          <w:lang w:val="en-US"/>
        </w:rPr>
        <w:lastRenderedPageBreak/>
        <w:t>vapply</w:t>
      </w:r>
    </w:p>
    <w:p w:rsidR="002E7588" w:rsidRDefault="002E7588" w:rsidP="002E7588">
      <w:pPr>
        <w:pStyle w:val="a3"/>
        <w:numPr>
          <w:ilvl w:val="0"/>
          <w:numId w:val="13"/>
        </w:numPr>
        <w:ind w:left="709"/>
        <w:rPr>
          <w:lang w:val="en-US"/>
        </w:rPr>
      </w:pPr>
      <w:r>
        <w:rPr>
          <w:lang w:val="en-US"/>
        </w:rPr>
        <w:t>What is it?</w:t>
      </w:r>
    </w:p>
    <w:p w:rsidR="002E7588" w:rsidRDefault="002E7588" w:rsidP="002E7588">
      <w:pPr>
        <w:pStyle w:val="a7"/>
        <w:spacing w:after="40"/>
        <w:jc w:val="center"/>
        <w:rPr>
          <w:lang w:val="en-US"/>
        </w:rPr>
      </w:pPr>
      <w:r w:rsidRPr="002E7588">
        <w:rPr>
          <w:noProof/>
          <w:lang w:val="en-US"/>
        </w:rPr>
        <w:drawing>
          <wp:inline distT="0" distB="0" distL="0" distR="0" wp14:anchorId="4CF6695B" wp14:editId="11F48913">
            <wp:extent cx="3596640" cy="597751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22799" cy="6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88" w:rsidRDefault="002E7588" w:rsidP="002E7588">
      <w:pPr>
        <w:pStyle w:val="a7"/>
        <w:spacing w:after="40"/>
        <w:jc w:val="center"/>
        <w:rPr>
          <w:lang w:val="en-US"/>
        </w:rPr>
      </w:pPr>
      <w:r w:rsidRPr="002E7588">
        <w:rPr>
          <w:noProof/>
          <w:lang w:val="en-US"/>
        </w:rPr>
        <w:drawing>
          <wp:inline distT="0" distB="0" distL="0" distR="0" wp14:anchorId="3373DA61" wp14:editId="21632BB1">
            <wp:extent cx="1987827" cy="589896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30053" cy="60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88" w:rsidRDefault="002E7588" w:rsidP="002E7588">
      <w:pPr>
        <w:pStyle w:val="a7"/>
        <w:spacing w:after="40"/>
        <w:rPr>
          <w:lang w:val="en-US"/>
        </w:rPr>
      </w:pPr>
    </w:p>
    <w:p w:rsidR="002E7588" w:rsidRDefault="002E7588" w:rsidP="002E7588">
      <w:pPr>
        <w:pStyle w:val="a3"/>
        <w:numPr>
          <w:ilvl w:val="0"/>
          <w:numId w:val="13"/>
        </w:numPr>
        <w:ind w:left="709"/>
        <w:rPr>
          <w:lang w:val="en-US"/>
        </w:rPr>
      </w:pPr>
      <w:r>
        <w:rPr>
          <w:lang w:val="en-US"/>
        </w:rPr>
        <w:t>Code:</w:t>
      </w:r>
    </w:p>
    <w:p w:rsidR="002E7588" w:rsidRDefault="002E7588" w:rsidP="002E7588">
      <w:pPr>
        <w:pStyle w:val="a7"/>
        <w:spacing w:after="40"/>
        <w:jc w:val="center"/>
        <w:rPr>
          <w:lang w:val="en-US"/>
        </w:rPr>
      </w:pPr>
      <w:r w:rsidRPr="002E7588">
        <w:rPr>
          <w:noProof/>
          <w:lang w:val="en-US"/>
        </w:rPr>
        <w:drawing>
          <wp:inline distT="0" distB="0" distL="0" distR="0" wp14:anchorId="4112E2B4" wp14:editId="5DD9B54B">
            <wp:extent cx="2320288" cy="160020"/>
            <wp:effectExtent l="0" t="0" r="444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73616" cy="16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88" w:rsidRPr="002E7588" w:rsidRDefault="002E7588" w:rsidP="002E758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E75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asics</w:t>
      </w:r>
      <w:r w:rsidRPr="002E758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2E7588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function</w:t>
      </w:r>
      <w:r w:rsidRPr="002E75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E75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2E75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2E758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E75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</w:p>
    <w:p w:rsidR="002E7588" w:rsidRPr="002E7588" w:rsidRDefault="002E7588" w:rsidP="002E758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E758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2E75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</w:t>
      </w:r>
      <w:r w:rsidRPr="002E75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E75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in</w:t>
      </w:r>
      <w:r w:rsidRPr="002E758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2E75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in</w:t>
      </w:r>
      <w:r w:rsidRPr="002E75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E75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2E75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,</w:t>
      </w:r>
      <w:r w:rsidRPr="002E758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E75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an</w:t>
      </w:r>
      <w:r w:rsidRPr="002E758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2E75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an</w:t>
      </w:r>
      <w:r w:rsidRPr="002E75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E75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2E75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,</w:t>
      </w:r>
      <w:r w:rsidRPr="002E758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E75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ax</w:t>
      </w:r>
      <w:r w:rsidRPr="002E758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2E75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ax</w:t>
      </w:r>
      <w:r w:rsidRPr="002E75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E75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2E75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2E7588" w:rsidRPr="002E7588" w:rsidRDefault="002E7588" w:rsidP="002E758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E75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</w:t>
      </w:r>
    </w:p>
    <w:p w:rsidR="002E7588" w:rsidRPr="002E7588" w:rsidRDefault="002E7588" w:rsidP="002E758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2E7588" w:rsidRPr="002E7588" w:rsidRDefault="002E7588" w:rsidP="002E758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E75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apply</w:t>
      </w:r>
      <w:r w:rsidRPr="002E75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E75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emp</w:t>
      </w:r>
      <w:r w:rsidRPr="002E75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2E758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E75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asics</w:t>
      </w:r>
      <w:r w:rsidRPr="002E75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2E758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E75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UN</w:t>
      </w:r>
      <w:r w:rsidRPr="002E758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2E758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VALUE</w:t>
      </w:r>
      <w:r w:rsidRPr="002E758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2E7588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numeric</w:t>
      </w:r>
      <w:r w:rsidRPr="002E75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E7588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3</w:t>
      </w:r>
      <w:r w:rsidRPr="002E758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2E7588" w:rsidRDefault="002E7588" w:rsidP="002E7588">
      <w:pPr>
        <w:pStyle w:val="a7"/>
        <w:spacing w:after="40"/>
        <w:rPr>
          <w:lang w:val="en-US"/>
        </w:rPr>
      </w:pPr>
      <w:r>
        <w:rPr>
          <w:lang w:val="en-US"/>
        </w:rPr>
        <w:t>result:</w:t>
      </w:r>
    </w:p>
    <w:p w:rsidR="002E7588" w:rsidRDefault="002E7588" w:rsidP="002E7588">
      <w:pPr>
        <w:pStyle w:val="a7"/>
        <w:spacing w:after="40"/>
        <w:jc w:val="center"/>
        <w:rPr>
          <w:lang w:val="en-US"/>
        </w:rPr>
      </w:pPr>
      <w:r w:rsidRPr="002E7588">
        <w:rPr>
          <w:noProof/>
          <w:lang w:val="en-US"/>
        </w:rPr>
        <w:drawing>
          <wp:inline distT="0" distB="0" distL="0" distR="0" wp14:anchorId="6996FCE5" wp14:editId="6340D080">
            <wp:extent cx="2153411" cy="59436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65390" cy="59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08A" w:rsidRDefault="005D408A">
      <w:pPr>
        <w:spacing w:after="160" w:line="259" w:lineRule="auto"/>
        <w:rPr>
          <w:rFonts w:ascii="Times New Roman" w:hAnsi="Times New Roman"/>
          <w:lang w:val="uk-UA"/>
        </w:rPr>
      </w:pPr>
      <w:r>
        <w:rPr>
          <w:lang w:val="uk-UA"/>
        </w:rPr>
        <w:br w:type="page"/>
      </w:r>
    </w:p>
    <w:p w:rsidR="005D408A" w:rsidRPr="005D408A" w:rsidRDefault="005D408A" w:rsidP="005D408A">
      <w:pPr>
        <w:pStyle w:val="3"/>
        <w:rPr>
          <w:lang w:val="en-US"/>
        </w:rPr>
      </w:pPr>
      <w:r w:rsidRPr="005D408A">
        <w:rPr>
          <w:lang w:val="en-US"/>
        </w:rPr>
        <w:lastRenderedPageBreak/>
        <w:t>Utilities</w:t>
      </w:r>
    </w:p>
    <w:p w:rsidR="005D408A" w:rsidRPr="005D408A" w:rsidRDefault="005D408A" w:rsidP="005D408A">
      <w:pPr>
        <w:pStyle w:val="4"/>
        <w:rPr>
          <w:rFonts w:eastAsia="Times New Roman"/>
          <w:lang w:val="en-US"/>
        </w:rPr>
      </w:pPr>
      <w:r w:rsidRPr="005D408A">
        <w:rPr>
          <w:rFonts w:eastAsia="Times New Roman"/>
          <w:lang w:val="en-US"/>
        </w:rPr>
        <w:t>Useful Functions</w:t>
      </w:r>
    </w:p>
    <w:p w:rsidR="002E7588" w:rsidRPr="007873DA" w:rsidRDefault="007873DA" w:rsidP="007873DA">
      <w:pPr>
        <w:pStyle w:val="a3"/>
        <w:numPr>
          <w:ilvl w:val="0"/>
          <w:numId w:val="13"/>
        </w:numPr>
        <w:ind w:left="709"/>
        <w:rPr>
          <w:lang w:val="uk-UA"/>
        </w:rPr>
      </w:pPr>
      <w:r>
        <w:rPr>
          <w:lang w:val="en-US"/>
        </w:rPr>
        <w:t>Functions:</w:t>
      </w:r>
    </w:p>
    <w:p w:rsidR="007873DA" w:rsidRPr="007873DA" w:rsidRDefault="007873DA" w:rsidP="007873DA">
      <w:pPr>
        <w:pStyle w:val="a7"/>
        <w:spacing w:after="40"/>
        <w:jc w:val="center"/>
        <w:rPr>
          <w:lang w:val="uk-UA"/>
        </w:rPr>
      </w:pPr>
      <w:r w:rsidRPr="007873DA">
        <w:rPr>
          <w:noProof/>
          <w:lang w:val="en-US"/>
        </w:rPr>
        <w:drawing>
          <wp:inline distT="0" distB="0" distL="0" distR="0" wp14:anchorId="04F235A3" wp14:editId="5D2BE6D2">
            <wp:extent cx="3032125" cy="1939507"/>
            <wp:effectExtent l="0" t="0" r="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43706" cy="194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88" w:rsidRDefault="002E7588" w:rsidP="002E7588">
      <w:pPr>
        <w:pStyle w:val="a7"/>
        <w:spacing w:after="40"/>
        <w:rPr>
          <w:lang w:val="en-US"/>
        </w:rPr>
      </w:pPr>
    </w:p>
    <w:p w:rsidR="007873DA" w:rsidRDefault="007873DA" w:rsidP="002E7588">
      <w:pPr>
        <w:pStyle w:val="a7"/>
        <w:spacing w:after="40"/>
        <w:rPr>
          <w:lang w:val="en-US"/>
        </w:rPr>
      </w:pPr>
    </w:p>
    <w:p w:rsidR="007873DA" w:rsidRPr="007873DA" w:rsidRDefault="007873DA" w:rsidP="007873DA">
      <w:pPr>
        <w:pStyle w:val="4"/>
        <w:rPr>
          <w:rFonts w:eastAsia="Times New Roman"/>
          <w:lang w:val="en-US"/>
        </w:rPr>
      </w:pPr>
      <w:r w:rsidRPr="007873DA">
        <w:rPr>
          <w:rFonts w:eastAsia="Times New Roman"/>
          <w:lang w:val="en-US"/>
        </w:rPr>
        <w:t>Times &amp; Dates</w:t>
      </w:r>
    </w:p>
    <w:p w:rsidR="002E7588" w:rsidRDefault="00C97858" w:rsidP="00C97858">
      <w:pPr>
        <w:pStyle w:val="a3"/>
        <w:numPr>
          <w:ilvl w:val="0"/>
          <w:numId w:val="13"/>
        </w:numPr>
        <w:ind w:left="709"/>
        <w:rPr>
          <w:lang w:val="en-US"/>
        </w:rPr>
      </w:pPr>
      <w:r>
        <w:rPr>
          <w:lang w:val="en-US"/>
        </w:rPr>
        <w:t>Creating Date objects:</w:t>
      </w:r>
    </w:p>
    <w:p w:rsidR="00C97858" w:rsidRDefault="00C97858" w:rsidP="00C97858">
      <w:pPr>
        <w:pStyle w:val="a7"/>
        <w:spacing w:after="40"/>
        <w:jc w:val="center"/>
        <w:rPr>
          <w:lang w:val="en-US"/>
        </w:rPr>
      </w:pPr>
      <w:r w:rsidRPr="00C97858">
        <w:rPr>
          <w:noProof/>
          <w:lang w:val="en-US"/>
        </w:rPr>
        <w:drawing>
          <wp:inline distT="0" distB="0" distL="0" distR="0" wp14:anchorId="51BEC4B0" wp14:editId="0C9B7A20">
            <wp:extent cx="2676397" cy="27301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48983" cy="30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858" w:rsidRDefault="00C97858" w:rsidP="00C97858">
      <w:pPr>
        <w:pStyle w:val="a7"/>
        <w:spacing w:after="40"/>
        <w:rPr>
          <w:lang w:val="en-US"/>
        </w:rPr>
      </w:pPr>
    </w:p>
    <w:p w:rsidR="00C97858" w:rsidRPr="00C97858" w:rsidRDefault="00C97858" w:rsidP="00C97858">
      <w:pPr>
        <w:pStyle w:val="a3"/>
        <w:numPr>
          <w:ilvl w:val="0"/>
          <w:numId w:val="13"/>
        </w:numPr>
        <w:ind w:left="709"/>
        <w:rPr>
          <w:lang w:val="en-US"/>
        </w:rPr>
      </w:pPr>
      <w:r>
        <w:rPr>
          <w:lang w:val="en-US"/>
        </w:rPr>
        <w:t>Dates</w:t>
      </w:r>
      <w:r w:rsidRPr="00C97858">
        <w:rPr>
          <w:lang w:val="en-US"/>
        </w:rPr>
        <w:t xml:space="preserve"> </w:t>
      </w:r>
      <w:r>
        <w:rPr>
          <w:lang w:val="en-US"/>
        </w:rPr>
        <w:t>and times:</w:t>
      </w:r>
    </w:p>
    <w:p w:rsidR="00C97858" w:rsidRDefault="00C97858" w:rsidP="00C97858">
      <w:pPr>
        <w:pStyle w:val="a7"/>
        <w:spacing w:after="40"/>
        <w:jc w:val="center"/>
        <w:rPr>
          <w:lang w:val="en-US"/>
        </w:rPr>
      </w:pPr>
      <w:r w:rsidRPr="00C97858">
        <w:rPr>
          <w:noProof/>
          <w:lang w:val="en-US"/>
        </w:rPr>
        <w:drawing>
          <wp:inline distT="0" distB="0" distL="0" distR="0" wp14:anchorId="23077A2E" wp14:editId="7C267646">
            <wp:extent cx="2680885" cy="316039"/>
            <wp:effectExtent l="0" t="0" r="5715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36542" cy="3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858" w:rsidRDefault="00C97858" w:rsidP="00C97858">
      <w:pPr>
        <w:pStyle w:val="a7"/>
        <w:spacing w:after="40"/>
        <w:rPr>
          <w:lang w:val="en-US"/>
        </w:rPr>
      </w:pPr>
    </w:p>
    <w:p w:rsidR="00C97858" w:rsidRDefault="00C97858" w:rsidP="00C97858">
      <w:pPr>
        <w:pStyle w:val="a3"/>
        <w:numPr>
          <w:ilvl w:val="0"/>
          <w:numId w:val="13"/>
        </w:numPr>
        <w:ind w:left="709"/>
        <w:rPr>
          <w:lang w:val="en-US"/>
        </w:rPr>
      </w:pPr>
      <w:r>
        <w:rPr>
          <w:lang w:val="en-US"/>
        </w:rPr>
        <w:t>Arithmetic with dates:</w:t>
      </w:r>
    </w:p>
    <w:p w:rsidR="00C97858" w:rsidRDefault="00C97858" w:rsidP="00C97858">
      <w:pPr>
        <w:pStyle w:val="a7"/>
        <w:spacing w:after="40"/>
        <w:jc w:val="center"/>
        <w:rPr>
          <w:lang w:val="en-US"/>
        </w:rPr>
      </w:pPr>
      <w:r w:rsidRPr="00C97858">
        <w:rPr>
          <w:noProof/>
          <w:lang w:val="en-US"/>
        </w:rPr>
        <w:drawing>
          <wp:inline distT="0" distB="0" distL="0" distR="0" wp14:anchorId="1981771A" wp14:editId="017BD714">
            <wp:extent cx="1681480" cy="1274671"/>
            <wp:effectExtent l="0" t="0" r="0" b="1905"/>
            <wp:docPr id="1344" name="Рисунок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99529" cy="128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858" w:rsidRDefault="00C97858" w:rsidP="00C97858">
      <w:pPr>
        <w:pStyle w:val="a7"/>
        <w:spacing w:after="40"/>
        <w:rPr>
          <w:lang w:val="en-US"/>
        </w:rPr>
      </w:pPr>
    </w:p>
    <w:p w:rsidR="00C97858" w:rsidRDefault="00C97858" w:rsidP="00C97858">
      <w:pPr>
        <w:pStyle w:val="a3"/>
        <w:numPr>
          <w:ilvl w:val="0"/>
          <w:numId w:val="13"/>
        </w:numPr>
        <w:ind w:left="709"/>
        <w:rPr>
          <w:lang w:val="en-US"/>
        </w:rPr>
      </w:pPr>
      <w:r w:rsidRPr="00C97858">
        <w:rPr>
          <w:lang w:val="en-US"/>
        </w:rPr>
        <w:t>Arithmetic with dates</w:t>
      </w:r>
      <w:r>
        <w:rPr>
          <w:lang w:val="en-US"/>
        </w:rPr>
        <w:t xml:space="preserve"> and times:</w:t>
      </w:r>
    </w:p>
    <w:p w:rsidR="00C97858" w:rsidRDefault="00C97858" w:rsidP="00C97858">
      <w:pPr>
        <w:pStyle w:val="a7"/>
        <w:spacing w:after="40"/>
        <w:jc w:val="center"/>
        <w:rPr>
          <w:lang w:val="en-US"/>
        </w:rPr>
      </w:pPr>
      <w:r w:rsidRPr="00C97858">
        <w:rPr>
          <w:noProof/>
          <w:lang w:val="en-US"/>
        </w:rPr>
        <w:drawing>
          <wp:inline distT="0" distB="0" distL="0" distR="0" wp14:anchorId="669DE49D" wp14:editId="1FE2652A">
            <wp:extent cx="2301307" cy="1171575"/>
            <wp:effectExtent l="0" t="0" r="3810" b="0"/>
            <wp:docPr id="1345" name="Рисунок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23129" cy="118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858" w:rsidRDefault="00C97858" w:rsidP="00C97858">
      <w:pPr>
        <w:pStyle w:val="a7"/>
        <w:spacing w:after="40"/>
        <w:rPr>
          <w:lang w:val="en-US"/>
        </w:rPr>
      </w:pPr>
    </w:p>
    <w:p w:rsidR="00C97858" w:rsidRDefault="00C97858" w:rsidP="00C97858">
      <w:pPr>
        <w:pStyle w:val="a3"/>
        <w:numPr>
          <w:ilvl w:val="0"/>
          <w:numId w:val="13"/>
        </w:numPr>
        <w:ind w:left="709"/>
        <w:rPr>
          <w:lang w:val="en-US"/>
        </w:rPr>
      </w:pPr>
      <w:r>
        <w:rPr>
          <w:lang w:val="en-US"/>
        </w:rPr>
        <w:t>Create and format dates:</w:t>
      </w:r>
    </w:p>
    <w:p w:rsidR="00C97858" w:rsidRPr="00C97858" w:rsidRDefault="00C97858" w:rsidP="00C97858">
      <w:pPr>
        <w:pStyle w:val="a7"/>
        <w:spacing w:after="40"/>
        <w:jc w:val="center"/>
        <w:rPr>
          <w:lang w:val="en-US"/>
        </w:rPr>
      </w:pPr>
      <w:r w:rsidRPr="00C97858">
        <w:rPr>
          <w:noProof/>
          <w:lang w:val="en-US"/>
        </w:rPr>
        <w:drawing>
          <wp:inline distT="0" distB="0" distL="0" distR="0" wp14:anchorId="461CB0B9" wp14:editId="077367CA">
            <wp:extent cx="1749094" cy="1316355"/>
            <wp:effectExtent l="0" t="0" r="3810" b="0"/>
            <wp:docPr id="1347" name="Рисунок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55138" cy="132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858" w:rsidRDefault="00C97858" w:rsidP="00C97858">
      <w:pPr>
        <w:pStyle w:val="a7"/>
        <w:spacing w:after="40"/>
        <w:rPr>
          <w:lang w:val="en-US"/>
        </w:rPr>
      </w:pPr>
    </w:p>
    <w:p w:rsidR="00C97858" w:rsidRDefault="00D261F4" w:rsidP="00D261F4">
      <w:pPr>
        <w:pStyle w:val="a3"/>
        <w:numPr>
          <w:ilvl w:val="0"/>
          <w:numId w:val="13"/>
        </w:numPr>
        <w:ind w:left="709"/>
        <w:rPr>
          <w:lang w:val="en-US"/>
        </w:rPr>
      </w:pPr>
      <w:r>
        <w:rPr>
          <w:lang w:val="en-US"/>
        </w:rPr>
        <w:lastRenderedPageBreak/>
        <w:t>Formatting dates (as.Date – from string to Date; format – from Date to string):</w:t>
      </w:r>
    </w:p>
    <w:p w:rsidR="00D261F4" w:rsidRPr="00D261F4" w:rsidRDefault="00D261F4" w:rsidP="00D261F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261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r1</w:t>
      </w:r>
      <w:r w:rsidRPr="00D261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D261F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May 23, '96"</w:t>
      </w:r>
    </w:p>
    <w:p w:rsidR="00D261F4" w:rsidRPr="00D261F4" w:rsidRDefault="00D261F4" w:rsidP="00D261F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261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r2</w:t>
      </w:r>
      <w:r w:rsidRPr="00D261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D261F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2012-03-15"</w:t>
      </w:r>
    </w:p>
    <w:p w:rsidR="00D261F4" w:rsidRPr="00D261F4" w:rsidRDefault="00D261F4" w:rsidP="00D261F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261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r3</w:t>
      </w:r>
      <w:r w:rsidRPr="00D261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D261F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30/January/2006"</w:t>
      </w:r>
    </w:p>
    <w:p w:rsidR="00D261F4" w:rsidRPr="00D261F4" w:rsidRDefault="00D261F4" w:rsidP="00D261F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D261F4" w:rsidRPr="00D261F4" w:rsidRDefault="00D261F4" w:rsidP="00D261F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261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ate1</w:t>
      </w:r>
      <w:r w:rsidRPr="00D261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D261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s</w:t>
      </w:r>
      <w:r w:rsidRPr="00D261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D261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ate</w:t>
      </w:r>
      <w:r w:rsidRPr="00D261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261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r1</w:t>
      </w:r>
      <w:r w:rsidRPr="00D261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261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261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ormat</w:t>
      </w:r>
      <w:r w:rsidRPr="00D261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D261F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%b %d, '%y"</w:t>
      </w:r>
      <w:r w:rsidRPr="00D261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D261F4" w:rsidRPr="00D261F4" w:rsidRDefault="00D261F4" w:rsidP="00D261F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261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ate2</w:t>
      </w:r>
      <w:r w:rsidRPr="00D261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D261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s</w:t>
      </w:r>
      <w:r w:rsidRPr="00D261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D261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ate</w:t>
      </w:r>
      <w:r w:rsidRPr="00D261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261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r2</w:t>
      </w:r>
      <w:r w:rsidRPr="00D261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261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261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ormat</w:t>
      </w:r>
      <w:r w:rsidRPr="00D261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D261F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%Y-%m-%d"</w:t>
      </w:r>
      <w:r w:rsidRPr="00D261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D261F4" w:rsidRPr="00D261F4" w:rsidRDefault="00D261F4" w:rsidP="00D261F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261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ate3</w:t>
      </w:r>
      <w:r w:rsidRPr="00D261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D261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s</w:t>
      </w:r>
      <w:r w:rsidRPr="00D261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D261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ate</w:t>
      </w:r>
      <w:r w:rsidRPr="00D261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261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r3</w:t>
      </w:r>
      <w:r w:rsidRPr="00D261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261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261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ormat</w:t>
      </w:r>
      <w:r w:rsidRPr="00D261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D261F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%d/%B/%Y"</w:t>
      </w:r>
      <w:r w:rsidRPr="00D261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D261F4" w:rsidRPr="00D261F4" w:rsidRDefault="00D261F4" w:rsidP="00D261F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D261F4" w:rsidRPr="00D261F4" w:rsidRDefault="00D261F4" w:rsidP="00D261F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261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ormat</w:t>
      </w:r>
      <w:r w:rsidRPr="00D261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261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ate1</w:t>
      </w:r>
      <w:r w:rsidRPr="00D261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261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261F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%A"</w:t>
      </w:r>
      <w:r w:rsidRPr="00D261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D261F4" w:rsidRPr="00D261F4" w:rsidRDefault="00D261F4" w:rsidP="00D261F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261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ormat</w:t>
      </w:r>
      <w:r w:rsidRPr="00D261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261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ate2</w:t>
      </w:r>
      <w:r w:rsidRPr="00D261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261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261F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%d"</w:t>
      </w:r>
      <w:r w:rsidRPr="00D261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D261F4" w:rsidRPr="00D261F4" w:rsidRDefault="00D261F4" w:rsidP="00D261F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D261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ormat</w:t>
      </w:r>
      <w:r w:rsidRPr="00D261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D261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ate3</w:t>
      </w:r>
      <w:r w:rsidRPr="00D261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D261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D261F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%b %Y"</w:t>
      </w:r>
      <w:r w:rsidRPr="00D261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D261F4" w:rsidRDefault="00D261F4" w:rsidP="00D261F4">
      <w:pPr>
        <w:rPr>
          <w:lang w:val="en-US"/>
        </w:rPr>
      </w:pPr>
      <w:r>
        <w:rPr>
          <w:lang w:val="en-US"/>
        </w:rPr>
        <w:t>result:</w:t>
      </w:r>
    </w:p>
    <w:p w:rsidR="00D261F4" w:rsidRDefault="00D261F4" w:rsidP="00D261F4">
      <w:pPr>
        <w:pStyle w:val="a7"/>
        <w:spacing w:after="40"/>
        <w:jc w:val="center"/>
        <w:rPr>
          <w:lang w:val="en-US"/>
        </w:rPr>
      </w:pPr>
      <w:r w:rsidRPr="00D261F4">
        <w:rPr>
          <w:noProof/>
          <w:lang w:val="en-US"/>
        </w:rPr>
        <w:drawing>
          <wp:inline distT="0" distB="0" distL="0" distR="0" wp14:anchorId="2EA79819" wp14:editId="2D9D820F">
            <wp:extent cx="987163" cy="1257300"/>
            <wp:effectExtent l="0" t="0" r="3810" b="0"/>
            <wp:docPr id="1348" name="Рисунок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004805" cy="127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1F4" w:rsidRDefault="00D261F4" w:rsidP="00D261F4">
      <w:pPr>
        <w:pStyle w:val="a7"/>
        <w:spacing w:after="40"/>
        <w:rPr>
          <w:lang w:val="en-US"/>
        </w:rPr>
      </w:pPr>
    </w:p>
    <w:p w:rsidR="00D261F4" w:rsidRDefault="00D261F4" w:rsidP="00D261F4">
      <w:pPr>
        <w:pStyle w:val="a3"/>
        <w:numPr>
          <w:ilvl w:val="0"/>
          <w:numId w:val="13"/>
        </w:numPr>
        <w:ind w:left="709"/>
        <w:rPr>
          <w:lang w:val="en-US"/>
        </w:rPr>
      </w:pPr>
      <w:r w:rsidRPr="00D261F4">
        <w:rPr>
          <w:lang w:val="en-US"/>
        </w:rPr>
        <w:t>Create and format times</w:t>
      </w:r>
      <w:r>
        <w:rPr>
          <w:lang w:val="en-US"/>
        </w:rPr>
        <w:t>:</w:t>
      </w:r>
    </w:p>
    <w:p w:rsidR="00D261F4" w:rsidRDefault="00D261F4" w:rsidP="00D261F4">
      <w:pPr>
        <w:pStyle w:val="a7"/>
        <w:spacing w:after="40"/>
        <w:jc w:val="center"/>
        <w:rPr>
          <w:lang w:val="en-US"/>
        </w:rPr>
      </w:pPr>
      <w:r w:rsidRPr="00D261F4">
        <w:rPr>
          <w:noProof/>
          <w:lang w:val="en-US"/>
        </w:rPr>
        <w:drawing>
          <wp:inline distT="0" distB="0" distL="0" distR="0" wp14:anchorId="3FC7BF68" wp14:editId="367815B7">
            <wp:extent cx="2958698" cy="1277620"/>
            <wp:effectExtent l="0" t="0" r="0" b="0"/>
            <wp:docPr id="1349" name="Рисунок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98354" cy="129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1F4" w:rsidRDefault="00D261F4" w:rsidP="00D261F4">
      <w:pPr>
        <w:pStyle w:val="a7"/>
        <w:spacing w:after="40"/>
        <w:rPr>
          <w:lang w:val="en-US"/>
        </w:rPr>
      </w:pPr>
    </w:p>
    <w:p w:rsidR="00D261F4" w:rsidRPr="00886739" w:rsidRDefault="00886739" w:rsidP="00886739">
      <w:pPr>
        <w:pStyle w:val="a3"/>
        <w:numPr>
          <w:ilvl w:val="0"/>
          <w:numId w:val="13"/>
        </w:numPr>
        <w:ind w:left="709"/>
        <w:rPr>
          <w:lang w:val="uk-UA"/>
        </w:rPr>
      </w:pPr>
      <w:r>
        <w:rPr>
          <w:lang w:val="en-US"/>
        </w:rPr>
        <w:t>Formatting datetimes:</w:t>
      </w:r>
    </w:p>
    <w:p w:rsidR="00886739" w:rsidRPr="00886739" w:rsidRDefault="00886739" w:rsidP="0088673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8673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r1</w:t>
      </w:r>
      <w:r w:rsidRPr="0088673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88673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May 23, '96 hours:23 minutes:01 seconds:45"</w:t>
      </w:r>
    </w:p>
    <w:p w:rsidR="00886739" w:rsidRPr="00886739" w:rsidRDefault="00886739" w:rsidP="0088673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8673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r2</w:t>
      </w:r>
      <w:r w:rsidRPr="0088673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88673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2012-3-12 14:23:08"</w:t>
      </w:r>
    </w:p>
    <w:p w:rsidR="00886739" w:rsidRPr="00886739" w:rsidRDefault="00886739" w:rsidP="0088673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886739" w:rsidRPr="00886739" w:rsidRDefault="00886739" w:rsidP="0088673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8673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ime1</w:t>
      </w:r>
      <w:r w:rsidRPr="0088673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88673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s</w:t>
      </w:r>
      <w:r w:rsidRPr="0088673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88673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OSIXct</w:t>
      </w:r>
      <w:r w:rsidRPr="0088673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8673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r1</w:t>
      </w:r>
      <w:r w:rsidRPr="0088673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88673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8673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ormat</w:t>
      </w:r>
      <w:r w:rsidRPr="0088673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88673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%B %d, '%y hours:%H minutes:%M seconds:%S"</w:t>
      </w:r>
      <w:r w:rsidRPr="0088673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886739" w:rsidRPr="00886739" w:rsidRDefault="00886739" w:rsidP="0088673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8673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ime2</w:t>
      </w:r>
      <w:r w:rsidRPr="0088673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88673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s</w:t>
      </w:r>
      <w:r w:rsidRPr="0088673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88673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OSIXct</w:t>
      </w:r>
      <w:r w:rsidRPr="0088673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8673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r2</w:t>
      </w:r>
      <w:r w:rsidRPr="0088673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88673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8673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ormat</w:t>
      </w:r>
      <w:r w:rsidRPr="0088673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88673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%Y-%m-%d %T"</w:t>
      </w:r>
      <w:r w:rsidRPr="0088673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886739" w:rsidRPr="00886739" w:rsidRDefault="00886739" w:rsidP="0088673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886739" w:rsidRPr="00886739" w:rsidRDefault="00886739" w:rsidP="0088673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8673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ormat</w:t>
      </w:r>
      <w:r w:rsidRPr="0088673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8673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ime1</w:t>
      </w:r>
      <w:r w:rsidRPr="0088673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88673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8673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%M"</w:t>
      </w:r>
      <w:r w:rsidRPr="0088673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886739" w:rsidRPr="00886739" w:rsidRDefault="00886739" w:rsidP="0088673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8673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ormat</w:t>
      </w:r>
      <w:r w:rsidRPr="0088673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8673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ime2</w:t>
      </w:r>
      <w:r w:rsidRPr="0088673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88673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8673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%I:%M %p"</w:t>
      </w:r>
      <w:r w:rsidRPr="0088673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886739" w:rsidRDefault="00886739" w:rsidP="00886739">
      <w:pPr>
        <w:rPr>
          <w:lang w:val="en-US"/>
        </w:rPr>
      </w:pPr>
      <w:r w:rsidRPr="00886739">
        <w:rPr>
          <w:lang w:val="en-US"/>
        </w:rPr>
        <w:t>result:</w:t>
      </w:r>
    </w:p>
    <w:p w:rsidR="00886739" w:rsidRDefault="00886739" w:rsidP="00886739">
      <w:pPr>
        <w:pStyle w:val="a7"/>
        <w:spacing w:after="40"/>
        <w:jc w:val="center"/>
        <w:rPr>
          <w:lang w:val="en-US"/>
        </w:rPr>
      </w:pPr>
      <w:r w:rsidRPr="00886739">
        <w:rPr>
          <w:noProof/>
          <w:lang w:val="en-US"/>
        </w:rPr>
        <w:drawing>
          <wp:inline distT="0" distB="0" distL="0" distR="0" wp14:anchorId="54BC7966" wp14:editId="5E988843">
            <wp:extent cx="1463019" cy="1022350"/>
            <wp:effectExtent l="0" t="0" r="4445" b="6350"/>
            <wp:docPr id="1350" name="Рисунок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481447" cy="103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739" w:rsidRDefault="00886739" w:rsidP="00886739">
      <w:pPr>
        <w:pStyle w:val="a7"/>
        <w:spacing w:after="40"/>
        <w:rPr>
          <w:lang w:val="en-US"/>
        </w:rPr>
      </w:pPr>
    </w:p>
    <w:p w:rsidR="00886739" w:rsidRDefault="00886739" w:rsidP="00886739">
      <w:pPr>
        <w:pStyle w:val="a3"/>
        <w:numPr>
          <w:ilvl w:val="0"/>
          <w:numId w:val="13"/>
        </w:numPr>
        <w:ind w:left="709"/>
        <w:rPr>
          <w:lang w:val="en-US"/>
        </w:rPr>
      </w:pPr>
      <w:r>
        <w:rPr>
          <w:lang w:val="en-US"/>
        </w:rPr>
        <w:t>Arithmentics:</w:t>
      </w:r>
    </w:p>
    <w:p w:rsidR="00886739" w:rsidRPr="00886739" w:rsidRDefault="00886739" w:rsidP="0088673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8673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ay5</w:t>
      </w:r>
      <w:r w:rsidRPr="0088673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- </w:t>
      </w:r>
      <w:r w:rsidRPr="0088673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ay1</w:t>
      </w:r>
    </w:p>
    <w:p w:rsidR="00886739" w:rsidRPr="00886739" w:rsidRDefault="00886739" w:rsidP="0088673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886739" w:rsidRPr="00886739" w:rsidRDefault="00886739" w:rsidP="0088673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8673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izza</w:t>
      </w:r>
      <w:r w:rsidRPr="0088673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88673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</w:t>
      </w:r>
      <w:r w:rsidRPr="0088673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8673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ay1</w:t>
      </w:r>
      <w:r w:rsidRPr="0088673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88673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8673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ay2</w:t>
      </w:r>
      <w:r w:rsidRPr="0088673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88673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8673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ay3</w:t>
      </w:r>
      <w:r w:rsidRPr="0088673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88673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8673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ay4</w:t>
      </w:r>
      <w:r w:rsidRPr="0088673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88673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8673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ay5</w:t>
      </w:r>
      <w:r w:rsidRPr="0088673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886739" w:rsidRPr="00886739" w:rsidRDefault="00886739" w:rsidP="0088673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8673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ay_diff</w:t>
      </w:r>
      <w:r w:rsidRPr="0088673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88673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iff</w:t>
      </w:r>
      <w:r w:rsidRPr="0088673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8673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izza</w:t>
      </w:r>
      <w:r w:rsidRPr="0088673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886739" w:rsidRPr="00886739" w:rsidRDefault="00886739" w:rsidP="0088673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886739" w:rsidRPr="00886739" w:rsidRDefault="00886739" w:rsidP="0088673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8673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int</w:t>
      </w:r>
      <w:r w:rsidRPr="0088673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8673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an</w:t>
      </w:r>
      <w:r w:rsidRPr="0088673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8673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ay_diff</w:t>
      </w:r>
      <w:r w:rsidRPr="0088673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886739" w:rsidRDefault="00886739" w:rsidP="00886739">
      <w:pPr>
        <w:rPr>
          <w:lang w:val="en-US"/>
        </w:rPr>
      </w:pPr>
      <w:r>
        <w:rPr>
          <w:lang w:val="en-US"/>
        </w:rPr>
        <w:t>result:</w:t>
      </w:r>
    </w:p>
    <w:p w:rsidR="00886739" w:rsidRDefault="00886739" w:rsidP="00886739">
      <w:pPr>
        <w:pStyle w:val="a7"/>
        <w:spacing w:after="40"/>
        <w:jc w:val="center"/>
        <w:rPr>
          <w:lang w:val="en-US"/>
        </w:rPr>
      </w:pPr>
      <w:r w:rsidRPr="00886739">
        <w:rPr>
          <w:noProof/>
          <w:lang w:val="en-US"/>
        </w:rPr>
        <w:drawing>
          <wp:inline distT="0" distB="0" distL="0" distR="0" wp14:anchorId="341F20DA" wp14:editId="01A3A42E">
            <wp:extent cx="1959610" cy="208349"/>
            <wp:effectExtent l="0" t="0" r="2540" b="1270"/>
            <wp:docPr id="1355" name="Рисунок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10839" cy="21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920" w:rsidRPr="00A72920" w:rsidRDefault="00A72920" w:rsidP="00A72920">
      <w:pPr>
        <w:pStyle w:val="2"/>
        <w:rPr>
          <w:rFonts w:eastAsia="Times New Roman"/>
          <w:lang w:val="en-US"/>
        </w:rPr>
      </w:pPr>
      <w:r w:rsidRPr="00A72920">
        <w:rPr>
          <w:rFonts w:eastAsia="Times New Roman"/>
          <w:lang w:val="en-US"/>
        </w:rPr>
        <w:lastRenderedPageBreak/>
        <w:t>Introduction to the Tidyverse</w:t>
      </w:r>
    </w:p>
    <w:p w:rsidR="00801E35" w:rsidRPr="00801E35" w:rsidRDefault="00801E35" w:rsidP="00801E35">
      <w:pPr>
        <w:pStyle w:val="3"/>
        <w:rPr>
          <w:lang w:val="en-US"/>
        </w:rPr>
      </w:pPr>
      <w:r w:rsidRPr="00801E35">
        <w:rPr>
          <w:lang w:val="en-US"/>
        </w:rPr>
        <w:t>Data visualization</w:t>
      </w:r>
    </w:p>
    <w:p w:rsidR="002F2392" w:rsidRDefault="00801E35" w:rsidP="002F2392">
      <w:pPr>
        <w:pStyle w:val="4"/>
        <w:rPr>
          <w:rFonts w:eastAsia="Times New Roman"/>
          <w:lang w:val="en-US"/>
        </w:rPr>
      </w:pPr>
      <w:r w:rsidRPr="00801E35">
        <w:rPr>
          <w:rFonts w:eastAsia="Times New Roman"/>
          <w:lang w:val="en-US"/>
        </w:rPr>
        <w:t>Visualizing with ggplot2</w:t>
      </w:r>
    </w:p>
    <w:p w:rsidR="002F2392" w:rsidRPr="002F2392" w:rsidRDefault="002F2392" w:rsidP="002F2392">
      <w:pPr>
        <w:pStyle w:val="a3"/>
        <w:numPr>
          <w:ilvl w:val="0"/>
          <w:numId w:val="19"/>
        </w:numPr>
        <w:ind w:left="709"/>
        <w:rPr>
          <w:rFonts w:eastAsia="Times New Roman" w:cstheme="majorBidi"/>
          <w:color w:val="000000" w:themeColor="text1"/>
          <w:sz w:val="20"/>
          <w:lang w:val="en-US"/>
        </w:rPr>
      </w:pPr>
      <w:r>
        <w:rPr>
          <w:lang w:val="en-US"/>
        </w:rPr>
        <w:t>Scatterplot:</w:t>
      </w:r>
    </w:p>
    <w:p w:rsidR="002F2392" w:rsidRPr="002F2392" w:rsidRDefault="002F2392" w:rsidP="002F239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2F239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gplot</w:t>
      </w:r>
      <w:r w:rsidRPr="002F239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F239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apminder_1952</w:t>
      </w:r>
      <w:r w:rsidRPr="002F239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2F239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F239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es</w:t>
      </w:r>
      <w:r w:rsidRPr="002F239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2F239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2F239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2F239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op</w:t>
      </w:r>
      <w:r w:rsidRPr="002F239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2F239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2F239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2F239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2F239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dpPercap</w:t>
      </w:r>
      <w:r w:rsidRPr="002F239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  <w:r w:rsidRPr="002F239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+ </w:t>
      </w:r>
      <w:r w:rsidRPr="002F239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eom_point</w:t>
      </w:r>
      <w:r w:rsidRPr="002F239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</w:p>
    <w:p w:rsidR="002F2392" w:rsidRDefault="002F2392" w:rsidP="002F2392">
      <w:pPr>
        <w:pStyle w:val="a7"/>
        <w:spacing w:after="40"/>
        <w:rPr>
          <w:lang w:val="en-US"/>
        </w:rPr>
      </w:pPr>
      <w:r>
        <w:rPr>
          <w:lang w:val="en-US"/>
        </w:rPr>
        <w:t>result:</w:t>
      </w:r>
    </w:p>
    <w:p w:rsidR="002F2392" w:rsidRDefault="002F2392" w:rsidP="002F2392">
      <w:pPr>
        <w:pStyle w:val="a7"/>
        <w:spacing w:after="40"/>
        <w:jc w:val="center"/>
        <w:rPr>
          <w:lang w:val="en-US"/>
        </w:rPr>
      </w:pPr>
      <w:r w:rsidRPr="002F2392">
        <w:rPr>
          <w:noProof/>
          <w:lang w:val="en-US"/>
        </w:rPr>
        <w:drawing>
          <wp:inline distT="0" distB="0" distL="0" distR="0" wp14:anchorId="68F10370" wp14:editId="1AE629CE">
            <wp:extent cx="2778449" cy="1887416"/>
            <wp:effectExtent l="0" t="0" r="3175" b="0"/>
            <wp:docPr id="1385" name="Рисунок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09745" cy="190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392" w:rsidRDefault="002F2392" w:rsidP="002F2392">
      <w:pPr>
        <w:pStyle w:val="a7"/>
        <w:spacing w:after="40"/>
        <w:rPr>
          <w:lang w:val="en-US"/>
        </w:rPr>
      </w:pPr>
    </w:p>
    <w:p w:rsidR="007B28D7" w:rsidRDefault="007B28D7" w:rsidP="002F2392">
      <w:pPr>
        <w:pStyle w:val="a7"/>
        <w:spacing w:after="40"/>
        <w:rPr>
          <w:lang w:val="en-US"/>
        </w:rPr>
      </w:pPr>
    </w:p>
    <w:p w:rsidR="007B28D7" w:rsidRPr="007B28D7" w:rsidRDefault="007B28D7" w:rsidP="007B28D7">
      <w:pPr>
        <w:pStyle w:val="4"/>
        <w:rPr>
          <w:rFonts w:eastAsia="Times New Roman"/>
          <w:lang w:val="en-US"/>
        </w:rPr>
      </w:pPr>
      <w:r w:rsidRPr="007B28D7">
        <w:rPr>
          <w:rFonts w:eastAsia="Times New Roman"/>
          <w:lang w:val="en-US"/>
        </w:rPr>
        <w:t>Log scales</w:t>
      </w:r>
    </w:p>
    <w:p w:rsidR="007B28D7" w:rsidRDefault="007B28D7" w:rsidP="007B28D7">
      <w:pPr>
        <w:pStyle w:val="a3"/>
        <w:numPr>
          <w:ilvl w:val="0"/>
          <w:numId w:val="19"/>
        </w:numPr>
        <w:ind w:left="709"/>
        <w:rPr>
          <w:lang w:val="en-US"/>
        </w:rPr>
      </w:pPr>
      <w:r>
        <w:rPr>
          <w:lang w:val="en-US"/>
        </w:rPr>
        <w:t>Code:</w:t>
      </w:r>
    </w:p>
    <w:p w:rsidR="007B28D7" w:rsidRPr="007B28D7" w:rsidRDefault="007B28D7" w:rsidP="007B28D7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7B28D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gplot</w:t>
      </w:r>
      <w:r w:rsidRPr="007B28D7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7B28D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apminder_1952</w:t>
      </w:r>
      <w:r w:rsidRPr="007B28D7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7B28D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7B28D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es</w:t>
      </w:r>
      <w:r w:rsidRPr="007B28D7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7B28D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7B28D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7B28D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op</w:t>
      </w:r>
      <w:r w:rsidRPr="007B28D7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7B28D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7B28D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7B28D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7B28D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dpPercap</w:t>
      </w:r>
      <w:r w:rsidRPr="007B28D7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  <w:r w:rsidRPr="007B28D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+</w:t>
      </w:r>
    </w:p>
    <w:p w:rsidR="007B28D7" w:rsidRPr="007B28D7" w:rsidRDefault="007B28D7" w:rsidP="007B28D7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7B28D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7B28D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eom_point</w:t>
      </w:r>
      <w:r w:rsidRPr="007B28D7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  <w:r w:rsidRPr="007B28D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+ </w:t>
      </w:r>
    </w:p>
    <w:p w:rsidR="007B28D7" w:rsidRPr="007B28D7" w:rsidRDefault="007B28D7" w:rsidP="007B28D7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7B28D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7B28D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ale_x_log10</w:t>
      </w:r>
      <w:r w:rsidRPr="007B28D7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  <w:r w:rsidRPr="007B28D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+</w:t>
      </w:r>
    </w:p>
    <w:p w:rsidR="007B28D7" w:rsidRPr="007B28D7" w:rsidRDefault="007B28D7" w:rsidP="007B28D7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7B28D7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7B28D7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ale_y_log10</w:t>
      </w:r>
      <w:r w:rsidRPr="007B28D7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</w:p>
    <w:p w:rsidR="007B28D7" w:rsidRDefault="007B28D7" w:rsidP="007B28D7">
      <w:pPr>
        <w:rPr>
          <w:lang w:val="en-US"/>
        </w:rPr>
      </w:pPr>
      <w:r>
        <w:rPr>
          <w:lang w:val="en-US"/>
        </w:rPr>
        <w:t>result:</w:t>
      </w:r>
    </w:p>
    <w:p w:rsidR="007B28D7" w:rsidRPr="007B28D7" w:rsidRDefault="007B28D7" w:rsidP="007B28D7">
      <w:pPr>
        <w:pStyle w:val="a7"/>
        <w:spacing w:after="40"/>
        <w:jc w:val="center"/>
        <w:rPr>
          <w:lang w:val="en-US"/>
        </w:rPr>
      </w:pPr>
      <w:r w:rsidRPr="007B28D7">
        <w:rPr>
          <w:noProof/>
          <w:lang w:val="en-US"/>
        </w:rPr>
        <w:drawing>
          <wp:inline distT="0" distB="0" distL="0" distR="0" wp14:anchorId="2E09D835" wp14:editId="406A08DB">
            <wp:extent cx="3500943" cy="2233246"/>
            <wp:effectExtent l="0" t="0" r="4445" b="0"/>
            <wp:docPr id="1390" name="Рисунок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30201" cy="22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8D7" w:rsidRPr="007B28D7" w:rsidRDefault="007B28D7" w:rsidP="007B28D7">
      <w:pPr>
        <w:pStyle w:val="a3"/>
        <w:numPr>
          <w:ilvl w:val="1"/>
          <w:numId w:val="19"/>
        </w:numPr>
        <w:rPr>
          <w:rFonts w:eastAsia="Times New Roman" w:cstheme="majorBidi"/>
          <w:color w:val="000000" w:themeColor="text1"/>
          <w:sz w:val="20"/>
          <w:lang w:val="en-US"/>
        </w:rPr>
      </w:pPr>
      <w:r>
        <w:rPr>
          <w:lang w:val="en-US"/>
        </w:rPr>
        <w:t>Explonation:</w:t>
      </w:r>
    </w:p>
    <w:p w:rsidR="007B28D7" w:rsidRPr="00913655" w:rsidRDefault="007B28D7" w:rsidP="007B28D7">
      <w:pPr>
        <w:rPr>
          <w:lang w:val="en-US"/>
        </w:rPr>
      </w:pPr>
      <w:r w:rsidRPr="00913655">
        <w:rPr>
          <w:lang w:val="en-US"/>
        </w:rPr>
        <w:tab/>
        <w:t>Both population and GDP per-capita are better represented with log scales, since they vary over many orders of magnitude.</w:t>
      </w:r>
    </w:p>
    <w:p w:rsidR="007B28D7" w:rsidRPr="00913655" w:rsidRDefault="007B28D7">
      <w:pPr>
        <w:spacing w:after="160" w:line="259" w:lineRule="auto"/>
        <w:rPr>
          <w:lang w:val="en-US"/>
        </w:rPr>
      </w:pPr>
      <w:r w:rsidRPr="00913655">
        <w:rPr>
          <w:lang w:val="en-US"/>
        </w:rPr>
        <w:br w:type="page"/>
      </w:r>
    </w:p>
    <w:p w:rsidR="007B28D7" w:rsidRPr="007B28D7" w:rsidRDefault="007B28D7" w:rsidP="007B28D7">
      <w:pPr>
        <w:pStyle w:val="4"/>
        <w:rPr>
          <w:rFonts w:eastAsia="Times New Roman"/>
          <w:lang w:val="en-US"/>
        </w:rPr>
      </w:pPr>
      <w:r w:rsidRPr="007B28D7">
        <w:rPr>
          <w:rFonts w:eastAsia="Times New Roman"/>
          <w:lang w:val="en-US"/>
        </w:rPr>
        <w:lastRenderedPageBreak/>
        <w:t>Additional aesthetics</w:t>
      </w:r>
    </w:p>
    <w:p w:rsidR="00540B81" w:rsidRPr="00540B81" w:rsidRDefault="00540B81" w:rsidP="00540B81">
      <w:pPr>
        <w:pStyle w:val="a3"/>
        <w:numPr>
          <w:ilvl w:val="0"/>
          <w:numId w:val="19"/>
        </w:numPr>
        <w:ind w:left="709"/>
      </w:pPr>
      <w:r>
        <w:rPr>
          <w:lang w:val="en-US"/>
        </w:rPr>
        <w:t>Sizing and coloring:</w:t>
      </w:r>
    </w:p>
    <w:p w:rsidR="00540B81" w:rsidRPr="00540B81" w:rsidRDefault="00540B81" w:rsidP="00540B8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40B8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gplot</w:t>
      </w:r>
      <w:r w:rsidRPr="00540B8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540B8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apminder_1952</w:t>
      </w:r>
      <w:r w:rsidRPr="00540B8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540B8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540B8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es</w:t>
      </w:r>
      <w:r w:rsidRPr="00540B8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540B8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540B8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540B8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op</w:t>
      </w:r>
      <w:r w:rsidRPr="00540B8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540B8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540B8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540B8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540B8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ifeExp</w:t>
      </w:r>
      <w:r w:rsidRPr="00540B8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540B8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540B81" w:rsidRPr="00540B81" w:rsidRDefault="00540B81" w:rsidP="00540B8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40B8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    </w:t>
      </w:r>
      <w:r w:rsidRPr="00540B8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lor</w:t>
      </w:r>
      <w:r w:rsidRPr="00540B8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540B8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ntinent</w:t>
      </w:r>
      <w:r w:rsidRPr="00540B8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540B8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540B8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ize</w:t>
      </w:r>
      <w:r w:rsidRPr="00540B8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540B8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dpPercap</w:t>
      </w:r>
      <w:r w:rsidRPr="00540B8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  <w:r w:rsidRPr="00540B8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+</w:t>
      </w:r>
    </w:p>
    <w:p w:rsidR="00540B81" w:rsidRPr="00540B81" w:rsidRDefault="00540B81" w:rsidP="00540B8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40B8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540B8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eom_point</w:t>
      </w:r>
      <w:r w:rsidRPr="00540B8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  <w:r w:rsidRPr="00540B8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+</w:t>
      </w:r>
    </w:p>
    <w:p w:rsidR="00540B81" w:rsidRPr="00540B81" w:rsidRDefault="00540B81" w:rsidP="00540B8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40B8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540B8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ale_x_log10</w:t>
      </w:r>
      <w:r w:rsidRPr="00540B8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</w:p>
    <w:p w:rsidR="00540B81" w:rsidRDefault="00540B81" w:rsidP="00540B81">
      <w:pPr>
        <w:rPr>
          <w:lang w:val="en-US"/>
        </w:rPr>
      </w:pPr>
      <w:r>
        <w:rPr>
          <w:lang w:val="en-US"/>
        </w:rPr>
        <w:t>result:</w:t>
      </w:r>
    </w:p>
    <w:p w:rsidR="00540B81" w:rsidRDefault="00540B81" w:rsidP="00540B81">
      <w:pPr>
        <w:pStyle w:val="a7"/>
        <w:spacing w:after="40"/>
        <w:jc w:val="center"/>
      </w:pPr>
      <w:r w:rsidRPr="00540B81">
        <w:rPr>
          <w:noProof/>
          <w:lang w:val="en-US"/>
        </w:rPr>
        <w:drawing>
          <wp:inline distT="0" distB="0" distL="0" distR="0" wp14:anchorId="041ADE2E" wp14:editId="6C2AF6FA">
            <wp:extent cx="2922017" cy="2408555"/>
            <wp:effectExtent l="0" t="0" r="0" b="0"/>
            <wp:docPr id="1391" name="Рисунок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36456" cy="242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B81" w:rsidRDefault="00540B81" w:rsidP="00540B81">
      <w:pPr>
        <w:pStyle w:val="a7"/>
        <w:spacing w:after="40"/>
      </w:pPr>
    </w:p>
    <w:p w:rsidR="00540B81" w:rsidRDefault="00540B81" w:rsidP="00540B81">
      <w:pPr>
        <w:pStyle w:val="a7"/>
        <w:spacing w:after="40"/>
      </w:pPr>
    </w:p>
    <w:p w:rsidR="00540B81" w:rsidRPr="00540B81" w:rsidRDefault="00540B81" w:rsidP="00540B81">
      <w:pPr>
        <w:pStyle w:val="4"/>
        <w:rPr>
          <w:rFonts w:eastAsia="Times New Roman"/>
          <w:lang w:val="en-US"/>
        </w:rPr>
      </w:pPr>
      <w:r w:rsidRPr="00540B81">
        <w:rPr>
          <w:rFonts w:eastAsia="Times New Roman"/>
          <w:lang w:val="en-US"/>
        </w:rPr>
        <w:t>Faceting</w:t>
      </w:r>
    </w:p>
    <w:p w:rsidR="00540B81" w:rsidRPr="00540B81" w:rsidRDefault="00540B81" w:rsidP="00540B81">
      <w:pPr>
        <w:pStyle w:val="a3"/>
        <w:numPr>
          <w:ilvl w:val="0"/>
          <w:numId w:val="19"/>
        </w:numPr>
        <w:ind w:left="709"/>
      </w:pPr>
      <w:r>
        <w:rPr>
          <w:lang w:val="en-US"/>
        </w:rPr>
        <w:t>Code:</w:t>
      </w:r>
    </w:p>
    <w:p w:rsidR="00540B81" w:rsidRPr="00540B81" w:rsidRDefault="00540B81" w:rsidP="00540B8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40B8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lor</w:t>
      </w:r>
      <w:r w:rsidRPr="00540B8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540B8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ntinent</w:t>
      </w:r>
      <w:r w:rsidRPr="00540B8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540B8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540B8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ize</w:t>
      </w:r>
      <w:r w:rsidRPr="00540B8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540B8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op</w:t>
      </w:r>
      <w:r w:rsidRPr="00540B8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  <w:r w:rsidRPr="00540B8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+</w:t>
      </w:r>
    </w:p>
    <w:p w:rsidR="00540B81" w:rsidRPr="00540B81" w:rsidRDefault="00540B81" w:rsidP="00540B8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40B8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540B8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eom_point</w:t>
      </w:r>
      <w:r w:rsidRPr="00540B8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  <w:r w:rsidRPr="00540B8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+ </w:t>
      </w:r>
    </w:p>
    <w:p w:rsidR="00540B81" w:rsidRPr="00540B81" w:rsidRDefault="00540B81" w:rsidP="00540B8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40B8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540B8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acet_wrap</w:t>
      </w:r>
      <w:r w:rsidRPr="00540B8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540B8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~</w:t>
      </w:r>
      <w:r w:rsidRPr="00540B8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ear</w:t>
      </w:r>
      <w:r w:rsidRPr="00540B8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540B8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+</w:t>
      </w:r>
    </w:p>
    <w:p w:rsidR="00540B81" w:rsidRPr="00540B81" w:rsidRDefault="00540B81" w:rsidP="00540B8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40B8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540B8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ale_x_log10</w:t>
      </w:r>
      <w:r w:rsidRPr="00540B8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</w:p>
    <w:p w:rsidR="00540B81" w:rsidRDefault="00540B81" w:rsidP="00540B81">
      <w:pPr>
        <w:rPr>
          <w:lang w:val="en-US"/>
        </w:rPr>
      </w:pPr>
      <w:r>
        <w:rPr>
          <w:lang w:val="en-US"/>
        </w:rPr>
        <w:t>result:</w:t>
      </w:r>
    </w:p>
    <w:p w:rsidR="00540B81" w:rsidRDefault="00540B81" w:rsidP="00540B81">
      <w:pPr>
        <w:pStyle w:val="a7"/>
        <w:spacing w:after="40"/>
        <w:jc w:val="center"/>
        <w:rPr>
          <w:lang w:val="en-US"/>
        </w:rPr>
      </w:pPr>
      <w:r w:rsidRPr="00540B81">
        <w:rPr>
          <w:noProof/>
          <w:lang w:val="en-US"/>
        </w:rPr>
        <w:drawing>
          <wp:inline distT="0" distB="0" distL="0" distR="0" wp14:anchorId="3EC64E03" wp14:editId="656014F9">
            <wp:extent cx="3691198" cy="2070163"/>
            <wp:effectExtent l="0" t="0" r="5080" b="6350"/>
            <wp:docPr id="1392" name="Рисунок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99304" cy="207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B81" w:rsidRDefault="00540B81" w:rsidP="00540B81">
      <w:pPr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540B81" w:rsidRPr="00540B81" w:rsidRDefault="00540B81" w:rsidP="00540B81">
      <w:pPr>
        <w:pStyle w:val="3"/>
        <w:rPr>
          <w:lang w:val="en-US"/>
        </w:rPr>
      </w:pPr>
      <w:r w:rsidRPr="00540B81">
        <w:rPr>
          <w:lang w:val="en-US"/>
        </w:rPr>
        <w:lastRenderedPageBreak/>
        <w:t>Grouping and summarizing</w:t>
      </w:r>
    </w:p>
    <w:p w:rsidR="00913655" w:rsidRPr="00913655" w:rsidRDefault="00913655" w:rsidP="00913655">
      <w:pPr>
        <w:pStyle w:val="4"/>
        <w:rPr>
          <w:rFonts w:eastAsia="Times New Roman"/>
          <w:lang w:val="en-US"/>
        </w:rPr>
      </w:pPr>
      <w:r w:rsidRPr="00913655">
        <w:rPr>
          <w:rFonts w:eastAsia="Times New Roman"/>
          <w:lang w:val="en-US"/>
        </w:rPr>
        <w:t>Visualizing summarized data</w:t>
      </w:r>
    </w:p>
    <w:p w:rsidR="00913655" w:rsidRDefault="00913655" w:rsidP="00913655">
      <w:pPr>
        <w:pStyle w:val="a3"/>
        <w:numPr>
          <w:ilvl w:val="0"/>
          <w:numId w:val="21"/>
        </w:numPr>
        <w:ind w:left="709"/>
        <w:rPr>
          <w:lang w:val="en-US"/>
        </w:rPr>
      </w:pPr>
      <w:r>
        <w:rPr>
          <w:lang w:val="en-US"/>
        </w:rPr>
        <w:t>Start your vis with the “0” y-axis:</w:t>
      </w:r>
    </w:p>
    <w:p w:rsidR="00BA75AE" w:rsidRPr="00BA75AE" w:rsidRDefault="00BA75AE" w:rsidP="00BA75AE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A75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gplot</w:t>
      </w:r>
      <w:r w:rsidRPr="00BA75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BA75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y_year</w:t>
      </w:r>
      <w:r w:rsidRPr="00BA75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BA75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A75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es</w:t>
      </w:r>
      <w:r w:rsidRPr="00BA75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BA75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BA75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BA75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ear</w:t>
      </w:r>
      <w:r w:rsidRPr="00BA75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BA75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A75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BA75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BA75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dianLifeExp</w:t>
      </w:r>
      <w:r w:rsidRPr="00BA75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  <w:r w:rsidRPr="00BA75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+</w:t>
      </w:r>
    </w:p>
    <w:p w:rsidR="00BA75AE" w:rsidRPr="00BA75AE" w:rsidRDefault="00BA75AE" w:rsidP="00BA75AE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A75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BA75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eom_point</w:t>
      </w:r>
      <w:r w:rsidRPr="00BA75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  <w:r w:rsidRPr="00BA75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+</w:t>
      </w:r>
    </w:p>
    <w:p w:rsidR="00BA75AE" w:rsidRPr="00BA75AE" w:rsidRDefault="00BA75AE" w:rsidP="00BA75AE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A75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BA75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expand_limits</w:t>
      </w:r>
      <w:r w:rsidRPr="00BA75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BA75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BA75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BA75AE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</w:t>
      </w:r>
      <w:r w:rsidRPr="00BA75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913655" w:rsidRDefault="00BA75AE" w:rsidP="00BA75AE">
      <w:pPr>
        <w:pStyle w:val="a7"/>
        <w:spacing w:after="40"/>
        <w:rPr>
          <w:lang w:val="en-US"/>
        </w:rPr>
      </w:pPr>
      <w:r>
        <w:rPr>
          <w:lang w:val="en-US"/>
        </w:rPr>
        <w:t>result:</w:t>
      </w:r>
    </w:p>
    <w:p w:rsidR="00F359D0" w:rsidRDefault="00BA75AE" w:rsidP="00F359D0">
      <w:pPr>
        <w:pStyle w:val="a7"/>
        <w:spacing w:after="40"/>
        <w:jc w:val="center"/>
        <w:rPr>
          <w:lang w:val="en-US"/>
        </w:rPr>
      </w:pPr>
      <w:r w:rsidRPr="00BA75AE">
        <w:rPr>
          <w:noProof/>
          <w:lang w:val="en-US"/>
        </w:rPr>
        <w:drawing>
          <wp:inline distT="0" distB="0" distL="0" distR="0" wp14:anchorId="78B59D0A" wp14:editId="30384D97">
            <wp:extent cx="2551784" cy="1538964"/>
            <wp:effectExtent l="0" t="0" r="1270" b="4445"/>
            <wp:docPr id="1389" name="Рисунок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79025" cy="155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D0" w:rsidRDefault="00F359D0" w:rsidP="00F359D0">
      <w:pPr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F359D0" w:rsidRPr="00F359D0" w:rsidRDefault="00F359D0" w:rsidP="00F359D0">
      <w:pPr>
        <w:pStyle w:val="3"/>
        <w:rPr>
          <w:lang w:val="en-US"/>
        </w:rPr>
      </w:pPr>
      <w:r w:rsidRPr="00F359D0">
        <w:rPr>
          <w:lang w:val="en-US"/>
        </w:rPr>
        <w:lastRenderedPageBreak/>
        <w:t>Types of visualizations</w:t>
      </w:r>
    </w:p>
    <w:p w:rsidR="00F359D0" w:rsidRPr="00F359D0" w:rsidRDefault="00F359D0" w:rsidP="00F359D0">
      <w:pPr>
        <w:pStyle w:val="4"/>
        <w:rPr>
          <w:rFonts w:eastAsia="Times New Roman"/>
          <w:lang w:val="en-US"/>
        </w:rPr>
      </w:pPr>
      <w:r w:rsidRPr="00F359D0">
        <w:rPr>
          <w:rFonts w:eastAsia="Times New Roman"/>
          <w:lang w:val="en-US"/>
        </w:rPr>
        <w:t>Line plots</w:t>
      </w:r>
    </w:p>
    <w:p w:rsidR="00BA75AE" w:rsidRDefault="00F359D0" w:rsidP="00F359D0">
      <w:pPr>
        <w:pStyle w:val="a3"/>
        <w:numPr>
          <w:ilvl w:val="0"/>
          <w:numId w:val="21"/>
        </w:numPr>
        <w:ind w:left="709"/>
        <w:rPr>
          <w:lang w:val="en-US"/>
        </w:rPr>
      </w:pPr>
      <w:r>
        <w:rPr>
          <w:lang w:val="en-US"/>
        </w:rPr>
        <w:t>Code:</w:t>
      </w:r>
    </w:p>
    <w:p w:rsidR="00F359D0" w:rsidRPr="00F359D0" w:rsidRDefault="00F359D0" w:rsidP="00F359D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359D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y_year_continent</w:t>
      </w:r>
      <w:r w:rsidRPr="00F359D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F359D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apminder</w:t>
      </w:r>
      <w:r w:rsidRPr="00F359D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%&gt;%</w:t>
      </w:r>
    </w:p>
    <w:p w:rsidR="00F359D0" w:rsidRPr="00F359D0" w:rsidRDefault="00F359D0" w:rsidP="00F359D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359D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</w:t>
      </w:r>
      <w:r w:rsidRPr="00F359D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roup_by</w:t>
      </w:r>
      <w:r w:rsidRPr="00F359D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F359D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ear</w:t>
      </w:r>
      <w:r w:rsidRPr="00F359D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F359D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359D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ntinent</w:t>
      </w:r>
      <w:r w:rsidRPr="00F359D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F359D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%&gt;%</w:t>
      </w:r>
    </w:p>
    <w:p w:rsidR="00F359D0" w:rsidRPr="00F359D0" w:rsidRDefault="00F359D0" w:rsidP="00F359D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359D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</w:t>
      </w:r>
      <w:r w:rsidRPr="00F359D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ummarize</w:t>
      </w:r>
      <w:r w:rsidRPr="00F359D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F359D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dianGdpPercap</w:t>
      </w:r>
      <w:r w:rsidRPr="00F359D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F359D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dian</w:t>
      </w:r>
      <w:r w:rsidRPr="00F359D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F359D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dpPercap</w:t>
      </w:r>
      <w:r w:rsidRPr="00F359D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F359D0" w:rsidRPr="00F359D0" w:rsidRDefault="00F359D0" w:rsidP="00F359D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F359D0" w:rsidRPr="00F359D0" w:rsidRDefault="00F359D0" w:rsidP="00F359D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359D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gplot</w:t>
      </w:r>
      <w:r w:rsidRPr="00F359D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F359D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y_year_continent</w:t>
      </w:r>
      <w:r w:rsidRPr="00F359D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F359D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F359D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es</w:t>
      </w:r>
      <w:r w:rsidRPr="00F359D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F359D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F359D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F359D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ear</w:t>
      </w:r>
      <w:r w:rsidRPr="00F359D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F359D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F359D0" w:rsidRPr="00F359D0" w:rsidRDefault="00F359D0" w:rsidP="00F359D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359D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        </w:t>
      </w:r>
      <w:r w:rsidRPr="00F359D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F359D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F359D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dianGdpPercap</w:t>
      </w:r>
      <w:r w:rsidRPr="00F359D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F359D0" w:rsidRPr="00F359D0" w:rsidRDefault="00F359D0" w:rsidP="00F359D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359D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        </w:t>
      </w:r>
      <w:r w:rsidRPr="00F359D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lor</w:t>
      </w:r>
      <w:r w:rsidRPr="00F359D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F359D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ntinent</w:t>
      </w:r>
      <w:r w:rsidRPr="00F359D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  <w:r w:rsidRPr="00F359D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+</w:t>
      </w:r>
    </w:p>
    <w:p w:rsidR="00F359D0" w:rsidRPr="00F359D0" w:rsidRDefault="00F359D0" w:rsidP="00F359D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359D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    </w:t>
      </w:r>
      <w:r w:rsidRPr="00F359D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eom_line</w:t>
      </w:r>
      <w:r w:rsidRPr="00F359D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  <w:r w:rsidRPr="00F359D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+</w:t>
      </w:r>
    </w:p>
    <w:p w:rsidR="00F359D0" w:rsidRPr="00F359D0" w:rsidRDefault="00F359D0" w:rsidP="00F359D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359D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            </w:t>
      </w:r>
      <w:r w:rsidRPr="00F359D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expand_limits</w:t>
      </w:r>
      <w:r w:rsidRPr="00F359D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F359D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F359D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F359D0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</w:t>
      </w:r>
      <w:r w:rsidRPr="00F359D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F359D0" w:rsidRDefault="00F359D0" w:rsidP="00F359D0">
      <w:pPr>
        <w:rPr>
          <w:lang w:val="en-US"/>
        </w:rPr>
      </w:pPr>
      <w:r>
        <w:rPr>
          <w:lang w:val="en-US"/>
        </w:rPr>
        <w:t>result:</w:t>
      </w:r>
    </w:p>
    <w:p w:rsidR="00F359D0" w:rsidRDefault="00F359D0" w:rsidP="00F359D0">
      <w:pPr>
        <w:pStyle w:val="a7"/>
        <w:spacing w:after="40"/>
        <w:jc w:val="center"/>
        <w:rPr>
          <w:lang w:val="en-US"/>
        </w:rPr>
      </w:pPr>
      <w:r w:rsidRPr="00F359D0">
        <w:rPr>
          <w:noProof/>
          <w:lang w:val="en-US"/>
        </w:rPr>
        <w:drawing>
          <wp:inline distT="0" distB="0" distL="0" distR="0" wp14:anchorId="0F8489B9" wp14:editId="0AA0DF55">
            <wp:extent cx="2193726" cy="1372062"/>
            <wp:effectExtent l="0" t="0" r="0" b="0"/>
            <wp:docPr id="1393" name="Рисунок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19373" cy="138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D0" w:rsidRDefault="00F359D0" w:rsidP="00F359D0">
      <w:pPr>
        <w:pStyle w:val="a7"/>
        <w:spacing w:after="40"/>
        <w:rPr>
          <w:lang w:val="en-US"/>
        </w:rPr>
      </w:pPr>
    </w:p>
    <w:p w:rsidR="00F359D0" w:rsidRDefault="00F359D0" w:rsidP="00F359D0">
      <w:pPr>
        <w:pStyle w:val="a7"/>
        <w:spacing w:after="40"/>
        <w:rPr>
          <w:lang w:val="en-US"/>
        </w:rPr>
      </w:pPr>
    </w:p>
    <w:p w:rsidR="00F359D0" w:rsidRPr="00F359D0" w:rsidRDefault="00F359D0" w:rsidP="00F359D0">
      <w:pPr>
        <w:pStyle w:val="4"/>
        <w:rPr>
          <w:rFonts w:eastAsia="Times New Roman"/>
          <w:lang w:val="en-US"/>
        </w:rPr>
      </w:pPr>
      <w:r w:rsidRPr="00F359D0">
        <w:rPr>
          <w:rFonts w:eastAsia="Times New Roman"/>
          <w:lang w:val="en-US"/>
        </w:rPr>
        <w:t>Bar plots</w:t>
      </w:r>
    </w:p>
    <w:p w:rsidR="00F359D0" w:rsidRDefault="00F359D0" w:rsidP="00F359D0">
      <w:pPr>
        <w:pStyle w:val="a3"/>
        <w:numPr>
          <w:ilvl w:val="0"/>
          <w:numId w:val="21"/>
        </w:numPr>
        <w:ind w:left="709"/>
        <w:rPr>
          <w:lang w:val="en-US"/>
        </w:rPr>
      </w:pPr>
      <w:r>
        <w:rPr>
          <w:lang w:val="en-US"/>
        </w:rPr>
        <w:t>Code:</w:t>
      </w:r>
    </w:p>
    <w:p w:rsidR="00E54895" w:rsidRPr="00E54895" w:rsidRDefault="00E54895" w:rsidP="00E5489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5489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gplot</w:t>
      </w:r>
      <w:r w:rsidRPr="00E5489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5489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oceania_1952</w:t>
      </w:r>
      <w:r w:rsidRPr="00E5489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5489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5489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es</w:t>
      </w:r>
      <w:r w:rsidRPr="00E5489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5489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E5489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E5489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untry</w:t>
      </w:r>
      <w:r w:rsidRPr="00E5489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5489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5489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E5489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E5489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dpPercap</w:t>
      </w:r>
      <w:r w:rsidRPr="00E5489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  <w:r w:rsidRPr="00E5489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+</w:t>
      </w:r>
    </w:p>
    <w:p w:rsidR="00E54895" w:rsidRPr="00E54895" w:rsidRDefault="00E54895" w:rsidP="00E5489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5489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E5489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eom_col</w:t>
      </w:r>
      <w:r w:rsidRPr="00E5489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</w:p>
    <w:p w:rsidR="00F359D0" w:rsidRDefault="00E54895" w:rsidP="00F359D0">
      <w:pPr>
        <w:rPr>
          <w:lang w:val="en-US"/>
        </w:rPr>
      </w:pPr>
      <w:r>
        <w:rPr>
          <w:lang w:val="en-US"/>
        </w:rPr>
        <w:t>result:</w:t>
      </w:r>
    </w:p>
    <w:p w:rsidR="00E54895" w:rsidRDefault="00E54895" w:rsidP="00E54895">
      <w:pPr>
        <w:pStyle w:val="a7"/>
        <w:spacing w:after="40"/>
        <w:jc w:val="center"/>
        <w:rPr>
          <w:lang w:val="en-US"/>
        </w:rPr>
      </w:pPr>
      <w:r w:rsidRPr="00E54895">
        <w:rPr>
          <w:noProof/>
          <w:lang w:val="en-US"/>
        </w:rPr>
        <w:drawing>
          <wp:inline distT="0" distB="0" distL="0" distR="0" wp14:anchorId="236F1E4B" wp14:editId="7E0244CB">
            <wp:extent cx="2164080" cy="1397000"/>
            <wp:effectExtent l="0" t="0" r="7620" b="0"/>
            <wp:docPr id="1394" name="Рисунок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172409" cy="140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895" w:rsidRDefault="00E54895" w:rsidP="00E54895">
      <w:pPr>
        <w:pStyle w:val="a7"/>
        <w:spacing w:after="40"/>
        <w:rPr>
          <w:lang w:val="en-US"/>
        </w:rPr>
      </w:pPr>
    </w:p>
    <w:p w:rsidR="00E54895" w:rsidRDefault="00E54895" w:rsidP="00E54895">
      <w:pPr>
        <w:pStyle w:val="a7"/>
        <w:spacing w:after="40"/>
        <w:rPr>
          <w:lang w:val="en-US"/>
        </w:rPr>
      </w:pPr>
    </w:p>
    <w:p w:rsidR="00E54895" w:rsidRPr="00E54895" w:rsidRDefault="00E54895" w:rsidP="00E54895">
      <w:pPr>
        <w:pStyle w:val="4"/>
        <w:rPr>
          <w:rFonts w:eastAsia="Times New Roman"/>
          <w:lang w:val="en-US"/>
        </w:rPr>
      </w:pPr>
      <w:r w:rsidRPr="00E54895">
        <w:rPr>
          <w:rFonts w:eastAsia="Times New Roman"/>
          <w:lang w:val="en-US"/>
        </w:rPr>
        <w:t>Histograms</w:t>
      </w:r>
    </w:p>
    <w:p w:rsidR="00E54895" w:rsidRDefault="008A3424" w:rsidP="008A3424">
      <w:pPr>
        <w:pStyle w:val="a3"/>
        <w:numPr>
          <w:ilvl w:val="0"/>
          <w:numId w:val="23"/>
        </w:numPr>
        <w:ind w:left="709"/>
        <w:rPr>
          <w:lang w:val="en-US"/>
        </w:rPr>
      </w:pPr>
      <w:r>
        <w:rPr>
          <w:lang w:val="en-US"/>
        </w:rPr>
        <w:t>Code:</w:t>
      </w:r>
    </w:p>
    <w:p w:rsidR="008A3424" w:rsidRPr="008A3424" w:rsidRDefault="008A3424" w:rsidP="008A342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A34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gplot</w:t>
      </w:r>
      <w:r w:rsidRPr="008A342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A34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apminder_1952</w:t>
      </w:r>
      <w:r w:rsidRPr="008A342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8A342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A34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es</w:t>
      </w:r>
      <w:r w:rsidRPr="008A342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A34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8A342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8A34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op</w:t>
      </w:r>
      <w:r w:rsidRPr="008A342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  <w:r w:rsidRPr="008A342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+</w:t>
      </w:r>
    </w:p>
    <w:p w:rsidR="008A3424" w:rsidRPr="008A3424" w:rsidRDefault="008A3424" w:rsidP="008A342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A342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8A34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eom_histogram</w:t>
      </w:r>
      <w:r w:rsidRPr="008A342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A34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ins</w:t>
      </w:r>
      <w:r w:rsidRPr="008A342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8A342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8A342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A34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inwidth</w:t>
      </w:r>
      <w:r w:rsidRPr="008A342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8A342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+</w:t>
      </w:r>
    </w:p>
    <w:p w:rsidR="008A3424" w:rsidRPr="008A3424" w:rsidRDefault="008A3424" w:rsidP="008A342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A342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8A34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ale_x_log10</w:t>
      </w:r>
      <w:r w:rsidRPr="008A342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</w:p>
    <w:p w:rsidR="008A3424" w:rsidRDefault="008A3424" w:rsidP="008A3424">
      <w:pPr>
        <w:rPr>
          <w:lang w:val="en-US"/>
        </w:rPr>
      </w:pPr>
      <w:r>
        <w:rPr>
          <w:lang w:val="en-US"/>
        </w:rPr>
        <w:t>result:</w:t>
      </w:r>
    </w:p>
    <w:p w:rsidR="008A3424" w:rsidRPr="008A3424" w:rsidRDefault="008A3424" w:rsidP="008A3424">
      <w:pPr>
        <w:pStyle w:val="a7"/>
        <w:spacing w:after="40"/>
        <w:jc w:val="center"/>
        <w:rPr>
          <w:lang w:val="en-US"/>
        </w:rPr>
      </w:pPr>
      <w:r w:rsidRPr="008A3424">
        <w:rPr>
          <w:lang w:val="en-US"/>
        </w:rPr>
        <w:drawing>
          <wp:inline distT="0" distB="0" distL="0" distR="0" wp14:anchorId="13241AEF" wp14:editId="7268AA1B">
            <wp:extent cx="4045683" cy="1788160"/>
            <wp:effectExtent l="0" t="0" r="0" b="2540"/>
            <wp:docPr id="1384" name="Рисунок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46830" cy="178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424" w:rsidRPr="008A3424" w:rsidRDefault="008A3424" w:rsidP="008A3424">
      <w:pPr>
        <w:pStyle w:val="4"/>
        <w:rPr>
          <w:rFonts w:eastAsia="Times New Roman"/>
          <w:lang w:val="en-US"/>
        </w:rPr>
      </w:pPr>
      <w:r w:rsidRPr="008A3424">
        <w:rPr>
          <w:rFonts w:eastAsia="Times New Roman"/>
          <w:lang w:val="en-US"/>
        </w:rPr>
        <w:lastRenderedPageBreak/>
        <w:t>Boxplots</w:t>
      </w:r>
    </w:p>
    <w:p w:rsidR="00BA75AE" w:rsidRDefault="008A3424" w:rsidP="008A3424">
      <w:pPr>
        <w:pStyle w:val="a3"/>
        <w:numPr>
          <w:ilvl w:val="0"/>
          <w:numId w:val="23"/>
        </w:numPr>
        <w:ind w:left="709"/>
        <w:rPr>
          <w:lang w:val="en-US"/>
        </w:rPr>
      </w:pPr>
      <w:r>
        <w:rPr>
          <w:lang w:val="en-US"/>
        </w:rPr>
        <w:t>Code:</w:t>
      </w:r>
    </w:p>
    <w:p w:rsidR="008A3424" w:rsidRPr="008A3424" w:rsidRDefault="008A3424" w:rsidP="008A342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A34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gplot</w:t>
      </w:r>
      <w:r w:rsidRPr="008A342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A34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apminder_1952</w:t>
      </w:r>
      <w:r w:rsidRPr="008A342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8A342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A34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es</w:t>
      </w:r>
      <w:r w:rsidRPr="008A342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A34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8A342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8A34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ntinent</w:t>
      </w:r>
      <w:r w:rsidRPr="008A342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8A342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A34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8A342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8A34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dpPercap</w:t>
      </w:r>
      <w:r w:rsidRPr="008A342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  <w:r w:rsidRPr="008A342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+</w:t>
      </w:r>
    </w:p>
    <w:p w:rsidR="008A3424" w:rsidRPr="008A3424" w:rsidRDefault="008A3424" w:rsidP="008A342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A342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8A34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eom_boxplot</w:t>
      </w:r>
      <w:r w:rsidRPr="008A342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  <w:r w:rsidRPr="008A342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+</w:t>
      </w:r>
    </w:p>
    <w:p w:rsidR="008A3424" w:rsidRPr="008A3424" w:rsidRDefault="008A3424" w:rsidP="008A342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A342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8A34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ale_y_log10</w:t>
      </w:r>
      <w:r w:rsidRPr="008A342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</w:p>
    <w:p w:rsidR="008A3424" w:rsidRDefault="008A3424" w:rsidP="008A3424">
      <w:pPr>
        <w:rPr>
          <w:lang w:val="en-US"/>
        </w:rPr>
      </w:pPr>
      <w:r>
        <w:rPr>
          <w:lang w:val="en-US"/>
        </w:rPr>
        <w:t>result:</w:t>
      </w:r>
    </w:p>
    <w:p w:rsidR="008A3424" w:rsidRDefault="008A3424" w:rsidP="008A3424">
      <w:pPr>
        <w:pStyle w:val="a7"/>
        <w:spacing w:after="40"/>
        <w:jc w:val="center"/>
        <w:rPr>
          <w:lang w:val="en-US"/>
        </w:rPr>
      </w:pPr>
      <w:r w:rsidRPr="008A3424">
        <w:rPr>
          <w:lang w:val="en-US"/>
        </w:rPr>
        <w:drawing>
          <wp:inline distT="0" distB="0" distL="0" distR="0" wp14:anchorId="2D3BC305" wp14:editId="7E07E5FA">
            <wp:extent cx="2870835" cy="1780935"/>
            <wp:effectExtent l="0" t="0" r="5715" b="0"/>
            <wp:docPr id="1395" name="Рисунок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79182" cy="178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424" w:rsidRDefault="008A3424" w:rsidP="008A3424">
      <w:pPr>
        <w:pStyle w:val="a7"/>
        <w:spacing w:after="40"/>
        <w:rPr>
          <w:lang w:val="en-US"/>
        </w:rPr>
      </w:pPr>
    </w:p>
    <w:p w:rsidR="008A3424" w:rsidRDefault="008A3424" w:rsidP="008A3424">
      <w:pPr>
        <w:pStyle w:val="a3"/>
        <w:numPr>
          <w:ilvl w:val="0"/>
          <w:numId w:val="23"/>
        </w:numPr>
        <w:ind w:left="709"/>
        <w:rPr>
          <w:lang w:val="en-US"/>
        </w:rPr>
      </w:pPr>
      <w:r>
        <w:rPr>
          <w:lang w:val="en-US"/>
        </w:rPr>
        <w:t>Adding title:</w:t>
      </w:r>
    </w:p>
    <w:p w:rsidR="008A3424" w:rsidRPr="008A3424" w:rsidRDefault="008A3424" w:rsidP="008A342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A34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gplot</w:t>
      </w:r>
      <w:r w:rsidRPr="008A342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A34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apminder_1952</w:t>
      </w:r>
      <w:r w:rsidRPr="008A342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8A342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A34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es</w:t>
      </w:r>
      <w:r w:rsidRPr="008A342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A34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8A342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8A34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ntinent</w:t>
      </w:r>
      <w:r w:rsidRPr="008A342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8A342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A34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8A342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8A34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dpPercap</w:t>
      </w:r>
      <w:r w:rsidRPr="008A342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  <w:r w:rsidRPr="008A342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+</w:t>
      </w:r>
    </w:p>
    <w:p w:rsidR="008A3424" w:rsidRPr="008A3424" w:rsidRDefault="008A3424" w:rsidP="008A342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A342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8A34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eom_boxplot</w:t>
      </w:r>
      <w:r w:rsidRPr="008A342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  <w:r w:rsidRPr="008A342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+</w:t>
      </w:r>
    </w:p>
    <w:p w:rsidR="008A3424" w:rsidRPr="008A3424" w:rsidRDefault="008A3424" w:rsidP="008A342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A342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8A34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cale_y_log10</w:t>
      </w:r>
      <w:r w:rsidRPr="008A342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  <w:r w:rsidRPr="008A342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+</w:t>
      </w:r>
    </w:p>
    <w:p w:rsidR="008A3424" w:rsidRPr="008A3424" w:rsidRDefault="008A3424" w:rsidP="008A3424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A342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8A342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gtitle</w:t>
      </w:r>
      <w:r w:rsidRPr="008A342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A342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Comparing GDP per capita across continents"</w:t>
      </w:r>
      <w:r w:rsidRPr="008A342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8A3424" w:rsidRDefault="008A3424" w:rsidP="008A3424">
      <w:pPr>
        <w:rPr>
          <w:lang w:val="en-US"/>
        </w:rPr>
      </w:pPr>
      <w:r>
        <w:rPr>
          <w:lang w:val="en-US"/>
        </w:rPr>
        <w:t>result:</w:t>
      </w:r>
    </w:p>
    <w:p w:rsidR="008A3424" w:rsidRPr="008A3424" w:rsidRDefault="008A3424" w:rsidP="008A3424">
      <w:pPr>
        <w:pStyle w:val="a7"/>
        <w:spacing w:after="40"/>
        <w:jc w:val="center"/>
        <w:rPr>
          <w:lang w:val="en-US"/>
        </w:rPr>
      </w:pPr>
      <w:bookmarkStart w:id="0" w:name="_GoBack"/>
      <w:r w:rsidRPr="008A3424">
        <w:rPr>
          <w:lang w:val="en-US"/>
        </w:rPr>
        <w:drawing>
          <wp:inline distT="0" distB="0" distL="0" distR="0" wp14:anchorId="1C1A5BD5" wp14:editId="5C2B3116">
            <wp:extent cx="2791349" cy="1803400"/>
            <wp:effectExtent l="0" t="0" r="9525" b="6350"/>
            <wp:docPr id="1396" name="Рисунок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99820" cy="180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A75AE" w:rsidRDefault="00BA75AE" w:rsidP="00BA75AE">
      <w:pPr>
        <w:pStyle w:val="a7"/>
        <w:spacing w:after="40"/>
        <w:rPr>
          <w:lang w:val="en-US"/>
        </w:rPr>
      </w:pPr>
    </w:p>
    <w:p w:rsidR="00BA75AE" w:rsidRDefault="00BA75AE" w:rsidP="00BA75AE">
      <w:pPr>
        <w:pStyle w:val="a7"/>
        <w:spacing w:after="40"/>
        <w:rPr>
          <w:lang w:val="en-US"/>
        </w:rPr>
      </w:pPr>
    </w:p>
    <w:p w:rsidR="00A72920" w:rsidRPr="00913655" w:rsidRDefault="00A72920" w:rsidP="00913655">
      <w:pPr>
        <w:pStyle w:val="a7"/>
        <w:spacing w:after="40"/>
        <w:rPr>
          <w:lang w:val="en-US"/>
        </w:rPr>
      </w:pPr>
      <w:r w:rsidRPr="00913655">
        <w:rPr>
          <w:lang w:val="en-US"/>
        </w:rPr>
        <w:br/>
      </w:r>
      <w:r w:rsidRPr="00913655">
        <w:rPr>
          <w:lang w:val="en-US"/>
        </w:rPr>
        <w:br w:type="page"/>
      </w:r>
    </w:p>
    <w:p w:rsidR="00B61EF2" w:rsidRPr="00B61EF2" w:rsidRDefault="00B61EF2" w:rsidP="00B61EF2">
      <w:pPr>
        <w:pStyle w:val="2"/>
        <w:rPr>
          <w:rFonts w:eastAsia="Times New Roman"/>
          <w:lang w:val="en-US"/>
        </w:rPr>
      </w:pPr>
      <w:r w:rsidRPr="00B61EF2">
        <w:rPr>
          <w:rFonts w:eastAsia="Times New Roman"/>
          <w:lang w:val="en-US"/>
        </w:rPr>
        <w:lastRenderedPageBreak/>
        <w:t>Data Manipulation with dplyr</w:t>
      </w:r>
    </w:p>
    <w:p w:rsidR="00B61EF2" w:rsidRDefault="00B61EF2" w:rsidP="00B61EF2">
      <w:pPr>
        <w:pStyle w:val="3"/>
        <w:rPr>
          <w:lang w:val="en-US"/>
        </w:rPr>
      </w:pPr>
      <w:r w:rsidRPr="00B61EF2">
        <w:rPr>
          <w:lang w:val="en-US"/>
        </w:rPr>
        <w:t>Transforming Data with dplyr</w:t>
      </w:r>
    </w:p>
    <w:p w:rsidR="00CB0A4F" w:rsidRPr="00B61EF2" w:rsidRDefault="00CB0A4F" w:rsidP="00CB0A4F">
      <w:pPr>
        <w:pStyle w:val="4"/>
        <w:rPr>
          <w:rFonts w:eastAsia="Times New Roman"/>
          <w:lang w:val="en-US"/>
        </w:rPr>
      </w:pPr>
      <w:r w:rsidRPr="00CB0A4F">
        <w:rPr>
          <w:rFonts w:eastAsia="Times New Roman"/>
          <w:lang w:val="en-US"/>
        </w:rPr>
        <w:t>Exploring data with dplyr</w:t>
      </w:r>
    </w:p>
    <w:p w:rsidR="00B61EF2" w:rsidRDefault="00CB0A4F" w:rsidP="00CB0A4F">
      <w:pPr>
        <w:pStyle w:val="a3"/>
        <w:numPr>
          <w:ilvl w:val="0"/>
          <w:numId w:val="13"/>
        </w:numPr>
        <w:ind w:left="709"/>
        <w:rPr>
          <w:lang w:val="en-US"/>
        </w:rPr>
      </w:pPr>
      <w:r>
        <w:rPr>
          <w:lang w:val="en-US"/>
        </w:rPr>
        <w:t>Select columns:</w:t>
      </w:r>
    </w:p>
    <w:p w:rsidR="00CB0A4F" w:rsidRPr="00CB0A4F" w:rsidRDefault="00CB0A4F" w:rsidP="00CB0A4F">
      <w:pPr>
        <w:shd w:val="clear" w:color="auto" w:fill="1E1E1E"/>
        <w:spacing w:after="0"/>
        <w:rPr>
          <w:rFonts w:ascii="Courier New" w:hAnsi="Courier New" w:cs="Courier New"/>
          <w:color w:val="D4D4D4"/>
          <w:sz w:val="20"/>
          <w:lang w:val="en-US"/>
        </w:rPr>
      </w:pPr>
      <w:r w:rsidRPr="00CB0A4F">
        <w:rPr>
          <w:rFonts w:ascii="Courier New" w:hAnsi="Courier New" w:cs="Courier New"/>
          <w:color w:val="FFFFFF"/>
          <w:sz w:val="20"/>
          <w:lang w:val="en-US"/>
        </w:rPr>
        <w:t>counties</w:t>
      </w:r>
      <w:r w:rsidRPr="00CB0A4F">
        <w:rPr>
          <w:rFonts w:ascii="Courier New" w:hAnsi="Courier New" w:cs="Courier New"/>
          <w:color w:val="D4D4D4"/>
          <w:sz w:val="20"/>
          <w:lang w:val="en-US"/>
        </w:rPr>
        <w:t> %&gt;%</w:t>
      </w:r>
    </w:p>
    <w:p w:rsidR="00CB0A4F" w:rsidRPr="00CB0A4F" w:rsidRDefault="00CB0A4F" w:rsidP="00CB0A4F">
      <w:pPr>
        <w:shd w:val="clear" w:color="auto" w:fill="1E1E1E"/>
        <w:spacing w:after="0"/>
        <w:rPr>
          <w:rFonts w:ascii="Courier New" w:hAnsi="Courier New" w:cs="Courier New"/>
          <w:color w:val="D4D4D4"/>
          <w:sz w:val="20"/>
          <w:lang w:val="en-US"/>
        </w:rPr>
      </w:pPr>
      <w:r w:rsidRPr="00CB0A4F">
        <w:rPr>
          <w:rFonts w:ascii="Courier New" w:hAnsi="Courier New" w:cs="Courier New"/>
          <w:color w:val="D4D4D4"/>
          <w:sz w:val="20"/>
          <w:lang w:val="en-US"/>
        </w:rPr>
        <w:t>  </w:t>
      </w:r>
      <w:r w:rsidRPr="00CB0A4F">
        <w:rPr>
          <w:rFonts w:ascii="Courier New" w:hAnsi="Courier New" w:cs="Courier New"/>
          <w:color w:val="FFFFFF"/>
          <w:sz w:val="20"/>
          <w:lang w:val="en-US"/>
        </w:rPr>
        <w:t>select</w:t>
      </w:r>
      <w:r w:rsidRPr="00CB0A4F">
        <w:rPr>
          <w:rFonts w:ascii="Courier New" w:hAnsi="Courier New" w:cs="Courier New"/>
          <w:color w:val="DCDCDC"/>
          <w:sz w:val="20"/>
          <w:lang w:val="en-US"/>
        </w:rPr>
        <w:t>(</w:t>
      </w:r>
      <w:r w:rsidRPr="00CB0A4F">
        <w:rPr>
          <w:rFonts w:ascii="Courier New" w:hAnsi="Courier New" w:cs="Courier New"/>
          <w:color w:val="FFFFFF"/>
          <w:sz w:val="20"/>
          <w:lang w:val="en-US"/>
        </w:rPr>
        <w:t>state</w:t>
      </w:r>
      <w:r w:rsidRPr="00CB0A4F">
        <w:rPr>
          <w:rFonts w:ascii="Courier New" w:hAnsi="Courier New" w:cs="Courier New"/>
          <w:color w:val="DCDCDC"/>
          <w:sz w:val="20"/>
          <w:lang w:val="en-US"/>
        </w:rPr>
        <w:t>,</w:t>
      </w:r>
      <w:r w:rsidRPr="00CB0A4F">
        <w:rPr>
          <w:rFonts w:ascii="Courier New" w:hAnsi="Courier New" w:cs="Courier New"/>
          <w:color w:val="D4D4D4"/>
          <w:sz w:val="20"/>
          <w:lang w:val="en-US"/>
        </w:rPr>
        <w:t> </w:t>
      </w:r>
      <w:r w:rsidRPr="00CB0A4F">
        <w:rPr>
          <w:rFonts w:ascii="Courier New" w:hAnsi="Courier New" w:cs="Courier New"/>
          <w:color w:val="FFFFFF"/>
          <w:sz w:val="20"/>
          <w:lang w:val="en-US"/>
        </w:rPr>
        <w:t>county</w:t>
      </w:r>
      <w:r w:rsidRPr="00CB0A4F">
        <w:rPr>
          <w:rFonts w:ascii="Courier New" w:hAnsi="Courier New" w:cs="Courier New"/>
          <w:color w:val="DCDCDC"/>
          <w:sz w:val="20"/>
          <w:lang w:val="en-US"/>
        </w:rPr>
        <w:t>,</w:t>
      </w:r>
      <w:r w:rsidRPr="00CB0A4F">
        <w:rPr>
          <w:rFonts w:ascii="Courier New" w:hAnsi="Courier New" w:cs="Courier New"/>
          <w:color w:val="D4D4D4"/>
          <w:sz w:val="20"/>
          <w:lang w:val="en-US"/>
        </w:rPr>
        <w:t> </w:t>
      </w:r>
      <w:r w:rsidRPr="00CB0A4F">
        <w:rPr>
          <w:rFonts w:ascii="Courier New" w:hAnsi="Courier New" w:cs="Courier New"/>
          <w:color w:val="FFFFFF"/>
          <w:sz w:val="20"/>
          <w:lang w:val="en-US"/>
        </w:rPr>
        <w:t>population</w:t>
      </w:r>
      <w:r w:rsidRPr="00CB0A4F">
        <w:rPr>
          <w:rFonts w:ascii="Courier New" w:hAnsi="Courier New" w:cs="Courier New"/>
          <w:color w:val="DCDCDC"/>
          <w:sz w:val="20"/>
          <w:lang w:val="en-US"/>
        </w:rPr>
        <w:t>,</w:t>
      </w:r>
      <w:r w:rsidRPr="00CB0A4F">
        <w:rPr>
          <w:rFonts w:ascii="Courier New" w:hAnsi="Courier New" w:cs="Courier New"/>
          <w:color w:val="D4D4D4"/>
          <w:sz w:val="20"/>
          <w:lang w:val="en-US"/>
        </w:rPr>
        <w:t> </w:t>
      </w:r>
      <w:r w:rsidRPr="00CB0A4F">
        <w:rPr>
          <w:rFonts w:ascii="Courier New" w:hAnsi="Courier New" w:cs="Courier New"/>
          <w:color w:val="FFFFFF"/>
          <w:sz w:val="20"/>
          <w:lang w:val="en-US"/>
        </w:rPr>
        <w:t>poverty</w:t>
      </w:r>
      <w:r w:rsidRPr="00CB0A4F">
        <w:rPr>
          <w:rFonts w:ascii="Courier New" w:hAnsi="Courier New" w:cs="Courier New"/>
          <w:color w:val="DCDCDC"/>
          <w:sz w:val="20"/>
          <w:lang w:val="en-US"/>
        </w:rPr>
        <w:t>)</w:t>
      </w:r>
    </w:p>
    <w:p w:rsidR="00CB0A4F" w:rsidRDefault="00CB0A4F" w:rsidP="00CB0A4F">
      <w:pPr>
        <w:rPr>
          <w:lang w:val="en-US"/>
        </w:rPr>
      </w:pPr>
      <w:r>
        <w:rPr>
          <w:lang w:val="en-US"/>
        </w:rPr>
        <w:t>result:</w:t>
      </w:r>
    </w:p>
    <w:p w:rsidR="00CB0A4F" w:rsidRDefault="00CB0A4F" w:rsidP="00CB0A4F">
      <w:pPr>
        <w:pStyle w:val="a7"/>
        <w:spacing w:after="40"/>
        <w:jc w:val="center"/>
        <w:rPr>
          <w:lang w:val="en-US"/>
        </w:rPr>
      </w:pPr>
      <w:r w:rsidRPr="00CB0A4F">
        <w:rPr>
          <w:noProof/>
          <w:lang w:val="en-US"/>
        </w:rPr>
        <w:drawing>
          <wp:inline distT="0" distB="0" distL="0" distR="0" wp14:anchorId="56C8BAA4" wp14:editId="568087C4">
            <wp:extent cx="2690643" cy="858716"/>
            <wp:effectExtent l="0" t="0" r="0" b="0"/>
            <wp:docPr id="1360" name="Рисунок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29151" cy="87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4F" w:rsidRDefault="00CB0A4F" w:rsidP="00CB0A4F">
      <w:pPr>
        <w:pStyle w:val="a7"/>
        <w:spacing w:after="40"/>
        <w:rPr>
          <w:lang w:val="en-US"/>
        </w:rPr>
      </w:pPr>
    </w:p>
    <w:p w:rsidR="00CB0A4F" w:rsidRDefault="00CB0A4F" w:rsidP="00CB0A4F">
      <w:pPr>
        <w:pStyle w:val="a7"/>
        <w:spacing w:after="40"/>
        <w:rPr>
          <w:lang w:val="en-US"/>
        </w:rPr>
      </w:pPr>
    </w:p>
    <w:p w:rsidR="00CB0A4F" w:rsidRPr="00CB0A4F" w:rsidRDefault="00CB0A4F" w:rsidP="00CB0A4F">
      <w:pPr>
        <w:pStyle w:val="4"/>
        <w:rPr>
          <w:rFonts w:eastAsia="Times New Roman"/>
          <w:lang w:val="en-US"/>
        </w:rPr>
      </w:pPr>
      <w:r w:rsidRPr="00CB0A4F">
        <w:rPr>
          <w:rFonts w:eastAsia="Times New Roman"/>
          <w:lang w:val="en-US"/>
        </w:rPr>
        <w:t>The filter and arrange verbs</w:t>
      </w:r>
    </w:p>
    <w:p w:rsidR="00CB0A4F" w:rsidRDefault="00CB0A4F" w:rsidP="00CB0A4F">
      <w:pPr>
        <w:pStyle w:val="a3"/>
        <w:numPr>
          <w:ilvl w:val="0"/>
          <w:numId w:val="13"/>
        </w:numPr>
        <w:ind w:left="709"/>
        <w:rPr>
          <w:lang w:val="en-US"/>
        </w:rPr>
      </w:pPr>
      <w:r>
        <w:rPr>
          <w:lang w:val="en-US"/>
        </w:rPr>
        <w:t>Sorting by columns:</w:t>
      </w:r>
    </w:p>
    <w:p w:rsidR="00100845" w:rsidRDefault="00100845" w:rsidP="00100845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>Ascending:</w:t>
      </w:r>
    </w:p>
    <w:p w:rsidR="00CB0A4F" w:rsidRDefault="00CB0A4F" w:rsidP="00CB0A4F">
      <w:pPr>
        <w:pStyle w:val="a7"/>
        <w:spacing w:after="40"/>
        <w:jc w:val="center"/>
        <w:rPr>
          <w:lang w:val="en-US"/>
        </w:rPr>
      </w:pPr>
      <w:r w:rsidRPr="00CB0A4F">
        <w:rPr>
          <w:noProof/>
          <w:lang w:val="en-US"/>
        </w:rPr>
        <w:drawing>
          <wp:inline distT="0" distB="0" distL="0" distR="0" wp14:anchorId="0D0A1F26" wp14:editId="012F7421">
            <wp:extent cx="3550917" cy="657998"/>
            <wp:effectExtent l="0" t="0" r="0" b="8890"/>
            <wp:docPr id="1361" name="Рисунок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12731" cy="66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4F" w:rsidRDefault="00100845" w:rsidP="00100845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>Descending:</w:t>
      </w:r>
    </w:p>
    <w:p w:rsidR="00100845" w:rsidRDefault="00100845" w:rsidP="00100845">
      <w:pPr>
        <w:pStyle w:val="a7"/>
        <w:spacing w:after="40"/>
        <w:jc w:val="center"/>
        <w:rPr>
          <w:lang w:val="en-US"/>
        </w:rPr>
      </w:pPr>
      <w:r w:rsidRPr="00100845">
        <w:rPr>
          <w:noProof/>
          <w:lang w:val="en-US"/>
        </w:rPr>
        <w:drawing>
          <wp:inline distT="0" distB="0" distL="0" distR="0" wp14:anchorId="0B7F6029" wp14:editId="3750EA4C">
            <wp:extent cx="1745138" cy="325482"/>
            <wp:effectExtent l="0" t="0" r="7620" b="0"/>
            <wp:docPr id="1362" name="Рисунок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761805" cy="3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845" w:rsidRDefault="00100845" w:rsidP="00100845">
      <w:pPr>
        <w:pStyle w:val="a7"/>
        <w:spacing w:after="40"/>
        <w:rPr>
          <w:lang w:val="en-US"/>
        </w:rPr>
      </w:pPr>
    </w:p>
    <w:p w:rsidR="00100845" w:rsidRDefault="00100845" w:rsidP="00100845">
      <w:pPr>
        <w:pStyle w:val="a3"/>
        <w:numPr>
          <w:ilvl w:val="0"/>
          <w:numId w:val="13"/>
        </w:numPr>
        <w:ind w:left="709"/>
        <w:rPr>
          <w:lang w:val="en-US"/>
        </w:rPr>
      </w:pPr>
      <w:r>
        <w:rPr>
          <w:lang w:val="en-US"/>
        </w:rPr>
        <w:t>Filtering data:</w:t>
      </w:r>
    </w:p>
    <w:p w:rsidR="00100845" w:rsidRDefault="00100845" w:rsidP="00100845">
      <w:pPr>
        <w:pStyle w:val="a7"/>
        <w:spacing w:after="40"/>
        <w:jc w:val="center"/>
        <w:rPr>
          <w:lang w:val="en-US"/>
        </w:rPr>
      </w:pPr>
      <w:r w:rsidRPr="00100845">
        <w:rPr>
          <w:noProof/>
          <w:lang w:val="en-US"/>
        </w:rPr>
        <w:drawing>
          <wp:inline distT="0" distB="0" distL="0" distR="0" wp14:anchorId="7C679C70" wp14:editId="59E1D3DD">
            <wp:extent cx="2689860" cy="678894"/>
            <wp:effectExtent l="0" t="0" r="0" b="6985"/>
            <wp:docPr id="1363" name="Рисунок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40367" cy="69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845" w:rsidRDefault="00100845" w:rsidP="00100845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>Filtering with multiple conditions:</w:t>
      </w:r>
    </w:p>
    <w:p w:rsidR="00100845" w:rsidRPr="00100845" w:rsidRDefault="00100845" w:rsidP="0010084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0084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unties_selected</w:t>
      </w:r>
      <w:r w:rsidRPr="0010084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%&gt;%</w:t>
      </w:r>
    </w:p>
    <w:p w:rsidR="00100845" w:rsidRPr="00100845" w:rsidRDefault="00100845" w:rsidP="0010084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0084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10084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lter</w:t>
      </w:r>
      <w:r w:rsidRPr="0010084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10084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opulation</w:t>
      </w:r>
      <w:r w:rsidRPr="0010084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&gt;</w:t>
      </w:r>
      <w:r w:rsidRPr="0010084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000000</w:t>
      </w:r>
      <w:r w:rsidRPr="0010084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100845" w:rsidRPr="00100845" w:rsidRDefault="00100845" w:rsidP="0010084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0084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</w:t>
      </w:r>
      <w:r w:rsidRPr="0010084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ate</w:t>
      </w:r>
      <w:r w:rsidRPr="0010084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=</w:t>
      </w:r>
      <w:r w:rsidRPr="0010084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California"</w:t>
      </w:r>
      <w:r w:rsidRPr="0010084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100845" w:rsidRDefault="00100845" w:rsidP="00100845">
      <w:pPr>
        <w:rPr>
          <w:lang w:val="en-US"/>
        </w:rPr>
      </w:pPr>
      <w:r>
        <w:rPr>
          <w:lang w:val="en-US"/>
        </w:rPr>
        <w:t>result:</w:t>
      </w:r>
    </w:p>
    <w:p w:rsidR="00100845" w:rsidRDefault="00100845" w:rsidP="00100845">
      <w:pPr>
        <w:pStyle w:val="a7"/>
        <w:spacing w:after="40"/>
        <w:jc w:val="center"/>
        <w:rPr>
          <w:lang w:val="en-US"/>
        </w:rPr>
      </w:pPr>
      <w:r w:rsidRPr="00100845">
        <w:rPr>
          <w:noProof/>
          <w:lang w:val="en-US"/>
        </w:rPr>
        <w:drawing>
          <wp:inline distT="0" distB="0" distL="0" distR="0" wp14:anchorId="7860B4F8" wp14:editId="5409FCD9">
            <wp:extent cx="2177142" cy="856343"/>
            <wp:effectExtent l="0" t="0" r="0" b="1270"/>
            <wp:docPr id="1364" name="Рисунок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211420" cy="86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845" w:rsidRDefault="00100845" w:rsidP="00100845">
      <w:pPr>
        <w:pStyle w:val="a7"/>
        <w:spacing w:after="40"/>
        <w:rPr>
          <w:lang w:val="en-US"/>
        </w:rPr>
      </w:pPr>
    </w:p>
    <w:p w:rsidR="00100845" w:rsidRDefault="00100845" w:rsidP="00100845">
      <w:pPr>
        <w:pStyle w:val="a3"/>
        <w:numPr>
          <w:ilvl w:val="0"/>
          <w:numId w:val="13"/>
        </w:numPr>
        <w:ind w:left="709"/>
        <w:rPr>
          <w:lang w:val="en-US"/>
        </w:rPr>
      </w:pPr>
      <w:r>
        <w:rPr>
          <w:lang w:val="en-US"/>
        </w:rPr>
        <w:t>All together:</w:t>
      </w:r>
    </w:p>
    <w:p w:rsidR="00100845" w:rsidRPr="00100845" w:rsidRDefault="00100845" w:rsidP="0010084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0084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unties_selected</w:t>
      </w:r>
      <w:r w:rsidRPr="0010084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%&gt;%</w:t>
      </w:r>
    </w:p>
    <w:p w:rsidR="00100845" w:rsidRPr="00100845" w:rsidRDefault="00100845" w:rsidP="0010084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0084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10084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lter</w:t>
      </w:r>
      <w:r w:rsidRPr="0010084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10084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ate</w:t>
      </w:r>
      <w:r w:rsidRPr="0010084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=</w:t>
      </w:r>
      <w:r w:rsidRPr="0010084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Texas"</w:t>
      </w:r>
      <w:r w:rsidRPr="0010084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10084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10084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opulation</w:t>
      </w:r>
      <w:r w:rsidRPr="0010084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&gt;</w:t>
      </w:r>
      <w:r w:rsidRPr="0010084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0000</w:t>
      </w:r>
      <w:r w:rsidRPr="0010084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10084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%&gt;%</w:t>
      </w:r>
    </w:p>
    <w:p w:rsidR="00100845" w:rsidRPr="00100845" w:rsidRDefault="00100845" w:rsidP="00100845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0084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10084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rrange</w:t>
      </w:r>
      <w:r w:rsidRPr="0010084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10084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esc</w:t>
      </w:r>
      <w:r w:rsidRPr="0010084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10084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ivate_work</w:t>
      </w:r>
      <w:r w:rsidRPr="0010084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100845" w:rsidRDefault="00100845" w:rsidP="00100845">
      <w:pPr>
        <w:rPr>
          <w:lang w:val="en-US"/>
        </w:rPr>
      </w:pPr>
      <w:r>
        <w:rPr>
          <w:lang w:val="en-US"/>
        </w:rPr>
        <w:t>result:</w:t>
      </w:r>
    </w:p>
    <w:p w:rsidR="00100845" w:rsidRDefault="00100845" w:rsidP="00100845">
      <w:pPr>
        <w:pStyle w:val="a7"/>
        <w:spacing w:after="40"/>
        <w:jc w:val="center"/>
        <w:rPr>
          <w:lang w:val="en-US"/>
        </w:rPr>
      </w:pPr>
      <w:r w:rsidRPr="00100845">
        <w:rPr>
          <w:noProof/>
          <w:lang w:val="en-US"/>
        </w:rPr>
        <w:drawing>
          <wp:inline distT="0" distB="0" distL="0" distR="0" wp14:anchorId="015C4E23" wp14:editId="762479A9">
            <wp:extent cx="3939540" cy="575265"/>
            <wp:effectExtent l="0" t="0" r="3810" b="0"/>
            <wp:docPr id="1365" name="Рисунок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98132" cy="58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845" w:rsidRDefault="00100845" w:rsidP="00100845">
      <w:pPr>
        <w:pStyle w:val="a7"/>
        <w:spacing w:after="40"/>
        <w:rPr>
          <w:lang w:val="en-US"/>
        </w:rPr>
      </w:pPr>
    </w:p>
    <w:p w:rsidR="00100845" w:rsidRPr="00100845" w:rsidRDefault="00100845" w:rsidP="00100845">
      <w:pPr>
        <w:pStyle w:val="a7"/>
        <w:spacing w:after="40"/>
        <w:rPr>
          <w:lang w:val="en-US"/>
        </w:rPr>
      </w:pPr>
    </w:p>
    <w:p w:rsidR="00100845" w:rsidRDefault="00100845" w:rsidP="00100845">
      <w:pPr>
        <w:pStyle w:val="a7"/>
        <w:spacing w:after="40"/>
        <w:rPr>
          <w:lang w:val="en-US"/>
        </w:rPr>
      </w:pPr>
    </w:p>
    <w:p w:rsidR="00100845" w:rsidRPr="00100845" w:rsidRDefault="00100845" w:rsidP="00100845">
      <w:pPr>
        <w:pStyle w:val="4"/>
        <w:rPr>
          <w:rFonts w:eastAsia="Times New Roman"/>
          <w:lang w:val="en-US"/>
        </w:rPr>
      </w:pPr>
      <w:r w:rsidRPr="00100845">
        <w:rPr>
          <w:rFonts w:eastAsia="Times New Roman"/>
          <w:lang w:val="en-US"/>
        </w:rPr>
        <w:lastRenderedPageBreak/>
        <w:t>The mutate() verb</w:t>
      </w:r>
    </w:p>
    <w:p w:rsidR="00100845" w:rsidRDefault="00100845" w:rsidP="00100845">
      <w:pPr>
        <w:pStyle w:val="a3"/>
        <w:numPr>
          <w:ilvl w:val="0"/>
          <w:numId w:val="13"/>
        </w:numPr>
        <w:ind w:left="709"/>
        <w:rPr>
          <w:lang w:val="en-US"/>
        </w:rPr>
      </w:pPr>
      <w:r>
        <w:rPr>
          <w:lang w:val="en-US"/>
        </w:rPr>
        <w:t>Adding a new column to the DF:</w:t>
      </w:r>
    </w:p>
    <w:p w:rsidR="001466AE" w:rsidRPr="001466AE" w:rsidRDefault="001466AE" w:rsidP="001466AE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466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unties_selected</w:t>
      </w:r>
      <w:r w:rsidRPr="001466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%&gt;%</w:t>
      </w:r>
    </w:p>
    <w:p w:rsidR="001466AE" w:rsidRPr="001466AE" w:rsidRDefault="001466AE" w:rsidP="001466AE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466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1466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utate</w:t>
      </w:r>
      <w:r w:rsidRPr="001466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1466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ublic_workers</w:t>
      </w:r>
      <w:r w:rsidRPr="001466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1466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ublic_work</w:t>
      </w:r>
      <w:r w:rsidRPr="001466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* </w:t>
      </w:r>
      <w:r w:rsidRPr="001466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opulation</w:t>
      </w:r>
      <w:r w:rsidRPr="001466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/ </w:t>
      </w:r>
      <w:r w:rsidRPr="001466AE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00</w:t>
      </w:r>
      <w:r w:rsidRPr="001466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1466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%&gt;%</w:t>
      </w:r>
    </w:p>
    <w:p w:rsidR="001466AE" w:rsidRPr="001466AE" w:rsidRDefault="001466AE" w:rsidP="001466AE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466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1466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rrange</w:t>
      </w:r>
      <w:r w:rsidRPr="001466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1466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esc</w:t>
      </w:r>
      <w:r w:rsidRPr="001466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1466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ublic_workers</w:t>
      </w:r>
      <w:r w:rsidRPr="001466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100845" w:rsidRDefault="001466AE" w:rsidP="00100845">
      <w:pPr>
        <w:rPr>
          <w:lang w:val="en-US"/>
        </w:rPr>
      </w:pPr>
      <w:r>
        <w:rPr>
          <w:lang w:val="en-US"/>
        </w:rPr>
        <w:t>result:</w:t>
      </w:r>
    </w:p>
    <w:p w:rsidR="001466AE" w:rsidRDefault="001466AE" w:rsidP="001466AE">
      <w:pPr>
        <w:pStyle w:val="a7"/>
        <w:spacing w:after="40"/>
        <w:jc w:val="center"/>
        <w:rPr>
          <w:lang w:val="en-US"/>
        </w:rPr>
      </w:pPr>
      <w:r w:rsidRPr="001466AE">
        <w:rPr>
          <w:noProof/>
          <w:lang w:val="en-US"/>
        </w:rPr>
        <w:drawing>
          <wp:inline distT="0" distB="0" distL="0" distR="0" wp14:anchorId="21A76892" wp14:editId="39CC0CFB">
            <wp:extent cx="2615150" cy="584563"/>
            <wp:effectExtent l="0" t="0" r="0" b="6350"/>
            <wp:docPr id="1366" name="Рисунок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659516" cy="5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845" w:rsidRDefault="00100845" w:rsidP="00100845">
      <w:pPr>
        <w:rPr>
          <w:lang w:val="en-US"/>
        </w:rPr>
      </w:pPr>
    </w:p>
    <w:p w:rsidR="00100845" w:rsidRDefault="00100845" w:rsidP="00100845">
      <w:pPr>
        <w:pStyle w:val="a3"/>
        <w:numPr>
          <w:ilvl w:val="0"/>
          <w:numId w:val="13"/>
        </w:numPr>
        <w:ind w:left="709"/>
        <w:rPr>
          <w:lang w:val="en-US"/>
        </w:rPr>
      </w:pPr>
      <w:r>
        <w:rPr>
          <w:lang w:val="en-US"/>
        </w:rPr>
        <w:t>Select and transform:</w:t>
      </w:r>
    </w:p>
    <w:p w:rsidR="001466AE" w:rsidRPr="001466AE" w:rsidRDefault="001466AE" w:rsidP="001466AE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466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unties</w:t>
      </w:r>
      <w:r w:rsidRPr="001466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%&gt;%</w:t>
      </w:r>
    </w:p>
    <w:p w:rsidR="001466AE" w:rsidRPr="001466AE" w:rsidRDefault="001466AE" w:rsidP="001466AE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466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1466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utate</w:t>
      </w:r>
      <w:r w:rsidRPr="001466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1466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ate</w:t>
      </w:r>
      <w:r w:rsidRPr="001466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1466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1466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unty</w:t>
      </w:r>
      <w:r w:rsidRPr="001466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1466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1466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opulation</w:t>
      </w:r>
      <w:r w:rsidRPr="001466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1466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1466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oportion_men</w:t>
      </w:r>
      <w:r w:rsidRPr="001466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1466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n</w:t>
      </w:r>
      <w:r w:rsidRPr="001466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/</w:t>
      </w:r>
      <w:r w:rsidRPr="001466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opulation</w:t>
      </w:r>
      <w:r w:rsidRPr="001466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1466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.</w:t>
      </w:r>
      <w:r w:rsidRPr="001466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keep</w:t>
      </w:r>
      <w:r w:rsidRPr="001466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1466AE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none"</w:t>
      </w:r>
      <w:r w:rsidRPr="001466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1466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%&gt;%</w:t>
      </w:r>
    </w:p>
    <w:p w:rsidR="001466AE" w:rsidRPr="001466AE" w:rsidRDefault="001466AE" w:rsidP="001466AE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466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1466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lter</w:t>
      </w:r>
      <w:r w:rsidRPr="001466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1466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opulation</w:t>
      </w:r>
      <w:r w:rsidRPr="001466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&gt;</w:t>
      </w:r>
      <w:r w:rsidRPr="001466AE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0000</w:t>
      </w:r>
      <w:r w:rsidRPr="001466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1466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%&gt;%</w:t>
      </w:r>
    </w:p>
    <w:p w:rsidR="001466AE" w:rsidRPr="001466AE" w:rsidRDefault="001466AE" w:rsidP="001466AE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466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1466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rrange</w:t>
      </w:r>
      <w:r w:rsidRPr="001466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1466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esc</w:t>
      </w:r>
      <w:r w:rsidRPr="001466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1466A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oportion_men</w:t>
      </w:r>
      <w:r w:rsidRPr="001466A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  <w:r w:rsidRPr="001466A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0402F6" w:rsidRPr="000402F6" w:rsidRDefault="000402F6" w:rsidP="000402F6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.keep </w:t>
      </w:r>
      <w:r>
        <w:rPr>
          <w:lang w:val="en-US"/>
        </w:rPr>
        <w:softHyphen/>
      </w:r>
      <w:r>
        <w:rPr>
          <w:lang w:val="en-US"/>
        </w:rPr>
        <w:softHyphen/>
        <w:t>– to include or exclude values.</w:t>
      </w:r>
    </w:p>
    <w:p w:rsidR="00100845" w:rsidRDefault="001466AE" w:rsidP="00100845">
      <w:pPr>
        <w:rPr>
          <w:lang w:val="en-US"/>
        </w:rPr>
      </w:pPr>
      <w:r>
        <w:rPr>
          <w:lang w:val="en-US"/>
        </w:rPr>
        <w:t>result:</w:t>
      </w:r>
    </w:p>
    <w:p w:rsidR="001466AE" w:rsidRPr="00100845" w:rsidRDefault="001466AE" w:rsidP="001466AE">
      <w:pPr>
        <w:pStyle w:val="a7"/>
        <w:spacing w:after="40"/>
        <w:jc w:val="center"/>
        <w:rPr>
          <w:lang w:val="en-US"/>
        </w:rPr>
      </w:pPr>
      <w:r w:rsidRPr="001466AE">
        <w:rPr>
          <w:noProof/>
          <w:lang w:val="en-US"/>
        </w:rPr>
        <w:drawing>
          <wp:inline distT="0" distB="0" distL="0" distR="0" wp14:anchorId="598636A8" wp14:editId="4BBB5BA9">
            <wp:extent cx="3292813" cy="736963"/>
            <wp:effectExtent l="0" t="0" r="3175" b="6350"/>
            <wp:docPr id="1367" name="Рисунок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32889" cy="74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2F6" w:rsidRDefault="000402F6">
      <w:pPr>
        <w:spacing w:after="160" w:line="259" w:lineRule="auto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0402F6" w:rsidRPr="000402F6" w:rsidRDefault="000402F6" w:rsidP="000402F6">
      <w:pPr>
        <w:pStyle w:val="3"/>
        <w:rPr>
          <w:lang w:val="en-US"/>
        </w:rPr>
      </w:pPr>
      <w:r w:rsidRPr="000402F6">
        <w:rPr>
          <w:lang w:val="en-US"/>
        </w:rPr>
        <w:lastRenderedPageBreak/>
        <w:t>Aggregating Data</w:t>
      </w:r>
    </w:p>
    <w:p w:rsidR="000402F6" w:rsidRPr="000402F6" w:rsidRDefault="000402F6" w:rsidP="000402F6">
      <w:pPr>
        <w:pStyle w:val="4"/>
        <w:rPr>
          <w:rFonts w:eastAsia="Times New Roman"/>
          <w:lang w:val="en-US"/>
        </w:rPr>
      </w:pPr>
      <w:r w:rsidRPr="000402F6">
        <w:rPr>
          <w:rFonts w:eastAsia="Times New Roman"/>
          <w:lang w:val="en-US"/>
        </w:rPr>
        <w:t>The count verb</w:t>
      </w:r>
    </w:p>
    <w:p w:rsidR="00CB0A4F" w:rsidRDefault="000402F6" w:rsidP="000402F6">
      <w:pPr>
        <w:pStyle w:val="a3"/>
        <w:numPr>
          <w:ilvl w:val="0"/>
          <w:numId w:val="13"/>
        </w:numPr>
        <w:ind w:left="709"/>
        <w:rPr>
          <w:lang w:val="en-US"/>
        </w:rPr>
      </w:pPr>
      <w:r>
        <w:rPr>
          <w:lang w:val="en-US"/>
        </w:rPr>
        <w:t>Code:</w:t>
      </w:r>
    </w:p>
    <w:p w:rsidR="000402F6" w:rsidRPr="000402F6" w:rsidRDefault="000402F6" w:rsidP="000402F6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402F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unties_selected</w:t>
      </w:r>
      <w:r w:rsidRPr="000402F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%&gt;% </w:t>
      </w:r>
    </w:p>
    <w:p w:rsidR="000402F6" w:rsidRPr="000402F6" w:rsidRDefault="000402F6" w:rsidP="000402F6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402F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0402F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unt</w:t>
      </w:r>
      <w:r w:rsidRPr="000402F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0402F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gion</w:t>
      </w:r>
      <w:r w:rsidRPr="000402F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0402F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402F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ort</w:t>
      </w:r>
      <w:r w:rsidRPr="000402F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0402F6">
        <w:rPr>
          <w:rFonts w:ascii="Courier New" w:eastAsia="Times New Roman" w:hAnsi="Courier New" w:cs="Courier New"/>
          <w:color w:val="569CD6"/>
          <w:sz w:val="20"/>
          <w:szCs w:val="24"/>
          <w:lang w:val="en-US"/>
        </w:rPr>
        <w:t>TRUE</w:t>
      </w:r>
      <w:r w:rsidRPr="000402F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0402F6" w:rsidRDefault="000402F6" w:rsidP="000402F6">
      <w:pPr>
        <w:rPr>
          <w:lang w:val="en-US"/>
        </w:rPr>
      </w:pPr>
      <w:r>
        <w:rPr>
          <w:lang w:val="en-US"/>
        </w:rPr>
        <w:t>result:</w:t>
      </w:r>
    </w:p>
    <w:p w:rsidR="000402F6" w:rsidRDefault="000402F6" w:rsidP="000402F6">
      <w:pPr>
        <w:pStyle w:val="a7"/>
        <w:spacing w:after="40"/>
        <w:jc w:val="center"/>
        <w:rPr>
          <w:lang w:val="en-US"/>
        </w:rPr>
      </w:pPr>
      <w:r w:rsidRPr="000402F6">
        <w:rPr>
          <w:noProof/>
          <w:lang w:val="en-US"/>
        </w:rPr>
        <w:drawing>
          <wp:inline distT="0" distB="0" distL="0" distR="0" wp14:anchorId="5FB2E0BD" wp14:editId="016BCD2A">
            <wp:extent cx="1258671" cy="832659"/>
            <wp:effectExtent l="0" t="0" r="0" b="5715"/>
            <wp:docPr id="1369" name="Рисунок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265594" cy="83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2F6" w:rsidRDefault="000402F6" w:rsidP="000402F6">
      <w:pPr>
        <w:rPr>
          <w:lang w:val="en-US"/>
        </w:rPr>
      </w:pPr>
    </w:p>
    <w:p w:rsidR="000402F6" w:rsidRDefault="000402F6" w:rsidP="000402F6">
      <w:pPr>
        <w:pStyle w:val="a3"/>
        <w:numPr>
          <w:ilvl w:val="0"/>
          <w:numId w:val="13"/>
        </w:numPr>
        <w:ind w:left="709"/>
        <w:rPr>
          <w:lang w:val="en-US"/>
        </w:rPr>
      </w:pPr>
      <w:r>
        <w:rPr>
          <w:lang w:val="en-US"/>
        </w:rPr>
        <w:t>Getting overall assessment:</w:t>
      </w:r>
    </w:p>
    <w:p w:rsidR="000402F6" w:rsidRPr="000402F6" w:rsidRDefault="000402F6" w:rsidP="000402F6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402F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unties_selected</w:t>
      </w:r>
      <w:r w:rsidRPr="000402F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%&gt;%</w:t>
      </w:r>
    </w:p>
    <w:p w:rsidR="000402F6" w:rsidRPr="000402F6" w:rsidRDefault="000402F6" w:rsidP="000402F6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402F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0402F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unt</w:t>
      </w:r>
      <w:r w:rsidRPr="000402F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0402F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ate</w:t>
      </w:r>
      <w:r w:rsidRPr="000402F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0402F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402F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wt</w:t>
      </w:r>
      <w:r w:rsidRPr="000402F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0402F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itizens</w:t>
      </w:r>
      <w:r w:rsidRPr="000402F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0402F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402F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ort</w:t>
      </w:r>
      <w:r w:rsidRPr="000402F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0402F6">
        <w:rPr>
          <w:rFonts w:ascii="Courier New" w:eastAsia="Times New Roman" w:hAnsi="Courier New" w:cs="Courier New"/>
          <w:color w:val="569CD6"/>
          <w:sz w:val="20"/>
          <w:szCs w:val="24"/>
          <w:lang w:val="en-US"/>
        </w:rPr>
        <w:t>TRUE</w:t>
      </w:r>
      <w:r w:rsidRPr="000402F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0402F6" w:rsidRDefault="000402F6" w:rsidP="000402F6">
      <w:pPr>
        <w:pStyle w:val="a7"/>
        <w:spacing w:after="40"/>
        <w:rPr>
          <w:lang w:val="en-US"/>
        </w:rPr>
      </w:pPr>
      <w:r>
        <w:rPr>
          <w:lang w:val="en-US"/>
        </w:rPr>
        <w:t>result:</w:t>
      </w:r>
    </w:p>
    <w:p w:rsidR="000402F6" w:rsidRDefault="000402F6" w:rsidP="000402F6">
      <w:pPr>
        <w:pStyle w:val="a7"/>
        <w:spacing w:after="40"/>
        <w:jc w:val="center"/>
        <w:rPr>
          <w:lang w:val="en-US"/>
        </w:rPr>
      </w:pPr>
      <w:r w:rsidRPr="000402F6">
        <w:rPr>
          <w:noProof/>
          <w:lang w:val="en-US"/>
        </w:rPr>
        <w:drawing>
          <wp:inline distT="0" distB="0" distL="0" distR="0" wp14:anchorId="1685F581" wp14:editId="1AC6B491">
            <wp:extent cx="1449635" cy="818111"/>
            <wp:effectExtent l="0" t="0" r="0" b="1270"/>
            <wp:docPr id="1370" name="Рисунок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468487" cy="8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2F6" w:rsidRDefault="000402F6" w:rsidP="000402F6">
      <w:pPr>
        <w:pStyle w:val="a7"/>
        <w:spacing w:after="40"/>
        <w:rPr>
          <w:lang w:val="en-US"/>
        </w:rPr>
      </w:pPr>
    </w:p>
    <w:p w:rsidR="000402F6" w:rsidRDefault="00822C6E" w:rsidP="00822C6E">
      <w:pPr>
        <w:pStyle w:val="a3"/>
        <w:numPr>
          <w:ilvl w:val="0"/>
          <w:numId w:val="13"/>
        </w:numPr>
        <w:ind w:left="709"/>
        <w:rPr>
          <w:lang w:val="en-US"/>
        </w:rPr>
      </w:pPr>
      <w:r>
        <w:rPr>
          <w:lang w:val="en-US"/>
        </w:rPr>
        <w:t>All in:</w:t>
      </w:r>
    </w:p>
    <w:p w:rsidR="00822C6E" w:rsidRPr="00822C6E" w:rsidRDefault="00822C6E" w:rsidP="00822C6E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22C6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unties_selected</w:t>
      </w:r>
      <w:r w:rsidRPr="00822C6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%&gt;%</w:t>
      </w:r>
    </w:p>
    <w:p w:rsidR="00822C6E" w:rsidRPr="00822C6E" w:rsidRDefault="00822C6E" w:rsidP="00822C6E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22C6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822C6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utate</w:t>
      </w:r>
      <w:r w:rsidRPr="00822C6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22C6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opulation_work</w:t>
      </w:r>
      <w:r w:rsidRPr="00822C6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822C6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walk</w:t>
      </w:r>
      <w:r w:rsidRPr="00822C6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* </w:t>
      </w:r>
      <w:r w:rsidRPr="00822C6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opulation</w:t>
      </w:r>
      <w:r w:rsidRPr="00822C6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/ </w:t>
      </w:r>
      <w:r w:rsidRPr="00822C6E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00</w:t>
      </w:r>
      <w:r w:rsidRPr="00822C6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822C6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%&gt;%</w:t>
      </w:r>
    </w:p>
    <w:p w:rsidR="00822C6E" w:rsidRPr="00822C6E" w:rsidRDefault="00822C6E" w:rsidP="00822C6E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22C6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822C6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unt</w:t>
      </w:r>
      <w:r w:rsidRPr="00822C6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22C6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ate</w:t>
      </w:r>
      <w:r w:rsidRPr="00822C6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822C6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22C6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wt</w:t>
      </w:r>
      <w:r w:rsidRPr="00822C6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822C6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opulation_work</w:t>
      </w:r>
      <w:r w:rsidRPr="00822C6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822C6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822C6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ort</w:t>
      </w:r>
      <w:r w:rsidRPr="00822C6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822C6E">
        <w:rPr>
          <w:rFonts w:ascii="Courier New" w:eastAsia="Times New Roman" w:hAnsi="Courier New" w:cs="Courier New"/>
          <w:color w:val="569CD6"/>
          <w:sz w:val="20"/>
          <w:szCs w:val="24"/>
          <w:lang w:val="en-US"/>
        </w:rPr>
        <w:t>TRUE</w:t>
      </w:r>
      <w:r w:rsidRPr="00822C6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822C6E" w:rsidRDefault="00822C6E" w:rsidP="00822C6E">
      <w:pPr>
        <w:rPr>
          <w:lang w:val="en-US"/>
        </w:rPr>
      </w:pPr>
      <w:r>
        <w:rPr>
          <w:lang w:val="en-US"/>
        </w:rPr>
        <w:t>result:</w:t>
      </w:r>
    </w:p>
    <w:p w:rsidR="00822C6E" w:rsidRDefault="00822C6E" w:rsidP="00822C6E">
      <w:pPr>
        <w:pStyle w:val="a7"/>
        <w:spacing w:after="40"/>
        <w:jc w:val="center"/>
        <w:rPr>
          <w:lang w:val="en-US"/>
        </w:rPr>
      </w:pPr>
      <w:r w:rsidRPr="00822C6E">
        <w:rPr>
          <w:noProof/>
          <w:lang w:val="en-US"/>
        </w:rPr>
        <w:drawing>
          <wp:inline distT="0" distB="0" distL="0" distR="0" wp14:anchorId="14A988E5" wp14:editId="5441E0A8">
            <wp:extent cx="1543228" cy="758536"/>
            <wp:effectExtent l="0" t="0" r="0" b="3810"/>
            <wp:docPr id="1371" name="Рисунок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554335" cy="76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C6E" w:rsidRDefault="00822C6E" w:rsidP="00822C6E">
      <w:pPr>
        <w:pStyle w:val="a7"/>
        <w:spacing w:after="40"/>
        <w:rPr>
          <w:lang w:val="en-US"/>
        </w:rPr>
      </w:pPr>
    </w:p>
    <w:p w:rsidR="00822C6E" w:rsidRDefault="00822C6E">
      <w:pPr>
        <w:spacing w:after="160" w:line="259" w:lineRule="auto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822C6E" w:rsidRPr="00822C6E" w:rsidRDefault="00822C6E" w:rsidP="00822C6E">
      <w:pPr>
        <w:pStyle w:val="4"/>
        <w:rPr>
          <w:rFonts w:eastAsia="Times New Roman"/>
          <w:lang w:val="en-US"/>
        </w:rPr>
      </w:pPr>
      <w:r w:rsidRPr="00822C6E">
        <w:rPr>
          <w:rFonts w:eastAsia="Times New Roman"/>
          <w:lang w:val="en-US"/>
        </w:rPr>
        <w:lastRenderedPageBreak/>
        <w:t>The group_by, summarize, and ungroup verbs</w:t>
      </w:r>
    </w:p>
    <w:p w:rsidR="00822C6E" w:rsidRDefault="00822C6E" w:rsidP="00822C6E">
      <w:pPr>
        <w:pStyle w:val="a3"/>
        <w:numPr>
          <w:ilvl w:val="0"/>
          <w:numId w:val="13"/>
        </w:numPr>
        <w:ind w:left="709"/>
        <w:rPr>
          <w:lang w:val="en-US"/>
        </w:rPr>
      </w:pPr>
      <w:r>
        <w:rPr>
          <w:lang w:val="en-US"/>
        </w:rPr>
        <w:t>Summarize:</w:t>
      </w:r>
    </w:p>
    <w:p w:rsidR="00822C6E" w:rsidRDefault="00822C6E" w:rsidP="00822C6E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>Functions:</w:t>
      </w:r>
    </w:p>
    <w:p w:rsidR="00822C6E" w:rsidRPr="00822C6E" w:rsidRDefault="00822C6E" w:rsidP="00822C6E">
      <w:pPr>
        <w:pStyle w:val="a7"/>
        <w:spacing w:after="40"/>
        <w:jc w:val="center"/>
        <w:rPr>
          <w:lang w:val="en-US"/>
        </w:rPr>
      </w:pPr>
      <w:r w:rsidRPr="00822C6E">
        <w:rPr>
          <w:noProof/>
          <w:lang w:val="en-US"/>
        </w:rPr>
        <w:drawing>
          <wp:inline distT="0" distB="0" distL="0" distR="0" wp14:anchorId="47892287" wp14:editId="72FE6A4F">
            <wp:extent cx="614819" cy="1158240"/>
            <wp:effectExtent l="0" t="0" r="0" b="3810"/>
            <wp:docPr id="1373" name="Рисунок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24049" cy="117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C6E" w:rsidRDefault="00822C6E" w:rsidP="00822C6E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>Code:</w:t>
      </w:r>
    </w:p>
    <w:p w:rsidR="00822C6E" w:rsidRPr="00822C6E" w:rsidRDefault="00822C6E" w:rsidP="00822C6E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22C6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unties_selected</w:t>
      </w:r>
      <w:r w:rsidRPr="00822C6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%&gt;%</w:t>
      </w:r>
    </w:p>
    <w:p w:rsidR="00822C6E" w:rsidRPr="00822C6E" w:rsidRDefault="00822C6E" w:rsidP="00822C6E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22C6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822C6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ummarize</w:t>
      </w:r>
      <w:r w:rsidRPr="00822C6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22C6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in_population</w:t>
      </w:r>
      <w:r w:rsidRPr="00822C6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822C6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in</w:t>
      </w:r>
      <w:r w:rsidRPr="00822C6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22C6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opulation</w:t>
      </w:r>
      <w:r w:rsidRPr="00822C6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,</w:t>
      </w:r>
    </w:p>
    <w:p w:rsidR="00822C6E" w:rsidRPr="00822C6E" w:rsidRDefault="00822C6E" w:rsidP="00822C6E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22C6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</w:t>
      </w:r>
      <w:r w:rsidRPr="00822C6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ax_unemployment</w:t>
      </w:r>
      <w:r w:rsidRPr="00822C6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822C6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ax</w:t>
      </w:r>
      <w:r w:rsidRPr="00822C6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22C6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unemployment</w:t>
      </w:r>
      <w:r w:rsidRPr="00822C6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,</w:t>
      </w:r>
    </w:p>
    <w:p w:rsidR="00822C6E" w:rsidRPr="00822C6E" w:rsidRDefault="00822C6E" w:rsidP="00822C6E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22C6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</w:t>
      </w:r>
      <w:r w:rsidRPr="00822C6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verage_income</w:t>
      </w:r>
      <w:r w:rsidRPr="00822C6E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822C6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an</w:t>
      </w:r>
      <w:r w:rsidRPr="00822C6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22C6E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income</w:t>
      </w:r>
      <w:r w:rsidRPr="00822C6E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822C6E" w:rsidRDefault="00822C6E" w:rsidP="00822C6E">
      <w:pPr>
        <w:pStyle w:val="a7"/>
        <w:spacing w:after="40"/>
        <w:rPr>
          <w:lang w:val="en-US"/>
        </w:rPr>
      </w:pPr>
      <w:r>
        <w:rPr>
          <w:lang w:val="en-US"/>
        </w:rPr>
        <w:t>result:</w:t>
      </w:r>
    </w:p>
    <w:p w:rsidR="00822C6E" w:rsidRDefault="00822C6E" w:rsidP="00822C6E">
      <w:pPr>
        <w:pStyle w:val="a7"/>
        <w:spacing w:after="40"/>
        <w:jc w:val="center"/>
        <w:rPr>
          <w:lang w:val="en-US"/>
        </w:rPr>
      </w:pPr>
      <w:r w:rsidRPr="00822C6E">
        <w:rPr>
          <w:noProof/>
          <w:lang w:val="en-US"/>
        </w:rPr>
        <w:drawing>
          <wp:inline distT="0" distB="0" distL="0" distR="0" wp14:anchorId="38186B62" wp14:editId="6AB4B019">
            <wp:extent cx="3014750" cy="455968"/>
            <wp:effectExtent l="0" t="0" r="0" b="1270"/>
            <wp:docPr id="1378" name="Рисунок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060848" cy="4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C6E" w:rsidRDefault="00822C6E" w:rsidP="00822C6E">
      <w:pPr>
        <w:pStyle w:val="a7"/>
        <w:spacing w:after="40"/>
        <w:rPr>
          <w:lang w:val="en-US"/>
        </w:rPr>
      </w:pPr>
    </w:p>
    <w:p w:rsidR="00822C6E" w:rsidRDefault="00822C6E" w:rsidP="00822C6E">
      <w:pPr>
        <w:pStyle w:val="a3"/>
        <w:numPr>
          <w:ilvl w:val="0"/>
          <w:numId w:val="13"/>
        </w:numPr>
        <w:ind w:left="709"/>
        <w:rPr>
          <w:lang w:val="en-US"/>
        </w:rPr>
      </w:pPr>
      <w:r>
        <w:rPr>
          <w:lang w:val="en-US"/>
        </w:rPr>
        <w:t>Groupping:</w:t>
      </w:r>
    </w:p>
    <w:p w:rsidR="008F41C1" w:rsidRPr="008F41C1" w:rsidRDefault="008F41C1" w:rsidP="008F41C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F41C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unties_selected</w:t>
      </w:r>
      <w:r w:rsidRPr="008F41C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%&gt;%</w:t>
      </w:r>
    </w:p>
    <w:p w:rsidR="008F41C1" w:rsidRPr="008F41C1" w:rsidRDefault="008F41C1" w:rsidP="008F41C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F41C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8F41C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roup_by</w:t>
      </w:r>
      <w:r w:rsidRPr="008F41C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F41C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ate</w:t>
      </w:r>
      <w:r w:rsidRPr="008F41C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8F41C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%&gt;%</w:t>
      </w:r>
    </w:p>
    <w:p w:rsidR="008F41C1" w:rsidRPr="008F41C1" w:rsidRDefault="008F41C1" w:rsidP="008F41C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F41C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8F41C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ummarize</w:t>
      </w:r>
      <w:r w:rsidRPr="008F41C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F41C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otal_area</w:t>
      </w:r>
      <w:r w:rsidRPr="008F41C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8F41C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um</w:t>
      </w:r>
      <w:r w:rsidRPr="008F41C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F41C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nd_area</w:t>
      </w:r>
      <w:r w:rsidRPr="008F41C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,</w:t>
      </w:r>
    </w:p>
    <w:p w:rsidR="008F41C1" w:rsidRPr="008F41C1" w:rsidRDefault="008F41C1" w:rsidP="008F41C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F41C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</w:t>
      </w:r>
      <w:r w:rsidRPr="008F41C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otal_population</w:t>
      </w:r>
      <w:r w:rsidRPr="008F41C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8F41C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um</w:t>
      </w:r>
      <w:r w:rsidRPr="008F41C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F41C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opulation</w:t>
      </w:r>
      <w:r w:rsidRPr="008F41C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  <w:r w:rsidRPr="008F41C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%&gt;%</w:t>
      </w:r>
    </w:p>
    <w:p w:rsidR="008F41C1" w:rsidRPr="008F41C1" w:rsidRDefault="008F41C1" w:rsidP="008F41C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F41C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8F41C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utate</w:t>
      </w:r>
      <w:r w:rsidRPr="008F41C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F41C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ensity</w:t>
      </w:r>
      <w:r w:rsidRPr="008F41C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8F41C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otal_population</w:t>
      </w:r>
      <w:r w:rsidRPr="008F41C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/ </w:t>
      </w:r>
      <w:r w:rsidRPr="008F41C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otal_area</w:t>
      </w:r>
      <w:r w:rsidRPr="008F41C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8F41C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%&gt;%</w:t>
      </w:r>
    </w:p>
    <w:p w:rsidR="008F41C1" w:rsidRPr="008F41C1" w:rsidRDefault="008F41C1" w:rsidP="008F41C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8F41C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8F41C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rrange</w:t>
      </w:r>
      <w:r w:rsidRPr="008F41C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F41C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esc</w:t>
      </w:r>
      <w:r w:rsidRPr="008F41C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8F41C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ensity</w:t>
      </w:r>
      <w:r w:rsidRPr="008F41C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822C6E" w:rsidRDefault="008F41C1" w:rsidP="008F41C1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>Multiple groupping:</w:t>
      </w:r>
    </w:p>
    <w:p w:rsidR="00A37DDB" w:rsidRPr="00A37DDB" w:rsidRDefault="00A37DDB" w:rsidP="00A37DD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37D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unties_selected</w:t>
      </w:r>
      <w:r w:rsidRPr="00A37D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%&gt;%</w:t>
      </w:r>
    </w:p>
    <w:p w:rsidR="00A37DDB" w:rsidRPr="00A37DDB" w:rsidRDefault="00A37DDB" w:rsidP="00A37DD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37D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A37D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roup_by</w:t>
      </w:r>
      <w:r w:rsidRPr="00A37D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37D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gion</w:t>
      </w:r>
      <w:r w:rsidRPr="00A37D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37D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37D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ate</w:t>
      </w:r>
      <w:r w:rsidRPr="00A37D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A37D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%&gt;%</w:t>
      </w:r>
    </w:p>
    <w:p w:rsidR="00A37DDB" w:rsidRPr="00A37DDB" w:rsidRDefault="00A37DDB" w:rsidP="00A37DD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37D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A37D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ummarize</w:t>
      </w:r>
      <w:r w:rsidRPr="00A37D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37D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otal_pop</w:t>
      </w:r>
      <w:r w:rsidRPr="00A37D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A37D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um</w:t>
      </w:r>
      <w:r w:rsidRPr="00A37D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37D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opulation</w:t>
      </w:r>
      <w:r w:rsidRPr="00A37D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  <w:r w:rsidRPr="00A37D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%&gt;%</w:t>
      </w:r>
    </w:p>
    <w:p w:rsidR="00A37DDB" w:rsidRPr="00A37DDB" w:rsidRDefault="00A37DDB" w:rsidP="00A37DD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37D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A37D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roup_by</w:t>
      </w:r>
      <w:r w:rsidRPr="00A37D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37D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gion</w:t>
      </w:r>
      <w:r w:rsidRPr="00A37D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A37D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%&gt;%</w:t>
      </w:r>
    </w:p>
    <w:p w:rsidR="00A37DDB" w:rsidRPr="00A37DDB" w:rsidRDefault="00A37DDB" w:rsidP="00A37DD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37D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A37D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ummarise</w:t>
      </w:r>
      <w:r w:rsidRPr="00A37D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37D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verage_pop</w:t>
      </w:r>
      <w:r w:rsidRPr="00A37D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A37D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an</w:t>
      </w:r>
      <w:r w:rsidRPr="00A37D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37D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otal_pop</w:t>
      </w:r>
      <w:r w:rsidRPr="00A37D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,</w:t>
      </w:r>
    </w:p>
    <w:p w:rsidR="00A37DDB" w:rsidRPr="00A37DDB" w:rsidRDefault="00A37DDB" w:rsidP="00A37DD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37D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</w:t>
      </w:r>
      <w:r w:rsidRPr="00A37D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dian_pop</w:t>
      </w:r>
      <w:r w:rsidRPr="00A37DD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A37D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dian</w:t>
      </w:r>
      <w:r w:rsidRPr="00A37D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37DD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otal_pop</w:t>
      </w:r>
      <w:r w:rsidRPr="00A37DD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8F41C1" w:rsidRDefault="008F41C1" w:rsidP="00A37DDB">
      <w:pPr>
        <w:spacing w:after="0"/>
        <w:rPr>
          <w:lang w:val="en-US"/>
        </w:rPr>
      </w:pPr>
      <w:r>
        <w:rPr>
          <w:lang w:val="en-US"/>
        </w:rPr>
        <w:t>result:</w:t>
      </w:r>
    </w:p>
    <w:p w:rsidR="008F41C1" w:rsidRPr="008F41C1" w:rsidRDefault="008F41C1" w:rsidP="008F41C1">
      <w:pPr>
        <w:pStyle w:val="a7"/>
        <w:spacing w:after="40"/>
        <w:jc w:val="center"/>
        <w:rPr>
          <w:lang w:val="en-US"/>
        </w:rPr>
      </w:pPr>
      <w:r w:rsidRPr="008F41C1">
        <w:rPr>
          <w:noProof/>
          <w:lang w:val="en-US"/>
        </w:rPr>
        <w:drawing>
          <wp:inline distT="0" distB="0" distL="0" distR="0" wp14:anchorId="3C0621FB" wp14:editId="0ECC1845">
            <wp:extent cx="2851279" cy="1103515"/>
            <wp:effectExtent l="0" t="0" r="6350" b="1905"/>
            <wp:docPr id="1379" name="Рисунок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870646" cy="111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C6E" w:rsidRPr="00822C6E" w:rsidRDefault="00822C6E" w:rsidP="008F41C1">
      <w:pPr>
        <w:pStyle w:val="a7"/>
        <w:spacing w:after="40"/>
        <w:rPr>
          <w:lang w:val="en-US"/>
        </w:rPr>
      </w:pPr>
    </w:p>
    <w:p w:rsidR="00A37DDB" w:rsidRDefault="00A37DDB">
      <w:pPr>
        <w:spacing w:after="160" w:line="259" w:lineRule="auto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A37DDB" w:rsidRPr="00A37DDB" w:rsidRDefault="00A37DDB" w:rsidP="00A37DDB">
      <w:pPr>
        <w:pStyle w:val="4"/>
        <w:rPr>
          <w:rFonts w:eastAsia="Times New Roman"/>
          <w:lang w:val="en-US"/>
        </w:rPr>
      </w:pPr>
      <w:r w:rsidRPr="00A37DDB">
        <w:rPr>
          <w:rFonts w:eastAsia="Times New Roman"/>
          <w:lang w:val="en-US"/>
        </w:rPr>
        <w:lastRenderedPageBreak/>
        <w:t>The slice_min and slice_max verbs</w:t>
      </w:r>
    </w:p>
    <w:p w:rsidR="00822C6E" w:rsidRDefault="00091D7B" w:rsidP="00091D7B">
      <w:pPr>
        <w:pStyle w:val="a3"/>
        <w:numPr>
          <w:ilvl w:val="0"/>
          <w:numId w:val="15"/>
        </w:numPr>
        <w:ind w:left="709"/>
        <w:rPr>
          <w:lang w:val="en-US"/>
        </w:rPr>
      </w:pPr>
      <w:r>
        <w:rPr>
          <w:lang w:val="en-US"/>
        </w:rPr>
        <w:t>slice_min():</w:t>
      </w:r>
    </w:p>
    <w:p w:rsidR="00431BF2" w:rsidRPr="00431BF2" w:rsidRDefault="00431BF2" w:rsidP="00431BF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431BF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unties_selected</w:t>
      </w:r>
      <w:r w:rsidRPr="00431BF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%&gt;%</w:t>
      </w:r>
    </w:p>
    <w:p w:rsidR="00431BF2" w:rsidRPr="00431BF2" w:rsidRDefault="00431BF2" w:rsidP="00431BF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431BF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431BF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roup_by</w:t>
      </w:r>
      <w:r w:rsidRPr="00431BF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431BF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gion</w:t>
      </w:r>
      <w:r w:rsidRPr="00431BF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431BF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431BF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ate</w:t>
      </w:r>
      <w:r w:rsidRPr="00431BF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431BF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%&gt;%</w:t>
      </w:r>
    </w:p>
    <w:p w:rsidR="00431BF2" w:rsidRPr="00431BF2" w:rsidRDefault="00431BF2" w:rsidP="00431BF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431BF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431BF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ummarise</w:t>
      </w:r>
      <w:r w:rsidRPr="00431BF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431BF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verage_income</w:t>
      </w:r>
      <w:r w:rsidRPr="00431BF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431BF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an</w:t>
      </w:r>
      <w:r w:rsidRPr="00431BF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431BF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income</w:t>
      </w:r>
      <w:r w:rsidRPr="00431BF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  <w:r w:rsidRPr="00431BF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%&gt;%</w:t>
      </w:r>
    </w:p>
    <w:p w:rsidR="00431BF2" w:rsidRPr="00431BF2" w:rsidRDefault="00431BF2" w:rsidP="00431BF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431BF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431BF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lice_min</w:t>
      </w:r>
      <w:r w:rsidRPr="00431BF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431BF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verage_income</w:t>
      </w:r>
      <w:r w:rsidRPr="00431BF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431BF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431BF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</w:t>
      </w:r>
      <w:r w:rsidRPr="00431BF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431BF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431BF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091D7B" w:rsidRDefault="00431BF2" w:rsidP="00091D7B">
      <w:pPr>
        <w:rPr>
          <w:lang w:val="en-US"/>
        </w:rPr>
      </w:pPr>
      <w:r>
        <w:rPr>
          <w:lang w:val="en-US"/>
        </w:rPr>
        <w:t>result:</w:t>
      </w:r>
    </w:p>
    <w:p w:rsidR="00431BF2" w:rsidRDefault="00431BF2" w:rsidP="00431BF2">
      <w:pPr>
        <w:pStyle w:val="a7"/>
        <w:spacing w:after="40"/>
        <w:jc w:val="center"/>
        <w:rPr>
          <w:lang w:val="en-US"/>
        </w:rPr>
      </w:pPr>
      <w:r w:rsidRPr="00431BF2">
        <w:rPr>
          <w:noProof/>
          <w:lang w:val="en-US"/>
        </w:rPr>
        <w:drawing>
          <wp:inline distT="0" distB="0" distL="0" distR="0" wp14:anchorId="715BD761" wp14:editId="41BEEAF1">
            <wp:extent cx="2370992" cy="823860"/>
            <wp:effectExtent l="0" t="0" r="0" b="0"/>
            <wp:docPr id="1359" name="Рисунок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386169" cy="82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7B" w:rsidRDefault="00091D7B" w:rsidP="00091D7B">
      <w:pPr>
        <w:rPr>
          <w:lang w:val="en-US"/>
        </w:rPr>
      </w:pPr>
    </w:p>
    <w:p w:rsidR="00091D7B" w:rsidRDefault="00091D7B" w:rsidP="00091D7B">
      <w:pPr>
        <w:pStyle w:val="a3"/>
        <w:numPr>
          <w:ilvl w:val="0"/>
          <w:numId w:val="15"/>
        </w:numPr>
        <w:ind w:left="709"/>
        <w:rPr>
          <w:lang w:val="en-US"/>
        </w:rPr>
      </w:pPr>
      <w:r>
        <w:rPr>
          <w:lang w:val="en-US"/>
        </w:rPr>
        <w:t>slice_max():</w:t>
      </w:r>
    </w:p>
    <w:p w:rsidR="00091D7B" w:rsidRPr="00091D7B" w:rsidRDefault="00091D7B" w:rsidP="00091D7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91D7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unties_selected</w:t>
      </w:r>
      <w:r w:rsidRPr="00091D7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%&gt;%</w:t>
      </w:r>
    </w:p>
    <w:p w:rsidR="00091D7B" w:rsidRPr="00091D7B" w:rsidRDefault="00091D7B" w:rsidP="00091D7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91D7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091D7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roup_by</w:t>
      </w:r>
      <w:r w:rsidRPr="00091D7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091D7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gion</w:t>
      </w:r>
      <w:r w:rsidRPr="00091D7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091D7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%&gt;%</w:t>
      </w:r>
    </w:p>
    <w:p w:rsidR="00091D7B" w:rsidRPr="00091D7B" w:rsidRDefault="00091D7B" w:rsidP="00091D7B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91D7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091D7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lice_max</w:t>
      </w:r>
      <w:r w:rsidRPr="00091D7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091D7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walk</w:t>
      </w:r>
      <w:r w:rsidRPr="00091D7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091D7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91D7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</w:t>
      </w:r>
      <w:r w:rsidRPr="00091D7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091D7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091D7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091D7B" w:rsidRDefault="00091D7B" w:rsidP="00091D7B">
      <w:pPr>
        <w:rPr>
          <w:lang w:val="en-US"/>
        </w:rPr>
      </w:pPr>
      <w:r>
        <w:rPr>
          <w:lang w:val="en-US"/>
        </w:rPr>
        <w:t>result:</w:t>
      </w:r>
    </w:p>
    <w:p w:rsidR="00091D7B" w:rsidRDefault="00091D7B" w:rsidP="00091D7B">
      <w:pPr>
        <w:pStyle w:val="a7"/>
        <w:spacing w:after="40"/>
        <w:jc w:val="center"/>
        <w:rPr>
          <w:lang w:val="en-US"/>
        </w:rPr>
      </w:pPr>
      <w:r w:rsidRPr="00091D7B">
        <w:rPr>
          <w:noProof/>
          <w:lang w:val="en-US"/>
        </w:rPr>
        <w:drawing>
          <wp:inline distT="0" distB="0" distL="0" distR="0" wp14:anchorId="35A4923E" wp14:editId="65D7AE37">
            <wp:extent cx="4193049" cy="551717"/>
            <wp:effectExtent l="0" t="0" r="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277753" cy="56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BF2" w:rsidRDefault="00431BF2" w:rsidP="00431BF2">
      <w:pPr>
        <w:pStyle w:val="a7"/>
        <w:spacing w:after="40"/>
        <w:rPr>
          <w:lang w:val="en-US"/>
        </w:rPr>
      </w:pPr>
    </w:p>
    <w:p w:rsidR="00431BF2" w:rsidRDefault="00431BF2" w:rsidP="00431BF2">
      <w:pPr>
        <w:pStyle w:val="a3"/>
        <w:numPr>
          <w:ilvl w:val="0"/>
          <w:numId w:val="15"/>
        </w:numPr>
        <w:ind w:left="709"/>
        <w:rPr>
          <w:lang w:val="en-US"/>
        </w:rPr>
      </w:pPr>
      <w:r>
        <w:rPr>
          <w:lang w:val="en-US"/>
        </w:rPr>
        <w:t>All functions:</w:t>
      </w:r>
    </w:p>
    <w:p w:rsidR="00431BF2" w:rsidRPr="00431BF2" w:rsidRDefault="00431BF2" w:rsidP="00431BF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431BF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unties_selected</w:t>
      </w:r>
      <w:r w:rsidRPr="00431BF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%&gt;%</w:t>
      </w:r>
    </w:p>
    <w:p w:rsidR="00431BF2" w:rsidRPr="00431BF2" w:rsidRDefault="00431BF2" w:rsidP="00431BF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431BF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431BF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roup_by</w:t>
      </w:r>
      <w:r w:rsidRPr="00431BF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431BF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ate</w:t>
      </w:r>
      <w:r w:rsidRPr="00431BF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431BF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431BF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tro</w:t>
      </w:r>
      <w:r w:rsidRPr="00431BF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431BF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%&gt;%</w:t>
      </w:r>
    </w:p>
    <w:p w:rsidR="00431BF2" w:rsidRPr="00431BF2" w:rsidRDefault="00431BF2" w:rsidP="00431BF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431BF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431BF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ummarize</w:t>
      </w:r>
      <w:r w:rsidRPr="00431BF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431BF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otal_pop</w:t>
      </w:r>
      <w:r w:rsidRPr="00431BF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431BF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um</w:t>
      </w:r>
      <w:r w:rsidRPr="00431BF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431BF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opulation</w:t>
      </w:r>
      <w:r w:rsidRPr="00431BF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  <w:r w:rsidRPr="00431BF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%&gt;%</w:t>
      </w:r>
    </w:p>
    <w:p w:rsidR="00431BF2" w:rsidRPr="00431BF2" w:rsidRDefault="00431BF2" w:rsidP="00431BF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431BF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431BF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lice_max</w:t>
      </w:r>
      <w:r w:rsidRPr="00431BF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431BF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otal_pop</w:t>
      </w:r>
      <w:r w:rsidRPr="00431BF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431BF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431BF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</w:t>
      </w:r>
      <w:r w:rsidRPr="00431BF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431BF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1</w:t>
      </w:r>
      <w:r w:rsidRPr="00431BF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431BF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%&gt;%</w:t>
      </w:r>
    </w:p>
    <w:p w:rsidR="00431BF2" w:rsidRPr="00431BF2" w:rsidRDefault="00431BF2" w:rsidP="00431BF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431BF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431BF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ungroup</w:t>
      </w:r>
      <w:r w:rsidRPr="00431BF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  <w:r w:rsidRPr="00431BF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%&gt;%</w:t>
      </w:r>
    </w:p>
    <w:p w:rsidR="00431BF2" w:rsidRPr="00431BF2" w:rsidRDefault="00431BF2" w:rsidP="00431BF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431BF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431BF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unt</w:t>
      </w:r>
      <w:r w:rsidRPr="00431BF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431BF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tro</w:t>
      </w:r>
      <w:r w:rsidRPr="00431BF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431BF2" w:rsidRDefault="00431BF2" w:rsidP="00431BF2">
      <w:pPr>
        <w:pStyle w:val="a7"/>
        <w:spacing w:after="40"/>
        <w:rPr>
          <w:lang w:val="en-US"/>
        </w:rPr>
      </w:pPr>
      <w:r>
        <w:rPr>
          <w:lang w:val="en-US"/>
        </w:rPr>
        <w:t>result:</w:t>
      </w:r>
    </w:p>
    <w:p w:rsidR="00431BF2" w:rsidRDefault="00431BF2" w:rsidP="00431BF2">
      <w:pPr>
        <w:pStyle w:val="a7"/>
        <w:spacing w:after="40"/>
        <w:jc w:val="center"/>
        <w:rPr>
          <w:lang w:val="en-US"/>
        </w:rPr>
      </w:pPr>
      <w:r w:rsidRPr="00431BF2">
        <w:rPr>
          <w:noProof/>
          <w:lang w:val="en-US"/>
        </w:rPr>
        <w:drawing>
          <wp:inline distT="0" distB="0" distL="0" distR="0" wp14:anchorId="3CCDCFA2" wp14:editId="6DACCE2A">
            <wp:extent cx="885809" cy="510540"/>
            <wp:effectExtent l="0" t="0" r="0" b="3810"/>
            <wp:docPr id="1368" name="Рисунок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889963" cy="51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BF2" w:rsidRDefault="00431BF2" w:rsidP="00431BF2">
      <w:pPr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431BF2" w:rsidRPr="00431BF2" w:rsidRDefault="00431BF2" w:rsidP="00431BF2">
      <w:pPr>
        <w:pStyle w:val="3"/>
        <w:rPr>
          <w:lang w:val="en-US"/>
        </w:rPr>
      </w:pPr>
      <w:r w:rsidRPr="00431BF2">
        <w:rPr>
          <w:lang w:val="en-US"/>
        </w:rPr>
        <w:lastRenderedPageBreak/>
        <w:t>Selecting and Transforming Data</w:t>
      </w:r>
    </w:p>
    <w:p w:rsidR="00431BF2" w:rsidRPr="00431BF2" w:rsidRDefault="00431BF2" w:rsidP="00431BF2">
      <w:pPr>
        <w:pStyle w:val="4"/>
        <w:rPr>
          <w:rFonts w:eastAsia="Times New Roman"/>
          <w:lang w:val="en-US"/>
        </w:rPr>
      </w:pPr>
      <w:r w:rsidRPr="00431BF2">
        <w:rPr>
          <w:rFonts w:eastAsia="Times New Roman"/>
          <w:lang w:val="en-US"/>
        </w:rPr>
        <w:t>Selecting</w:t>
      </w:r>
    </w:p>
    <w:p w:rsidR="00C209D6" w:rsidRDefault="00C209D6" w:rsidP="00431BF2">
      <w:pPr>
        <w:pStyle w:val="a3"/>
        <w:numPr>
          <w:ilvl w:val="0"/>
          <w:numId w:val="15"/>
        </w:numPr>
        <w:ind w:left="709"/>
        <w:rPr>
          <w:lang w:val="en-US"/>
        </w:rPr>
      </w:pPr>
      <w:r>
        <w:rPr>
          <w:lang w:val="en-US"/>
        </w:rPr>
        <w:t>Select helpers:</w:t>
      </w:r>
    </w:p>
    <w:p w:rsidR="00C209D6" w:rsidRPr="00C209D6" w:rsidRDefault="00C209D6" w:rsidP="00C209D6">
      <w:pPr>
        <w:pStyle w:val="a7"/>
        <w:spacing w:after="40"/>
        <w:jc w:val="center"/>
        <w:rPr>
          <w:lang w:val="en-US"/>
        </w:rPr>
      </w:pPr>
      <w:r w:rsidRPr="00C209D6">
        <w:rPr>
          <w:noProof/>
          <w:lang w:val="en-US"/>
        </w:rPr>
        <w:drawing>
          <wp:inline distT="0" distB="0" distL="0" distR="0" wp14:anchorId="173D9B9D" wp14:editId="2CC10192">
            <wp:extent cx="1020198" cy="1143000"/>
            <wp:effectExtent l="0" t="0" r="8890" b="0"/>
            <wp:docPr id="1372" name="Рисунок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023617" cy="114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9D6" w:rsidRPr="00C209D6" w:rsidRDefault="00C209D6" w:rsidP="00C209D6">
      <w:pPr>
        <w:rPr>
          <w:lang w:val="en-US"/>
        </w:rPr>
      </w:pPr>
    </w:p>
    <w:p w:rsidR="00431BF2" w:rsidRDefault="00431BF2" w:rsidP="00431BF2">
      <w:pPr>
        <w:pStyle w:val="a3"/>
        <w:numPr>
          <w:ilvl w:val="0"/>
          <w:numId w:val="15"/>
        </w:numPr>
        <w:ind w:left="709"/>
        <w:rPr>
          <w:lang w:val="en-US"/>
        </w:rPr>
      </w:pPr>
      <w:r>
        <w:rPr>
          <w:lang w:val="en-US"/>
        </w:rPr>
        <w:t xml:space="preserve">Selecting several </w:t>
      </w:r>
      <w:r w:rsidR="00C209D6">
        <w:rPr>
          <w:lang w:val="en-US"/>
        </w:rPr>
        <w:t>columns:</w:t>
      </w:r>
    </w:p>
    <w:p w:rsidR="00C209D6" w:rsidRPr="00C209D6" w:rsidRDefault="00C209D6" w:rsidP="00C209D6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209D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unties</w:t>
      </w:r>
      <w:r w:rsidRPr="00C209D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%&gt;%</w:t>
      </w:r>
    </w:p>
    <w:p w:rsidR="00C209D6" w:rsidRPr="00C209D6" w:rsidRDefault="00C209D6" w:rsidP="00C209D6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209D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C209D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elect</w:t>
      </w:r>
      <w:r w:rsidRPr="00C209D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209D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ate</w:t>
      </w:r>
      <w:r w:rsidRPr="00C209D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209D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209D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unty</w:t>
      </w:r>
      <w:r w:rsidRPr="00C209D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209D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209D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opulation</w:t>
      </w:r>
      <w:r w:rsidRPr="00C209D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209D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209D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ofessional</w:t>
      </w:r>
      <w:r w:rsidRPr="00C209D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:</w:t>
      </w:r>
      <w:r w:rsidRPr="00C209D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roduction</w:t>
      </w:r>
      <w:r w:rsidRPr="00C209D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C209D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%&gt;%</w:t>
      </w:r>
    </w:p>
    <w:p w:rsidR="00C209D6" w:rsidRPr="00C209D6" w:rsidRDefault="00C209D6" w:rsidP="00C209D6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209D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C209D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rrange</w:t>
      </w:r>
      <w:r w:rsidRPr="00C209D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209D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esc</w:t>
      </w:r>
      <w:r w:rsidRPr="00C209D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209D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ervice</w:t>
      </w:r>
      <w:r w:rsidRPr="00C209D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C209D6" w:rsidRDefault="00C209D6" w:rsidP="00C209D6">
      <w:pPr>
        <w:rPr>
          <w:lang w:val="en-US"/>
        </w:rPr>
      </w:pPr>
      <w:r>
        <w:rPr>
          <w:lang w:val="en-US"/>
        </w:rPr>
        <w:t>result:</w:t>
      </w:r>
    </w:p>
    <w:p w:rsidR="00C209D6" w:rsidRPr="00C209D6" w:rsidRDefault="00C209D6" w:rsidP="00C209D6">
      <w:pPr>
        <w:pStyle w:val="a7"/>
        <w:spacing w:after="40"/>
        <w:jc w:val="center"/>
        <w:rPr>
          <w:lang w:val="en-US"/>
        </w:rPr>
      </w:pPr>
      <w:r w:rsidRPr="00C209D6">
        <w:rPr>
          <w:noProof/>
          <w:lang w:val="en-US"/>
        </w:rPr>
        <w:drawing>
          <wp:inline distT="0" distB="0" distL="0" distR="0" wp14:anchorId="6F50ADDA" wp14:editId="16A727F2">
            <wp:extent cx="3410778" cy="746369"/>
            <wp:effectExtent l="0" t="0" r="0" b="0"/>
            <wp:docPr id="1374" name="Рисунок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44021" cy="75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9D6" w:rsidRDefault="00C209D6" w:rsidP="00C209D6">
      <w:pPr>
        <w:rPr>
          <w:lang w:val="en-US"/>
        </w:rPr>
      </w:pPr>
    </w:p>
    <w:p w:rsidR="00C209D6" w:rsidRDefault="00BD6986" w:rsidP="00C209D6">
      <w:pPr>
        <w:pStyle w:val="a3"/>
        <w:numPr>
          <w:ilvl w:val="0"/>
          <w:numId w:val="15"/>
        </w:numPr>
        <w:ind w:left="709"/>
        <w:rPr>
          <w:lang w:val="en-US"/>
        </w:rPr>
      </w:pPr>
      <w:r>
        <w:rPr>
          <w:lang w:val="en-US"/>
        </w:rPr>
        <w:t>End</w:t>
      </w:r>
      <w:r w:rsidR="00C209D6">
        <w:rPr>
          <w:lang w:val="en-US"/>
        </w:rPr>
        <w:t>s with:</w:t>
      </w:r>
    </w:p>
    <w:p w:rsidR="00C209D6" w:rsidRPr="00C209D6" w:rsidRDefault="00C209D6" w:rsidP="000532A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209D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unties</w:t>
      </w:r>
      <w:r w:rsidRPr="00C209D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%&gt;%</w:t>
      </w:r>
    </w:p>
    <w:p w:rsidR="00C209D6" w:rsidRPr="00C209D6" w:rsidRDefault="00C209D6" w:rsidP="000532A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209D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C209D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elect</w:t>
      </w:r>
      <w:r w:rsidRPr="00C209D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209D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ate</w:t>
      </w:r>
      <w:r w:rsidRPr="00C209D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209D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209D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unty</w:t>
      </w:r>
      <w:r w:rsidRPr="00C209D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209D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209D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opulation</w:t>
      </w:r>
      <w:r w:rsidRPr="00C209D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209D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209D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ends_with</w:t>
      </w:r>
      <w:r w:rsidRPr="00C209D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209D6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work"</w:t>
      </w:r>
      <w:r w:rsidRPr="00C209D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  <w:r w:rsidRPr="00C209D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%&gt;%</w:t>
      </w:r>
    </w:p>
    <w:p w:rsidR="00C209D6" w:rsidRPr="00C209D6" w:rsidRDefault="00C209D6" w:rsidP="000532A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209D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C209D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lter</w:t>
      </w:r>
      <w:r w:rsidRPr="00C209D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209D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ublic_work</w:t>
      </w:r>
      <w:r w:rsidRPr="00C209D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&gt;=</w:t>
      </w:r>
      <w:r w:rsidRPr="00C209D6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50</w:t>
      </w:r>
      <w:r w:rsidRPr="00C209D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C209D6" w:rsidRDefault="00C209D6" w:rsidP="00C209D6">
      <w:pPr>
        <w:rPr>
          <w:lang w:val="en-US"/>
        </w:rPr>
      </w:pPr>
      <w:r>
        <w:rPr>
          <w:lang w:val="en-US"/>
        </w:rPr>
        <w:t>result:</w:t>
      </w:r>
    </w:p>
    <w:p w:rsidR="00C209D6" w:rsidRDefault="00C209D6" w:rsidP="00C209D6">
      <w:pPr>
        <w:pStyle w:val="a7"/>
        <w:spacing w:after="40"/>
        <w:jc w:val="center"/>
        <w:rPr>
          <w:lang w:val="en-US"/>
        </w:rPr>
      </w:pPr>
      <w:r w:rsidRPr="00C209D6">
        <w:rPr>
          <w:noProof/>
          <w:lang w:val="en-US"/>
        </w:rPr>
        <w:drawing>
          <wp:inline distT="0" distB="0" distL="0" distR="0" wp14:anchorId="74176559" wp14:editId="53E3EC00">
            <wp:extent cx="4271307" cy="667166"/>
            <wp:effectExtent l="0" t="0" r="0" b="0"/>
            <wp:docPr id="1375" name="Рисунок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305055" cy="67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9D6" w:rsidRDefault="00C209D6" w:rsidP="00C209D6">
      <w:pPr>
        <w:rPr>
          <w:lang w:val="en-US"/>
        </w:rPr>
      </w:pPr>
    </w:p>
    <w:p w:rsidR="00C209D6" w:rsidRDefault="00C209D6" w:rsidP="00C209D6">
      <w:pPr>
        <w:pStyle w:val="a3"/>
        <w:numPr>
          <w:ilvl w:val="0"/>
          <w:numId w:val="15"/>
        </w:numPr>
        <w:ind w:left="709"/>
        <w:rPr>
          <w:lang w:val="en-US"/>
        </w:rPr>
      </w:pPr>
      <w:r>
        <w:rPr>
          <w:lang w:val="en-US"/>
        </w:rPr>
        <w:t>Eliminating columns:</w:t>
      </w:r>
    </w:p>
    <w:p w:rsidR="00BD6986" w:rsidRPr="00C209D6" w:rsidRDefault="00BD6986" w:rsidP="000532A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209D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unties</w:t>
      </w:r>
      <w:r w:rsidRPr="00C209D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%&gt;%</w:t>
      </w:r>
    </w:p>
    <w:p w:rsidR="00BD6986" w:rsidRPr="00C209D6" w:rsidRDefault="00BD6986" w:rsidP="000532AF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209D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C209D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elect</w:t>
      </w:r>
      <w:r w:rsidRPr="00C209D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0532A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-</w:t>
      </w:r>
      <w:r w:rsidRPr="00C209D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ate</w:t>
      </w:r>
      <w:r w:rsidRPr="000532A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C209D6" w:rsidRPr="00C209D6" w:rsidRDefault="00C209D6" w:rsidP="00C209D6">
      <w:pPr>
        <w:rPr>
          <w:lang w:val="uk-UA"/>
        </w:rPr>
      </w:pPr>
    </w:p>
    <w:p w:rsidR="00091D7B" w:rsidRDefault="00091D7B" w:rsidP="00091D7B">
      <w:pPr>
        <w:pStyle w:val="a7"/>
        <w:spacing w:after="40"/>
        <w:rPr>
          <w:lang w:val="en-US"/>
        </w:rPr>
      </w:pPr>
    </w:p>
    <w:p w:rsidR="00BD6986" w:rsidRDefault="00BD6986">
      <w:pPr>
        <w:spacing w:after="160" w:line="259" w:lineRule="auto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BD6986" w:rsidRPr="00BD6986" w:rsidRDefault="00BD6986" w:rsidP="00BD6986">
      <w:pPr>
        <w:pStyle w:val="4"/>
        <w:rPr>
          <w:rFonts w:eastAsia="Times New Roman"/>
          <w:lang w:val="en-US"/>
        </w:rPr>
      </w:pPr>
      <w:r w:rsidRPr="00BD6986">
        <w:rPr>
          <w:rFonts w:eastAsia="Times New Roman"/>
          <w:lang w:val="en-US"/>
        </w:rPr>
        <w:lastRenderedPageBreak/>
        <w:t>The rename verb</w:t>
      </w:r>
    </w:p>
    <w:p w:rsidR="00091D7B" w:rsidRDefault="00BD6986" w:rsidP="00BD6986">
      <w:pPr>
        <w:pStyle w:val="a3"/>
        <w:numPr>
          <w:ilvl w:val="0"/>
          <w:numId w:val="15"/>
        </w:numPr>
        <w:ind w:left="709"/>
        <w:rPr>
          <w:lang w:val="en-US"/>
        </w:rPr>
      </w:pPr>
      <w:r>
        <w:rPr>
          <w:lang w:val="en-US"/>
        </w:rPr>
        <w:t>Renaming:</w:t>
      </w:r>
    </w:p>
    <w:p w:rsidR="00BD6986" w:rsidRPr="00BD6986" w:rsidRDefault="00BD6986" w:rsidP="00BD6986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D698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unties</w:t>
      </w:r>
      <w:r w:rsidRPr="00BD698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%&gt;%</w:t>
      </w:r>
    </w:p>
    <w:p w:rsidR="00BD6986" w:rsidRPr="00BD6986" w:rsidRDefault="00BD6986" w:rsidP="00BD6986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D698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BD698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unt</w:t>
      </w:r>
      <w:r w:rsidRPr="00BD698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BD698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ate</w:t>
      </w:r>
      <w:r w:rsidRPr="00BD698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BD698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%&gt;%</w:t>
      </w:r>
    </w:p>
    <w:p w:rsidR="00BD6986" w:rsidRPr="00BD6986" w:rsidRDefault="00BD6986" w:rsidP="00BD6986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D698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BD698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name</w:t>
      </w:r>
      <w:r w:rsidRPr="00BD698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BD698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um_counties</w:t>
      </w:r>
      <w:r w:rsidRPr="00BD698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BD698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</w:t>
      </w:r>
      <w:r w:rsidRPr="00BD698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BD6986" w:rsidRDefault="00BD6986" w:rsidP="00BD6986">
      <w:pPr>
        <w:rPr>
          <w:lang w:val="en-US"/>
        </w:rPr>
      </w:pPr>
      <w:r>
        <w:rPr>
          <w:lang w:val="en-US"/>
        </w:rPr>
        <w:t>result:</w:t>
      </w:r>
    </w:p>
    <w:p w:rsidR="00BD6986" w:rsidRDefault="00BD6986" w:rsidP="00BD6986">
      <w:pPr>
        <w:pStyle w:val="a7"/>
        <w:spacing w:after="40"/>
        <w:jc w:val="center"/>
        <w:rPr>
          <w:lang w:val="en-US"/>
        </w:rPr>
      </w:pPr>
      <w:r w:rsidRPr="00BD6986">
        <w:rPr>
          <w:noProof/>
          <w:lang w:val="en-US"/>
        </w:rPr>
        <w:drawing>
          <wp:inline distT="0" distB="0" distL="0" distR="0" wp14:anchorId="0E35963B" wp14:editId="47E4F215">
            <wp:extent cx="1414976" cy="622945"/>
            <wp:effectExtent l="0" t="0" r="0" b="5715"/>
            <wp:docPr id="1376" name="Рисунок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421585" cy="6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86" w:rsidRDefault="00BD6986" w:rsidP="00BD6986">
      <w:pPr>
        <w:pStyle w:val="a7"/>
        <w:spacing w:after="40"/>
        <w:rPr>
          <w:lang w:val="en-US"/>
        </w:rPr>
      </w:pPr>
      <w:r>
        <w:rPr>
          <w:lang w:val="en-US"/>
        </w:rPr>
        <w:t>/\</w:t>
      </w:r>
    </w:p>
    <w:p w:rsidR="00BD6986" w:rsidRPr="00BD6986" w:rsidRDefault="00BD6986" w:rsidP="00BD6986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D698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unties</w:t>
      </w:r>
      <w:r w:rsidRPr="00BD698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%&gt;%</w:t>
      </w:r>
    </w:p>
    <w:p w:rsidR="00BD6986" w:rsidRPr="00BD6986" w:rsidRDefault="00BD6986" w:rsidP="00BD6986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D698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BD698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elect</w:t>
      </w:r>
      <w:r w:rsidRPr="00BD698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BD698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ate</w:t>
      </w:r>
      <w:r w:rsidRPr="00BD698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BD698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D698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unty</w:t>
      </w:r>
      <w:r w:rsidRPr="00BD698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BD698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D698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overty_rate</w:t>
      </w:r>
      <w:r w:rsidRPr="00BD698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BD698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overty</w:t>
      </w:r>
      <w:r w:rsidRPr="00BD698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BD6986" w:rsidRDefault="00BD6986" w:rsidP="00BD6986">
      <w:pPr>
        <w:pStyle w:val="a7"/>
        <w:spacing w:after="40"/>
        <w:rPr>
          <w:lang w:val="en-US"/>
        </w:rPr>
      </w:pPr>
      <w:r>
        <w:rPr>
          <w:lang w:val="en-US"/>
        </w:rPr>
        <w:t>result:</w:t>
      </w:r>
    </w:p>
    <w:p w:rsidR="00BD6986" w:rsidRDefault="00BD6986" w:rsidP="00BD6986">
      <w:pPr>
        <w:pStyle w:val="a7"/>
        <w:spacing w:after="40"/>
        <w:jc w:val="center"/>
        <w:rPr>
          <w:lang w:val="en-US"/>
        </w:rPr>
      </w:pPr>
      <w:r w:rsidRPr="00BD6986">
        <w:rPr>
          <w:noProof/>
          <w:lang w:val="en-US"/>
        </w:rPr>
        <w:drawing>
          <wp:inline distT="0" distB="0" distL="0" distR="0" wp14:anchorId="321EA13D" wp14:editId="48C7A1C7">
            <wp:extent cx="1809777" cy="693420"/>
            <wp:effectExtent l="0" t="0" r="0" b="0"/>
            <wp:docPr id="1377" name="Рисунок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842366" cy="70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86" w:rsidRDefault="00BD6986" w:rsidP="00BD6986">
      <w:pPr>
        <w:pStyle w:val="a7"/>
        <w:spacing w:after="40"/>
        <w:rPr>
          <w:lang w:val="en-US"/>
        </w:rPr>
      </w:pPr>
    </w:p>
    <w:p w:rsidR="00BD6986" w:rsidRDefault="00BD6986" w:rsidP="00BD6986">
      <w:pPr>
        <w:pStyle w:val="a7"/>
        <w:spacing w:after="40"/>
        <w:rPr>
          <w:lang w:val="en-US"/>
        </w:rPr>
      </w:pPr>
    </w:p>
    <w:p w:rsidR="00BD6986" w:rsidRDefault="00BD6986" w:rsidP="00BD6986">
      <w:pPr>
        <w:pStyle w:val="a7"/>
        <w:spacing w:after="40"/>
        <w:rPr>
          <w:lang w:val="en-US"/>
        </w:rPr>
      </w:pPr>
    </w:p>
    <w:p w:rsidR="00BD6986" w:rsidRPr="00BD6986" w:rsidRDefault="00BD6986" w:rsidP="00BD6986">
      <w:pPr>
        <w:pStyle w:val="4"/>
        <w:rPr>
          <w:rFonts w:eastAsia="Times New Roman"/>
          <w:lang w:val="en-US"/>
        </w:rPr>
      </w:pPr>
      <w:r w:rsidRPr="00BD6986">
        <w:rPr>
          <w:rFonts w:eastAsia="Times New Roman"/>
          <w:lang w:val="en-US"/>
        </w:rPr>
        <w:t>The relocate verb</w:t>
      </w:r>
    </w:p>
    <w:p w:rsidR="00BD6986" w:rsidRDefault="00BD6986" w:rsidP="00BD6986">
      <w:pPr>
        <w:pStyle w:val="a3"/>
        <w:numPr>
          <w:ilvl w:val="0"/>
          <w:numId w:val="15"/>
        </w:numPr>
        <w:ind w:left="709"/>
        <w:rPr>
          <w:lang w:val="en-US"/>
        </w:rPr>
      </w:pPr>
      <w:r>
        <w:rPr>
          <w:lang w:val="en-US"/>
        </w:rPr>
        <w:t>Types:</w:t>
      </w:r>
    </w:p>
    <w:p w:rsidR="00BD6986" w:rsidRDefault="00BD6986" w:rsidP="00BD6986">
      <w:pPr>
        <w:pStyle w:val="a7"/>
        <w:spacing w:after="40"/>
        <w:jc w:val="center"/>
        <w:rPr>
          <w:lang w:val="en-US"/>
        </w:rPr>
      </w:pPr>
      <w:r w:rsidRPr="00BD6986">
        <w:rPr>
          <w:noProof/>
          <w:lang w:val="en-US"/>
        </w:rPr>
        <w:drawing>
          <wp:inline distT="0" distB="0" distL="0" distR="0" wp14:anchorId="29793C52" wp14:editId="29480600">
            <wp:extent cx="1968305" cy="313963"/>
            <wp:effectExtent l="0" t="0" r="0" b="0"/>
            <wp:docPr id="1380" name="Рисунок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988503" cy="31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86" w:rsidRDefault="00BD6986" w:rsidP="00BD6986">
      <w:pPr>
        <w:pStyle w:val="a7"/>
        <w:spacing w:after="40"/>
        <w:jc w:val="center"/>
        <w:rPr>
          <w:lang w:val="en-US"/>
        </w:rPr>
      </w:pPr>
      <w:r w:rsidRPr="00BD6986">
        <w:rPr>
          <w:noProof/>
          <w:lang w:val="en-US"/>
        </w:rPr>
        <w:drawing>
          <wp:inline distT="0" distB="0" distL="0" distR="0" wp14:anchorId="7DD4AC43" wp14:editId="3F65C3D9">
            <wp:extent cx="1966546" cy="324636"/>
            <wp:effectExtent l="0" t="0" r="0" b="0"/>
            <wp:docPr id="1381" name="Рисунок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035515" cy="33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86" w:rsidRDefault="00BD6986" w:rsidP="00BD6986">
      <w:pPr>
        <w:pStyle w:val="a7"/>
        <w:spacing w:after="40"/>
        <w:jc w:val="center"/>
        <w:rPr>
          <w:lang w:val="en-US"/>
        </w:rPr>
      </w:pPr>
      <w:r w:rsidRPr="00BD6986">
        <w:rPr>
          <w:noProof/>
          <w:lang w:val="en-US"/>
        </w:rPr>
        <w:drawing>
          <wp:inline distT="0" distB="0" distL="0" distR="0" wp14:anchorId="7D311A28" wp14:editId="365FD894">
            <wp:extent cx="1971235" cy="252076"/>
            <wp:effectExtent l="0" t="0" r="0" b="0"/>
            <wp:docPr id="1382" name="Рисунок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31593" cy="27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A6" w:rsidRDefault="00F85AA6" w:rsidP="00F85AA6">
      <w:pPr>
        <w:pStyle w:val="a7"/>
        <w:spacing w:after="40"/>
        <w:rPr>
          <w:lang w:val="en-US"/>
        </w:rPr>
      </w:pPr>
    </w:p>
    <w:p w:rsidR="00F85AA6" w:rsidRDefault="00F85AA6" w:rsidP="00F85AA6">
      <w:pPr>
        <w:pStyle w:val="a3"/>
        <w:numPr>
          <w:ilvl w:val="0"/>
          <w:numId w:val="15"/>
        </w:numPr>
        <w:ind w:left="709"/>
        <w:rPr>
          <w:lang w:val="en-US"/>
        </w:rPr>
      </w:pPr>
      <w:r>
        <w:rPr>
          <w:lang w:val="en-US"/>
        </w:rPr>
        <w:t>Relocating:</w:t>
      </w:r>
    </w:p>
    <w:p w:rsidR="00F85AA6" w:rsidRPr="00F85AA6" w:rsidRDefault="00F85AA6" w:rsidP="00F85AA6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85AA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unties_selected</w:t>
      </w:r>
      <w:r w:rsidRPr="00F85AA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%&gt;%</w:t>
      </w:r>
    </w:p>
    <w:p w:rsidR="00F85AA6" w:rsidRPr="00F85AA6" w:rsidRDefault="00F85AA6" w:rsidP="00F85AA6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85AA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F85AA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locate</w:t>
      </w:r>
      <w:r w:rsidRPr="00F85AA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F85AA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ensity</w:t>
      </w:r>
      <w:r w:rsidRPr="00F85AA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F85AA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.</w:t>
      </w:r>
      <w:r w:rsidRPr="00F85AA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fter</w:t>
      </w:r>
      <w:r w:rsidRPr="00F85AA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F85AA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st_col</w:t>
      </w:r>
      <w:r w:rsidRPr="00F85AA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)</w:t>
      </w:r>
      <w:r w:rsidRPr="00F85AA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%&gt;%</w:t>
      </w:r>
    </w:p>
    <w:p w:rsidR="00F85AA6" w:rsidRPr="00F85AA6" w:rsidRDefault="00F85AA6" w:rsidP="00F85AA6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F85AA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F85AA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locate</w:t>
      </w:r>
      <w:r w:rsidRPr="00F85AA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F85AA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opulation</w:t>
      </w:r>
      <w:r w:rsidRPr="00F85AA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F85AA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.</w:t>
      </w:r>
      <w:r w:rsidRPr="00F85AA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efore</w:t>
      </w:r>
      <w:r w:rsidRPr="00F85AA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F85AA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nd_area</w:t>
      </w:r>
      <w:r w:rsidRPr="00F85AA6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F85AA6" w:rsidRDefault="00F85AA6" w:rsidP="00F85AA6">
      <w:pPr>
        <w:rPr>
          <w:lang w:val="en-US"/>
        </w:rPr>
      </w:pPr>
      <w:r>
        <w:rPr>
          <w:lang w:val="en-US"/>
        </w:rPr>
        <w:t>result:</w:t>
      </w:r>
    </w:p>
    <w:p w:rsidR="000532AF" w:rsidRDefault="00F85AA6" w:rsidP="00F85AA6">
      <w:pPr>
        <w:pStyle w:val="a7"/>
        <w:spacing w:after="40"/>
        <w:jc w:val="center"/>
        <w:rPr>
          <w:lang w:val="en-US"/>
        </w:rPr>
      </w:pPr>
      <w:r w:rsidRPr="00F85AA6">
        <w:rPr>
          <w:noProof/>
          <w:lang w:val="en-US"/>
        </w:rPr>
        <w:drawing>
          <wp:inline distT="0" distB="0" distL="0" distR="0" wp14:anchorId="79E97141" wp14:editId="32D19EA3">
            <wp:extent cx="2862776" cy="723390"/>
            <wp:effectExtent l="0" t="0" r="0" b="635"/>
            <wp:docPr id="1383" name="Рисунок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875751" cy="72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A6" w:rsidRDefault="00F85AA6" w:rsidP="000532AF">
      <w:pPr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F85AA6" w:rsidRPr="00F85AA6" w:rsidRDefault="00F85AA6" w:rsidP="004E65E9">
      <w:pPr>
        <w:pStyle w:val="3"/>
        <w:rPr>
          <w:lang w:val="en-US"/>
        </w:rPr>
      </w:pPr>
      <w:r w:rsidRPr="00F85AA6">
        <w:rPr>
          <w:lang w:val="en-US"/>
        </w:rPr>
        <w:lastRenderedPageBreak/>
        <w:t>Case Study</w:t>
      </w:r>
    </w:p>
    <w:p w:rsidR="000532AF" w:rsidRDefault="000532AF" w:rsidP="000532AF">
      <w:pPr>
        <w:pStyle w:val="a3"/>
        <w:numPr>
          <w:ilvl w:val="0"/>
          <w:numId w:val="15"/>
        </w:numPr>
        <w:ind w:left="709"/>
        <w:rPr>
          <w:lang w:val="en-US"/>
        </w:rPr>
      </w:pPr>
      <w:r>
        <w:rPr>
          <w:lang w:val="en-US"/>
        </w:rPr>
        <w:t>Filter for multipple valies in the same column:</w:t>
      </w:r>
    </w:p>
    <w:p w:rsidR="004E65E9" w:rsidRPr="004E65E9" w:rsidRDefault="004E65E9" w:rsidP="004E65E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4E65E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elected_names</w:t>
      </w:r>
      <w:r w:rsidRPr="004E65E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&lt;- </w:t>
      </w:r>
      <w:r w:rsidRPr="004E65E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abynames</w:t>
      </w:r>
      <w:r w:rsidRPr="004E65E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%&gt;%</w:t>
      </w:r>
    </w:p>
    <w:p w:rsidR="000532AF" w:rsidRPr="004E65E9" w:rsidRDefault="004E65E9" w:rsidP="004E65E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4E65E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4E65E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ilter</w:t>
      </w:r>
      <w:r w:rsidRPr="004E65E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4E65E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ame</w:t>
      </w:r>
      <w:r w:rsidRPr="004E65E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%in% </w:t>
      </w:r>
      <w:r w:rsidRPr="004E65E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</w:t>
      </w:r>
      <w:r w:rsidRPr="004E65E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4E65E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Steven"</w:t>
      </w:r>
      <w:r w:rsidRPr="004E65E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4E65E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4E65E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Thomas"</w:t>
      </w:r>
      <w:r w:rsidRPr="004E65E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4E65E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4E65E9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Matthew"</w:t>
      </w:r>
      <w:r w:rsidRPr="004E65E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0532AF" w:rsidRDefault="000532AF" w:rsidP="000532AF">
      <w:pPr>
        <w:pStyle w:val="a7"/>
        <w:spacing w:after="40"/>
        <w:rPr>
          <w:lang w:val="en-US"/>
        </w:rPr>
      </w:pPr>
    </w:p>
    <w:p w:rsidR="004E65E9" w:rsidRPr="004E65E9" w:rsidRDefault="004E65E9" w:rsidP="004E65E9">
      <w:pPr>
        <w:pStyle w:val="a3"/>
        <w:numPr>
          <w:ilvl w:val="0"/>
          <w:numId w:val="15"/>
        </w:numPr>
        <w:ind w:left="709"/>
        <w:rPr>
          <w:lang w:val="en-US"/>
        </w:rPr>
      </w:pPr>
      <w:r>
        <w:rPr>
          <w:lang w:val="en-US"/>
        </w:rPr>
        <w:t>Plotting:</w:t>
      </w:r>
    </w:p>
    <w:p w:rsidR="004E65E9" w:rsidRPr="004E65E9" w:rsidRDefault="004E65E9" w:rsidP="004E65E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4E65E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gplot</w:t>
      </w:r>
      <w:r w:rsidRPr="004E65E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4E65E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elected_names</w:t>
      </w:r>
      <w:r w:rsidRPr="004E65E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4E65E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4E65E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es</w:t>
      </w:r>
      <w:r w:rsidRPr="004E65E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4E65E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x</w:t>
      </w:r>
      <w:r w:rsidRPr="004E65E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4E65E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ear</w:t>
      </w:r>
      <w:r w:rsidRPr="004E65E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4E65E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4E65E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</w:t>
      </w:r>
      <w:r w:rsidRPr="004E65E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4E65E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umber</w:t>
      </w:r>
      <w:r w:rsidRPr="004E65E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4E65E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4E65E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lor</w:t>
      </w:r>
      <w:r w:rsidRPr="004E65E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4E65E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ame</w:t>
      </w:r>
      <w:r w:rsidRPr="004E65E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  <w:r w:rsidRPr="004E65E9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+ </w:t>
      </w:r>
      <w:r w:rsidRPr="004E65E9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eom_line</w:t>
      </w:r>
      <w:r w:rsidRPr="004E65E9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</w:p>
    <w:p w:rsidR="004E65E9" w:rsidRDefault="004E65E9" w:rsidP="004E65E9">
      <w:pPr>
        <w:pStyle w:val="a7"/>
        <w:spacing w:after="40"/>
        <w:rPr>
          <w:lang w:val="en-US"/>
        </w:rPr>
      </w:pPr>
      <w:r>
        <w:rPr>
          <w:lang w:val="en-US"/>
        </w:rPr>
        <w:t>result:</w:t>
      </w:r>
    </w:p>
    <w:p w:rsidR="004E65E9" w:rsidRDefault="004E65E9" w:rsidP="00A72920">
      <w:pPr>
        <w:pStyle w:val="a7"/>
        <w:spacing w:after="40"/>
        <w:jc w:val="center"/>
        <w:rPr>
          <w:lang w:val="en-US"/>
        </w:rPr>
      </w:pPr>
      <w:r w:rsidRPr="004E65E9">
        <w:rPr>
          <w:noProof/>
          <w:lang w:val="en-US"/>
        </w:rPr>
        <w:drawing>
          <wp:inline distT="0" distB="0" distL="0" distR="0" wp14:anchorId="1C6CAF09" wp14:editId="3CA259DA">
            <wp:extent cx="3091033" cy="2422573"/>
            <wp:effectExtent l="0" t="0" r="0" b="0"/>
            <wp:docPr id="1386" name="Рисунок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111740" cy="243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410" w:rsidRDefault="006D5410" w:rsidP="004E65E9">
      <w:pPr>
        <w:pStyle w:val="a7"/>
        <w:spacing w:after="40"/>
        <w:rPr>
          <w:lang w:val="en-US"/>
        </w:rPr>
      </w:pPr>
    </w:p>
    <w:p w:rsidR="006D5410" w:rsidRDefault="006D5410" w:rsidP="004E65E9">
      <w:pPr>
        <w:pStyle w:val="a7"/>
        <w:spacing w:after="40"/>
        <w:rPr>
          <w:lang w:val="en-US"/>
        </w:rPr>
      </w:pPr>
    </w:p>
    <w:p w:rsidR="004E65E9" w:rsidRPr="004E65E9" w:rsidRDefault="004E65E9" w:rsidP="004E65E9">
      <w:pPr>
        <w:pStyle w:val="4"/>
        <w:rPr>
          <w:rFonts w:eastAsia="Times New Roman"/>
          <w:lang w:val="en-US"/>
        </w:rPr>
      </w:pPr>
      <w:r w:rsidRPr="004E65E9">
        <w:rPr>
          <w:rFonts w:eastAsia="Times New Roman"/>
          <w:lang w:val="en-US"/>
        </w:rPr>
        <w:t>Grouped mutates</w:t>
      </w:r>
    </w:p>
    <w:p w:rsidR="004E65E9" w:rsidRDefault="006D5410" w:rsidP="006D5410">
      <w:pPr>
        <w:pStyle w:val="a3"/>
        <w:numPr>
          <w:ilvl w:val="0"/>
          <w:numId w:val="15"/>
        </w:numPr>
        <w:ind w:left="709"/>
        <w:rPr>
          <w:lang w:val="en-US"/>
        </w:rPr>
      </w:pPr>
      <w:r>
        <w:rPr>
          <w:lang w:val="en-US"/>
        </w:rPr>
        <w:t>Code:</w:t>
      </w:r>
    </w:p>
    <w:p w:rsidR="006D5410" w:rsidRPr="006D5410" w:rsidRDefault="006D5410" w:rsidP="006D541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D541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abynames</w:t>
      </w:r>
      <w:r w:rsidRPr="006D541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%&gt;%</w:t>
      </w:r>
    </w:p>
    <w:p w:rsidR="006D5410" w:rsidRPr="006D5410" w:rsidRDefault="006D5410" w:rsidP="006D541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D541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6D541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roup_by</w:t>
      </w:r>
      <w:r w:rsidRPr="006D541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6D541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ear</w:t>
      </w:r>
      <w:r w:rsidRPr="006D541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6D541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%&gt;%</w:t>
      </w:r>
    </w:p>
    <w:p w:rsidR="006D5410" w:rsidRPr="006D5410" w:rsidRDefault="006D5410" w:rsidP="006D541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D541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6D541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utate</w:t>
      </w:r>
      <w:r w:rsidRPr="006D541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6D541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ear_total</w:t>
      </w:r>
      <w:r w:rsidRPr="006D541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6D541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um</w:t>
      </w:r>
      <w:r w:rsidRPr="006D541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6D541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umber</w:t>
      </w:r>
      <w:r w:rsidRPr="006D541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  <w:r w:rsidRPr="006D541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%&gt;%</w:t>
      </w:r>
    </w:p>
    <w:p w:rsidR="006D5410" w:rsidRPr="006D5410" w:rsidRDefault="006D5410" w:rsidP="006D5410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6D5410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6D5410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ungroup</w:t>
      </w:r>
      <w:r w:rsidRPr="006D5410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</w:p>
    <w:p w:rsidR="006D5410" w:rsidRDefault="006D5410" w:rsidP="006D5410">
      <w:pPr>
        <w:rPr>
          <w:lang w:val="en-US"/>
        </w:rPr>
      </w:pPr>
      <w:r>
        <w:rPr>
          <w:lang w:val="en-US"/>
        </w:rPr>
        <w:t>result:</w:t>
      </w:r>
    </w:p>
    <w:p w:rsidR="006D5410" w:rsidRDefault="006D5410" w:rsidP="006D5410">
      <w:pPr>
        <w:pStyle w:val="a7"/>
        <w:spacing w:after="40"/>
        <w:jc w:val="center"/>
        <w:rPr>
          <w:lang w:val="en-US"/>
        </w:rPr>
      </w:pPr>
      <w:r w:rsidRPr="006D5410">
        <w:rPr>
          <w:noProof/>
          <w:lang w:val="en-US"/>
        </w:rPr>
        <w:drawing>
          <wp:inline distT="0" distB="0" distL="0" distR="0" wp14:anchorId="4237EB09" wp14:editId="25773640">
            <wp:extent cx="1924636" cy="967154"/>
            <wp:effectExtent l="0" t="0" r="0" b="4445"/>
            <wp:docPr id="1387" name="Рисунок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937804" cy="97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410" w:rsidRDefault="006D5410" w:rsidP="006D5410">
      <w:pPr>
        <w:pStyle w:val="a7"/>
        <w:spacing w:after="40"/>
        <w:rPr>
          <w:lang w:val="en-US"/>
        </w:rPr>
      </w:pPr>
    </w:p>
    <w:p w:rsidR="006D5410" w:rsidRDefault="006D5410" w:rsidP="006D5410">
      <w:pPr>
        <w:pStyle w:val="a7"/>
        <w:spacing w:after="40"/>
        <w:rPr>
          <w:lang w:val="en-US"/>
        </w:rPr>
      </w:pPr>
    </w:p>
    <w:p w:rsidR="00C34ECC" w:rsidRPr="00C34ECC" w:rsidRDefault="00C34ECC" w:rsidP="00C34ECC">
      <w:pPr>
        <w:pStyle w:val="4"/>
        <w:rPr>
          <w:rFonts w:eastAsia="Times New Roman"/>
          <w:lang w:val="en-US"/>
        </w:rPr>
      </w:pPr>
      <w:r w:rsidRPr="00C34ECC">
        <w:rPr>
          <w:rFonts w:eastAsia="Times New Roman"/>
          <w:lang w:val="en-US"/>
        </w:rPr>
        <w:t>Window functions</w:t>
      </w:r>
    </w:p>
    <w:p w:rsidR="00C34ECC" w:rsidRDefault="00C34ECC" w:rsidP="00C34ECC">
      <w:pPr>
        <w:pStyle w:val="a3"/>
        <w:numPr>
          <w:ilvl w:val="0"/>
          <w:numId w:val="15"/>
        </w:numPr>
        <w:ind w:left="709"/>
        <w:rPr>
          <w:lang w:val="en-US"/>
        </w:rPr>
      </w:pPr>
      <w:r>
        <w:rPr>
          <w:lang w:val="en-US"/>
        </w:rPr>
        <w:t>Code (lag):</w:t>
      </w:r>
    </w:p>
    <w:p w:rsidR="00C34ECC" w:rsidRPr="00C34ECC" w:rsidRDefault="00C34ECC" w:rsidP="00C34EC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34E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babynames_fraction</w:t>
      </w:r>
      <w:r w:rsidRPr="00C34E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%&gt;%</w:t>
      </w:r>
    </w:p>
    <w:p w:rsidR="00C34ECC" w:rsidRPr="00C34ECC" w:rsidRDefault="00C34ECC" w:rsidP="00C34EC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34E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C34E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rrange</w:t>
      </w:r>
      <w:r w:rsidRPr="00C34EC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34E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ame</w:t>
      </w:r>
      <w:r w:rsidRPr="00C34EC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C34E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C34E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year</w:t>
      </w:r>
      <w:r w:rsidRPr="00C34EC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C34E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%&gt;%</w:t>
      </w:r>
    </w:p>
    <w:p w:rsidR="00C34ECC" w:rsidRPr="00C34ECC" w:rsidRDefault="00C34ECC" w:rsidP="00C34EC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34E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C34E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roup_by</w:t>
      </w:r>
      <w:r w:rsidRPr="00C34EC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34E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ame</w:t>
      </w:r>
      <w:r w:rsidRPr="00C34EC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  <w:r w:rsidRPr="00C34E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%&gt;%</w:t>
      </w:r>
    </w:p>
    <w:p w:rsidR="00C34ECC" w:rsidRPr="00C34ECC" w:rsidRDefault="00C34ECC" w:rsidP="00C34EC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C34E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C34E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utate</w:t>
      </w:r>
      <w:r w:rsidRPr="00C34EC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34E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atio</w:t>
      </w:r>
      <w:r w:rsidR="0048526D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 xml:space="preserve"> </w:t>
      </w:r>
      <w:r w:rsidRPr="00C34E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="0048526D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 xml:space="preserve"> </w:t>
      </w:r>
      <w:r w:rsidRPr="00C34E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raction</w:t>
      </w:r>
      <w:r w:rsidRPr="00C34EC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/ </w:t>
      </w:r>
      <w:r w:rsidRPr="00C34E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ag</w:t>
      </w:r>
      <w:r w:rsidRPr="00C34EC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C34EC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raction</w:t>
      </w:r>
      <w:r w:rsidRPr="00C34EC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)</w:t>
      </w:r>
    </w:p>
    <w:p w:rsidR="00C34ECC" w:rsidRDefault="00C34ECC" w:rsidP="00C34ECC">
      <w:pPr>
        <w:rPr>
          <w:lang w:val="en-US"/>
        </w:rPr>
      </w:pPr>
      <w:r>
        <w:rPr>
          <w:lang w:val="en-US"/>
        </w:rPr>
        <w:t>result:</w:t>
      </w:r>
    </w:p>
    <w:p w:rsidR="00C34ECC" w:rsidRPr="00C34ECC" w:rsidRDefault="00C34ECC" w:rsidP="00C34ECC">
      <w:pPr>
        <w:pStyle w:val="a7"/>
        <w:spacing w:after="40"/>
        <w:jc w:val="center"/>
        <w:rPr>
          <w:lang w:val="en-US"/>
        </w:rPr>
      </w:pPr>
      <w:r w:rsidRPr="00C34ECC">
        <w:rPr>
          <w:noProof/>
          <w:lang w:val="en-US"/>
        </w:rPr>
        <w:drawing>
          <wp:inline distT="0" distB="0" distL="0" distR="0" wp14:anchorId="15F1E96D" wp14:editId="771B7FA2">
            <wp:extent cx="2465363" cy="806772"/>
            <wp:effectExtent l="0" t="0" r="0" b="0"/>
            <wp:docPr id="1388" name="Рисунок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476280" cy="81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ECC" w:rsidRDefault="00C34ECC" w:rsidP="004E65E9">
      <w:pPr>
        <w:pStyle w:val="a7"/>
        <w:spacing w:after="40"/>
        <w:rPr>
          <w:lang w:val="en-US"/>
        </w:rPr>
      </w:pPr>
    </w:p>
    <w:sectPr w:rsidR="00C34ECC" w:rsidSect="00871E41">
      <w:pgSz w:w="11906" w:h="16838"/>
      <w:pgMar w:top="851" w:right="56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916" w:rsidRDefault="00072916" w:rsidP="00937826">
      <w:pPr>
        <w:spacing w:after="0"/>
      </w:pPr>
      <w:r>
        <w:separator/>
      </w:r>
    </w:p>
  </w:endnote>
  <w:endnote w:type="continuationSeparator" w:id="0">
    <w:p w:rsidR="00072916" w:rsidRDefault="00072916" w:rsidP="009378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916" w:rsidRDefault="00072916" w:rsidP="00937826">
      <w:pPr>
        <w:spacing w:after="0"/>
      </w:pPr>
      <w:r>
        <w:separator/>
      </w:r>
    </w:p>
  </w:footnote>
  <w:footnote w:type="continuationSeparator" w:id="0">
    <w:p w:rsidR="00072916" w:rsidRDefault="00072916" w:rsidP="009378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2C7"/>
    <w:multiLevelType w:val="hybridMultilevel"/>
    <w:tmpl w:val="E432E14C"/>
    <w:lvl w:ilvl="0" w:tplc="C94044D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0580"/>
    <w:multiLevelType w:val="hybridMultilevel"/>
    <w:tmpl w:val="7034DC7C"/>
    <w:lvl w:ilvl="0" w:tplc="AC7217C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65100"/>
    <w:multiLevelType w:val="hybridMultilevel"/>
    <w:tmpl w:val="5942ADB0"/>
    <w:lvl w:ilvl="0" w:tplc="C94044D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B018C"/>
    <w:multiLevelType w:val="hybridMultilevel"/>
    <w:tmpl w:val="4B623E18"/>
    <w:lvl w:ilvl="0" w:tplc="026C2186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B164F"/>
    <w:multiLevelType w:val="hybridMultilevel"/>
    <w:tmpl w:val="18DC217C"/>
    <w:lvl w:ilvl="0" w:tplc="28384706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F1825"/>
    <w:multiLevelType w:val="hybridMultilevel"/>
    <w:tmpl w:val="A22AA7FE"/>
    <w:lvl w:ilvl="0" w:tplc="05AC0AD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C4E18"/>
    <w:multiLevelType w:val="hybridMultilevel"/>
    <w:tmpl w:val="52D66160"/>
    <w:lvl w:ilvl="0" w:tplc="533EF5FC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8443E"/>
    <w:multiLevelType w:val="hybridMultilevel"/>
    <w:tmpl w:val="791C9E28"/>
    <w:lvl w:ilvl="0" w:tplc="AC7217C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35C5F"/>
    <w:multiLevelType w:val="hybridMultilevel"/>
    <w:tmpl w:val="BF968850"/>
    <w:lvl w:ilvl="0" w:tplc="DA00BEA6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36885"/>
    <w:multiLevelType w:val="hybridMultilevel"/>
    <w:tmpl w:val="27344E88"/>
    <w:lvl w:ilvl="0" w:tplc="9BB02BC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46BD0"/>
    <w:multiLevelType w:val="hybridMultilevel"/>
    <w:tmpl w:val="F46C7C40"/>
    <w:lvl w:ilvl="0" w:tplc="28384706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1705D"/>
    <w:multiLevelType w:val="hybridMultilevel"/>
    <w:tmpl w:val="9FD4EFD6"/>
    <w:lvl w:ilvl="0" w:tplc="DA00BEA6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26239"/>
    <w:multiLevelType w:val="hybridMultilevel"/>
    <w:tmpl w:val="D24438B4"/>
    <w:lvl w:ilvl="0" w:tplc="533EF5FC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00A24"/>
    <w:multiLevelType w:val="hybridMultilevel"/>
    <w:tmpl w:val="76309426"/>
    <w:lvl w:ilvl="0" w:tplc="AC7217C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20DE1"/>
    <w:multiLevelType w:val="hybridMultilevel"/>
    <w:tmpl w:val="3D44D424"/>
    <w:lvl w:ilvl="0" w:tplc="BC12A46E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60CEA"/>
    <w:multiLevelType w:val="hybridMultilevel"/>
    <w:tmpl w:val="B7B65FEA"/>
    <w:lvl w:ilvl="0" w:tplc="AC7217C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41AE4"/>
    <w:multiLevelType w:val="hybridMultilevel"/>
    <w:tmpl w:val="5FCED7D8"/>
    <w:lvl w:ilvl="0" w:tplc="89E820E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4A55"/>
    <w:multiLevelType w:val="hybridMultilevel"/>
    <w:tmpl w:val="C0C6FAD2"/>
    <w:lvl w:ilvl="0" w:tplc="05AC0AD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E1438"/>
    <w:multiLevelType w:val="hybridMultilevel"/>
    <w:tmpl w:val="93861A28"/>
    <w:lvl w:ilvl="0" w:tplc="9BB02BC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00CE1"/>
    <w:multiLevelType w:val="hybridMultilevel"/>
    <w:tmpl w:val="3E989A18"/>
    <w:lvl w:ilvl="0" w:tplc="BC12A46E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57371"/>
    <w:multiLevelType w:val="hybridMultilevel"/>
    <w:tmpl w:val="1A84BAE6"/>
    <w:lvl w:ilvl="0" w:tplc="ABAC94A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D3A4E"/>
    <w:multiLevelType w:val="hybridMultilevel"/>
    <w:tmpl w:val="E432065E"/>
    <w:lvl w:ilvl="0" w:tplc="ABAC94A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745C4"/>
    <w:multiLevelType w:val="hybridMultilevel"/>
    <w:tmpl w:val="2BA4B978"/>
    <w:lvl w:ilvl="0" w:tplc="D520AE5C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6"/>
  </w:num>
  <w:num w:numId="4">
    <w:abstractNumId w:val="13"/>
  </w:num>
  <w:num w:numId="5">
    <w:abstractNumId w:val="15"/>
  </w:num>
  <w:num w:numId="6">
    <w:abstractNumId w:val="1"/>
  </w:num>
  <w:num w:numId="7">
    <w:abstractNumId w:val="7"/>
  </w:num>
  <w:num w:numId="8">
    <w:abstractNumId w:val="14"/>
  </w:num>
  <w:num w:numId="9">
    <w:abstractNumId w:val="19"/>
  </w:num>
  <w:num w:numId="10">
    <w:abstractNumId w:val="4"/>
  </w:num>
  <w:num w:numId="11">
    <w:abstractNumId w:val="10"/>
  </w:num>
  <w:num w:numId="12">
    <w:abstractNumId w:val="20"/>
  </w:num>
  <w:num w:numId="13">
    <w:abstractNumId w:val="21"/>
  </w:num>
  <w:num w:numId="14">
    <w:abstractNumId w:val="8"/>
  </w:num>
  <w:num w:numId="15">
    <w:abstractNumId w:val="11"/>
  </w:num>
  <w:num w:numId="16">
    <w:abstractNumId w:val="18"/>
  </w:num>
  <w:num w:numId="17">
    <w:abstractNumId w:val="9"/>
  </w:num>
  <w:num w:numId="18">
    <w:abstractNumId w:val="0"/>
  </w:num>
  <w:num w:numId="19">
    <w:abstractNumId w:val="2"/>
  </w:num>
  <w:num w:numId="20">
    <w:abstractNumId w:val="6"/>
  </w:num>
  <w:num w:numId="21">
    <w:abstractNumId w:val="12"/>
  </w:num>
  <w:num w:numId="22">
    <w:abstractNumId w:val="17"/>
  </w:num>
  <w:num w:numId="2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52"/>
    <w:rsid w:val="0000049B"/>
    <w:rsid w:val="00000930"/>
    <w:rsid w:val="00001623"/>
    <w:rsid w:val="00001B68"/>
    <w:rsid w:val="00003051"/>
    <w:rsid w:val="00010982"/>
    <w:rsid w:val="00015A98"/>
    <w:rsid w:val="00015EA1"/>
    <w:rsid w:val="00015F07"/>
    <w:rsid w:val="0001674C"/>
    <w:rsid w:val="000178F8"/>
    <w:rsid w:val="00017953"/>
    <w:rsid w:val="00020ED6"/>
    <w:rsid w:val="00023FD7"/>
    <w:rsid w:val="0002453A"/>
    <w:rsid w:val="00024770"/>
    <w:rsid w:val="00024A44"/>
    <w:rsid w:val="0002640D"/>
    <w:rsid w:val="00026458"/>
    <w:rsid w:val="0002700F"/>
    <w:rsid w:val="00027151"/>
    <w:rsid w:val="00027BF4"/>
    <w:rsid w:val="00027E64"/>
    <w:rsid w:val="000307C9"/>
    <w:rsid w:val="00031F2B"/>
    <w:rsid w:val="000328A5"/>
    <w:rsid w:val="00032A55"/>
    <w:rsid w:val="0003328E"/>
    <w:rsid w:val="000339EA"/>
    <w:rsid w:val="00033CF0"/>
    <w:rsid w:val="0003534D"/>
    <w:rsid w:val="000357BB"/>
    <w:rsid w:val="00035F29"/>
    <w:rsid w:val="000364A7"/>
    <w:rsid w:val="00036A5B"/>
    <w:rsid w:val="000373EB"/>
    <w:rsid w:val="00037568"/>
    <w:rsid w:val="000400F5"/>
    <w:rsid w:val="000402F6"/>
    <w:rsid w:val="00040EE3"/>
    <w:rsid w:val="00040EED"/>
    <w:rsid w:val="000420EF"/>
    <w:rsid w:val="000422DC"/>
    <w:rsid w:val="000436C2"/>
    <w:rsid w:val="000438E0"/>
    <w:rsid w:val="000442B0"/>
    <w:rsid w:val="00044B61"/>
    <w:rsid w:val="00045DB3"/>
    <w:rsid w:val="000469B0"/>
    <w:rsid w:val="00046F4C"/>
    <w:rsid w:val="00050C46"/>
    <w:rsid w:val="00050F77"/>
    <w:rsid w:val="00051277"/>
    <w:rsid w:val="00051B43"/>
    <w:rsid w:val="00052743"/>
    <w:rsid w:val="00053207"/>
    <w:rsid w:val="000532AF"/>
    <w:rsid w:val="000543F4"/>
    <w:rsid w:val="000545D4"/>
    <w:rsid w:val="000565C7"/>
    <w:rsid w:val="000568AF"/>
    <w:rsid w:val="00056BA5"/>
    <w:rsid w:val="0005712E"/>
    <w:rsid w:val="0005744D"/>
    <w:rsid w:val="000575A0"/>
    <w:rsid w:val="00060B3D"/>
    <w:rsid w:val="00061384"/>
    <w:rsid w:val="00061AFA"/>
    <w:rsid w:val="000623D1"/>
    <w:rsid w:val="000625C9"/>
    <w:rsid w:val="000627C5"/>
    <w:rsid w:val="00062956"/>
    <w:rsid w:val="00062F7B"/>
    <w:rsid w:val="00063531"/>
    <w:rsid w:val="00063B94"/>
    <w:rsid w:val="00064052"/>
    <w:rsid w:val="0006645E"/>
    <w:rsid w:val="000673DC"/>
    <w:rsid w:val="00067E25"/>
    <w:rsid w:val="00070F60"/>
    <w:rsid w:val="00071AC5"/>
    <w:rsid w:val="00072013"/>
    <w:rsid w:val="00072322"/>
    <w:rsid w:val="00072916"/>
    <w:rsid w:val="000745B5"/>
    <w:rsid w:val="00075FA7"/>
    <w:rsid w:val="00076410"/>
    <w:rsid w:val="00076D44"/>
    <w:rsid w:val="000812B5"/>
    <w:rsid w:val="00081E09"/>
    <w:rsid w:val="000853D5"/>
    <w:rsid w:val="00085FE3"/>
    <w:rsid w:val="00086546"/>
    <w:rsid w:val="00090589"/>
    <w:rsid w:val="000907D6"/>
    <w:rsid w:val="00090AEA"/>
    <w:rsid w:val="000917DD"/>
    <w:rsid w:val="00091D7B"/>
    <w:rsid w:val="00092258"/>
    <w:rsid w:val="000923D1"/>
    <w:rsid w:val="00092B84"/>
    <w:rsid w:val="000941EE"/>
    <w:rsid w:val="00095349"/>
    <w:rsid w:val="0009600B"/>
    <w:rsid w:val="0009618F"/>
    <w:rsid w:val="000964CC"/>
    <w:rsid w:val="0009661C"/>
    <w:rsid w:val="00096D45"/>
    <w:rsid w:val="0009765A"/>
    <w:rsid w:val="00097FEF"/>
    <w:rsid w:val="000A029D"/>
    <w:rsid w:val="000A10E6"/>
    <w:rsid w:val="000A1CBB"/>
    <w:rsid w:val="000A21BC"/>
    <w:rsid w:val="000A29A5"/>
    <w:rsid w:val="000A39B3"/>
    <w:rsid w:val="000A44A9"/>
    <w:rsid w:val="000A55FA"/>
    <w:rsid w:val="000A617C"/>
    <w:rsid w:val="000A72DF"/>
    <w:rsid w:val="000A7573"/>
    <w:rsid w:val="000A75BB"/>
    <w:rsid w:val="000B06CB"/>
    <w:rsid w:val="000B0786"/>
    <w:rsid w:val="000B1ECB"/>
    <w:rsid w:val="000B2783"/>
    <w:rsid w:val="000B4439"/>
    <w:rsid w:val="000B4E56"/>
    <w:rsid w:val="000B53D6"/>
    <w:rsid w:val="000B591D"/>
    <w:rsid w:val="000C09FE"/>
    <w:rsid w:val="000C2CE6"/>
    <w:rsid w:val="000C4608"/>
    <w:rsid w:val="000C4B49"/>
    <w:rsid w:val="000C4C2F"/>
    <w:rsid w:val="000C6741"/>
    <w:rsid w:val="000D0216"/>
    <w:rsid w:val="000D1241"/>
    <w:rsid w:val="000D19BF"/>
    <w:rsid w:val="000D25B1"/>
    <w:rsid w:val="000D3DCC"/>
    <w:rsid w:val="000D60B3"/>
    <w:rsid w:val="000D6F4E"/>
    <w:rsid w:val="000D7AB5"/>
    <w:rsid w:val="000E00A3"/>
    <w:rsid w:val="000E0794"/>
    <w:rsid w:val="000E30C7"/>
    <w:rsid w:val="000E5992"/>
    <w:rsid w:val="000E5A39"/>
    <w:rsid w:val="000E5D76"/>
    <w:rsid w:val="000E6BC4"/>
    <w:rsid w:val="000F0198"/>
    <w:rsid w:val="000F0749"/>
    <w:rsid w:val="000F09F0"/>
    <w:rsid w:val="000F2CBF"/>
    <w:rsid w:val="000F4241"/>
    <w:rsid w:val="000F60CE"/>
    <w:rsid w:val="000F6986"/>
    <w:rsid w:val="000F7EC7"/>
    <w:rsid w:val="001000A2"/>
    <w:rsid w:val="001006A0"/>
    <w:rsid w:val="00100845"/>
    <w:rsid w:val="001010F9"/>
    <w:rsid w:val="00101B11"/>
    <w:rsid w:val="00101FC2"/>
    <w:rsid w:val="00102686"/>
    <w:rsid w:val="00103022"/>
    <w:rsid w:val="00103656"/>
    <w:rsid w:val="00103D77"/>
    <w:rsid w:val="00104502"/>
    <w:rsid w:val="001045A7"/>
    <w:rsid w:val="001049D2"/>
    <w:rsid w:val="001050C8"/>
    <w:rsid w:val="0010561C"/>
    <w:rsid w:val="00105D45"/>
    <w:rsid w:val="00105FCC"/>
    <w:rsid w:val="001064B1"/>
    <w:rsid w:val="0010764A"/>
    <w:rsid w:val="00110F04"/>
    <w:rsid w:val="0011296D"/>
    <w:rsid w:val="00113346"/>
    <w:rsid w:val="00117F97"/>
    <w:rsid w:val="00122D35"/>
    <w:rsid w:val="00124C54"/>
    <w:rsid w:val="001259D5"/>
    <w:rsid w:val="00126A75"/>
    <w:rsid w:val="00127139"/>
    <w:rsid w:val="00127354"/>
    <w:rsid w:val="00130E2B"/>
    <w:rsid w:val="00131906"/>
    <w:rsid w:val="0013317E"/>
    <w:rsid w:val="00133950"/>
    <w:rsid w:val="00135ADE"/>
    <w:rsid w:val="0013628D"/>
    <w:rsid w:val="001366C9"/>
    <w:rsid w:val="0013724D"/>
    <w:rsid w:val="001412CF"/>
    <w:rsid w:val="00142A5E"/>
    <w:rsid w:val="00142C8F"/>
    <w:rsid w:val="00143EED"/>
    <w:rsid w:val="001445F3"/>
    <w:rsid w:val="00145940"/>
    <w:rsid w:val="001466AE"/>
    <w:rsid w:val="00147098"/>
    <w:rsid w:val="00150F4F"/>
    <w:rsid w:val="001518E1"/>
    <w:rsid w:val="00151D3E"/>
    <w:rsid w:val="00152593"/>
    <w:rsid w:val="00152FA8"/>
    <w:rsid w:val="001545E8"/>
    <w:rsid w:val="00154863"/>
    <w:rsid w:val="00154E7F"/>
    <w:rsid w:val="00155725"/>
    <w:rsid w:val="00155C04"/>
    <w:rsid w:val="00156530"/>
    <w:rsid w:val="001567A3"/>
    <w:rsid w:val="00157069"/>
    <w:rsid w:val="0015737F"/>
    <w:rsid w:val="0016015A"/>
    <w:rsid w:val="001602C1"/>
    <w:rsid w:val="001620B2"/>
    <w:rsid w:val="0016251E"/>
    <w:rsid w:val="0016277A"/>
    <w:rsid w:val="001632D6"/>
    <w:rsid w:val="001639D7"/>
    <w:rsid w:val="0016410C"/>
    <w:rsid w:val="00165E1A"/>
    <w:rsid w:val="001664FC"/>
    <w:rsid w:val="0016732A"/>
    <w:rsid w:val="0017085F"/>
    <w:rsid w:val="00170A7B"/>
    <w:rsid w:val="00171CD1"/>
    <w:rsid w:val="00172781"/>
    <w:rsid w:val="00172D8C"/>
    <w:rsid w:val="00175170"/>
    <w:rsid w:val="001769F6"/>
    <w:rsid w:val="001772B8"/>
    <w:rsid w:val="001803D0"/>
    <w:rsid w:val="001803F4"/>
    <w:rsid w:val="00180A63"/>
    <w:rsid w:val="0018271C"/>
    <w:rsid w:val="00183C9D"/>
    <w:rsid w:val="00184298"/>
    <w:rsid w:val="001851DC"/>
    <w:rsid w:val="001856FF"/>
    <w:rsid w:val="00186DA0"/>
    <w:rsid w:val="001875B0"/>
    <w:rsid w:val="00192B8F"/>
    <w:rsid w:val="001930DA"/>
    <w:rsid w:val="00193C4E"/>
    <w:rsid w:val="00195284"/>
    <w:rsid w:val="00196997"/>
    <w:rsid w:val="00196FDA"/>
    <w:rsid w:val="001A123D"/>
    <w:rsid w:val="001A208E"/>
    <w:rsid w:val="001A21D8"/>
    <w:rsid w:val="001A2D09"/>
    <w:rsid w:val="001A335F"/>
    <w:rsid w:val="001A401D"/>
    <w:rsid w:val="001A4D9E"/>
    <w:rsid w:val="001A4FAA"/>
    <w:rsid w:val="001A6E33"/>
    <w:rsid w:val="001A73ED"/>
    <w:rsid w:val="001B029A"/>
    <w:rsid w:val="001B21CC"/>
    <w:rsid w:val="001B2F38"/>
    <w:rsid w:val="001B3BF3"/>
    <w:rsid w:val="001B42D2"/>
    <w:rsid w:val="001B4CD9"/>
    <w:rsid w:val="001B4E09"/>
    <w:rsid w:val="001B4E45"/>
    <w:rsid w:val="001B61EC"/>
    <w:rsid w:val="001B6CE4"/>
    <w:rsid w:val="001B7505"/>
    <w:rsid w:val="001B760F"/>
    <w:rsid w:val="001C1614"/>
    <w:rsid w:val="001C1D7C"/>
    <w:rsid w:val="001C2D6E"/>
    <w:rsid w:val="001C3C05"/>
    <w:rsid w:val="001C4107"/>
    <w:rsid w:val="001C4719"/>
    <w:rsid w:val="001D13A4"/>
    <w:rsid w:val="001D220F"/>
    <w:rsid w:val="001D2C1D"/>
    <w:rsid w:val="001D56C9"/>
    <w:rsid w:val="001D5925"/>
    <w:rsid w:val="001D6504"/>
    <w:rsid w:val="001D6CD0"/>
    <w:rsid w:val="001D73D4"/>
    <w:rsid w:val="001D74A5"/>
    <w:rsid w:val="001E034B"/>
    <w:rsid w:val="001E058F"/>
    <w:rsid w:val="001E0907"/>
    <w:rsid w:val="001E096E"/>
    <w:rsid w:val="001E0AFC"/>
    <w:rsid w:val="001E0BCF"/>
    <w:rsid w:val="001E153E"/>
    <w:rsid w:val="001E1D65"/>
    <w:rsid w:val="001E293B"/>
    <w:rsid w:val="001E2A1C"/>
    <w:rsid w:val="001E4797"/>
    <w:rsid w:val="001E5188"/>
    <w:rsid w:val="001E6637"/>
    <w:rsid w:val="001E7585"/>
    <w:rsid w:val="001F026E"/>
    <w:rsid w:val="001F17E8"/>
    <w:rsid w:val="001F1FF6"/>
    <w:rsid w:val="001F2649"/>
    <w:rsid w:val="001F3857"/>
    <w:rsid w:val="001F405C"/>
    <w:rsid w:val="001F5492"/>
    <w:rsid w:val="001F55DD"/>
    <w:rsid w:val="001F760C"/>
    <w:rsid w:val="001F77F0"/>
    <w:rsid w:val="00200969"/>
    <w:rsid w:val="002029B2"/>
    <w:rsid w:val="00202D3A"/>
    <w:rsid w:val="00202DE5"/>
    <w:rsid w:val="00204584"/>
    <w:rsid w:val="00204F9B"/>
    <w:rsid w:val="00205407"/>
    <w:rsid w:val="002055E9"/>
    <w:rsid w:val="00205792"/>
    <w:rsid w:val="00205E77"/>
    <w:rsid w:val="002066FA"/>
    <w:rsid w:val="00206781"/>
    <w:rsid w:val="00206CC1"/>
    <w:rsid w:val="00207FE8"/>
    <w:rsid w:val="002103A5"/>
    <w:rsid w:val="002116D9"/>
    <w:rsid w:val="002145A8"/>
    <w:rsid w:val="00214AC4"/>
    <w:rsid w:val="002154FE"/>
    <w:rsid w:val="002165F8"/>
    <w:rsid w:val="00217580"/>
    <w:rsid w:val="002201AE"/>
    <w:rsid w:val="00220602"/>
    <w:rsid w:val="00221228"/>
    <w:rsid w:val="0022190B"/>
    <w:rsid w:val="00221BDB"/>
    <w:rsid w:val="00222098"/>
    <w:rsid w:val="00223C4B"/>
    <w:rsid w:val="00223D67"/>
    <w:rsid w:val="00224377"/>
    <w:rsid w:val="00224729"/>
    <w:rsid w:val="00225A42"/>
    <w:rsid w:val="002264B4"/>
    <w:rsid w:val="0022651F"/>
    <w:rsid w:val="00226541"/>
    <w:rsid w:val="00227825"/>
    <w:rsid w:val="00227D22"/>
    <w:rsid w:val="00231451"/>
    <w:rsid w:val="00232577"/>
    <w:rsid w:val="00232A1D"/>
    <w:rsid w:val="00233372"/>
    <w:rsid w:val="00233545"/>
    <w:rsid w:val="00236DE4"/>
    <w:rsid w:val="002371F9"/>
    <w:rsid w:val="00240AAB"/>
    <w:rsid w:val="00242770"/>
    <w:rsid w:val="00242A53"/>
    <w:rsid w:val="00242B22"/>
    <w:rsid w:val="00243739"/>
    <w:rsid w:val="00243F96"/>
    <w:rsid w:val="0024488D"/>
    <w:rsid w:val="00245A85"/>
    <w:rsid w:val="0025143F"/>
    <w:rsid w:val="002522A7"/>
    <w:rsid w:val="00252F8E"/>
    <w:rsid w:val="0025483D"/>
    <w:rsid w:val="00254FE0"/>
    <w:rsid w:val="00255B19"/>
    <w:rsid w:val="00255F70"/>
    <w:rsid w:val="00256700"/>
    <w:rsid w:val="00256F0C"/>
    <w:rsid w:val="002572C0"/>
    <w:rsid w:val="002615B8"/>
    <w:rsid w:val="002615D6"/>
    <w:rsid w:val="0026166F"/>
    <w:rsid w:val="00262587"/>
    <w:rsid w:val="0026261D"/>
    <w:rsid w:val="00262D42"/>
    <w:rsid w:val="0026384E"/>
    <w:rsid w:val="00263F44"/>
    <w:rsid w:val="00264B55"/>
    <w:rsid w:val="002670D8"/>
    <w:rsid w:val="00267512"/>
    <w:rsid w:val="00267DBC"/>
    <w:rsid w:val="00270841"/>
    <w:rsid w:val="00271A4B"/>
    <w:rsid w:val="00272A37"/>
    <w:rsid w:val="0027341A"/>
    <w:rsid w:val="00273ED2"/>
    <w:rsid w:val="00274005"/>
    <w:rsid w:val="0027709A"/>
    <w:rsid w:val="00280951"/>
    <w:rsid w:val="00281198"/>
    <w:rsid w:val="0028186C"/>
    <w:rsid w:val="00282CAC"/>
    <w:rsid w:val="00283100"/>
    <w:rsid w:val="002844E3"/>
    <w:rsid w:val="00284A07"/>
    <w:rsid w:val="00285780"/>
    <w:rsid w:val="002863DC"/>
    <w:rsid w:val="00287CCE"/>
    <w:rsid w:val="002903E6"/>
    <w:rsid w:val="00290D66"/>
    <w:rsid w:val="002968C2"/>
    <w:rsid w:val="00297E76"/>
    <w:rsid w:val="002A0916"/>
    <w:rsid w:val="002A0BF8"/>
    <w:rsid w:val="002A0FC3"/>
    <w:rsid w:val="002A2337"/>
    <w:rsid w:val="002A495A"/>
    <w:rsid w:val="002A67FE"/>
    <w:rsid w:val="002A6A37"/>
    <w:rsid w:val="002B0744"/>
    <w:rsid w:val="002B0C26"/>
    <w:rsid w:val="002B1A02"/>
    <w:rsid w:val="002B39AF"/>
    <w:rsid w:val="002B3A6A"/>
    <w:rsid w:val="002B44B4"/>
    <w:rsid w:val="002B61A6"/>
    <w:rsid w:val="002B71B2"/>
    <w:rsid w:val="002C0001"/>
    <w:rsid w:val="002C07E2"/>
    <w:rsid w:val="002C0BF9"/>
    <w:rsid w:val="002C0C0D"/>
    <w:rsid w:val="002C0E5F"/>
    <w:rsid w:val="002C1D41"/>
    <w:rsid w:val="002C3987"/>
    <w:rsid w:val="002C45F8"/>
    <w:rsid w:val="002C464D"/>
    <w:rsid w:val="002C58CC"/>
    <w:rsid w:val="002C605F"/>
    <w:rsid w:val="002C6626"/>
    <w:rsid w:val="002C6EA8"/>
    <w:rsid w:val="002C75E3"/>
    <w:rsid w:val="002D0C46"/>
    <w:rsid w:val="002D2C79"/>
    <w:rsid w:val="002D6034"/>
    <w:rsid w:val="002D68D5"/>
    <w:rsid w:val="002D7040"/>
    <w:rsid w:val="002D7EB1"/>
    <w:rsid w:val="002E02BF"/>
    <w:rsid w:val="002E0826"/>
    <w:rsid w:val="002E0B29"/>
    <w:rsid w:val="002E0D67"/>
    <w:rsid w:val="002E14F7"/>
    <w:rsid w:val="002E15CB"/>
    <w:rsid w:val="002E1B41"/>
    <w:rsid w:val="002E3229"/>
    <w:rsid w:val="002E39C1"/>
    <w:rsid w:val="002E4168"/>
    <w:rsid w:val="002E5270"/>
    <w:rsid w:val="002E705E"/>
    <w:rsid w:val="002E7588"/>
    <w:rsid w:val="002F063F"/>
    <w:rsid w:val="002F0BF7"/>
    <w:rsid w:val="002F10C9"/>
    <w:rsid w:val="002F13AE"/>
    <w:rsid w:val="002F215C"/>
    <w:rsid w:val="002F2392"/>
    <w:rsid w:val="002F2799"/>
    <w:rsid w:val="002F2835"/>
    <w:rsid w:val="002F4D1F"/>
    <w:rsid w:val="002F6418"/>
    <w:rsid w:val="002F6AD8"/>
    <w:rsid w:val="003006E6"/>
    <w:rsid w:val="00301051"/>
    <w:rsid w:val="00301B8F"/>
    <w:rsid w:val="003023A2"/>
    <w:rsid w:val="00303EC9"/>
    <w:rsid w:val="00305278"/>
    <w:rsid w:val="00305BAA"/>
    <w:rsid w:val="00311DBA"/>
    <w:rsid w:val="0031281F"/>
    <w:rsid w:val="0031294A"/>
    <w:rsid w:val="0031359D"/>
    <w:rsid w:val="00313FF2"/>
    <w:rsid w:val="00314A3A"/>
    <w:rsid w:val="00320737"/>
    <w:rsid w:val="00320E17"/>
    <w:rsid w:val="0032226C"/>
    <w:rsid w:val="00323C99"/>
    <w:rsid w:val="003255A5"/>
    <w:rsid w:val="00326CF7"/>
    <w:rsid w:val="00330526"/>
    <w:rsid w:val="00330DD6"/>
    <w:rsid w:val="00333367"/>
    <w:rsid w:val="00334E15"/>
    <w:rsid w:val="003350FB"/>
    <w:rsid w:val="0033516D"/>
    <w:rsid w:val="00335D27"/>
    <w:rsid w:val="00336E48"/>
    <w:rsid w:val="00337BBA"/>
    <w:rsid w:val="00337E88"/>
    <w:rsid w:val="003414E7"/>
    <w:rsid w:val="00341CEF"/>
    <w:rsid w:val="00341FBD"/>
    <w:rsid w:val="003452FC"/>
    <w:rsid w:val="00345339"/>
    <w:rsid w:val="00345A9E"/>
    <w:rsid w:val="00345CE9"/>
    <w:rsid w:val="003466C1"/>
    <w:rsid w:val="00346E5F"/>
    <w:rsid w:val="003472FD"/>
    <w:rsid w:val="00350A21"/>
    <w:rsid w:val="00353151"/>
    <w:rsid w:val="00355347"/>
    <w:rsid w:val="00355F91"/>
    <w:rsid w:val="003565B3"/>
    <w:rsid w:val="00356C4B"/>
    <w:rsid w:val="00357C33"/>
    <w:rsid w:val="00357ED7"/>
    <w:rsid w:val="0036332A"/>
    <w:rsid w:val="0036365B"/>
    <w:rsid w:val="00363C92"/>
    <w:rsid w:val="003648BF"/>
    <w:rsid w:val="00366D88"/>
    <w:rsid w:val="00367EC5"/>
    <w:rsid w:val="00370174"/>
    <w:rsid w:val="00370195"/>
    <w:rsid w:val="00371089"/>
    <w:rsid w:val="00371F2D"/>
    <w:rsid w:val="003737CB"/>
    <w:rsid w:val="003747CC"/>
    <w:rsid w:val="00375554"/>
    <w:rsid w:val="003762D9"/>
    <w:rsid w:val="00380B6C"/>
    <w:rsid w:val="00381FE8"/>
    <w:rsid w:val="00382ABA"/>
    <w:rsid w:val="00382D5D"/>
    <w:rsid w:val="00382E63"/>
    <w:rsid w:val="003863D6"/>
    <w:rsid w:val="0038643E"/>
    <w:rsid w:val="00386F8F"/>
    <w:rsid w:val="00394950"/>
    <w:rsid w:val="003962DA"/>
    <w:rsid w:val="003A05AD"/>
    <w:rsid w:val="003A081D"/>
    <w:rsid w:val="003A0EE3"/>
    <w:rsid w:val="003A1777"/>
    <w:rsid w:val="003A2EDC"/>
    <w:rsid w:val="003A2F98"/>
    <w:rsid w:val="003A327C"/>
    <w:rsid w:val="003A3F2C"/>
    <w:rsid w:val="003A4DCF"/>
    <w:rsid w:val="003B4718"/>
    <w:rsid w:val="003B478C"/>
    <w:rsid w:val="003B4858"/>
    <w:rsid w:val="003B51F6"/>
    <w:rsid w:val="003B58E5"/>
    <w:rsid w:val="003B59A8"/>
    <w:rsid w:val="003B5C48"/>
    <w:rsid w:val="003B630A"/>
    <w:rsid w:val="003B67C0"/>
    <w:rsid w:val="003B6C8A"/>
    <w:rsid w:val="003B744F"/>
    <w:rsid w:val="003B769F"/>
    <w:rsid w:val="003B7893"/>
    <w:rsid w:val="003C0024"/>
    <w:rsid w:val="003C23F0"/>
    <w:rsid w:val="003C3956"/>
    <w:rsid w:val="003C5C54"/>
    <w:rsid w:val="003C7E30"/>
    <w:rsid w:val="003D00E6"/>
    <w:rsid w:val="003D113F"/>
    <w:rsid w:val="003D12E4"/>
    <w:rsid w:val="003D1B20"/>
    <w:rsid w:val="003D22A9"/>
    <w:rsid w:val="003D32E0"/>
    <w:rsid w:val="003D4C54"/>
    <w:rsid w:val="003D54DB"/>
    <w:rsid w:val="003D6C6A"/>
    <w:rsid w:val="003D703B"/>
    <w:rsid w:val="003D726B"/>
    <w:rsid w:val="003D762D"/>
    <w:rsid w:val="003E1554"/>
    <w:rsid w:val="003E203A"/>
    <w:rsid w:val="003E2AEB"/>
    <w:rsid w:val="003E2D0C"/>
    <w:rsid w:val="003E41DC"/>
    <w:rsid w:val="003E471C"/>
    <w:rsid w:val="003E4C28"/>
    <w:rsid w:val="003E59C6"/>
    <w:rsid w:val="003E63D8"/>
    <w:rsid w:val="003E65BC"/>
    <w:rsid w:val="003F11A9"/>
    <w:rsid w:val="003F19C4"/>
    <w:rsid w:val="003F1A62"/>
    <w:rsid w:val="003F1ABB"/>
    <w:rsid w:val="003F1B49"/>
    <w:rsid w:val="003F4523"/>
    <w:rsid w:val="003F6A02"/>
    <w:rsid w:val="003F742E"/>
    <w:rsid w:val="00401713"/>
    <w:rsid w:val="004020B6"/>
    <w:rsid w:val="004029F3"/>
    <w:rsid w:val="00402A74"/>
    <w:rsid w:val="00402C3E"/>
    <w:rsid w:val="00403992"/>
    <w:rsid w:val="00403D3A"/>
    <w:rsid w:val="00403EF5"/>
    <w:rsid w:val="004051DD"/>
    <w:rsid w:val="0040653D"/>
    <w:rsid w:val="004069AF"/>
    <w:rsid w:val="00406D33"/>
    <w:rsid w:val="00410120"/>
    <w:rsid w:val="00410682"/>
    <w:rsid w:val="00410FBD"/>
    <w:rsid w:val="00413C6D"/>
    <w:rsid w:val="00415AC0"/>
    <w:rsid w:val="00415ED7"/>
    <w:rsid w:val="004163BA"/>
    <w:rsid w:val="004207F3"/>
    <w:rsid w:val="00420C6E"/>
    <w:rsid w:val="00421334"/>
    <w:rsid w:val="004217D1"/>
    <w:rsid w:val="004248F9"/>
    <w:rsid w:val="004252EE"/>
    <w:rsid w:val="00425414"/>
    <w:rsid w:val="004269FA"/>
    <w:rsid w:val="00431BF2"/>
    <w:rsid w:val="00433219"/>
    <w:rsid w:val="00434E8B"/>
    <w:rsid w:val="00435002"/>
    <w:rsid w:val="0043501C"/>
    <w:rsid w:val="00435411"/>
    <w:rsid w:val="00435CCE"/>
    <w:rsid w:val="00436767"/>
    <w:rsid w:val="004368B5"/>
    <w:rsid w:val="004407AE"/>
    <w:rsid w:val="00441007"/>
    <w:rsid w:val="00441186"/>
    <w:rsid w:val="0044228A"/>
    <w:rsid w:val="00442DD3"/>
    <w:rsid w:val="0044345B"/>
    <w:rsid w:val="00443B1A"/>
    <w:rsid w:val="004444C7"/>
    <w:rsid w:val="00446613"/>
    <w:rsid w:val="00446B9C"/>
    <w:rsid w:val="00446FC5"/>
    <w:rsid w:val="00447A3B"/>
    <w:rsid w:val="00447C71"/>
    <w:rsid w:val="00450BAA"/>
    <w:rsid w:val="00451E5A"/>
    <w:rsid w:val="00452F78"/>
    <w:rsid w:val="00454001"/>
    <w:rsid w:val="00455EC4"/>
    <w:rsid w:val="00455ECA"/>
    <w:rsid w:val="00456F6D"/>
    <w:rsid w:val="00456FA2"/>
    <w:rsid w:val="00457776"/>
    <w:rsid w:val="00460D10"/>
    <w:rsid w:val="004625ED"/>
    <w:rsid w:val="00462FC6"/>
    <w:rsid w:val="00463B9A"/>
    <w:rsid w:val="00464672"/>
    <w:rsid w:val="004678D7"/>
    <w:rsid w:val="0047296D"/>
    <w:rsid w:val="00472FC3"/>
    <w:rsid w:val="00474367"/>
    <w:rsid w:val="00474637"/>
    <w:rsid w:val="00475B50"/>
    <w:rsid w:val="00477322"/>
    <w:rsid w:val="00477EF1"/>
    <w:rsid w:val="004830F1"/>
    <w:rsid w:val="00483B4D"/>
    <w:rsid w:val="00483CAB"/>
    <w:rsid w:val="00484905"/>
    <w:rsid w:val="0048526D"/>
    <w:rsid w:val="004856D2"/>
    <w:rsid w:val="00485CFE"/>
    <w:rsid w:val="00486076"/>
    <w:rsid w:val="0048687D"/>
    <w:rsid w:val="0048790B"/>
    <w:rsid w:val="00490320"/>
    <w:rsid w:val="0049117C"/>
    <w:rsid w:val="004911F1"/>
    <w:rsid w:val="00492270"/>
    <w:rsid w:val="00492E28"/>
    <w:rsid w:val="00493D1C"/>
    <w:rsid w:val="00493D9B"/>
    <w:rsid w:val="0049537D"/>
    <w:rsid w:val="004953A0"/>
    <w:rsid w:val="00496258"/>
    <w:rsid w:val="004966E1"/>
    <w:rsid w:val="004966EA"/>
    <w:rsid w:val="00497339"/>
    <w:rsid w:val="004A044D"/>
    <w:rsid w:val="004A2AFD"/>
    <w:rsid w:val="004A317C"/>
    <w:rsid w:val="004A3B38"/>
    <w:rsid w:val="004A41C3"/>
    <w:rsid w:val="004A4388"/>
    <w:rsid w:val="004A48B8"/>
    <w:rsid w:val="004A5D4A"/>
    <w:rsid w:val="004A5E5B"/>
    <w:rsid w:val="004A6412"/>
    <w:rsid w:val="004A706A"/>
    <w:rsid w:val="004A7E38"/>
    <w:rsid w:val="004B08A5"/>
    <w:rsid w:val="004B0CA1"/>
    <w:rsid w:val="004B1817"/>
    <w:rsid w:val="004B2033"/>
    <w:rsid w:val="004B2891"/>
    <w:rsid w:val="004B294A"/>
    <w:rsid w:val="004B2E1E"/>
    <w:rsid w:val="004B3778"/>
    <w:rsid w:val="004B4B6E"/>
    <w:rsid w:val="004B59D7"/>
    <w:rsid w:val="004B6959"/>
    <w:rsid w:val="004B72B6"/>
    <w:rsid w:val="004B7E27"/>
    <w:rsid w:val="004B7F98"/>
    <w:rsid w:val="004C142C"/>
    <w:rsid w:val="004C20E1"/>
    <w:rsid w:val="004C28A1"/>
    <w:rsid w:val="004C3C4F"/>
    <w:rsid w:val="004C3E2D"/>
    <w:rsid w:val="004C4004"/>
    <w:rsid w:val="004C514E"/>
    <w:rsid w:val="004C6495"/>
    <w:rsid w:val="004C7B8E"/>
    <w:rsid w:val="004C7E6E"/>
    <w:rsid w:val="004D0BE8"/>
    <w:rsid w:val="004D44BA"/>
    <w:rsid w:val="004D4F4F"/>
    <w:rsid w:val="004D54BE"/>
    <w:rsid w:val="004D5F21"/>
    <w:rsid w:val="004D742B"/>
    <w:rsid w:val="004E0C55"/>
    <w:rsid w:val="004E19A9"/>
    <w:rsid w:val="004E232F"/>
    <w:rsid w:val="004E26FF"/>
    <w:rsid w:val="004E2D88"/>
    <w:rsid w:val="004E3976"/>
    <w:rsid w:val="004E39B2"/>
    <w:rsid w:val="004E5727"/>
    <w:rsid w:val="004E65E9"/>
    <w:rsid w:val="004F094D"/>
    <w:rsid w:val="004F1057"/>
    <w:rsid w:val="004F2C87"/>
    <w:rsid w:val="004F4596"/>
    <w:rsid w:val="004F470C"/>
    <w:rsid w:val="004F6697"/>
    <w:rsid w:val="004F7DBE"/>
    <w:rsid w:val="0050022E"/>
    <w:rsid w:val="005002D6"/>
    <w:rsid w:val="005003BA"/>
    <w:rsid w:val="005004EE"/>
    <w:rsid w:val="00501A60"/>
    <w:rsid w:val="005029B7"/>
    <w:rsid w:val="00504BB8"/>
    <w:rsid w:val="00504EAE"/>
    <w:rsid w:val="00507AC1"/>
    <w:rsid w:val="00507F3E"/>
    <w:rsid w:val="005102CF"/>
    <w:rsid w:val="005118AF"/>
    <w:rsid w:val="00511AEA"/>
    <w:rsid w:val="00513FBE"/>
    <w:rsid w:val="005150BF"/>
    <w:rsid w:val="0051552E"/>
    <w:rsid w:val="0051597A"/>
    <w:rsid w:val="00515D43"/>
    <w:rsid w:val="005161BA"/>
    <w:rsid w:val="005166D8"/>
    <w:rsid w:val="00517554"/>
    <w:rsid w:val="00521D54"/>
    <w:rsid w:val="00522217"/>
    <w:rsid w:val="00522374"/>
    <w:rsid w:val="00523296"/>
    <w:rsid w:val="00523A5F"/>
    <w:rsid w:val="00523C18"/>
    <w:rsid w:val="00523D11"/>
    <w:rsid w:val="0052551A"/>
    <w:rsid w:val="005268C7"/>
    <w:rsid w:val="00527406"/>
    <w:rsid w:val="005305FB"/>
    <w:rsid w:val="00530D3D"/>
    <w:rsid w:val="0053174C"/>
    <w:rsid w:val="0053197F"/>
    <w:rsid w:val="0053291A"/>
    <w:rsid w:val="00533C7F"/>
    <w:rsid w:val="00533F61"/>
    <w:rsid w:val="005341A6"/>
    <w:rsid w:val="0053467E"/>
    <w:rsid w:val="0053497F"/>
    <w:rsid w:val="00536A61"/>
    <w:rsid w:val="00536B50"/>
    <w:rsid w:val="00536D84"/>
    <w:rsid w:val="005371D9"/>
    <w:rsid w:val="005405CF"/>
    <w:rsid w:val="0054069D"/>
    <w:rsid w:val="00540B81"/>
    <w:rsid w:val="00541527"/>
    <w:rsid w:val="00544596"/>
    <w:rsid w:val="00544F6D"/>
    <w:rsid w:val="005454DC"/>
    <w:rsid w:val="0054680A"/>
    <w:rsid w:val="0054770F"/>
    <w:rsid w:val="005517DD"/>
    <w:rsid w:val="00552786"/>
    <w:rsid w:val="00553E82"/>
    <w:rsid w:val="0055421C"/>
    <w:rsid w:val="005545FA"/>
    <w:rsid w:val="005551C6"/>
    <w:rsid w:val="00555944"/>
    <w:rsid w:val="00555B3E"/>
    <w:rsid w:val="00555E5E"/>
    <w:rsid w:val="0055652E"/>
    <w:rsid w:val="005567F7"/>
    <w:rsid w:val="00556CB1"/>
    <w:rsid w:val="00557169"/>
    <w:rsid w:val="00560FD1"/>
    <w:rsid w:val="00561D91"/>
    <w:rsid w:val="005625B4"/>
    <w:rsid w:val="00563252"/>
    <w:rsid w:val="0056395A"/>
    <w:rsid w:val="00563E2C"/>
    <w:rsid w:val="00564DFF"/>
    <w:rsid w:val="005653F9"/>
    <w:rsid w:val="005658CA"/>
    <w:rsid w:val="00565BBD"/>
    <w:rsid w:val="0056650B"/>
    <w:rsid w:val="00570AB9"/>
    <w:rsid w:val="00571CE7"/>
    <w:rsid w:val="00573F30"/>
    <w:rsid w:val="00574632"/>
    <w:rsid w:val="00574800"/>
    <w:rsid w:val="005750B5"/>
    <w:rsid w:val="005764F2"/>
    <w:rsid w:val="005775A8"/>
    <w:rsid w:val="00580B82"/>
    <w:rsid w:val="00581C63"/>
    <w:rsid w:val="005823BA"/>
    <w:rsid w:val="005838C9"/>
    <w:rsid w:val="00583B1E"/>
    <w:rsid w:val="00584C8B"/>
    <w:rsid w:val="00584FE1"/>
    <w:rsid w:val="005853C4"/>
    <w:rsid w:val="00587A22"/>
    <w:rsid w:val="00587E98"/>
    <w:rsid w:val="00590F80"/>
    <w:rsid w:val="00591CE7"/>
    <w:rsid w:val="00591EF8"/>
    <w:rsid w:val="005928B3"/>
    <w:rsid w:val="00592E50"/>
    <w:rsid w:val="0059322A"/>
    <w:rsid w:val="00593427"/>
    <w:rsid w:val="00593F05"/>
    <w:rsid w:val="00593F1C"/>
    <w:rsid w:val="005957CC"/>
    <w:rsid w:val="00595CF7"/>
    <w:rsid w:val="00595D16"/>
    <w:rsid w:val="00596B21"/>
    <w:rsid w:val="005A0D32"/>
    <w:rsid w:val="005A1CFB"/>
    <w:rsid w:val="005A4AB3"/>
    <w:rsid w:val="005A4D04"/>
    <w:rsid w:val="005A5200"/>
    <w:rsid w:val="005A6C1E"/>
    <w:rsid w:val="005A6F41"/>
    <w:rsid w:val="005A754D"/>
    <w:rsid w:val="005A7D1A"/>
    <w:rsid w:val="005B12BD"/>
    <w:rsid w:val="005B1E6A"/>
    <w:rsid w:val="005B3EAE"/>
    <w:rsid w:val="005B55CF"/>
    <w:rsid w:val="005B663D"/>
    <w:rsid w:val="005B705B"/>
    <w:rsid w:val="005B79AF"/>
    <w:rsid w:val="005B7A7E"/>
    <w:rsid w:val="005B7F3F"/>
    <w:rsid w:val="005C18D9"/>
    <w:rsid w:val="005C2C77"/>
    <w:rsid w:val="005C58B2"/>
    <w:rsid w:val="005C6249"/>
    <w:rsid w:val="005C709D"/>
    <w:rsid w:val="005C70AA"/>
    <w:rsid w:val="005C7CD1"/>
    <w:rsid w:val="005C7FF4"/>
    <w:rsid w:val="005D1131"/>
    <w:rsid w:val="005D1D9B"/>
    <w:rsid w:val="005D22F6"/>
    <w:rsid w:val="005D408A"/>
    <w:rsid w:val="005D40FA"/>
    <w:rsid w:val="005D4181"/>
    <w:rsid w:val="005D4BDA"/>
    <w:rsid w:val="005D52D4"/>
    <w:rsid w:val="005D5534"/>
    <w:rsid w:val="005D65AE"/>
    <w:rsid w:val="005D6F63"/>
    <w:rsid w:val="005E07F8"/>
    <w:rsid w:val="005E13B8"/>
    <w:rsid w:val="005E2DB6"/>
    <w:rsid w:val="005E340F"/>
    <w:rsid w:val="005E4CA9"/>
    <w:rsid w:val="005E4F90"/>
    <w:rsid w:val="005E5239"/>
    <w:rsid w:val="005F20FC"/>
    <w:rsid w:val="005F3F95"/>
    <w:rsid w:val="005F4456"/>
    <w:rsid w:val="005F57AE"/>
    <w:rsid w:val="005F6074"/>
    <w:rsid w:val="005F61C1"/>
    <w:rsid w:val="005F6408"/>
    <w:rsid w:val="005F65E8"/>
    <w:rsid w:val="00600787"/>
    <w:rsid w:val="00601B08"/>
    <w:rsid w:val="00602524"/>
    <w:rsid w:val="00602CB7"/>
    <w:rsid w:val="006043F3"/>
    <w:rsid w:val="00605EC6"/>
    <w:rsid w:val="00607D98"/>
    <w:rsid w:val="00610DEF"/>
    <w:rsid w:val="00611C09"/>
    <w:rsid w:val="00612138"/>
    <w:rsid w:val="0061324D"/>
    <w:rsid w:val="006133C9"/>
    <w:rsid w:val="0061362A"/>
    <w:rsid w:val="006136C9"/>
    <w:rsid w:val="00614E98"/>
    <w:rsid w:val="006159C5"/>
    <w:rsid w:val="00615F3C"/>
    <w:rsid w:val="00616255"/>
    <w:rsid w:val="00616EEF"/>
    <w:rsid w:val="006214EB"/>
    <w:rsid w:val="00621708"/>
    <w:rsid w:val="006219AE"/>
    <w:rsid w:val="00621D54"/>
    <w:rsid w:val="00622730"/>
    <w:rsid w:val="00622754"/>
    <w:rsid w:val="00623338"/>
    <w:rsid w:val="00624773"/>
    <w:rsid w:val="006248AB"/>
    <w:rsid w:val="00624AA4"/>
    <w:rsid w:val="00625A43"/>
    <w:rsid w:val="00626393"/>
    <w:rsid w:val="00627FFE"/>
    <w:rsid w:val="006301F0"/>
    <w:rsid w:val="0063031B"/>
    <w:rsid w:val="00630B0F"/>
    <w:rsid w:val="00630B1A"/>
    <w:rsid w:val="0063155D"/>
    <w:rsid w:val="006324D2"/>
    <w:rsid w:val="0063319C"/>
    <w:rsid w:val="00633755"/>
    <w:rsid w:val="00633FBC"/>
    <w:rsid w:val="006341E0"/>
    <w:rsid w:val="00634AD9"/>
    <w:rsid w:val="006366C3"/>
    <w:rsid w:val="006366F3"/>
    <w:rsid w:val="00636983"/>
    <w:rsid w:val="00636EA8"/>
    <w:rsid w:val="00637778"/>
    <w:rsid w:val="00637928"/>
    <w:rsid w:val="00640597"/>
    <w:rsid w:val="00642A5D"/>
    <w:rsid w:val="00642B51"/>
    <w:rsid w:val="00643FAC"/>
    <w:rsid w:val="006443AE"/>
    <w:rsid w:val="00645CC3"/>
    <w:rsid w:val="00646471"/>
    <w:rsid w:val="00647517"/>
    <w:rsid w:val="00647F43"/>
    <w:rsid w:val="00652553"/>
    <w:rsid w:val="00654704"/>
    <w:rsid w:val="00654894"/>
    <w:rsid w:val="0065574C"/>
    <w:rsid w:val="0065625C"/>
    <w:rsid w:val="00656280"/>
    <w:rsid w:val="006566AE"/>
    <w:rsid w:val="00656AB3"/>
    <w:rsid w:val="00656E79"/>
    <w:rsid w:val="00657B17"/>
    <w:rsid w:val="00657DFE"/>
    <w:rsid w:val="00660620"/>
    <w:rsid w:val="00661E2A"/>
    <w:rsid w:val="0066221D"/>
    <w:rsid w:val="00662478"/>
    <w:rsid w:val="0066320B"/>
    <w:rsid w:val="0066413B"/>
    <w:rsid w:val="00665120"/>
    <w:rsid w:val="006658BD"/>
    <w:rsid w:val="006659E3"/>
    <w:rsid w:val="00665E8A"/>
    <w:rsid w:val="00665F01"/>
    <w:rsid w:val="0066657C"/>
    <w:rsid w:val="00666915"/>
    <w:rsid w:val="00667CE9"/>
    <w:rsid w:val="00670083"/>
    <w:rsid w:val="006701E4"/>
    <w:rsid w:val="00670543"/>
    <w:rsid w:val="00670BFE"/>
    <w:rsid w:val="00671057"/>
    <w:rsid w:val="006742C5"/>
    <w:rsid w:val="00674AE7"/>
    <w:rsid w:val="00674BBC"/>
    <w:rsid w:val="00676044"/>
    <w:rsid w:val="00676F37"/>
    <w:rsid w:val="0067727F"/>
    <w:rsid w:val="006800F3"/>
    <w:rsid w:val="00682134"/>
    <w:rsid w:val="00682207"/>
    <w:rsid w:val="00682C9B"/>
    <w:rsid w:val="0068360B"/>
    <w:rsid w:val="00683DD5"/>
    <w:rsid w:val="00684375"/>
    <w:rsid w:val="00685811"/>
    <w:rsid w:val="00687D65"/>
    <w:rsid w:val="00692853"/>
    <w:rsid w:val="0069353D"/>
    <w:rsid w:val="00693AEC"/>
    <w:rsid w:val="00693B73"/>
    <w:rsid w:val="0069499E"/>
    <w:rsid w:val="00696563"/>
    <w:rsid w:val="00696AC9"/>
    <w:rsid w:val="00696DB4"/>
    <w:rsid w:val="006A0B8A"/>
    <w:rsid w:val="006A1CC9"/>
    <w:rsid w:val="006A2541"/>
    <w:rsid w:val="006A28C6"/>
    <w:rsid w:val="006A3165"/>
    <w:rsid w:val="006A417F"/>
    <w:rsid w:val="006A4B3A"/>
    <w:rsid w:val="006A51EC"/>
    <w:rsid w:val="006A5318"/>
    <w:rsid w:val="006A5670"/>
    <w:rsid w:val="006A58BC"/>
    <w:rsid w:val="006A7799"/>
    <w:rsid w:val="006B004A"/>
    <w:rsid w:val="006B05B7"/>
    <w:rsid w:val="006B135F"/>
    <w:rsid w:val="006B1C9B"/>
    <w:rsid w:val="006B2342"/>
    <w:rsid w:val="006B2420"/>
    <w:rsid w:val="006B2FF6"/>
    <w:rsid w:val="006B360C"/>
    <w:rsid w:val="006B4DA7"/>
    <w:rsid w:val="006B64A3"/>
    <w:rsid w:val="006B6C0A"/>
    <w:rsid w:val="006B6D3F"/>
    <w:rsid w:val="006B776A"/>
    <w:rsid w:val="006B777D"/>
    <w:rsid w:val="006B7A07"/>
    <w:rsid w:val="006C0DC8"/>
    <w:rsid w:val="006C2828"/>
    <w:rsid w:val="006C2FE9"/>
    <w:rsid w:val="006C38D3"/>
    <w:rsid w:val="006C4225"/>
    <w:rsid w:val="006C4E7D"/>
    <w:rsid w:val="006C75C5"/>
    <w:rsid w:val="006D2A5C"/>
    <w:rsid w:val="006D5344"/>
    <w:rsid w:val="006D5410"/>
    <w:rsid w:val="006D64B2"/>
    <w:rsid w:val="006E234F"/>
    <w:rsid w:val="006E23E1"/>
    <w:rsid w:val="006E25C1"/>
    <w:rsid w:val="006E308B"/>
    <w:rsid w:val="006E4321"/>
    <w:rsid w:val="006E78C8"/>
    <w:rsid w:val="006F01E6"/>
    <w:rsid w:val="006F1B80"/>
    <w:rsid w:val="006F252C"/>
    <w:rsid w:val="006F28F4"/>
    <w:rsid w:val="006F2973"/>
    <w:rsid w:val="006F3ACC"/>
    <w:rsid w:val="006F49CD"/>
    <w:rsid w:val="006F60F1"/>
    <w:rsid w:val="006F6339"/>
    <w:rsid w:val="006F70FD"/>
    <w:rsid w:val="00702B33"/>
    <w:rsid w:val="00703020"/>
    <w:rsid w:val="007030CE"/>
    <w:rsid w:val="0070419F"/>
    <w:rsid w:val="0070462D"/>
    <w:rsid w:val="00704D16"/>
    <w:rsid w:val="00704DA0"/>
    <w:rsid w:val="00705419"/>
    <w:rsid w:val="00705838"/>
    <w:rsid w:val="00706507"/>
    <w:rsid w:val="00706FE0"/>
    <w:rsid w:val="007124E2"/>
    <w:rsid w:val="00712E03"/>
    <w:rsid w:val="00713D2E"/>
    <w:rsid w:val="007154C7"/>
    <w:rsid w:val="00717522"/>
    <w:rsid w:val="00717FC2"/>
    <w:rsid w:val="00717FD0"/>
    <w:rsid w:val="0072048C"/>
    <w:rsid w:val="007233BF"/>
    <w:rsid w:val="00723625"/>
    <w:rsid w:val="00723A75"/>
    <w:rsid w:val="0072443A"/>
    <w:rsid w:val="007278D1"/>
    <w:rsid w:val="00730BD6"/>
    <w:rsid w:val="00730CC0"/>
    <w:rsid w:val="00730EB2"/>
    <w:rsid w:val="007325E5"/>
    <w:rsid w:val="00733021"/>
    <w:rsid w:val="0073549C"/>
    <w:rsid w:val="00735D06"/>
    <w:rsid w:val="007362FF"/>
    <w:rsid w:val="00736609"/>
    <w:rsid w:val="0073766B"/>
    <w:rsid w:val="00741D83"/>
    <w:rsid w:val="00741EF6"/>
    <w:rsid w:val="0074219D"/>
    <w:rsid w:val="00743998"/>
    <w:rsid w:val="00743A43"/>
    <w:rsid w:val="00743F7A"/>
    <w:rsid w:val="00746F34"/>
    <w:rsid w:val="00746F98"/>
    <w:rsid w:val="00747CED"/>
    <w:rsid w:val="00750228"/>
    <w:rsid w:val="00750F57"/>
    <w:rsid w:val="00751327"/>
    <w:rsid w:val="0075402E"/>
    <w:rsid w:val="00754E24"/>
    <w:rsid w:val="00755014"/>
    <w:rsid w:val="00755BE9"/>
    <w:rsid w:val="00757A36"/>
    <w:rsid w:val="0076003A"/>
    <w:rsid w:val="007608E1"/>
    <w:rsid w:val="007610D3"/>
    <w:rsid w:val="00761163"/>
    <w:rsid w:val="00761D02"/>
    <w:rsid w:val="00762C83"/>
    <w:rsid w:val="0076386A"/>
    <w:rsid w:val="00763B16"/>
    <w:rsid w:val="00764379"/>
    <w:rsid w:val="00766093"/>
    <w:rsid w:val="00766677"/>
    <w:rsid w:val="00772FA9"/>
    <w:rsid w:val="0077338B"/>
    <w:rsid w:val="007753AC"/>
    <w:rsid w:val="007763C0"/>
    <w:rsid w:val="00777A3B"/>
    <w:rsid w:val="00782BDA"/>
    <w:rsid w:val="007832FC"/>
    <w:rsid w:val="007842FA"/>
    <w:rsid w:val="0078586B"/>
    <w:rsid w:val="007873DA"/>
    <w:rsid w:val="007876D4"/>
    <w:rsid w:val="0079057D"/>
    <w:rsid w:val="00791EEB"/>
    <w:rsid w:val="00793B13"/>
    <w:rsid w:val="00793D0C"/>
    <w:rsid w:val="007951F6"/>
    <w:rsid w:val="00795685"/>
    <w:rsid w:val="00795C7F"/>
    <w:rsid w:val="007A0F3C"/>
    <w:rsid w:val="007A25BC"/>
    <w:rsid w:val="007A2B99"/>
    <w:rsid w:val="007A41AA"/>
    <w:rsid w:val="007A5EDB"/>
    <w:rsid w:val="007B0D92"/>
    <w:rsid w:val="007B1F13"/>
    <w:rsid w:val="007B1FD6"/>
    <w:rsid w:val="007B28D7"/>
    <w:rsid w:val="007B2F9C"/>
    <w:rsid w:val="007B34C7"/>
    <w:rsid w:val="007B4B46"/>
    <w:rsid w:val="007B4E8C"/>
    <w:rsid w:val="007B59EF"/>
    <w:rsid w:val="007B6169"/>
    <w:rsid w:val="007B723B"/>
    <w:rsid w:val="007C2035"/>
    <w:rsid w:val="007C224C"/>
    <w:rsid w:val="007C246F"/>
    <w:rsid w:val="007C2A69"/>
    <w:rsid w:val="007C5B12"/>
    <w:rsid w:val="007C6A72"/>
    <w:rsid w:val="007C6B42"/>
    <w:rsid w:val="007C7034"/>
    <w:rsid w:val="007D0582"/>
    <w:rsid w:val="007D1BA9"/>
    <w:rsid w:val="007D2FB6"/>
    <w:rsid w:val="007D38BD"/>
    <w:rsid w:val="007D3BDB"/>
    <w:rsid w:val="007D46C7"/>
    <w:rsid w:val="007D508B"/>
    <w:rsid w:val="007D5F44"/>
    <w:rsid w:val="007D7D81"/>
    <w:rsid w:val="007E0C31"/>
    <w:rsid w:val="007E161E"/>
    <w:rsid w:val="007E2234"/>
    <w:rsid w:val="007E248E"/>
    <w:rsid w:val="007E29BF"/>
    <w:rsid w:val="007E2E6A"/>
    <w:rsid w:val="007E3E5B"/>
    <w:rsid w:val="007E4DDD"/>
    <w:rsid w:val="007E7310"/>
    <w:rsid w:val="007E737B"/>
    <w:rsid w:val="007F1496"/>
    <w:rsid w:val="007F269A"/>
    <w:rsid w:val="007F3D1A"/>
    <w:rsid w:val="007F3DE8"/>
    <w:rsid w:val="007F4000"/>
    <w:rsid w:val="007F6DD0"/>
    <w:rsid w:val="007F7760"/>
    <w:rsid w:val="007F7AFB"/>
    <w:rsid w:val="007F7D28"/>
    <w:rsid w:val="00800424"/>
    <w:rsid w:val="00801E35"/>
    <w:rsid w:val="00802829"/>
    <w:rsid w:val="00806F00"/>
    <w:rsid w:val="00807281"/>
    <w:rsid w:val="00812C50"/>
    <w:rsid w:val="00812EB2"/>
    <w:rsid w:val="00813154"/>
    <w:rsid w:val="0081433E"/>
    <w:rsid w:val="00814B44"/>
    <w:rsid w:val="008155FB"/>
    <w:rsid w:val="00816350"/>
    <w:rsid w:val="00816A7D"/>
    <w:rsid w:val="008211FE"/>
    <w:rsid w:val="008224A9"/>
    <w:rsid w:val="00822617"/>
    <w:rsid w:val="00822C6E"/>
    <w:rsid w:val="00822EA3"/>
    <w:rsid w:val="008233CA"/>
    <w:rsid w:val="00823DA6"/>
    <w:rsid w:val="008249E8"/>
    <w:rsid w:val="00825D6E"/>
    <w:rsid w:val="008269C9"/>
    <w:rsid w:val="008274DB"/>
    <w:rsid w:val="00827679"/>
    <w:rsid w:val="00830BD8"/>
    <w:rsid w:val="00831692"/>
    <w:rsid w:val="00831EC9"/>
    <w:rsid w:val="008341AB"/>
    <w:rsid w:val="00840D6F"/>
    <w:rsid w:val="00840D7F"/>
    <w:rsid w:val="008425DF"/>
    <w:rsid w:val="00842712"/>
    <w:rsid w:val="00843B73"/>
    <w:rsid w:val="00846550"/>
    <w:rsid w:val="008467A6"/>
    <w:rsid w:val="00846C5F"/>
    <w:rsid w:val="00846CC7"/>
    <w:rsid w:val="00846DE3"/>
    <w:rsid w:val="00847251"/>
    <w:rsid w:val="0084754A"/>
    <w:rsid w:val="008477ED"/>
    <w:rsid w:val="00847ACA"/>
    <w:rsid w:val="0085038E"/>
    <w:rsid w:val="00850FF1"/>
    <w:rsid w:val="008510BE"/>
    <w:rsid w:val="008524FD"/>
    <w:rsid w:val="00854AAD"/>
    <w:rsid w:val="00855457"/>
    <w:rsid w:val="008556FA"/>
    <w:rsid w:val="00855B00"/>
    <w:rsid w:val="008563EA"/>
    <w:rsid w:val="00856FF4"/>
    <w:rsid w:val="008575B8"/>
    <w:rsid w:val="008611B3"/>
    <w:rsid w:val="00861840"/>
    <w:rsid w:val="00861A54"/>
    <w:rsid w:val="00862507"/>
    <w:rsid w:val="00863A0E"/>
    <w:rsid w:val="00863DF0"/>
    <w:rsid w:val="008648DD"/>
    <w:rsid w:val="008662B1"/>
    <w:rsid w:val="0086799E"/>
    <w:rsid w:val="00871967"/>
    <w:rsid w:val="00871E41"/>
    <w:rsid w:val="0087251C"/>
    <w:rsid w:val="00872962"/>
    <w:rsid w:val="00873262"/>
    <w:rsid w:val="0088060B"/>
    <w:rsid w:val="00880FA9"/>
    <w:rsid w:val="00880FF8"/>
    <w:rsid w:val="00882845"/>
    <w:rsid w:val="00882896"/>
    <w:rsid w:val="00883227"/>
    <w:rsid w:val="0088478D"/>
    <w:rsid w:val="008851AD"/>
    <w:rsid w:val="00885C67"/>
    <w:rsid w:val="00886739"/>
    <w:rsid w:val="00886BC5"/>
    <w:rsid w:val="0088785C"/>
    <w:rsid w:val="00887C39"/>
    <w:rsid w:val="00887CCC"/>
    <w:rsid w:val="00887D44"/>
    <w:rsid w:val="00887F5F"/>
    <w:rsid w:val="00890491"/>
    <w:rsid w:val="00891A91"/>
    <w:rsid w:val="00891DDA"/>
    <w:rsid w:val="0089204D"/>
    <w:rsid w:val="00892B1E"/>
    <w:rsid w:val="00892C8F"/>
    <w:rsid w:val="00893266"/>
    <w:rsid w:val="008951E2"/>
    <w:rsid w:val="00896625"/>
    <w:rsid w:val="008978DF"/>
    <w:rsid w:val="00897B00"/>
    <w:rsid w:val="008A0211"/>
    <w:rsid w:val="008A02F2"/>
    <w:rsid w:val="008A1124"/>
    <w:rsid w:val="008A1128"/>
    <w:rsid w:val="008A18F8"/>
    <w:rsid w:val="008A22C5"/>
    <w:rsid w:val="008A29F4"/>
    <w:rsid w:val="008A2A5A"/>
    <w:rsid w:val="008A2AF0"/>
    <w:rsid w:val="008A300C"/>
    <w:rsid w:val="008A3424"/>
    <w:rsid w:val="008A4000"/>
    <w:rsid w:val="008A596E"/>
    <w:rsid w:val="008A5D9A"/>
    <w:rsid w:val="008A7998"/>
    <w:rsid w:val="008B1032"/>
    <w:rsid w:val="008B164E"/>
    <w:rsid w:val="008B16CC"/>
    <w:rsid w:val="008B1EFF"/>
    <w:rsid w:val="008B2A5A"/>
    <w:rsid w:val="008B3392"/>
    <w:rsid w:val="008B38D2"/>
    <w:rsid w:val="008B3E32"/>
    <w:rsid w:val="008B5890"/>
    <w:rsid w:val="008B5BD0"/>
    <w:rsid w:val="008B6949"/>
    <w:rsid w:val="008C0302"/>
    <w:rsid w:val="008C0762"/>
    <w:rsid w:val="008C233E"/>
    <w:rsid w:val="008C3F27"/>
    <w:rsid w:val="008C43BE"/>
    <w:rsid w:val="008C5110"/>
    <w:rsid w:val="008C6661"/>
    <w:rsid w:val="008C7B1D"/>
    <w:rsid w:val="008D075C"/>
    <w:rsid w:val="008D0FAD"/>
    <w:rsid w:val="008D111C"/>
    <w:rsid w:val="008D1749"/>
    <w:rsid w:val="008D1947"/>
    <w:rsid w:val="008D1C90"/>
    <w:rsid w:val="008D25A0"/>
    <w:rsid w:val="008D37A2"/>
    <w:rsid w:val="008D56AB"/>
    <w:rsid w:val="008D607C"/>
    <w:rsid w:val="008D6D27"/>
    <w:rsid w:val="008D74C9"/>
    <w:rsid w:val="008E0365"/>
    <w:rsid w:val="008E0C42"/>
    <w:rsid w:val="008E1297"/>
    <w:rsid w:val="008E2A04"/>
    <w:rsid w:val="008E30E1"/>
    <w:rsid w:val="008E346A"/>
    <w:rsid w:val="008E4520"/>
    <w:rsid w:val="008F0F29"/>
    <w:rsid w:val="008F10EE"/>
    <w:rsid w:val="008F1385"/>
    <w:rsid w:val="008F1726"/>
    <w:rsid w:val="008F19BE"/>
    <w:rsid w:val="008F1F8E"/>
    <w:rsid w:val="008F2CE3"/>
    <w:rsid w:val="008F311C"/>
    <w:rsid w:val="008F314C"/>
    <w:rsid w:val="008F3555"/>
    <w:rsid w:val="008F41C1"/>
    <w:rsid w:val="008F515B"/>
    <w:rsid w:val="00902900"/>
    <w:rsid w:val="00903A8E"/>
    <w:rsid w:val="00903BBC"/>
    <w:rsid w:val="009045B3"/>
    <w:rsid w:val="0090551F"/>
    <w:rsid w:val="009064EB"/>
    <w:rsid w:val="0090675F"/>
    <w:rsid w:val="009077F4"/>
    <w:rsid w:val="00907A73"/>
    <w:rsid w:val="00910FCE"/>
    <w:rsid w:val="009121CD"/>
    <w:rsid w:val="00913655"/>
    <w:rsid w:val="00913C02"/>
    <w:rsid w:val="00914289"/>
    <w:rsid w:val="00914C50"/>
    <w:rsid w:val="00915C89"/>
    <w:rsid w:val="00915F04"/>
    <w:rsid w:val="00917F28"/>
    <w:rsid w:val="00920354"/>
    <w:rsid w:val="00920E5B"/>
    <w:rsid w:val="00921458"/>
    <w:rsid w:val="00922117"/>
    <w:rsid w:val="00922C31"/>
    <w:rsid w:val="00923477"/>
    <w:rsid w:val="009240AC"/>
    <w:rsid w:val="00924884"/>
    <w:rsid w:val="00924FF3"/>
    <w:rsid w:val="00926DB8"/>
    <w:rsid w:val="009317E5"/>
    <w:rsid w:val="0093269D"/>
    <w:rsid w:val="00932BBD"/>
    <w:rsid w:val="00932E89"/>
    <w:rsid w:val="00933243"/>
    <w:rsid w:val="00933A7C"/>
    <w:rsid w:val="00934230"/>
    <w:rsid w:val="009343D2"/>
    <w:rsid w:val="00935B8D"/>
    <w:rsid w:val="00937551"/>
    <w:rsid w:val="00937826"/>
    <w:rsid w:val="00940824"/>
    <w:rsid w:val="00940BA4"/>
    <w:rsid w:val="00940FC7"/>
    <w:rsid w:val="00941166"/>
    <w:rsid w:val="009415A2"/>
    <w:rsid w:val="00943A78"/>
    <w:rsid w:val="00944DF0"/>
    <w:rsid w:val="00946306"/>
    <w:rsid w:val="00946F25"/>
    <w:rsid w:val="009474BA"/>
    <w:rsid w:val="00947E53"/>
    <w:rsid w:val="00947FAF"/>
    <w:rsid w:val="009512A2"/>
    <w:rsid w:val="0095253B"/>
    <w:rsid w:val="009568A6"/>
    <w:rsid w:val="00960B54"/>
    <w:rsid w:val="00960C87"/>
    <w:rsid w:val="0096106E"/>
    <w:rsid w:val="009615AB"/>
    <w:rsid w:val="009616B2"/>
    <w:rsid w:val="009625A3"/>
    <w:rsid w:val="0096648D"/>
    <w:rsid w:val="009675FA"/>
    <w:rsid w:val="00967AEB"/>
    <w:rsid w:val="00970336"/>
    <w:rsid w:val="009710DA"/>
    <w:rsid w:val="009719EA"/>
    <w:rsid w:val="00971C22"/>
    <w:rsid w:val="00972583"/>
    <w:rsid w:val="0097268A"/>
    <w:rsid w:val="00972CD1"/>
    <w:rsid w:val="00973C79"/>
    <w:rsid w:val="0097422B"/>
    <w:rsid w:val="0097439D"/>
    <w:rsid w:val="00974584"/>
    <w:rsid w:val="00974FF3"/>
    <w:rsid w:val="00975B5E"/>
    <w:rsid w:val="00975CAC"/>
    <w:rsid w:val="00975EBD"/>
    <w:rsid w:val="00980705"/>
    <w:rsid w:val="00981C0A"/>
    <w:rsid w:val="00982C63"/>
    <w:rsid w:val="00983484"/>
    <w:rsid w:val="0098348C"/>
    <w:rsid w:val="0098407D"/>
    <w:rsid w:val="00984183"/>
    <w:rsid w:val="00984F0C"/>
    <w:rsid w:val="00986027"/>
    <w:rsid w:val="0098658C"/>
    <w:rsid w:val="00991507"/>
    <w:rsid w:val="00991571"/>
    <w:rsid w:val="00991B20"/>
    <w:rsid w:val="00992BD0"/>
    <w:rsid w:val="00992D17"/>
    <w:rsid w:val="00994BEC"/>
    <w:rsid w:val="009953BB"/>
    <w:rsid w:val="00995454"/>
    <w:rsid w:val="009957DF"/>
    <w:rsid w:val="00995C9A"/>
    <w:rsid w:val="009960AB"/>
    <w:rsid w:val="00997929"/>
    <w:rsid w:val="009A06AC"/>
    <w:rsid w:val="009A0DF2"/>
    <w:rsid w:val="009A1E0C"/>
    <w:rsid w:val="009A2A52"/>
    <w:rsid w:val="009A398B"/>
    <w:rsid w:val="009A3DFA"/>
    <w:rsid w:val="009A4F21"/>
    <w:rsid w:val="009A5A64"/>
    <w:rsid w:val="009B069C"/>
    <w:rsid w:val="009B373B"/>
    <w:rsid w:val="009B617E"/>
    <w:rsid w:val="009B728A"/>
    <w:rsid w:val="009C1830"/>
    <w:rsid w:val="009C1FC4"/>
    <w:rsid w:val="009C2F08"/>
    <w:rsid w:val="009C57BA"/>
    <w:rsid w:val="009C590A"/>
    <w:rsid w:val="009C5E34"/>
    <w:rsid w:val="009C5E63"/>
    <w:rsid w:val="009C5F05"/>
    <w:rsid w:val="009D116B"/>
    <w:rsid w:val="009D3D66"/>
    <w:rsid w:val="009D42C7"/>
    <w:rsid w:val="009D4CD2"/>
    <w:rsid w:val="009D53A0"/>
    <w:rsid w:val="009D6275"/>
    <w:rsid w:val="009D6899"/>
    <w:rsid w:val="009D79F3"/>
    <w:rsid w:val="009E0C7B"/>
    <w:rsid w:val="009E1F48"/>
    <w:rsid w:val="009E25F4"/>
    <w:rsid w:val="009E27A3"/>
    <w:rsid w:val="009E2CF9"/>
    <w:rsid w:val="009E37DE"/>
    <w:rsid w:val="009E5B37"/>
    <w:rsid w:val="009E6448"/>
    <w:rsid w:val="009E690F"/>
    <w:rsid w:val="009E6B25"/>
    <w:rsid w:val="009E6EF4"/>
    <w:rsid w:val="009E7FF1"/>
    <w:rsid w:val="009F061F"/>
    <w:rsid w:val="009F0EF3"/>
    <w:rsid w:val="009F2C2A"/>
    <w:rsid w:val="009F650A"/>
    <w:rsid w:val="00A006E7"/>
    <w:rsid w:val="00A01858"/>
    <w:rsid w:val="00A0250F"/>
    <w:rsid w:val="00A03ABB"/>
    <w:rsid w:val="00A03D0A"/>
    <w:rsid w:val="00A04824"/>
    <w:rsid w:val="00A063B8"/>
    <w:rsid w:val="00A066B6"/>
    <w:rsid w:val="00A06D42"/>
    <w:rsid w:val="00A07A78"/>
    <w:rsid w:val="00A10424"/>
    <w:rsid w:val="00A109C7"/>
    <w:rsid w:val="00A12E2D"/>
    <w:rsid w:val="00A13608"/>
    <w:rsid w:val="00A141D9"/>
    <w:rsid w:val="00A15313"/>
    <w:rsid w:val="00A15542"/>
    <w:rsid w:val="00A17913"/>
    <w:rsid w:val="00A17AB5"/>
    <w:rsid w:val="00A21052"/>
    <w:rsid w:val="00A21324"/>
    <w:rsid w:val="00A21A9E"/>
    <w:rsid w:val="00A2212A"/>
    <w:rsid w:val="00A236B5"/>
    <w:rsid w:val="00A236D5"/>
    <w:rsid w:val="00A2467A"/>
    <w:rsid w:val="00A24BA2"/>
    <w:rsid w:val="00A24DB7"/>
    <w:rsid w:val="00A25C2C"/>
    <w:rsid w:val="00A260C4"/>
    <w:rsid w:val="00A26DFB"/>
    <w:rsid w:val="00A27297"/>
    <w:rsid w:val="00A27C8B"/>
    <w:rsid w:val="00A27D72"/>
    <w:rsid w:val="00A27F10"/>
    <w:rsid w:val="00A309A4"/>
    <w:rsid w:val="00A3204A"/>
    <w:rsid w:val="00A329AD"/>
    <w:rsid w:val="00A3720A"/>
    <w:rsid w:val="00A37DDB"/>
    <w:rsid w:val="00A37ED5"/>
    <w:rsid w:val="00A40200"/>
    <w:rsid w:val="00A41256"/>
    <w:rsid w:val="00A41E9C"/>
    <w:rsid w:val="00A42CDE"/>
    <w:rsid w:val="00A42E28"/>
    <w:rsid w:val="00A43413"/>
    <w:rsid w:val="00A436AE"/>
    <w:rsid w:val="00A45111"/>
    <w:rsid w:val="00A46B07"/>
    <w:rsid w:val="00A47DC2"/>
    <w:rsid w:val="00A47E22"/>
    <w:rsid w:val="00A50842"/>
    <w:rsid w:val="00A512DF"/>
    <w:rsid w:val="00A51684"/>
    <w:rsid w:val="00A5289A"/>
    <w:rsid w:val="00A52BCD"/>
    <w:rsid w:val="00A549DF"/>
    <w:rsid w:val="00A55C83"/>
    <w:rsid w:val="00A55D7A"/>
    <w:rsid w:val="00A55D94"/>
    <w:rsid w:val="00A63678"/>
    <w:rsid w:val="00A641B5"/>
    <w:rsid w:val="00A6472C"/>
    <w:rsid w:val="00A659D2"/>
    <w:rsid w:val="00A66376"/>
    <w:rsid w:val="00A666B6"/>
    <w:rsid w:val="00A66D74"/>
    <w:rsid w:val="00A67C81"/>
    <w:rsid w:val="00A72920"/>
    <w:rsid w:val="00A72F01"/>
    <w:rsid w:val="00A73668"/>
    <w:rsid w:val="00A73B56"/>
    <w:rsid w:val="00A75902"/>
    <w:rsid w:val="00A76F2A"/>
    <w:rsid w:val="00A823D0"/>
    <w:rsid w:val="00A82710"/>
    <w:rsid w:val="00A838CD"/>
    <w:rsid w:val="00A8433A"/>
    <w:rsid w:val="00A843ED"/>
    <w:rsid w:val="00A86570"/>
    <w:rsid w:val="00A87A71"/>
    <w:rsid w:val="00A90939"/>
    <w:rsid w:val="00A91482"/>
    <w:rsid w:val="00A92B26"/>
    <w:rsid w:val="00A92EF4"/>
    <w:rsid w:val="00A93737"/>
    <w:rsid w:val="00A946DB"/>
    <w:rsid w:val="00A97A81"/>
    <w:rsid w:val="00AA06D4"/>
    <w:rsid w:val="00AA1BD0"/>
    <w:rsid w:val="00AA21CF"/>
    <w:rsid w:val="00AA38F9"/>
    <w:rsid w:val="00AA4D6A"/>
    <w:rsid w:val="00AA5309"/>
    <w:rsid w:val="00AA541C"/>
    <w:rsid w:val="00AA5644"/>
    <w:rsid w:val="00AA5A05"/>
    <w:rsid w:val="00AA62F4"/>
    <w:rsid w:val="00AA6F61"/>
    <w:rsid w:val="00AA79CF"/>
    <w:rsid w:val="00AA7F96"/>
    <w:rsid w:val="00AB186E"/>
    <w:rsid w:val="00AB1E23"/>
    <w:rsid w:val="00AB2444"/>
    <w:rsid w:val="00AB25F6"/>
    <w:rsid w:val="00AB3559"/>
    <w:rsid w:val="00AB4205"/>
    <w:rsid w:val="00AB5998"/>
    <w:rsid w:val="00AB5A0A"/>
    <w:rsid w:val="00AB6479"/>
    <w:rsid w:val="00AB7411"/>
    <w:rsid w:val="00AC0B34"/>
    <w:rsid w:val="00AC1D46"/>
    <w:rsid w:val="00AC2814"/>
    <w:rsid w:val="00AC40A8"/>
    <w:rsid w:val="00AC416C"/>
    <w:rsid w:val="00AC4DFD"/>
    <w:rsid w:val="00AC5738"/>
    <w:rsid w:val="00AC61B1"/>
    <w:rsid w:val="00AC6FC4"/>
    <w:rsid w:val="00AC73C8"/>
    <w:rsid w:val="00AD0391"/>
    <w:rsid w:val="00AD0452"/>
    <w:rsid w:val="00AD229A"/>
    <w:rsid w:val="00AD240A"/>
    <w:rsid w:val="00AD2680"/>
    <w:rsid w:val="00AD28F7"/>
    <w:rsid w:val="00AD29E3"/>
    <w:rsid w:val="00AD3852"/>
    <w:rsid w:val="00AD4503"/>
    <w:rsid w:val="00AD4B95"/>
    <w:rsid w:val="00AD55CE"/>
    <w:rsid w:val="00AD565A"/>
    <w:rsid w:val="00AD7A94"/>
    <w:rsid w:val="00AE04FC"/>
    <w:rsid w:val="00AE0AC8"/>
    <w:rsid w:val="00AE117B"/>
    <w:rsid w:val="00AE2A69"/>
    <w:rsid w:val="00AE2D9E"/>
    <w:rsid w:val="00AE6C50"/>
    <w:rsid w:val="00AE6D36"/>
    <w:rsid w:val="00AE7DFA"/>
    <w:rsid w:val="00AF1EE5"/>
    <w:rsid w:val="00AF250B"/>
    <w:rsid w:val="00AF2CE9"/>
    <w:rsid w:val="00AF4964"/>
    <w:rsid w:val="00AF4E7E"/>
    <w:rsid w:val="00AF5066"/>
    <w:rsid w:val="00AF678F"/>
    <w:rsid w:val="00AF69AE"/>
    <w:rsid w:val="00AF6A15"/>
    <w:rsid w:val="00B01362"/>
    <w:rsid w:val="00B01ED6"/>
    <w:rsid w:val="00B02C63"/>
    <w:rsid w:val="00B03E07"/>
    <w:rsid w:val="00B060F6"/>
    <w:rsid w:val="00B062A1"/>
    <w:rsid w:val="00B062B3"/>
    <w:rsid w:val="00B06847"/>
    <w:rsid w:val="00B0743F"/>
    <w:rsid w:val="00B10065"/>
    <w:rsid w:val="00B105D0"/>
    <w:rsid w:val="00B1231D"/>
    <w:rsid w:val="00B12A53"/>
    <w:rsid w:val="00B12B66"/>
    <w:rsid w:val="00B14311"/>
    <w:rsid w:val="00B15B09"/>
    <w:rsid w:val="00B20E48"/>
    <w:rsid w:val="00B2159C"/>
    <w:rsid w:val="00B21712"/>
    <w:rsid w:val="00B22362"/>
    <w:rsid w:val="00B2260D"/>
    <w:rsid w:val="00B234FF"/>
    <w:rsid w:val="00B245C6"/>
    <w:rsid w:val="00B269D5"/>
    <w:rsid w:val="00B27310"/>
    <w:rsid w:val="00B27E43"/>
    <w:rsid w:val="00B27E5E"/>
    <w:rsid w:val="00B30043"/>
    <w:rsid w:val="00B32509"/>
    <w:rsid w:val="00B33633"/>
    <w:rsid w:val="00B34A99"/>
    <w:rsid w:val="00B34AA0"/>
    <w:rsid w:val="00B34F4C"/>
    <w:rsid w:val="00B35B0D"/>
    <w:rsid w:val="00B36743"/>
    <w:rsid w:val="00B40380"/>
    <w:rsid w:val="00B40A08"/>
    <w:rsid w:val="00B4130A"/>
    <w:rsid w:val="00B41446"/>
    <w:rsid w:val="00B416A7"/>
    <w:rsid w:val="00B41714"/>
    <w:rsid w:val="00B4284D"/>
    <w:rsid w:val="00B43115"/>
    <w:rsid w:val="00B44387"/>
    <w:rsid w:val="00B45210"/>
    <w:rsid w:val="00B46B3E"/>
    <w:rsid w:val="00B46D66"/>
    <w:rsid w:val="00B47462"/>
    <w:rsid w:val="00B477FF"/>
    <w:rsid w:val="00B50825"/>
    <w:rsid w:val="00B50C68"/>
    <w:rsid w:val="00B50D98"/>
    <w:rsid w:val="00B51CB5"/>
    <w:rsid w:val="00B5334B"/>
    <w:rsid w:val="00B53614"/>
    <w:rsid w:val="00B55279"/>
    <w:rsid w:val="00B5642B"/>
    <w:rsid w:val="00B564D3"/>
    <w:rsid w:val="00B57F37"/>
    <w:rsid w:val="00B60380"/>
    <w:rsid w:val="00B6061E"/>
    <w:rsid w:val="00B607D9"/>
    <w:rsid w:val="00B61CF4"/>
    <w:rsid w:val="00B61EF2"/>
    <w:rsid w:val="00B625DD"/>
    <w:rsid w:val="00B62F52"/>
    <w:rsid w:val="00B630BC"/>
    <w:rsid w:val="00B65721"/>
    <w:rsid w:val="00B659AF"/>
    <w:rsid w:val="00B659ED"/>
    <w:rsid w:val="00B65F2E"/>
    <w:rsid w:val="00B66DB0"/>
    <w:rsid w:val="00B71516"/>
    <w:rsid w:val="00B717FA"/>
    <w:rsid w:val="00B71844"/>
    <w:rsid w:val="00B723C4"/>
    <w:rsid w:val="00B72A7E"/>
    <w:rsid w:val="00B73A03"/>
    <w:rsid w:val="00B73A09"/>
    <w:rsid w:val="00B748B3"/>
    <w:rsid w:val="00B750FE"/>
    <w:rsid w:val="00B7561E"/>
    <w:rsid w:val="00B7570A"/>
    <w:rsid w:val="00B766D7"/>
    <w:rsid w:val="00B80D92"/>
    <w:rsid w:val="00B8191C"/>
    <w:rsid w:val="00B82B7C"/>
    <w:rsid w:val="00B82BE2"/>
    <w:rsid w:val="00B8326B"/>
    <w:rsid w:val="00B837B1"/>
    <w:rsid w:val="00B83888"/>
    <w:rsid w:val="00B83D9D"/>
    <w:rsid w:val="00B84CFE"/>
    <w:rsid w:val="00B84E81"/>
    <w:rsid w:val="00B86923"/>
    <w:rsid w:val="00B90013"/>
    <w:rsid w:val="00B9026B"/>
    <w:rsid w:val="00B90925"/>
    <w:rsid w:val="00B90BCF"/>
    <w:rsid w:val="00B91B1B"/>
    <w:rsid w:val="00B92B49"/>
    <w:rsid w:val="00B9310F"/>
    <w:rsid w:val="00B940FC"/>
    <w:rsid w:val="00B94DAE"/>
    <w:rsid w:val="00B9593C"/>
    <w:rsid w:val="00B95B9E"/>
    <w:rsid w:val="00B95D89"/>
    <w:rsid w:val="00B95E4A"/>
    <w:rsid w:val="00B968D7"/>
    <w:rsid w:val="00BA0413"/>
    <w:rsid w:val="00BA05A9"/>
    <w:rsid w:val="00BA0A1A"/>
    <w:rsid w:val="00BA2AD7"/>
    <w:rsid w:val="00BA3693"/>
    <w:rsid w:val="00BA378A"/>
    <w:rsid w:val="00BA3E92"/>
    <w:rsid w:val="00BA3F8D"/>
    <w:rsid w:val="00BA45B2"/>
    <w:rsid w:val="00BA5481"/>
    <w:rsid w:val="00BA75AE"/>
    <w:rsid w:val="00BA7DE9"/>
    <w:rsid w:val="00BB07F7"/>
    <w:rsid w:val="00BB11B0"/>
    <w:rsid w:val="00BB17E9"/>
    <w:rsid w:val="00BB1D3B"/>
    <w:rsid w:val="00BB2962"/>
    <w:rsid w:val="00BB298D"/>
    <w:rsid w:val="00BB3DD1"/>
    <w:rsid w:val="00BB4082"/>
    <w:rsid w:val="00BB5691"/>
    <w:rsid w:val="00BC0D74"/>
    <w:rsid w:val="00BC0F36"/>
    <w:rsid w:val="00BC196A"/>
    <w:rsid w:val="00BC248B"/>
    <w:rsid w:val="00BC2CC2"/>
    <w:rsid w:val="00BC5494"/>
    <w:rsid w:val="00BC5B3B"/>
    <w:rsid w:val="00BC685B"/>
    <w:rsid w:val="00BC6C46"/>
    <w:rsid w:val="00BD2016"/>
    <w:rsid w:val="00BD2814"/>
    <w:rsid w:val="00BD2966"/>
    <w:rsid w:val="00BD2ACF"/>
    <w:rsid w:val="00BD31C7"/>
    <w:rsid w:val="00BD377B"/>
    <w:rsid w:val="00BD3CB2"/>
    <w:rsid w:val="00BD4686"/>
    <w:rsid w:val="00BD66A1"/>
    <w:rsid w:val="00BD6986"/>
    <w:rsid w:val="00BD717E"/>
    <w:rsid w:val="00BE0CDD"/>
    <w:rsid w:val="00BE2CF2"/>
    <w:rsid w:val="00BE3789"/>
    <w:rsid w:val="00BE3EE1"/>
    <w:rsid w:val="00BE3F44"/>
    <w:rsid w:val="00BE4A76"/>
    <w:rsid w:val="00BE4DFC"/>
    <w:rsid w:val="00BE51DD"/>
    <w:rsid w:val="00BE560C"/>
    <w:rsid w:val="00BE58F9"/>
    <w:rsid w:val="00BE5901"/>
    <w:rsid w:val="00BE66FF"/>
    <w:rsid w:val="00BE6775"/>
    <w:rsid w:val="00BE6946"/>
    <w:rsid w:val="00BF00D7"/>
    <w:rsid w:val="00BF0DA8"/>
    <w:rsid w:val="00BF355E"/>
    <w:rsid w:val="00BF5BB4"/>
    <w:rsid w:val="00BF5CFC"/>
    <w:rsid w:val="00C00CF3"/>
    <w:rsid w:val="00C00D77"/>
    <w:rsid w:val="00C00ED9"/>
    <w:rsid w:val="00C01311"/>
    <w:rsid w:val="00C0188E"/>
    <w:rsid w:val="00C020F7"/>
    <w:rsid w:val="00C02D7A"/>
    <w:rsid w:val="00C02EB1"/>
    <w:rsid w:val="00C03744"/>
    <w:rsid w:val="00C04047"/>
    <w:rsid w:val="00C073B7"/>
    <w:rsid w:val="00C07C17"/>
    <w:rsid w:val="00C10B4B"/>
    <w:rsid w:val="00C123B2"/>
    <w:rsid w:val="00C13A89"/>
    <w:rsid w:val="00C13CFA"/>
    <w:rsid w:val="00C143CF"/>
    <w:rsid w:val="00C149A4"/>
    <w:rsid w:val="00C15F84"/>
    <w:rsid w:val="00C1693A"/>
    <w:rsid w:val="00C17D12"/>
    <w:rsid w:val="00C209D6"/>
    <w:rsid w:val="00C23AD4"/>
    <w:rsid w:val="00C24B59"/>
    <w:rsid w:val="00C25E9D"/>
    <w:rsid w:val="00C26B2C"/>
    <w:rsid w:val="00C3086C"/>
    <w:rsid w:val="00C30DF2"/>
    <w:rsid w:val="00C31118"/>
    <w:rsid w:val="00C3233C"/>
    <w:rsid w:val="00C32862"/>
    <w:rsid w:val="00C32A6D"/>
    <w:rsid w:val="00C32E45"/>
    <w:rsid w:val="00C33D19"/>
    <w:rsid w:val="00C33EE0"/>
    <w:rsid w:val="00C34850"/>
    <w:rsid w:val="00C34ECC"/>
    <w:rsid w:val="00C35707"/>
    <w:rsid w:val="00C35C9F"/>
    <w:rsid w:val="00C35F99"/>
    <w:rsid w:val="00C36178"/>
    <w:rsid w:val="00C36728"/>
    <w:rsid w:val="00C4052A"/>
    <w:rsid w:val="00C406E0"/>
    <w:rsid w:val="00C4084C"/>
    <w:rsid w:val="00C40D3B"/>
    <w:rsid w:val="00C41A9A"/>
    <w:rsid w:val="00C4460B"/>
    <w:rsid w:val="00C45442"/>
    <w:rsid w:val="00C45B6A"/>
    <w:rsid w:val="00C47484"/>
    <w:rsid w:val="00C47C3E"/>
    <w:rsid w:val="00C47E32"/>
    <w:rsid w:val="00C50322"/>
    <w:rsid w:val="00C510EB"/>
    <w:rsid w:val="00C51291"/>
    <w:rsid w:val="00C51963"/>
    <w:rsid w:val="00C521A4"/>
    <w:rsid w:val="00C53321"/>
    <w:rsid w:val="00C53684"/>
    <w:rsid w:val="00C543DD"/>
    <w:rsid w:val="00C57167"/>
    <w:rsid w:val="00C600C7"/>
    <w:rsid w:val="00C60D05"/>
    <w:rsid w:val="00C61DC2"/>
    <w:rsid w:val="00C61DDE"/>
    <w:rsid w:val="00C62F33"/>
    <w:rsid w:val="00C63236"/>
    <w:rsid w:val="00C632E9"/>
    <w:rsid w:val="00C659D9"/>
    <w:rsid w:val="00C65D95"/>
    <w:rsid w:val="00C66EC6"/>
    <w:rsid w:val="00C67C49"/>
    <w:rsid w:val="00C70DE3"/>
    <w:rsid w:val="00C723E1"/>
    <w:rsid w:val="00C72464"/>
    <w:rsid w:val="00C725C7"/>
    <w:rsid w:val="00C72B37"/>
    <w:rsid w:val="00C733C0"/>
    <w:rsid w:val="00C75111"/>
    <w:rsid w:val="00C75D66"/>
    <w:rsid w:val="00C76740"/>
    <w:rsid w:val="00C77FDF"/>
    <w:rsid w:val="00C801FC"/>
    <w:rsid w:val="00C80607"/>
    <w:rsid w:val="00C80CAC"/>
    <w:rsid w:val="00C8151D"/>
    <w:rsid w:val="00C826D9"/>
    <w:rsid w:val="00C83014"/>
    <w:rsid w:val="00C83A9D"/>
    <w:rsid w:val="00C840F2"/>
    <w:rsid w:val="00C85727"/>
    <w:rsid w:val="00C8670B"/>
    <w:rsid w:val="00C8677C"/>
    <w:rsid w:val="00C87240"/>
    <w:rsid w:val="00C87358"/>
    <w:rsid w:val="00C90148"/>
    <w:rsid w:val="00C91159"/>
    <w:rsid w:val="00C93B3B"/>
    <w:rsid w:val="00C93BF8"/>
    <w:rsid w:val="00C93CC0"/>
    <w:rsid w:val="00C94C45"/>
    <w:rsid w:val="00C94FE6"/>
    <w:rsid w:val="00C954A1"/>
    <w:rsid w:val="00C96CE5"/>
    <w:rsid w:val="00C97858"/>
    <w:rsid w:val="00CA162B"/>
    <w:rsid w:val="00CA2935"/>
    <w:rsid w:val="00CA35E8"/>
    <w:rsid w:val="00CA3759"/>
    <w:rsid w:val="00CA4D23"/>
    <w:rsid w:val="00CA4D68"/>
    <w:rsid w:val="00CA5399"/>
    <w:rsid w:val="00CA6478"/>
    <w:rsid w:val="00CA6D84"/>
    <w:rsid w:val="00CA7460"/>
    <w:rsid w:val="00CB00BA"/>
    <w:rsid w:val="00CB0A4F"/>
    <w:rsid w:val="00CB281B"/>
    <w:rsid w:val="00CB31B7"/>
    <w:rsid w:val="00CB4F67"/>
    <w:rsid w:val="00CB53BE"/>
    <w:rsid w:val="00CB57BA"/>
    <w:rsid w:val="00CB5E45"/>
    <w:rsid w:val="00CB6C18"/>
    <w:rsid w:val="00CB7546"/>
    <w:rsid w:val="00CC0D3C"/>
    <w:rsid w:val="00CC0EC9"/>
    <w:rsid w:val="00CC1DC7"/>
    <w:rsid w:val="00CC2D72"/>
    <w:rsid w:val="00CC2F6D"/>
    <w:rsid w:val="00CC312E"/>
    <w:rsid w:val="00CC4539"/>
    <w:rsid w:val="00CC454A"/>
    <w:rsid w:val="00CC5309"/>
    <w:rsid w:val="00CC728A"/>
    <w:rsid w:val="00CC72A2"/>
    <w:rsid w:val="00CC7CD9"/>
    <w:rsid w:val="00CC7E7F"/>
    <w:rsid w:val="00CC7F37"/>
    <w:rsid w:val="00CD0922"/>
    <w:rsid w:val="00CD515A"/>
    <w:rsid w:val="00CD5CDE"/>
    <w:rsid w:val="00CD60D4"/>
    <w:rsid w:val="00CE0738"/>
    <w:rsid w:val="00CE250E"/>
    <w:rsid w:val="00CE438C"/>
    <w:rsid w:val="00CE5092"/>
    <w:rsid w:val="00CE5436"/>
    <w:rsid w:val="00CE5E04"/>
    <w:rsid w:val="00CE6035"/>
    <w:rsid w:val="00CE673C"/>
    <w:rsid w:val="00CE67A3"/>
    <w:rsid w:val="00CE681C"/>
    <w:rsid w:val="00CE722A"/>
    <w:rsid w:val="00CE7791"/>
    <w:rsid w:val="00CF0229"/>
    <w:rsid w:val="00CF0A05"/>
    <w:rsid w:val="00CF0ABD"/>
    <w:rsid w:val="00CF1AA1"/>
    <w:rsid w:val="00CF283F"/>
    <w:rsid w:val="00CF3023"/>
    <w:rsid w:val="00CF402C"/>
    <w:rsid w:val="00CF4D58"/>
    <w:rsid w:val="00CF78AA"/>
    <w:rsid w:val="00D0031D"/>
    <w:rsid w:val="00D00732"/>
    <w:rsid w:val="00D00F97"/>
    <w:rsid w:val="00D010AB"/>
    <w:rsid w:val="00D02552"/>
    <w:rsid w:val="00D028B3"/>
    <w:rsid w:val="00D03A13"/>
    <w:rsid w:val="00D0424A"/>
    <w:rsid w:val="00D05AD4"/>
    <w:rsid w:val="00D0685A"/>
    <w:rsid w:val="00D06AA1"/>
    <w:rsid w:val="00D0780C"/>
    <w:rsid w:val="00D10378"/>
    <w:rsid w:val="00D10EDA"/>
    <w:rsid w:val="00D1367E"/>
    <w:rsid w:val="00D14770"/>
    <w:rsid w:val="00D14DA8"/>
    <w:rsid w:val="00D15158"/>
    <w:rsid w:val="00D15A3B"/>
    <w:rsid w:val="00D20D66"/>
    <w:rsid w:val="00D23AB6"/>
    <w:rsid w:val="00D245BC"/>
    <w:rsid w:val="00D247F7"/>
    <w:rsid w:val="00D25042"/>
    <w:rsid w:val="00D259FD"/>
    <w:rsid w:val="00D261F4"/>
    <w:rsid w:val="00D27425"/>
    <w:rsid w:val="00D30765"/>
    <w:rsid w:val="00D30D4E"/>
    <w:rsid w:val="00D31D4B"/>
    <w:rsid w:val="00D3341C"/>
    <w:rsid w:val="00D33A58"/>
    <w:rsid w:val="00D33D82"/>
    <w:rsid w:val="00D348D3"/>
    <w:rsid w:val="00D3650F"/>
    <w:rsid w:val="00D365C2"/>
    <w:rsid w:val="00D36E54"/>
    <w:rsid w:val="00D370E9"/>
    <w:rsid w:val="00D37E70"/>
    <w:rsid w:val="00D40D3F"/>
    <w:rsid w:val="00D4122F"/>
    <w:rsid w:val="00D42FEB"/>
    <w:rsid w:val="00D47B05"/>
    <w:rsid w:val="00D50851"/>
    <w:rsid w:val="00D508B8"/>
    <w:rsid w:val="00D5167B"/>
    <w:rsid w:val="00D519BC"/>
    <w:rsid w:val="00D5228C"/>
    <w:rsid w:val="00D522D8"/>
    <w:rsid w:val="00D52C0A"/>
    <w:rsid w:val="00D5376D"/>
    <w:rsid w:val="00D54B6A"/>
    <w:rsid w:val="00D54D31"/>
    <w:rsid w:val="00D57FC5"/>
    <w:rsid w:val="00D62B55"/>
    <w:rsid w:val="00D630A2"/>
    <w:rsid w:val="00D64656"/>
    <w:rsid w:val="00D64DC1"/>
    <w:rsid w:val="00D65146"/>
    <w:rsid w:val="00D66E7B"/>
    <w:rsid w:val="00D67A39"/>
    <w:rsid w:val="00D7113F"/>
    <w:rsid w:val="00D7135A"/>
    <w:rsid w:val="00D717D6"/>
    <w:rsid w:val="00D72552"/>
    <w:rsid w:val="00D726B2"/>
    <w:rsid w:val="00D72D48"/>
    <w:rsid w:val="00D7467C"/>
    <w:rsid w:val="00D7655D"/>
    <w:rsid w:val="00D76EC7"/>
    <w:rsid w:val="00D77E06"/>
    <w:rsid w:val="00D80802"/>
    <w:rsid w:val="00D817FB"/>
    <w:rsid w:val="00D820CE"/>
    <w:rsid w:val="00D836BF"/>
    <w:rsid w:val="00D84122"/>
    <w:rsid w:val="00D84339"/>
    <w:rsid w:val="00D86CB4"/>
    <w:rsid w:val="00D92176"/>
    <w:rsid w:val="00D928D9"/>
    <w:rsid w:val="00D92A9F"/>
    <w:rsid w:val="00D93F00"/>
    <w:rsid w:val="00D94EB1"/>
    <w:rsid w:val="00D9584E"/>
    <w:rsid w:val="00D95EF2"/>
    <w:rsid w:val="00D96D04"/>
    <w:rsid w:val="00D97AEC"/>
    <w:rsid w:val="00DA0560"/>
    <w:rsid w:val="00DA06A9"/>
    <w:rsid w:val="00DA25F4"/>
    <w:rsid w:val="00DA2C50"/>
    <w:rsid w:val="00DA3C63"/>
    <w:rsid w:val="00DA3CC7"/>
    <w:rsid w:val="00DA40DD"/>
    <w:rsid w:val="00DA5A0C"/>
    <w:rsid w:val="00DA6211"/>
    <w:rsid w:val="00DA68DD"/>
    <w:rsid w:val="00DA70A2"/>
    <w:rsid w:val="00DA7DE0"/>
    <w:rsid w:val="00DA7F9E"/>
    <w:rsid w:val="00DB152F"/>
    <w:rsid w:val="00DB165D"/>
    <w:rsid w:val="00DB2832"/>
    <w:rsid w:val="00DB32BC"/>
    <w:rsid w:val="00DB3FEE"/>
    <w:rsid w:val="00DB43B3"/>
    <w:rsid w:val="00DB6E53"/>
    <w:rsid w:val="00DB7639"/>
    <w:rsid w:val="00DB7963"/>
    <w:rsid w:val="00DB7C64"/>
    <w:rsid w:val="00DC00EF"/>
    <w:rsid w:val="00DC0244"/>
    <w:rsid w:val="00DC0E22"/>
    <w:rsid w:val="00DC1455"/>
    <w:rsid w:val="00DC17A7"/>
    <w:rsid w:val="00DC4753"/>
    <w:rsid w:val="00DC70C7"/>
    <w:rsid w:val="00DC749F"/>
    <w:rsid w:val="00DC774E"/>
    <w:rsid w:val="00DC79C1"/>
    <w:rsid w:val="00DD0C01"/>
    <w:rsid w:val="00DD1427"/>
    <w:rsid w:val="00DD1B81"/>
    <w:rsid w:val="00DD1CA6"/>
    <w:rsid w:val="00DD2B09"/>
    <w:rsid w:val="00DD3240"/>
    <w:rsid w:val="00DD3886"/>
    <w:rsid w:val="00DD4131"/>
    <w:rsid w:val="00DE0EE7"/>
    <w:rsid w:val="00DE25DD"/>
    <w:rsid w:val="00DE4382"/>
    <w:rsid w:val="00DE4404"/>
    <w:rsid w:val="00DE46A6"/>
    <w:rsid w:val="00DE7872"/>
    <w:rsid w:val="00DF029E"/>
    <w:rsid w:val="00DF0A80"/>
    <w:rsid w:val="00DF0E8F"/>
    <w:rsid w:val="00DF1CA5"/>
    <w:rsid w:val="00DF27B1"/>
    <w:rsid w:val="00DF3274"/>
    <w:rsid w:val="00DF34D1"/>
    <w:rsid w:val="00DF3B3E"/>
    <w:rsid w:val="00DF6DCE"/>
    <w:rsid w:val="00DF78D0"/>
    <w:rsid w:val="00E006EB"/>
    <w:rsid w:val="00E0097F"/>
    <w:rsid w:val="00E00BA3"/>
    <w:rsid w:val="00E00C3C"/>
    <w:rsid w:val="00E01A51"/>
    <w:rsid w:val="00E01F2B"/>
    <w:rsid w:val="00E02038"/>
    <w:rsid w:val="00E03A24"/>
    <w:rsid w:val="00E03B81"/>
    <w:rsid w:val="00E03E8E"/>
    <w:rsid w:val="00E04027"/>
    <w:rsid w:val="00E04317"/>
    <w:rsid w:val="00E04ACE"/>
    <w:rsid w:val="00E054CA"/>
    <w:rsid w:val="00E05B1C"/>
    <w:rsid w:val="00E05CA2"/>
    <w:rsid w:val="00E0748B"/>
    <w:rsid w:val="00E07D37"/>
    <w:rsid w:val="00E10AF6"/>
    <w:rsid w:val="00E11E0B"/>
    <w:rsid w:val="00E12647"/>
    <w:rsid w:val="00E127E7"/>
    <w:rsid w:val="00E12970"/>
    <w:rsid w:val="00E12C01"/>
    <w:rsid w:val="00E148C2"/>
    <w:rsid w:val="00E15FBF"/>
    <w:rsid w:val="00E16760"/>
    <w:rsid w:val="00E17795"/>
    <w:rsid w:val="00E17AF9"/>
    <w:rsid w:val="00E17CF5"/>
    <w:rsid w:val="00E215CF"/>
    <w:rsid w:val="00E22D44"/>
    <w:rsid w:val="00E24444"/>
    <w:rsid w:val="00E24D5F"/>
    <w:rsid w:val="00E24FBB"/>
    <w:rsid w:val="00E25BDD"/>
    <w:rsid w:val="00E272E2"/>
    <w:rsid w:val="00E30291"/>
    <w:rsid w:val="00E30C72"/>
    <w:rsid w:val="00E30D06"/>
    <w:rsid w:val="00E311D4"/>
    <w:rsid w:val="00E32AB0"/>
    <w:rsid w:val="00E32AED"/>
    <w:rsid w:val="00E33387"/>
    <w:rsid w:val="00E36137"/>
    <w:rsid w:val="00E36521"/>
    <w:rsid w:val="00E4031B"/>
    <w:rsid w:val="00E4155B"/>
    <w:rsid w:val="00E41D48"/>
    <w:rsid w:val="00E420B4"/>
    <w:rsid w:val="00E4306E"/>
    <w:rsid w:val="00E432CB"/>
    <w:rsid w:val="00E44394"/>
    <w:rsid w:val="00E4446C"/>
    <w:rsid w:val="00E4499F"/>
    <w:rsid w:val="00E44A68"/>
    <w:rsid w:val="00E46A17"/>
    <w:rsid w:val="00E46B6A"/>
    <w:rsid w:val="00E470C8"/>
    <w:rsid w:val="00E47B50"/>
    <w:rsid w:val="00E47DA8"/>
    <w:rsid w:val="00E5044E"/>
    <w:rsid w:val="00E504B1"/>
    <w:rsid w:val="00E5085A"/>
    <w:rsid w:val="00E51A32"/>
    <w:rsid w:val="00E51F48"/>
    <w:rsid w:val="00E520CF"/>
    <w:rsid w:val="00E52FBF"/>
    <w:rsid w:val="00E54895"/>
    <w:rsid w:val="00E55C2A"/>
    <w:rsid w:val="00E55DAB"/>
    <w:rsid w:val="00E5716B"/>
    <w:rsid w:val="00E57A7B"/>
    <w:rsid w:val="00E57EE7"/>
    <w:rsid w:val="00E60464"/>
    <w:rsid w:val="00E60E1C"/>
    <w:rsid w:val="00E6174E"/>
    <w:rsid w:val="00E62F0B"/>
    <w:rsid w:val="00E63289"/>
    <w:rsid w:val="00E65788"/>
    <w:rsid w:val="00E66978"/>
    <w:rsid w:val="00E712BC"/>
    <w:rsid w:val="00E72F1E"/>
    <w:rsid w:val="00E7317F"/>
    <w:rsid w:val="00E77278"/>
    <w:rsid w:val="00E77826"/>
    <w:rsid w:val="00E77E30"/>
    <w:rsid w:val="00E80FA0"/>
    <w:rsid w:val="00E8117E"/>
    <w:rsid w:val="00E8189A"/>
    <w:rsid w:val="00E81DCB"/>
    <w:rsid w:val="00E81E43"/>
    <w:rsid w:val="00E83A0D"/>
    <w:rsid w:val="00E83ABB"/>
    <w:rsid w:val="00E8495F"/>
    <w:rsid w:val="00E85164"/>
    <w:rsid w:val="00E85552"/>
    <w:rsid w:val="00E85D50"/>
    <w:rsid w:val="00E872A8"/>
    <w:rsid w:val="00E87597"/>
    <w:rsid w:val="00E8785C"/>
    <w:rsid w:val="00E87BD5"/>
    <w:rsid w:val="00E87C50"/>
    <w:rsid w:val="00E87E7D"/>
    <w:rsid w:val="00E90BEF"/>
    <w:rsid w:val="00E90CB2"/>
    <w:rsid w:val="00E91AFF"/>
    <w:rsid w:val="00E96764"/>
    <w:rsid w:val="00E9746B"/>
    <w:rsid w:val="00E977ED"/>
    <w:rsid w:val="00EA0DCD"/>
    <w:rsid w:val="00EA2BF8"/>
    <w:rsid w:val="00EA4845"/>
    <w:rsid w:val="00EA5C24"/>
    <w:rsid w:val="00EA662A"/>
    <w:rsid w:val="00EA76D3"/>
    <w:rsid w:val="00EA7D1D"/>
    <w:rsid w:val="00EB0A4D"/>
    <w:rsid w:val="00EB0F93"/>
    <w:rsid w:val="00EB1CD2"/>
    <w:rsid w:val="00EB2110"/>
    <w:rsid w:val="00EB29A2"/>
    <w:rsid w:val="00EB3108"/>
    <w:rsid w:val="00EB43C4"/>
    <w:rsid w:val="00EB4E14"/>
    <w:rsid w:val="00EB5058"/>
    <w:rsid w:val="00EC3F41"/>
    <w:rsid w:val="00EC4B6B"/>
    <w:rsid w:val="00EC4DC4"/>
    <w:rsid w:val="00EC4EA0"/>
    <w:rsid w:val="00EC5320"/>
    <w:rsid w:val="00EC6354"/>
    <w:rsid w:val="00EC6D6D"/>
    <w:rsid w:val="00EC7975"/>
    <w:rsid w:val="00EC7AE7"/>
    <w:rsid w:val="00EC7EC3"/>
    <w:rsid w:val="00ED0704"/>
    <w:rsid w:val="00ED0C9E"/>
    <w:rsid w:val="00ED1153"/>
    <w:rsid w:val="00ED161D"/>
    <w:rsid w:val="00ED1E20"/>
    <w:rsid w:val="00ED2FE7"/>
    <w:rsid w:val="00ED422B"/>
    <w:rsid w:val="00ED5A32"/>
    <w:rsid w:val="00ED6136"/>
    <w:rsid w:val="00ED76B4"/>
    <w:rsid w:val="00ED7D8D"/>
    <w:rsid w:val="00EE0BCC"/>
    <w:rsid w:val="00EE159E"/>
    <w:rsid w:val="00EE1FD3"/>
    <w:rsid w:val="00EE2010"/>
    <w:rsid w:val="00EE2AA4"/>
    <w:rsid w:val="00EE3869"/>
    <w:rsid w:val="00EE3EB8"/>
    <w:rsid w:val="00EE41C3"/>
    <w:rsid w:val="00EE77AA"/>
    <w:rsid w:val="00EF094F"/>
    <w:rsid w:val="00EF0D0C"/>
    <w:rsid w:val="00EF111D"/>
    <w:rsid w:val="00EF210E"/>
    <w:rsid w:val="00EF2F34"/>
    <w:rsid w:val="00EF3401"/>
    <w:rsid w:val="00EF3AA7"/>
    <w:rsid w:val="00EF3C28"/>
    <w:rsid w:val="00EF405D"/>
    <w:rsid w:val="00EF481B"/>
    <w:rsid w:val="00EF53CA"/>
    <w:rsid w:val="00EF5F70"/>
    <w:rsid w:val="00EF650D"/>
    <w:rsid w:val="00EF6A14"/>
    <w:rsid w:val="00EF7DEE"/>
    <w:rsid w:val="00F01A75"/>
    <w:rsid w:val="00F033AC"/>
    <w:rsid w:val="00F037F1"/>
    <w:rsid w:val="00F044D5"/>
    <w:rsid w:val="00F04CAB"/>
    <w:rsid w:val="00F04EC9"/>
    <w:rsid w:val="00F063EC"/>
    <w:rsid w:val="00F06BED"/>
    <w:rsid w:val="00F06BF1"/>
    <w:rsid w:val="00F078AD"/>
    <w:rsid w:val="00F07B91"/>
    <w:rsid w:val="00F1003B"/>
    <w:rsid w:val="00F10856"/>
    <w:rsid w:val="00F10DCE"/>
    <w:rsid w:val="00F11789"/>
    <w:rsid w:val="00F1343F"/>
    <w:rsid w:val="00F136ED"/>
    <w:rsid w:val="00F14080"/>
    <w:rsid w:val="00F156C0"/>
    <w:rsid w:val="00F17828"/>
    <w:rsid w:val="00F179F2"/>
    <w:rsid w:val="00F21C83"/>
    <w:rsid w:val="00F2387A"/>
    <w:rsid w:val="00F240CD"/>
    <w:rsid w:val="00F2466E"/>
    <w:rsid w:val="00F24B3F"/>
    <w:rsid w:val="00F24D4B"/>
    <w:rsid w:val="00F25CA3"/>
    <w:rsid w:val="00F308AE"/>
    <w:rsid w:val="00F318EF"/>
    <w:rsid w:val="00F34258"/>
    <w:rsid w:val="00F35172"/>
    <w:rsid w:val="00F359D0"/>
    <w:rsid w:val="00F35FCA"/>
    <w:rsid w:val="00F36868"/>
    <w:rsid w:val="00F40EA3"/>
    <w:rsid w:val="00F415EE"/>
    <w:rsid w:val="00F41C89"/>
    <w:rsid w:val="00F42026"/>
    <w:rsid w:val="00F42514"/>
    <w:rsid w:val="00F42E74"/>
    <w:rsid w:val="00F42FE9"/>
    <w:rsid w:val="00F4405A"/>
    <w:rsid w:val="00F44272"/>
    <w:rsid w:val="00F44A65"/>
    <w:rsid w:val="00F453CB"/>
    <w:rsid w:val="00F4569A"/>
    <w:rsid w:val="00F46AE7"/>
    <w:rsid w:val="00F47413"/>
    <w:rsid w:val="00F47EB0"/>
    <w:rsid w:val="00F5023A"/>
    <w:rsid w:val="00F503F6"/>
    <w:rsid w:val="00F50980"/>
    <w:rsid w:val="00F50DC1"/>
    <w:rsid w:val="00F51BA3"/>
    <w:rsid w:val="00F52A86"/>
    <w:rsid w:val="00F52F7B"/>
    <w:rsid w:val="00F534EB"/>
    <w:rsid w:val="00F537B9"/>
    <w:rsid w:val="00F53CF6"/>
    <w:rsid w:val="00F53D50"/>
    <w:rsid w:val="00F54587"/>
    <w:rsid w:val="00F54668"/>
    <w:rsid w:val="00F54770"/>
    <w:rsid w:val="00F54804"/>
    <w:rsid w:val="00F54A31"/>
    <w:rsid w:val="00F54E96"/>
    <w:rsid w:val="00F55576"/>
    <w:rsid w:val="00F57D76"/>
    <w:rsid w:val="00F60F9E"/>
    <w:rsid w:val="00F614EB"/>
    <w:rsid w:val="00F61FE8"/>
    <w:rsid w:val="00F62029"/>
    <w:rsid w:val="00F633B4"/>
    <w:rsid w:val="00F64FCC"/>
    <w:rsid w:val="00F657D4"/>
    <w:rsid w:val="00F6645C"/>
    <w:rsid w:val="00F6660A"/>
    <w:rsid w:val="00F66B91"/>
    <w:rsid w:val="00F66C4D"/>
    <w:rsid w:val="00F70116"/>
    <w:rsid w:val="00F70133"/>
    <w:rsid w:val="00F70BBE"/>
    <w:rsid w:val="00F70EC1"/>
    <w:rsid w:val="00F713D0"/>
    <w:rsid w:val="00F72586"/>
    <w:rsid w:val="00F74AAD"/>
    <w:rsid w:val="00F74C89"/>
    <w:rsid w:val="00F75DB7"/>
    <w:rsid w:val="00F82EFA"/>
    <w:rsid w:val="00F836AF"/>
    <w:rsid w:val="00F846DC"/>
    <w:rsid w:val="00F84B12"/>
    <w:rsid w:val="00F85AA6"/>
    <w:rsid w:val="00F86879"/>
    <w:rsid w:val="00F909FF"/>
    <w:rsid w:val="00F90FE3"/>
    <w:rsid w:val="00F9152F"/>
    <w:rsid w:val="00F91E8F"/>
    <w:rsid w:val="00F92411"/>
    <w:rsid w:val="00F93D25"/>
    <w:rsid w:val="00F97CBB"/>
    <w:rsid w:val="00F97E4C"/>
    <w:rsid w:val="00FA0E75"/>
    <w:rsid w:val="00FA13EE"/>
    <w:rsid w:val="00FA4E45"/>
    <w:rsid w:val="00FA5271"/>
    <w:rsid w:val="00FA782B"/>
    <w:rsid w:val="00FB065B"/>
    <w:rsid w:val="00FB33DE"/>
    <w:rsid w:val="00FB4CFD"/>
    <w:rsid w:val="00FB5E49"/>
    <w:rsid w:val="00FB656A"/>
    <w:rsid w:val="00FB6DD9"/>
    <w:rsid w:val="00FB74B0"/>
    <w:rsid w:val="00FC091C"/>
    <w:rsid w:val="00FC4594"/>
    <w:rsid w:val="00FC4FD8"/>
    <w:rsid w:val="00FC53CC"/>
    <w:rsid w:val="00FC636B"/>
    <w:rsid w:val="00FC6819"/>
    <w:rsid w:val="00FC756B"/>
    <w:rsid w:val="00FC7CFE"/>
    <w:rsid w:val="00FD02B6"/>
    <w:rsid w:val="00FD0631"/>
    <w:rsid w:val="00FD1E51"/>
    <w:rsid w:val="00FD4C46"/>
    <w:rsid w:val="00FD6F0D"/>
    <w:rsid w:val="00FD75E8"/>
    <w:rsid w:val="00FE07BE"/>
    <w:rsid w:val="00FE1518"/>
    <w:rsid w:val="00FE1791"/>
    <w:rsid w:val="00FE232A"/>
    <w:rsid w:val="00FE2954"/>
    <w:rsid w:val="00FE637D"/>
    <w:rsid w:val="00FE6828"/>
    <w:rsid w:val="00FE6D67"/>
    <w:rsid w:val="00FE7EF6"/>
    <w:rsid w:val="00FF0447"/>
    <w:rsid w:val="00FF0BCA"/>
    <w:rsid w:val="00FF1D81"/>
    <w:rsid w:val="00FF3615"/>
    <w:rsid w:val="00FF3C8D"/>
    <w:rsid w:val="00FF4B22"/>
    <w:rsid w:val="00FF5996"/>
    <w:rsid w:val="00FF6277"/>
    <w:rsid w:val="00FF68AE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10AB6"/>
  <w15:chartTrackingRefBased/>
  <w15:docId w15:val="{9C9BD511-84DE-44C5-8AEE-6BEBD173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60D"/>
    <w:pPr>
      <w:spacing w:after="100" w:line="240" w:lineRule="auto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E04027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2577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link w:val="30"/>
    <w:uiPriority w:val="9"/>
    <w:qFormat/>
    <w:rsid w:val="00AB1E23"/>
    <w:pPr>
      <w:spacing w:after="0"/>
      <w:jc w:val="center"/>
      <w:outlineLvl w:val="2"/>
    </w:pPr>
    <w:rPr>
      <w:rFonts w:eastAsia="Times New Roman" w:cs="Times New Roman"/>
      <w:b/>
      <w:bCs/>
      <w:sz w:val="26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F4D1F"/>
    <w:pPr>
      <w:keepNext/>
      <w:keepLines/>
      <w:spacing w:before="40" w:after="0" w:line="360" w:lineRule="auto"/>
      <w:jc w:val="center"/>
      <w:outlineLvl w:val="3"/>
    </w:pPr>
    <w:rPr>
      <w:rFonts w:eastAsiaTheme="majorEastAsia" w:cstheme="majorBidi"/>
      <w:b/>
      <w:iCs/>
      <w:color w:val="000000" w:themeColor="text1"/>
      <w:sz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4368B5"/>
    <w:pPr>
      <w:keepNext/>
      <w:keepLines/>
      <w:spacing w:before="40" w:after="0"/>
      <w:jc w:val="center"/>
      <w:outlineLvl w:val="4"/>
    </w:pPr>
    <w:rPr>
      <w:rFonts w:eastAsiaTheme="majorEastAsia" w:cstheme="majorBidi"/>
      <w:b/>
      <w:color w:val="000000" w:themeColor="text1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B1E23"/>
    <w:rPr>
      <w:rFonts w:ascii="Arial" w:eastAsia="Times New Roman" w:hAnsi="Arial" w:cs="Times New Roman"/>
      <w:b/>
      <w:bCs/>
      <w:sz w:val="26"/>
      <w:szCs w:val="27"/>
      <w:lang w:eastAsia="ru-RU"/>
    </w:rPr>
  </w:style>
  <w:style w:type="paragraph" w:styleId="a3">
    <w:name w:val="List Paragraph"/>
    <w:basedOn w:val="a"/>
    <w:uiPriority w:val="34"/>
    <w:qFormat/>
    <w:rsid w:val="009A2A5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9A2A52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04027"/>
    <w:rPr>
      <w:rFonts w:ascii="Times New Roman" w:eastAsiaTheme="majorEastAsia" w:hAnsi="Times New Roman" w:cstheme="majorBidi"/>
      <w:b/>
      <w:sz w:val="32"/>
      <w:szCs w:val="32"/>
    </w:rPr>
  </w:style>
  <w:style w:type="paragraph" w:styleId="HTML0">
    <w:name w:val="HTML Preformatted"/>
    <w:basedOn w:val="a"/>
    <w:link w:val="HTML1"/>
    <w:uiPriority w:val="99"/>
    <w:semiHidden/>
    <w:unhideWhenUsed/>
    <w:rsid w:val="00FD75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D75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257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4">
    <w:name w:val="Hyperlink"/>
    <w:basedOn w:val="a0"/>
    <w:uiPriority w:val="99"/>
    <w:unhideWhenUsed/>
    <w:rsid w:val="00DA6211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3A2EDC"/>
    <w:rPr>
      <w:i/>
      <w:iCs/>
    </w:rPr>
  </w:style>
  <w:style w:type="character" w:styleId="a6">
    <w:name w:val="Strong"/>
    <w:basedOn w:val="a0"/>
    <w:uiPriority w:val="22"/>
    <w:qFormat/>
    <w:rsid w:val="00337E88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2F4D1F"/>
    <w:rPr>
      <w:rFonts w:ascii="Arial" w:eastAsiaTheme="majorEastAsia" w:hAnsi="Arial" w:cstheme="majorBidi"/>
      <w:b/>
      <w:iCs/>
      <w:color w:val="000000" w:themeColor="text1"/>
      <w:sz w:val="20"/>
    </w:rPr>
  </w:style>
  <w:style w:type="paragraph" w:styleId="a7">
    <w:name w:val="No Spacing"/>
    <w:uiPriority w:val="1"/>
    <w:qFormat/>
    <w:rsid w:val="00027151"/>
    <w:pPr>
      <w:spacing w:after="0" w:line="240" w:lineRule="auto"/>
    </w:pPr>
    <w:rPr>
      <w:rFonts w:ascii="Times New Roman" w:hAnsi="Times New Roman"/>
    </w:rPr>
  </w:style>
  <w:style w:type="character" w:customStyle="1" w:styleId="mtk1">
    <w:name w:val="mtk1"/>
    <w:basedOn w:val="a0"/>
    <w:rsid w:val="00DB32BC"/>
  </w:style>
  <w:style w:type="character" w:customStyle="1" w:styleId="mtk5">
    <w:name w:val="mtk5"/>
    <w:basedOn w:val="a0"/>
    <w:rsid w:val="00DB32BC"/>
  </w:style>
  <w:style w:type="character" w:customStyle="1" w:styleId="css-4a5ttm-label">
    <w:name w:val="css-4a5ttm-label"/>
    <w:basedOn w:val="a0"/>
    <w:rsid w:val="00DB32BC"/>
  </w:style>
  <w:style w:type="character" w:customStyle="1" w:styleId="mtk11">
    <w:name w:val="mtk11"/>
    <w:basedOn w:val="a0"/>
    <w:rsid w:val="00DB32BC"/>
  </w:style>
  <w:style w:type="character" w:customStyle="1" w:styleId="mtk14">
    <w:name w:val="mtk14"/>
    <w:basedOn w:val="a0"/>
    <w:rsid w:val="00C80CAC"/>
  </w:style>
  <w:style w:type="paragraph" w:styleId="a8">
    <w:name w:val="Balloon Text"/>
    <w:basedOn w:val="a"/>
    <w:link w:val="a9"/>
    <w:uiPriority w:val="99"/>
    <w:semiHidden/>
    <w:unhideWhenUsed/>
    <w:rsid w:val="00E0402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4027"/>
    <w:rPr>
      <w:rFonts w:ascii="Segoe UI" w:hAnsi="Segoe UI" w:cs="Segoe U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A843ED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FE7EF6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js-number">
    <w:name w:val="hljs-number"/>
    <w:basedOn w:val="a0"/>
    <w:rsid w:val="00730CC0"/>
  </w:style>
  <w:style w:type="character" w:customStyle="1" w:styleId="50">
    <w:name w:val="Заголовок 5 Знак"/>
    <w:basedOn w:val="a0"/>
    <w:link w:val="5"/>
    <w:uiPriority w:val="9"/>
    <w:rsid w:val="004368B5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katex-mathml">
    <w:name w:val="katex-mathml"/>
    <w:basedOn w:val="a0"/>
    <w:rsid w:val="003C7E30"/>
  </w:style>
  <w:style w:type="character" w:customStyle="1" w:styleId="mord">
    <w:name w:val="mord"/>
    <w:basedOn w:val="a0"/>
    <w:rsid w:val="003C7E30"/>
  </w:style>
  <w:style w:type="character" w:customStyle="1" w:styleId="mrel">
    <w:name w:val="mrel"/>
    <w:basedOn w:val="a0"/>
    <w:rsid w:val="003C7E30"/>
  </w:style>
  <w:style w:type="character" w:customStyle="1" w:styleId="mbin">
    <w:name w:val="mbin"/>
    <w:basedOn w:val="a0"/>
    <w:rsid w:val="003C7E30"/>
  </w:style>
  <w:style w:type="character" w:customStyle="1" w:styleId="mop">
    <w:name w:val="mop"/>
    <w:basedOn w:val="a0"/>
    <w:rsid w:val="003C7E30"/>
  </w:style>
  <w:style w:type="character" w:customStyle="1" w:styleId="vlist-s">
    <w:name w:val="vlist-s"/>
    <w:basedOn w:val="a0"/>
    <w:rsid w:val="003C7E30"/>
  </w:style>
  <w:style w:type="character" w:customStyle="1" w:styleId="css-12yghq1">
    <w:name w:val="css-12yghq1"/>
    <w:basedOn w:val="a0"/>
    <w:rsid w:val="00B9593C"/>
  </w:style>
  <w:style w:type="paragraph" w:styleId="ac">
    <w:name w:val="header"/>
    <w:basedOn w:val="a"/>
    <w:link w:val="ad"/>
    <w:uiPriority w:val="99"/>
    <w:unhideWhenUsed/>
    <w:rsid w:val="00937826"/>
    <w:pPr>
      <w:tabs>
        <w:tab w:val="center" w:pos="4844"/>
        <w:tab w:val="right" w:pos="9689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937826"/>
    <w:rPr>
      <w:rFonts w:ascii="Arial" w:hAnsi="Arial"/>
    </w:rPr>
  </w:style>
  <w:style w:type="paragraph" w:styleId="ae">
    <w:name w:val="footer"/>
    <w:basedOn w:val="a"/>
    <w:link w:val="af"/>
    <w:uiPriority w:val="99"/>
    <w:unhideWhenUsed/>
    <w:rsid w:val="00937826"/>
    <w:pPr>
      <w:tabs>
        <w:tab w:val="center" w:pos="4844"/>
        <w:tab w:val="right" w:pos="9689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937826"/>
    <w:rPr>
      <w:rFonts w:ascii="Arial" w:hAnsi="Arial"/>
    </w:rPr>
  </w:style>
  <w:style w:type="paragraph" w:customStyle="1" w:styleId="pc">
    <w:name w:val="pc"/>
    <w:basedOn w:val="a"/>
    <w:rsid w:val="00B82B7C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w-post-body-paragraph">
    <w:name w:val="pw-post-body-paragraph"/>
    <w:basedOn w:val="a"/>
    <w:rsid w:val="00CC728A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js-keyword">
    <w:name w:val="hljs-keyword"/>
    <w:basedOn w:val="a0"/>
    <w:rsid w:val="00636983"/>
  </w:style>
  <w:style w:type="character" w:customStyle="1" w:styleId="mtk18">
    <w:name w:val="mtk18"/>
    <w:basedOn w:val="a0"/>
    <w:rsid w:val="00A51684"/>
  </w:style>
  <w:style w:type="paragraph" w:customStyle="1" w:styleId="css-rp7i7u">
    <w:name w:val="css-rp7i7u"/>
    <w:basedOn w:val="a"/>
    <w:rsid w:val="00D84339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4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9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4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6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2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8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95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0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4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13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39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60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208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59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555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811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869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84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733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695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3103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7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5192D"/>
                            <w:bottom w:val="single" w:sz="6" w:space="0" w:color="05192D"/>
                            <w:right w:val="single" w:sz="6" w:space="0" w:color="05192D"/>
                          </w:divBdr>
                          <w:divsChild>
                            <w:div w:id="209565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2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4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12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2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1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68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348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680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2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638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39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350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0176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5103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11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99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952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92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969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0363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72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5308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04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116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068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058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959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6087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3827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488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913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0209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222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6167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0554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9718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1338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75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0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2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05192D"/>
                        <w:bottom w:val="single" w:sz="6" w:space="0" w:color="05192D"/>
                        <w:right w:val="single" w:sz="6" w:space="0" w:color="05192D"/>
                      </w:divBdr>
                      <w:divsChild>
                        <w:div w:id="50189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37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33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83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329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521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89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7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29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9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817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94008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12" w:color="5EB1FF"/>
            <w:bottom w:val="none" w:sz="0" w:space="0" w:color="auto"/>
            <w:right w:val="none" w:sz="0" w:space="0" w:color="auto"/>
          </w:divBdr>
          <w:divsChild>
            <w:div w:id="1174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0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23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08158">
          <w:marLeft w:val="-240"/>
          <w:marRight w:val="-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9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8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5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53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96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20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488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782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616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240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398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890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209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852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0455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2038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0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0AFB6-DC58-48C8-B585-CF21F7AC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51</TotalTime>
  <Pages>33</Pages>
  <Words>2383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X515EP</dc:creator>
  <cp:keywords/>
  <dc:description/>
  <cp:lastModifiedBy>ASUS-X515EP</cp:lastModifiedBy>
  <cp:revision>575</cp:revision>
  <dcterms:created xsi:type="dcterms:W3CDTF">2023-07-23T08:36:00Z</dcterms:created>
  <dcterms:modified xsi:type="dcterms:W3CDTF">2024-09-17T13:12:00Z</dcterms:modified>
</cp:coreProperties>
</file>